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D2D" w14:textId="77777777" w:rsidR="00192583" w:rsidRPr="001236D0" w:rsidRDefault="0019258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CF00112" wp14:editId="7E66008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no</w:t>
      </w:r>
    </w:p>
    <w:p w14:paraId="3934C983" w14:textId="77777777" w:rsidR="00192583" w:rsidRPr="0072692F" w:rsidRDefault="00192583" w:rsidP="0072692F">
      <w:pPr>
        <w:pStyle w:val="H0-Nzevdokumentu"/>
        <w:rPr>
          <w:sz w:val="16"/>
          <w:szCs w:val="16"/>
        </w:rPr>
      </w:pPr>
    </w:p>
    <w:p w14:paraId="39237471" w14:textId="77777777" w:rsidR="00192583" w:rsidRPr="00AF0E17" w:rsidRDefault="0019258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036E254" w14:textId="77777777" w:rsidR="00192583" w:rsidRPr="001236D0" w:rsidRDefault="0019258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2F37F3" wp14:editId="7082375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4956ABB" w14:textId="77777777" w:rsidR="00192583" w:rsidRPr="009B4533" w:rsidRDefault="0019258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32C8D4F" w14:textId="77777777" w:rsidR="00192583" w:rsidRPr="009B4533" w:rsidRDefault="0019258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35CF76" w14:textId="77777777" w:rsidR="00192583" w:rsidRPr="001236D0" w:rsidRDefault="0019258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E64D1CF" w14:textId="77777777" w:rsidR="00192583" w:rsidRPr="001236D0" w:rsidRDefault="0019258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CD1DA6E" w14:textId="77777777" w:rsidR="00192583" w:rsidRDefault="00192583" w:rsidP="001236D0">
      <w:pPr>
        <w:tabs>
          <w:tab w:val="left" w:pos="7080"/>
          <w:tab w:val="left" w:pos="7457"/>
        </w:tabs>
        <w:sectPr w:rsidR="00D26A7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914105" wp14:editId="35783CF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9B55479" w14:textId="77777777" w:rsidR="00192583" w:rsidRDefault="0019258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EF3AD5" w14:textId="082C4304"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401" w:history="1">
        <w:r w:rsidRPr="0092485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401 \h </w:instrText>
        </w:r>
        <w:r>
          <w:rPr>
            <w:noProof/>
            <w:webHidden/>
          </w:rPr>
        </w:r>
        <w:r>
          <w:rPr>
            <w:noProof/>
            <w:webHidden/>
          </w:rPr>
          <w:fldChar w:fldCharType="separate"/>
        </w:r>
        <w:r>
          <w:rPr>
            <w:noProof/>
            <w:webHidden/>
          </w:rPr>
          <w:t>3</w:t>
        </w:r>
        <w:r>
          <w:rPr>
            <w:noProof/>
            <w:webHidden/>
          </w:rPr>
          <w:fldChar w:fldCharType="end"/>
        </w:r>
      </w:hyperlink>
    </w:p>
    <w:p w14:paraId="4EB0BC65" w14:textId="7E95C6D8"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02" w:history="1">
        <w:r w:rsidRPr="00924850">
          <w:rPr>
            <w:rStyle w:val="Hypertextovodkaz"/>
            <w:noProof/>
          </w:rPr>
          <w:t>Shrnutí pro ORP Brno</w:t>
        </w:r>
        <w:r>
          <w:rPr>
            <w:noProof/>
            <w:webHidden/>
          </w:rPr>
          <w:tab/>
        </w:r>
        <w:r>
          <w:rPr>
            <w:noProof/>
            <w:webHidden/>
          </w:rPr>
          <w:fldChar w:fldCharType="begin"/>
        </w:r>
        <w:r>
          <w:rPr>
            <w:noProof/>
            <w:webHidden/>
          </w:rPr>
          <w:instrText xml:space="preserve"> PAGEREF _Toc211934402 \h </w:instrText>
        </w:r>
        <w:r>
          <w:rPr>
            <w:noProof/>
            <w:webHidden/>
          </w:rPr>
        </w:r>
        <w:r>
          <w:rPr>
            <w:noProof/>
            <w:webHidden/>
          </w:rPr>
          <w:fldChar w:fldCharType="separate"/>
        </w:r>
        <w:r>
          <w:rPr>
            <w:noProof/>
            <w:webHidden/>
          </w:rPr>
          <w:t>4</w:t>
        </w:r>
        <w:r>
          <w:rPr>
            <w:noProof/>
            <w:webHidden/>
          </w:rPr>
          <w:fldChar w:fldCharType="end"/>
        </w:r>
      </w:hyperlink>
    </w:p>
    <w:p w14:paraId="6D383F50" w14:textId="661D2282"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03" w:history="1">
        <w:r w:rsidRPr="00924850">
          <w:rPr>
            <w:rStyle w:val="Hypertextovodkaz"/>
            <w:noProof/>
          </w:rPr>
          <w:t>Klíčová doporučení</w:t>
        </w:r>
        <w:r>
          <w:rPr>
            <w:noProof/>
            <w:webHidden/>
          </w:rPr>
          <w:tab/>
        </w:r>
        <w:r>
          <w:rPr>
            <w:noProof/>
            <w:webHidden/>
          </w:rPr>
          <w:fldChar w:fldCharType="begin"/>
        </w:r>
        <w:r>
          <w:rPr>
            <w:noProof/>
            <w:webHidden/>
          </w:rPr>
          <w:instrText xml:space="preserve"> PAGEREF _Toc211934403 \h </w:instrText>
        </w:r>
        <w:r>
          <w:rPr>
            <w:noProof/>
            <w:webHidden/>
          </w:rPr>
        </w:r>
        <w:r>
          <w:rPr>
            <w:noProof/>
            <w:webHidden/>
          </w:rPr>
          <w:fldChar w:fldCharType="separate"/>
        </w:r>
        <w:r>
          <w:rPr>
            <w:noProof/>
            <w:webHidden/>
          </w:rPr>
          <w:t>6</w:t>
        </w:r>
        <w:r>
          <w:rPr>
            <w:noProof/>
            <w:webHidden/>
          </w:rPr>
          <w:fldChar w:fldCharType="end"/>
        </w:r>
      </w:hyperlink>
    </w:p>
    <w:p w14:paraId="21E1CAFD" w14:textId="54A45474"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04" w:history="1">
        <w:r w:rsidRPr="00924850">
          <w:rPr>
            <w:rStyle w:val="Hypertextovodkaz"/>
            <w:noProof/>
          </w:rPr>
          <w:t>Kam se můžeme posunout?</w:t>
        </w:r>
        <w:r>
          <w:rPr>
            <w:noProof/>
            <w:webHidden/>
          </w:rPr>
          <w:tab/>
        </w:r>
        <w:r>
          <w:rPr>
            <w:noProof/>
            <w:webHidden/>
          </w:rPr>
          <w:fldChar w:fldCharType="begin"/>
        </w:r>
        <w:r>
          <w:rPr>
            <w:noProof/>
            <w:webHidden/>
          </w:rPr>
          <w:instrText xml:space="preserve"> PAGEREF _Toc211934404 \h </w:instrText>
        </w:r>
        <w:r>
          <w:rPr>
            <w:noProof/>
            <w:webHidden/>
          </w:rPr>
        </w:r>
        <w:r>
          <w:rPr>
            <w:noProof/>
            <w:webHidden/>
          </w:rPr>
          <w:fldChar w:fldCharType="separate"/>
        </w:r>
        <w:r>
          <w:rPr>
            <w:noProof/>
            <w:webHidden/>
          </w:rPr>
          <w:t>7</w:t>
        </w:r>
        <w:r>
          <w:rPr>
            <w:noProof/>
            <w:webHidden/>
          </w:rPr>
          <w:fldChar w:fldCharType="end"/>
        </w:r>
      </w:hyperlink>
    </w:p>
    <w:p w14:paraId="6E35072D" w14:textId="63F43D9F"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05" w:history="1">
        <w:r w:rsidRPr="00924850">
          <w:rPr>
            <w:rStyle w:val="Hypertextovodkaz"/>
            <w:noProof/>
            <w:lang w:eastAsia="cs-CZ"/>
          </w:rPr>
          <w:t>Charakteristiky ORP</w:t>
        </w:r>
        <w:r>
          <w:rPr>
            <w:noProof/>
            <w:webHidden/>
          </w:rPr>
          <w:tab/>
        </w:r>
        <w:r>
          <w:rPr>
            <w:noProof/>
            <w:webHidden/>
          </w:rPr>
          <w:fldChar w:fldCharType="begin"/>
        </w:r>
        <w:r>
          <w:rPr>
            <w:noProof/>
            <w:webHidden/>
          </w:rPr>
          <w:instrText xml:space="preserve"> PAGEREF _Toc211934405 \h </w:instrText>
        </w:r>
        <w:r>
          <w:rPr>
            <w:noProof/>
            <w:webHidden/>
          </w:rPr>
        </w:r>
        <w:r>
          <w:rPr>
            <w:noProof/>
            <w:webHidden/>
          </w:rPr>
          <w:fldChar w:fldCharType="separate"/>
        </w:r>
        <w:r>
          <w:rPr>
            <w:noProof/>
            <w:webHidden/>
          </w:rPr>
          <w:t>12</w:t>
        </w:r>
        <w:r>
          <w:rPr>
            <w:noProof/>
            <w:webHidden/>
          </w:rPr>
          <w:fldChar w:fldCharType="end"/>
        </w:r>
      </w:hyperlink>
    </w:p>
    <w:p w14:paraId="03613D31" w14:textId="3C55910D" w:rsidR="00192583" w:rsidRDefault="001925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06" w:history="1">
        <w:r w:rsidRPr="0092485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24850">
          <w:rPr>
            <w:rStyle w:val="Hypertextovodkaz"/>
            <w:noProof/>
          </w:rPr>
          <w:t>Sociální situace</w:t>
        </w:r>
        <w:r>
          <w:rPr>
            <w:noProof/>
            <w:webHidden/>
          </w:rPr>
          <w:tab/>
        </w:r>
        <w:r>
          <w:rPr>
            <w:noProof/>
            <w:webHidden/>
          </w:rPr>
          <w:fldChar w:fldCharType="begin"/>
        </w:r>
        <w:r>
          <w:rPr>
            <w:noProof/>
            <w:webHidden/>
          </w:rPr>
          <w:instrText xml:space="preserve"> PAGEREF _Toc211934406 \h </w:instrText>
        </w:r>
        <w:r>
          <w:rPr>
            <w:noProof/>
            <w:webHidden/>
          </w:rPr>
        </w:r>
        <w:r>
          <w:rPr>
            <w:noProof/>
            <w:webHidden/>
          </w:rPr>
          <w:fldChar w:fldCharType="separate"/>
        </w:r>
        <w:r>
          <w:rPr>
            <w:noProof/>
            <w:webHidden/>
          </w:rPr>
          <w:t>15</w:t>
        </w:r>
        <w:r>
          <w:rPr>
            <w:noProof/>
            <w:webHidden/>
          </w:rPr>
          <w:fldChar w:fldCharType="end"/>
        </w:r>
      </w:hyperlink>
    </w:p>
    <w:p w14:paraId="44752D62" w14:textId="5BF23BE3"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07" w:history="1">
        <w:r w:rsidRPr="00924850">
          <w:rPr>
            <w:rStyle w:val="Hypertextovodkaz"/>
            <w:noProof/>
          </w:rPr>
          <w:t>a1.</w:t>
        </w:r>
        <w:r>
          <w:rPr>
            <w:rFonts w:eastAsiaTheme="minorEastAsia" w:cstheme="minorBidi"/>
            <w:noProof/>
            <w:color w:val="auto"/>
            <w:kern w:val="2"/>
            <w:sz w:val="24"/>
            <w:szCs w:val="24"/>
            <w:lang w:eastAsia="cs-CZ"/>
            <w14:ligatures w14:val="standardContextual"/>
          </w:rPr>
          <w:tab/>
        </w:r>
        <w:r w:rsidRPr="00924850">
          <w:rPr>
            <w:rStyle w:val="Hypertextovodkaz"/>
            <w:noProof/>
          </w:rPr>
          <w:t>Destabilizující chudoba</w:t>
        </w:r>
        <w:r>
          <w:rPr>
            <w:noProof/>
            <w:webHidden/>
          </w:rPr>
          <w:tab/>
        </w:r>
        <w:r>
          <w:rPr>
            <w:noProof/>
            <w:webHidden/>
          </w:rPr>
          <w:fldChar w:fldCharType="begin"/>
        </w:r>
        <w:r>
          <w:rPr>
            <w:noProof/>
            <w:webHidden/>
          </w:rPr>
          <w:instrText xml:space="preserve"> PAGEREF _Toc211934407 \h </w:instrText>
        </w:r>
        <w:r>
          <w:rPr>
            <w:noProof/>
            <w:webHidden/>
          </w:rPr>
        </w:r>
        <w:r>
          <w:rPr>
            <w:noProof/>
            <w:webHidden/>
          </w:rPr>
          <w:fldChar w:fldCharType="separate"/>
        </w:r>
        <w:r>
          <w:rPr>
            <w:noProof/>
            <w:webHidden/>
          </w:rPr>
          <w:t>17</w:t>
        </w:r>
        <w:r>
          <w:rPr>
            <w:noProof/>
            <w:webHidden/>
          </w:rPr>
          <w:fldChar w:fldCharType="end"/>
        </w:r>
      </w:hyperlink>
    </w:p>
    <w:p w14:paraId="5E5AE55C" w14:textId="0013E9FF" w:rsidR="00192583" w:rsidRDefault="001925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08" w:history="1">
        <w:r w:rsidRPr="00924850">
          <w:rPr>
            <w:rStyle w:val="Hypertextovodkaz"/>
            <w:noProof/>
          </w:rPr>
          <w:t>Ukazatele a cíle</w:t>
        </w:r>
        <w:r>
          <w:rPr>
            <w:noProof/>
            <w:webHidden/>
          </w:rPr>
          <w:tab/>
        </w:r>
        <w:r>
          <w:rPr>
            <w:noProof/>
            <w:webHidden/>
          </w:rPr>
          <w:fldChar w:fldCharType="begin"/>
        </w:r>
        <w:r>
          <w:rPr>
            <w:noProof/>
            <w:webHidden/>
          </w:rPr>
          <w:instrText xml:space="preserve"> PAGEREF _Toc211934408 \h </w:instrText>
        </w:r>
        <w:r>
          <w:rPr>
            <w:noProof/>
            <w:webHidden/>
          </w:rPr>
        </w:r>
        <w:r>
          <w:rPr>
            <w:noProof/>
            <w:webHidden/>
          </w:rPr>
          <w:fldChar w:fldCharType="separate"/>
        </w:r>
        <w:r>
          <w:rPr>
            <w:noProof/>
            <w:webHidden/>
          </w:rPr>
          <w:t>18</w:t>
        </w:r>
        <w:r>
          <w:rPr>
            <w:noProof/>
            <w:webHidden/>
          </w:rPr>
          <w:fldChar w:fldCharType="end"/>
        </w:r>
      </w:hyperlink>
    </w:p>
    <w:p w14:paraId="601DF5AD" w14:textId="268B4AD9"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09" w:history="1">
        <w:r w:rsidRPr="00924850">
          <w:rPr>
            <w:rStyle w:val="Hypertextovodkaz"/>
            <w:noProof/>
          </w:rPr>
          <w:t>a1.1.</w:t>
        </w:r>
        <w:r>
          <w:rPr>
            <w:rFonts w:eastAsiaTheme="minorEastAsia" w:cstheme="minorBidi"/>
            <w:noProof/>
            <w:color w:val="auto"/>
            <w:kern w:val="2"/>
            <w:sz w:val="24"/>
            <w:szCs w:val="24"/>
            <w:lang w:eastAsia="cs-CZ"/>
            <w14:ligatures w14:val="standardContextual"/>
          </w:rPr>
          <w:tab/>
        </w:r>
        <w:r w:rsidRPr="00924850">
          <w:rPr>
            <w:rStyle w:val="Hypertextovodkaz"/>
            <w:noProof/>
          </w:rPr>
          <w:t>Exekuce</w:t>
        </w:r>
        <w:r>
          <w:rPr>
            <w:noProof/>
            <w:webHidden/>
          </w:rPr>
          <w:tab/>
        </w:r>
        <w:r>
          <w:rPr>
            <w:noProof/>
            <w:webHidden/>
          </w:rPr>
          <w:fldChar w:fldCharType="begin"/>
        </w:r>
        <w:r>
          <w:rPr>
            <w:noProof/>
            <w:webHidden/>
          </w:rPr>
          <w:instrText xml:space="preserve"> PAGEREF _Toc211934409 \h </w:instrText>
        </w:r>
        <w:r>
          <w:rPr>
            <w:noProof/>
            <w:webHidden/>
          </w:rPr>
        </w:r>
        <w:r>
          <w:rPr>
            <w:noProof/>
            <w:webHidden/>
          </w:rPr>
          <w:fldChar w:fldCharType="separate"/>
        </w:r>
        <w:r>
          <w:rPr>
            <w:noProof/>
            <w:webHidden/>
          </w:rPr>
          <w:t>18</w:t>
        </w:r>
        <w:r>
          <w:rPr>
            <w:noProof/>
            <w:webHidden/>
          </w:rPr>
          <w:fldChar w:fldCharType="end"/>
        </w:r>
      </w:hyperlink>
    </w:p>
    <w:p w14:paraId="7866E654" w14:textId="005A0C60"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10" w:history="1">
        <w:r w:rsidRPr="00924850">
          <w:rPr>
            <w:rStyle w:val="Hypertextovodkaz"/>
            <w:noProof/>
          </w:rPr>
          <w:t>a1.2.</w:t>
        </w:r>
        <w:r>
          <w:rPr>
            <w:rFonts w:eastAsiaTheme="minorEastAsia" w:cstheme="minorBidi"/>
            <w:noProof/>
            <w:color w:val="auto"/>
            <w:kern w:val="2"/>
            <w:sz w:val="24"/>
            <w:szCs w:val="24"/>
            <w:lang w:eastAsia="cs-CZ"/>
            <w14:ligatures w14:val="standardContextual"/>
          </w:rPr>
          <w:tab/>
        </w:r>
        <w:r w:rsidRPr="00924850">
          <w:rPr>
            <w:rStyle w:val="Hypertextovodkaz"/>
            <w:noProof/>
          </w:rPr>
          <w:t>Bytová nouze</w:t>
        </w:r>
        <w:r>
          <w:rPr>
            <w:noProof/>
            <w:webHidden/>
          </w:rPr>
          <w:tab/>
        </w:r>
        <w:r>
          <w:rPr>
            <w:noProof/>
            <w:webHidden/>
          </w:rPr>
          <w:fldChar w:fldCharType="begin"/>
        </w:r>
        <w:r>
          <w:rPr>
            <w:noProof/>
            <w:webHidden/>
          </w:rPr>
          <w:instrText xml:space="preserve"> PAGEREF _Toc211934410 \h </w:instrText>
        </w:r>
        <w:r>
          <w:rPr>
            <w:noProof/>
            <w:webHidden/>
          </w:rPr>
        </w:r>
        <w:r>
          <w:rPr>
            <w:noProof/>
            <w:webHidden/>
          </w:rPr>
          <w:fldChar w:fldCharType="separate"/>
        </w:r>
        <w:r>
          <w:rPr>
            <w:noProof/>
            <w:webHidden/>
          </w:rPr>
          <w:t>19</w:t>
        </w:r>
        <w:r>
          <w:rPr>
            <w:noProof/>
            <w:webHidden/>
          </w:rPr>
          <w:fldChar w:fldCharType="end"/>
        </w:r>
      </w:hyperlink>
    </w:p>
    <w:p w14:paraId="1E9F27B8" w14:textId="2E9F5A0D"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11" w:history="1">
        <w:r w:rsidRPr="00924850">
          <w:rPr>
            <w:rStyle w:val="Hypertextovodkaz"/>
            <w:noProof/>
          </w:rPr>
          <w:t>a1.3.</w:t>
        </w:r>
        <w:r>
          <w:rPr>
            <w:rFonts w:eastAsiaTheme="minorEastAsia" w:cstheme="minorBidi"/>
            <w:noProof/>
            <w:color w:val="auto"/>
            <w:kern w:val="2"/>
            <w:sz w:val="24"/>
            <w:szCs w:val="24"/>
            <w:lang w:eastAsia="cs-CZ"/>
            <w14:ligatures w14:val="standardContextual"/>
          </w:rPr>
          <w:tab/>
        </w:r>
        <w:r w:rsidRPr="00924850">
          <w:rPr>
            <w:rStyle w:val="Hypertextovodkaz"/>
            <w:noProof/>
          </w:rPr>
          <w:t>Sociálně vyloučené lokality</w:t>
        </w:r>
        <w:r>
          <w:rPr>
            <w:noProof/>
            <w:webHidden/>
          </w:rPr>
          <w:tab/>
        </w:r>
        <w:r>
          <w:rPr>
            <w:noProof/>
            <w:webHidden/>
          </w:rPr>
          <w:fldChar w:fldCharType="begin"/>
        </w:r>
        <w:r>
          <w:rPr>
            <w:noProof/>
            <w:webHidden/>
          </w:rPr>
          <w:instrText xml:space="preserve"> PAGEREF _Toc211934411 \h </w:instrText>
        </w:r>
        <w:r>
          <w:rPr>
            <w:noProof/>
            <w:webHidden/>
          </w:rPr>
        </w:r>
        <w:r>
          <w:rPr>
            <w:noProof/>
            <w:webHidden/>
          </w:rPr>
          <w:fldChar w:fldCharType="separate"/>
        </w:r>
        <w:r>
          <w:rPr>
            <w:noProof/>
            <w:webHidden/>
          </w:rPr>
          <w:t>20</w:t>
        </w:r>
        <w:r>
          <w:rPr>
            <w:noProof/>
            <w:webHidden/>
          </w:rPr>
          <w:fldChar w:fldCharType="end"/>
        </w:r>
      </w:hyperlink>
    </w:p>
    <w:p w14:paraId="5AC3736B" w14:textId="06F7E3F2"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12" w:history="1">
        <w:r w:rsidRPr="00924850">
          <w:rPr>
            <w:rStyle w:val="Hypertextovodkaz"/>
            <w:noProof/>
          </w:rPr>
          <w:t>a2.</w:t>
        </w:r>
        <w:r>
          <w:rPr>
            <w:rFonts w:eastAsiaTheme="minorEastAsia" w:cstheme="minorBidi"/>
            <w:noProof/>
            <w:color w:val="auto"/>
            <w:kern w:val="2"/>
            <w:sz w:val="24"/>
            <w:szCs w:val="24"/>
            <w:lang w:eastAsia="cs-CZ"/>
            <w14:ligatures w14:val="standardContextual"/>
          </w:rPr>
          <w:tab/>
        </w:r>
        <w:r w:rsidRPr="00924850">
          <w:rPr>
            <w:rStyle w:val="Hypertextovodkaz"/>
            <w:noProof/>
          </w:rPr>
          <w:t>Socioekonomická rozvinutost</w:t>
        </w:r>
        <w:r>
          <w:rPr>
            <w:noProof/>
            <w:webHidden/>
          </w:rPr>
          <w:tab/>
        </w:r>
        <w:r>
          <w:rPr>
            <w:noProof/>
            <w:webHidden/>
          </w:rPr>
          <w:fldChar w:fldCharType="begin"/>
        </w:r>
        <w:r>
          <w:rPr>
            <w:noProof/>
            <w:webHidden/>
          </w:rPr>
          <w:instrText xml:space="preserve"> PAGEREF _Toc211934412 \h </w:instrText>
        </w:r>
        <w:r>
          <w:rPr>
            <w:noProof/>
            <w:webHidden/>
          </w:rPr>
        </w:r>
        <w:r>
          <w:rPr>
            <w:noProof/>
            <w:webHidden/>
          </w:rPr>
          <w:fldChar w:fldCharType="separate"/>
        </w:r>
        <w:r>
          <w:rPr>
            <w:noProof/>
            <w:webHidden/>
          </w:rPr>
          <w:t>22</w:t>
        </w:r>
        <w:r>
          <w:rPr>
            <w:noProof/>
            <w:webHidden/>
          </w:rPr>
          <w:fldChar w:fldCharType="end"/>
        </w:r>
      </w:hyperlink>
    </w:p>
    <w:p w14:paraId="172FA4D8" w14:textId="1A5A31E6"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13" w:history="1">
        <w:r w:rsidRPr="00924850">
          <w:rPr>
            <w:rStyle w:val="Hypertextovodkaz"/>
            <w:noProof/>
          </w:rPr>
          <w:t>a2.1.</w:t>
        </w:r>
        <w:r>
          <w:rPr>
            <w:rFonts w:eastAsiaTheme="minorEastAsia" w:cstheme="minorBidi"/>
            <w:noProof/>
            <w:color w:val="auto"/>
            <w:kern w:val="2"/>
            <w:sz w:val="24"/>
            <w:szCs w:val="24"/>
            <w:lang w:eastAsia="cs-CZ"/>
            <w14:ligatures w14:val="standardContextual"/>
          </w:rPr>
          <w:tab/>
        </w:r>
        <w:r w:rsidRPr="00924850">
          <w:rPr>
            <w:rStyle w:val="Hypertextovodkaz"/>
            <w:noProof/>
          </w:rPr>
          <w:t>Zaměstnanost</w:t>
        </w:r>
        <w:r>
          <w:rPr>
            <w:noProof/>
            <w:webHidden/>
          </w:rPr>
          <w:tab/>
        </w:r>
        <w:r>
          <w:rPr>
            <w:noProof/>
            <w:webHidden/>
          </w:rPr>
          <w:fldChar w:fldCharType="begin"/>
        </w:r>
        <w:r>
          <w:rPr>
            <w:noProof/>
            <w:webHidden/>
          </w:rPr>
          <w:instrText xml:space="preserve"> PAGEREF _Toc211934413 \h </w:instrText>
        </w:r>
        <w:r>
          <w:rPr>
            <w:noProof/>
            <w:webHidden/>
          </w:rPr>
        </w:r>
        <w:r>
          <w:rPr>
            <w:noProof/>
            <w:webHidden/>
          </w:rPr>
          <w:fldChar w:fldCharType="separate"/>
        </w:r>
        <w:r>
          <w:rPr>
            <w:noProof/>
            <w:webHidden/>
          </w:rPr>
          <w:t>23</w:t>
        </w:r>
        <w:r>
          <w:rPr>
            <w:noProof/>
            <w:webHidden/>
          </w:rPr>
          <w:fldChar w:fldCharType="end"/>
        </w:r>
      </w:hyperlink>
    </w:p>
    <w:p w14:paraId="19D3A533" w14:textId="514B1FAE"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14" w:history="1">
        <w:r w:rsidRPr="00924850">
          <w:rPr>
            <w:rStyle w:val="Hypertextovodkaz"/>
            <w:noProof/>
          </w:rPr>
          <w:t>a2.2.</w:t>
        </w:r>
        <w:r>
          <w:rPr>
            <w:rFonts w:eastAsiaTheme="minorEastAsia" w:cstheme="minorBidi"/>
            <w:noProof/>
            <w:color w:val="auto"/>
            <w:kern w:val="2"/>
            <w:sz w:val="24"/>
            <w:szCs w:val="24"/>
            <w:lang w:eastAsia="cs-CZ"/>
            <w14:ligatures w14:val="standardContextual"/>
          </w:rPr>
          <w:tab/>
        </w:r>
        <w:r w:rsidRPr="00924850">
          <w:rPr>
            <w:rStyle w:val="Hypertextovodkaz"/>
            <w:noProof/>
          </w:rPr>
          <w:t>Příjmy zaměstnanců</w:t>
        </w:r>
        <w:r>
          <w:rPr>
            <w:noProof/>
            <w:webHidden/>
          </w:rPr>
          <w:tab/>
        </w:r>
        <w:r>
          <w:rPr>
            <w:noProof/>
            <w:webHidden/>
          </w:rPr>
          <w:fldChar w:fldCharType="begin"/>
        </w:r>
        <w:r>
          <w:rPr>
            <w:noProof/>
            <w:webHidden/>
          </w:rPr>
          <w:instrText xml:space="preserve"> PAGEREF _Toc211934414 \h </w:instrText>
        </w:r>
        <w:r>
          <w:rPr>
            <w:noProof/>
            <w:webHidden/>
          </w:rPr>
        </w:r>
        <w:r>
          <w:rPr>
            <w:noProof/>
            <w:webHidden/>
          </w:rPr>
          <w:fldChar w:fldCharType="separate"/>
        </w:r>
        <w:r>
          <w:rPr>
            <w:noProof/>
            <w:webHidden/>
          </w:rPr>
          <w:t>23</w:t>
        </w:r>
        <w:r>
          <w:rPr>
            <w:noProof/>
            <w:webHidden/>
          </w:rPr>
          <w:fldChar w:fldCharType="end"/>
        </w:r>
      </w:hyperlink>
    </w:p>
    <w:p w14:paraId="677547E1" w14:textId="2D80CEE4"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15" w:history="1">
        <w:r w:rsidRPr="00924850">
          <w:rPr>
            <w:rStyle w:val="Hypertextovodkaz"/>
            <w:noProof/>
          </w:rPr>
          <w:t>a2.3.</w:t>
        </w:r>
        <w:r>
          <w:rPr>
            <w:rFonts w:eastAsiaTheme="minorEastAsia" w:cstheme="minorBidi"/>
            <w:noProof/>
            <w:color w:val="auto"/>
            <w:kern w:val="2"/>
            <w:sz w:val="24"/>
            <w:szCs w:val="24"/>
            <w:lang w:eastAsia="cs-CZ"/>
            <w14:ligatures w14:val="standardContextual"/>
          </w:rPr>
          <w:tab/>
        </w:r>
        <w:r w:rsidRPr="0092485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415 \h </w:instrText>
        </w:r>
        <w:r>
          <w:rPr>
            <w:noProof/>
            <w:webHidden/>
          </w:rPr>
        </w:r>
        <w:r>
          <w:rPr>
            <w:noProof/>
            <w:webHidden/>
          </w:rPr>
          <w:fldChar w:fldCharType="separate"/>
        </w:r>
        <w:r>
          <w:rPr>
            <w:noProof/>
            <w:webHidden/>
          </w:rPr>
          <w:t>24</w:t>
        </w:r>
        <w:r>
          <w:rPr>
            <w:noProof/>
            <w:webHidden/>
          </w:rPr>
          <w:fldChar w:fldCharType="end"/>
        </w:r>
      </w:hyperlink>
    </w:p>
    <w:p w14:paraId="19535EFA" w14:textId="79192EA7" w:rsidR="00192583" w:rsidRDefault="001925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16" w:history="1">
        <w:r w:rsidRPr="0092485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24850">
          <w:rPr>
            <w:rStyle w:val="Hypertextovodkaz"/>
            <w:noProof/>
          </w:rPr>
          <w:t>Vzdělávání</w:t>
        </w:r>
        <w:r>
          <w:rPr>
            <w:noProof/>
            <w:webHidden/>
          </w:rPr>
          <w:tab/>
        </w:r>
        <w:r>
          <w:rPr>
            <w:noProof/>
            <w:webHidden/>
          </w:rPr>
          <w:fldChar w:fldCharType="begin"/>
        </w:r>
        <w:r>
          <w:rPr>
            <w:noProof/>
            <w:webHidden/>
          </w:rPr>
          <w:instrText xml:space="preserve"> PAGEREF _Toc211934416 \h </w:instrText>
        </w:r>
        <w:r>
          <w:rPr>
            <w:noProof/>
            <w:webHidden/>
          </w:rPr>
        </w:r>
        <w:r>
          <w:rPr>
            <w:noProof/>
            <w:webHidden/>
          </w:rPr>
          <w:fldChar w:fldCharType="separate"/>
        </w:r>
        <w:r>
          <w:rPr>
            <w:noProof/>
            <w:webHidden/>
          </w:rPr>
          <w:t>26</w:t>
        </w:r>
        <w:r>
          <w:rPr>
            <w:noProof/>
            <w:webHidden/>
          </w:rPr>
          <w:fldChar w:fldCharType="end"/>
        </w:r>
      </w:hyperlink>
    </w:p>
    <w:p w14:paraId="2E6F674D" w14:textId="1AAEC7FC"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17" w:history="1">
        <w:r w:rsidRPr="00924850">
          <w:rPr>
            <w:rStyle w:val="Hypertextovodkaz"/>
            <w:noProof/>
          </w:rPr>
          <w:t>b1.</w:t>
        </w:r>
        <w:r>
          <w:rPr>
            <w:rFonts w:eastAsiaTheme="minorEastAsia" w:cstheme="minorBidi"/>
            <w:noProof/>
            <w:color w:val="auto"/>
            <w:kern w:val="2"/>
            <w:sz w:val="24"/>
            <w:szCs w:val="24"/>
            <w:lang w:eastAsia="cs-CZ"/>
            <w14:ligatures w14:val="standardContextual"/>
          </w:rPr>
          <w:tab/>
        </w:r>
        <w:r w:rsidRPr="00924850">
          <w:rPr>
            <w:rStyle w:val="Hypertextovodkaz"/>
            <w:noProof/>
          </w:rPr>
          <w:t>Vzdělávací neúspěšnost</w:t>
        </w:r>
        <w:r>
          <w:rPr>
            <w:noProof/>
            <w:webHidden/>
          </w:rPr>
          <w:tab/>
        </w:r>
        <w:r>
          <w:rPr>
            <w:noProof/>
            <w:webHidden/>
          </w:rPr>
          <w:fldChar w:fldCharType="begin"/>
        </w:r>
        <w:r>
          <w:rPr>
            <w:noProof/>
            <w:webHidden/>
          </w:rPr>
          <w:instrText xml:space="preserve"> PAGEREF _Toc211934417 \h </w:instrText>
        </w:r>
        <w:r>
          <w:rPr>
            <w:noProof/>
            <w:webHidden/>
          </w:rPr>
        </w:r>
        <w:r>
          <w:rPr>
            <w:noProof/>
            <w:webHidden/>
          </w:rPr>
          <w:fldChar w:fldCharType="separate"/>
        </w:r>
        <w:r>
          <w:rPr>
            <w:noProof/>
            <w:webHidden/>
          </w:rPr>
          <w:t>28</w:t>
        </w:r>
        <w:r>
          <w:rPr>
            <w:noProof/>
            <w:webHidden/>
          </w:rPr>
          <w:fldChar w:fldCharType="end"/>
        </w:r>
      </w:hyperlink>
    </w:p>
    <w:p w14:paraId="02DABD95" w14:textId="72376F0F" w:rsidR="00192583" w:rsidRDefault="001925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18" w:history="1">
        <w:r w:rsidRPr="00924850">
          <w:rPr>
            <w:rStyle w:val="Hypertextovodkaz"/>
            <w:noProof/>
          </w:rPr>
          <w:t>Ukazatele a cíle</w:t>
        </w:r>
        <w:r>
          <w:rPr>
            <w:noProof/>
            <w:webHidden/>
          </w:rPr>
          <w:tab/>
        </w:r>
        <w:r>
          <w:rPr>
            <w:noProof/>
            <w:webHidden/>
          </w:rPr>
          <w:fldChar w:fldCharType="begin"/>
        </w:r>
        <w:r>
          <w:rPr>
            <w:noProof/>
            <w:webHidden/>
          </w:rPr>
          <w:instrText xml:space="preserve"> PAGEREF _Toc211934418 \h </w:instrText>
        </w:r>
        <w:r>
          <w:rPr>
            <w:noProof/>
            <w:webHidden/>
          </w:rPr>
        </w:r>
        <w:r>
          <w:rPr>
            <w:noProof/>
            <w:webHidden/>
          </w:rPr>
          <w:fldChar w:fldCharType="separate"/>
        </w:r>
        <w:r>
          <w:rPr>
            <w:noProof/>
            <w:webHidden/>
          </w:rPr>
          <w:t>29</w:t>
        </w:r>
        <w:r>
          <w:rPr>
            <w:noProof/>
            <w:webHidden/>
          </w:rPr>
          <w:fldChar w:fldCharType="end"/>
        </w:r>
      </w:hyperlink>
    </w:p>
    <w:p w14:paraId="1CA7B0FB" w14:textId="1F09FC6A"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19" w:history="1">
        <w:r w:rsidRPr="00924850">
          <w:rPr>
            <w:rStyle w:val="Hypertextovodkaz"/>
            <w:noProof/>
          </w:rPr>
          <w:t>b2.</w:t>
        </w:r>
        <w:r>
          <w:rPr>
            <w:rFonts w:eastAsiaTheme="minorEastAsia" w:cstheme="minorBidi"/>
            <w:noProof/>
            <w:color w:val="auto"/>
            <w:kern w:val="2"/>
            <w:sz w:val="24"/>
            <w:szCs w:val="24"/>
            <w:lang w:eastAsia="cs-CZ"/>
            <w14:ligatures w14:val="standardContextual"/>
          </w:rPr>
          <w:tab/>
        </w:r>
        <w:r w:rsidRPr="00924850">
          <w:rPr>
            <w:rStyle w:val="Hypertextovodkaz"/>
            <w:noProof/>
          </w:rPr>
          <w:t>Výsledky testování</w:t>
        </w:r>
        <w:r>
          <w:rPr>
            <w:noProof/>
            <w:webHidden/>
          </w:rPr>
          <w:tab/>
        </w:r>
        <w:r>
          <w:rPr>
            <w:noProof/>
            <w:webHidden/>
          </w:rPr>
          <w:fldChar w:fldCharType="begin"/>
        </w:r>
        <w:r>
          <w:rPr>
            <w:noProof/>
            <w:webHidden/>
          </w:rPr>
          <w:instrText xml:space="preserve"> PAGEREF _Toc211934419 \h </w:instrText>
        </w:r>
        <w:r>
          <w:rPr>
            <w:noProof/>
            <w:webHidden/>
          </w:rPr>
        </w:r>
        <w:r>
          <w:rPr>
            <w:noProof/>
            <w:webHidden/>
          </w:rPr>
          <w:fldChar w:fldCharType="separate"/>
        </w:r>
        <w:r>
          <w:rPr>
            <w:noProof/>
            <w:webHidden/>
          </w:rPr>
          <w:t>36</w:t>
        </w:r>
        <w:r>
          <w:rPr>
            <w:noProof/>
            <w:webHidden/>
          </w:rPr>
          <w:fldChar w:fldCharType="end"/>
        </w:r>
      </w:hyperlink>
    </w:p>
    <w:p w14:paraId="683D5B56" w14:textId="76531E2C" w:rsidR="00192583" w:rsidRDefault="001925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20" w:history="1">
        <w:r w:rsidRPr="00924850">
          <w:rPr>
            <w:rStyle w:val="Hypertextovodkaz"/>
            <w:noProof/>
          </w:rPr>
          <w:t>Ukazatele a cíle</w:t>
        </w:r>
        <w:r>
          <w:rPr>
            <w:noProof/>
            <w:webHidden/>
          </w:rPr>
          <w:tab/>
        </w:r>
        <w:r>
          <w:rPr>
            <w:noProof/>
            <w:webHidden/>
          </w:rPr>
          <w:fldChar w:fldCharType="begin"/>
        </w:r>
        <w:r>
          <w:rPr>
            <w:noProof/>
            <w:webHidden/>
          </w:rPr>
          <w:instrText xml:space="preserve"> PAGEREF _Toc211934420 \h </w:instrText>
        </w:r>
        <w:r>
          <w:rPr>
            <w:noProof/>
            <w:webHidden/>
          </w:rPr>
        </w:r>
        <w:r>
          <w:rPr>
            <w:noProof/>
            <w:webHidden/>
          </w:rPr>
          <w:fldChar w:fldCharType="separate"/>
        </w:r>
        <w:r>
          <w:rPr>
            <w:noProof/>
            <w:webHidden/>
          </w:rPr>
          <w:t>37</w:t>
        </w:r>
        <w:r>
          <w:rPr>
            <w:noProof/>
            <w:webHidden/>
          </w:rPr>
          <w:fldChar w:fldCharType="end"/>
        </w:r>
      </w:hyperlink>
    </w:p>
    <w:p w14:paraId="14E5CE08" w14:textId="7C5C54F3" w:rsidR="00192583" w:rsidRDefault="001925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21" w:history="1">
        <w:r w:rsidRPr="0092485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2485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421 \h </w:instrText>
        </w:r>
        <w:r>
          <w:rPr>
            <w:noProof/>
            <w:webHidden/>
          </w:rPr>
        </w:r>
        <w:r>
          <w:rPr>
            <w:noProof/>
            <w:webHidden/>
          </w:rPr>
          <w:fldChar w:fldCharType="separate"/>
        </w:r>
        <w:r>
          <w:rPr>
            <w:noProof/>
            <w:webHidden/>
          </w:rPr>
          <w:t>44</w:t>
        </w:r>
        <w:r>
          <w:rPr>
            <w:noProof/>
            <w:webHidden/>
          </w:rPr>
          <w:fldChar w:fldCharType="end"/>
        </w:r>
      </w:hyperlink>
    </w:p>
    <w:p w14:paraId="4F1DCFF0" w14:textId="48E6DDBF"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22" w:history="1">
        <w:r w:rsidRPr="00924850">
          <w:rPr>
            <w:rStyle w:val="Hypertextovodkaz"/>
            <w:noProof/>
          </w:rPr>
          <w:t>c1.</w:t>
        </w:r>
        <w:r>
          <w:rPr>
            <w:rFonts w:eastAsiaTheme="minorEastAsia" w:cstheme="minorBidi"/>
            <w:noProof/>
            <w:color w:val="auto"/>
            <w:kern w:val="2"/>
            <w:sz w:val="24"/>
            <w:szCs w:val="24"/>
            <w:lang w:eastAsia="cs-CZ"/>
            <w14:ligatures w14:val="standardContextual"/>
          </w:rPr>
          <w:tab/>
        </w:r>
        <w:r w:rsidRPr="0092485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422 \h </w:instrText>
        </w:r>
        <w:r>
          <w:rPr>
            <w:noProof/>
            <w:webHidden/>
          </w:rPr>
        </w:r>
        <w:r>
          <w:rPr>
            <w:noProof/>
            <w:webHidden/>
          </w:rPr>
          <w:fldChar w:fldCharType="separate"/>
        </w:r>
        <w:r>
          <w:rPr>
            <w:noProof/>
            <w:webHidden/>
          </w:rPr>
          <w:t>46</w:t>
        </w:r>
        <w:r>
          <w:rPr>
            <w:noProof/>
            <w:webHidden/>
          </w:rPr>
          <w:fldChar w:fldCharType="end"/>
        </w:r>
      </w:hyperlink>
    </w:p>
    <w:p w14:paraId="45BF0B85" w14:textId="318C0820"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3" w:history="1">
        <w:r w:rsidRPr="00924850">
          <w:rPr>
            <w:rStyle w:val="Hypertextovodkaz"/>
            <w:noProof/>
          </w:rPr>
          <w:t>c1.1.</w:t>
        </w:r>
        <w:r>
          <w:rPr>
            <w:rFonts w:eastAsiaTheme="minorEastAsia" w:cstheme="minorBidi"/>
            <w:noProof/>
            <w:color w:val="auto"/>
            <w:kern w:val="2"/>
            <w:sz w:val="24"/>
            <w:szCs w:val="24"/>
            <w:lang w:eastAsia="cs-CZ"/>
            <w14:ligatures w14:val="standardContextual"/>
          </w:rPr>
          <w:tab/>
        </w:r>
        <w:r w:rsidRPr="0092485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423 \h </w:instrText>
        </w:r>
        <w:r>
          <w:rPr>
            <w:noProof/>
            <w:webHidden/>
          </w:rPr>
        </w:r>
        <w:r>
          <w:rPr>
            <w:noProof/>
            <w:webHidden/>
          </w:rPr>
          <w:fldChar w:fldCharType="separate"/>
        </w:r>
        <w:r>
          <w:rPr>
            <w:noProof/>
            <w:webHidden/>
          </w:rPr>
          <w:t>46</w:t>
        </w:r>
        <w:r>
          <w:rPr>
            <w:noProof/>
            <w:webHidden/>
          </w:rPr>
          <w:fldChar w:fldCharType="end"/>
        </w:r>
      </w:hyperlink>
    </w:p>
    <w:p w14:paraId="4D29C548" w14:textId="4CA9C4E4"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4" w:history="1">
        <w:r w:rsidRPr="00924850">
          <w:rPr>
            <w:rStyle w:val="Hypertextovodkaz"/>
            <w:noProof/>
          </w:rPr>
          <w:t>c1.2.</w:t>
        </w:r>
        <w:r>
          <w:rPr>
            <w:rFonts w:eastAsiaTheme="minorEastAsia" w:cstheme="minorBidi"/>
            <w:noProof/>
            <w:color w:val="auto"/>
            <w:kern w:val="2"/>
            <w:sz w:val="24"/>
            <w:szCs w:val="24"/>
            <w:lang w:eastAsia="cs-CZ"/>
            <w14:ligatures w14:val="standardContextual"/>
          </w:rPr>
          <w:tab/>
        </w:r>
        <w:r w:rsidRPr="0092485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424 \h </w:instrText>
        </w:r>
        <w:r>
          <w:rPr>
            <w:noProof/>
            <w:webHidden/>
          </w:rPr>
        </w:r>
        <w:r>
          <w:rPr>
            <w:noProof/>
            <w:webHidden/>
          </w:rPr>
          <w:fldChar w:fldCharType="separate"/>
        </w:r>
        <w:r>
          <w:rPr>
            <w:noProof/>
            <w:webHidden/>
          </w:rPr>
          <w:t>48</w:t>
        </w:r>
        <w:r>
          <w:rPr>
            <w:noProof/>
            <w:webHidden/>
          </w:rPr>
          <w:fldChar w:fldCharType="end"/>
        </w:r>
      </w:hyperlink>
    </w:p>
    <w:p w14:paraId="56823E6F" w14:textId="37285CEF"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5" w:history="1">
        <w:r w:rsidRPr="00924850">
          <w:rPr>
            <w:rStyle w:val="Hypertextovodkaz"/>
            <w:noProof/>
          </w:rPr>
          <w:t>c1.3.</w:t>
        </w:r>
        <w:r>
          <w:rPr>
            <w:rFonts w:eastAsiaTheme="minorEastAsia" w:cstheme="minorBidi"/>
            <w:noProof/>
            <w:color w:val="auto"/>
            <w:kern w:val="2"/>
            <w:sz w:val="24"/>
            <w:szCs w:val="24"/>
            <w:lang w:eastAsia="cs-CZ"/>
            <w14:ligatures w14:val="standardContextual"/>
          </w:rPr>
          <w:tab/>
        </w:r>
        <w:r w:rsidRPr="00924850">
          <w:rPr>
            <w:rStyle w:val="Hypertextovodkaz"/>
            <w:noProof/>
          </w:rPr>
          <w:t>Typologie mikroregionů</w:t>
        </w:r>
        <w:r>
          <w:rPr>
            <w:noProof/>
            <w:webHidden/>
          </w:rPr>
          <w:tab/>
        </w:r>
        <w:r>
          <w:rPr>
            <w:noProof/>
            <w:webHidden/>
          </w:rPr>
          <w:fldChar w:fldCharType="begin"/>
        </w:r>
        <w:r>
          <w:rPr>
            <w:noProof/>
            <w:webHidden/>
          </w:rPr>
          <w:instrText xml:space="preserve"> PAGEREF _Toc211934425 \h </w:instrText>
        </w:r>
        <w:r>
          <w:rPr>
            <w:noProof/>
            <w:webHidden/>
          </w:rPr>
        </w:r>
        <w:r>
          <w:rPr>
            <w:noProof/>
            <w:webHidden/>
          </w:rPr>
          <w:fldChar w:fldCharType="separate"/>
        </w:r>
        <w:r>
          <w:rPr>
            <w:noProof/>
            <w:webHidden/>
          </w:rPr>
          <w:t>50</w:t>
        </w:r>
        <w:r>
          <w:rPr>
            <w:noProof/>
            <w:webHidden/>
          </w:rPr>
          <w:fldChar w:fldCharType="end"/>
        </w:r>
      </w:hyperlink>
    </w:p>
    <w:p w14:paraId="5DA21C03" w14:textId="730590EE" w:rsidR="00192583" w:rsidRDefault="001925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26" w:history="1">
        <w:r w:rsidRPr="00924850">
          <w:rPr>
            <w:rStyle w:val="Hypertextovodkaz"/>
            <w:noProof/>
          </w:rPr>
          <w:t>c2.</w:t>
        </w:r>
        <w:r>
          <w:rPr>
            <w:rFonts w:eastAsiaTheme="minorEastAsia" w:cstheme="minorBidi"/>
            <w:noProof/>
            <w:color w:val="auto"/>
            <w:kern w:val="2"/>
            <w:sz w:val="24"/>
            <w:szCs w:val="24"/>
            <w:lang w:eastAsia="cs-CZ"/>
            <w14:ligatures w14:val="standardContextual"/>
          </w:rPr>
          <w:tab/>
        </w:r>
        <w:r w:rsidRPr="00924850">
          <w:rPr>
            <w:rStyle w:val="Hypertextovodkaz"/>
            <w:noProof/>
          </w:rPr>
          <w:t>Faktory úspěchu</w:t>
        </w:r>
        <w:r>
          <w:rPr>
            <w:noProof/>
            <w:webHidden/>
          </w:rPr>
          <w:tab/>
        </w:r>
        <w:r>
          <w:rPr>
            <w:noProof/>
            <w:webHidden/>
          </w:rPr>
          <w:fldChar w:fldCharType="begin"/>
        </w:r>
        <w:r>
          <w:rPr>
            <w:noProof/>
            <w:webHidden/>
          </w:rPr>
          <w:instrText xml:space="preserve"> PAGEREF _Toc211934426 \h </w:instrText>
        </w:r>
        <w:r>
          <w:rPr>
            <w:noProof/>
            <w:webHidden/>
          </w:rPr>
        </w:r>
        <w:r>
          <w:rPr>
            <w:noProof/>
            <w:webHidden/>
          </w:rPr>
          <w:fldChar w:fldCharType="separate"/>
        </w:r>
        <w:r>
          <w:rPr>
            <w:noProof/>
            <w:webHidden/>
          </w:rPr>
          <w:t>52</w:t>
        </w:r>
        <w:r>
          <w:rPr>
            <w:noProof/>
            <w:webHidden/>
          </w:rPr>
          <w:fldChar w:fldCharType="end"/>
        </w:r>
      </w:hyperlink>
    </w:p>
    <w:p w14:paraId="2F198A50" w14:textId="0B40513D"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7" w:history="1">
        <w:r w:rsidRPr="00924850">
          <w:rPr>
            <w:rStyle w:val="Hypertextovodkaz"/>
            <w:noProof/>
          </w:rPr>
          <w:t>c2.1.</w:t>
        </w:r>
        <w:r>
          <w:rPr>
            <w:rFonts w:eastAsiaTheme="minorEastAsia" w:cstheme="minorBidi"/>
            <w:noProof/>
            <w:color w:val="auto"/>
            <w:kern w:val="2"/>
            <w:sz w:val="24"/>
            <w:szCs w:val="24"/>
            <w:lang w:eastAsia="cs-CZ"/>
            <w14:ligatures w14:val="standardContextual"/>
          </w:rPr>
          <w:tab/>
        </w:r>
        <w:r w:rsidRPr="00924850">
          <w:rPr>
            <w:rStyle w:val="Hypertextovodkaz"/>
            <w:noProof/>
          </w:rPr>
          <w:t>Sociální podpora</w:t>
        </w:r>
        <w:r>
          <w:rPr>
            <w:noProof/>
            <w:webHidden/>
          </w:rPr>
          <w:tab/>
        </w:r>
        <w:r>
          <w:rPr>
            <w:noProof/>
            <w:webHidden/>
          </w:rPr>
          <w:fldChar w:fldCharType="begin"/>
        </w:r>
        <w:r>
          <w:rPr>
            <w:noProof/>
            <w:webHidden/>
          </w:rPr>
          <w:instrText xml:space="preserve"> PAGEREF _Toc211934427 \h </w:instrText>
        </w:r>
        <w:r>
          <w:rPr>
            <w:noProof/>
            <w:webHidden/>
          </w:rPr>
        </w:r>
        <w:r>
          <w:rPr>
            <w:noProof/>
            <w:webHidden/>
          </w:rPr>
          <w:fldChar w:fldCharType="separate"/>
        </w:r>
        <w:r>
          <w:rPr>
            <w:noProof/>
            <w:webHidden/>
          </w:rPr>
          <w:t>52</w:t>
        </w:r>
        <w:r>
          <w:rPr>
            <w:noProof/>
            <w:webHidden/>
          </w:rPr>
          <w:fldChar w:fldCharType="end"/>
        </w:r>
      </w:hyperlink>
    </w:p>
    <w:p w14:paraId="01DBF622" w14:textId="711709B4"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8" w:history="1">
        <w:r w:rsidRPr="00924850">
          <w:rPr>
            <w:rStyle w:val="Hypertextovodkaz"/>
            <w:noProof/>
          </w:rPr>
          <w:t>c2.2.</w:t>
        </w:r>
        <w:r>
          <w:rPr>
            <w:rFonts w:eastAsiaTheme="minorEastAsia" w:cstheme="minorBidi"/>
            <w:noProof/>
            <w:color w:val="auto"/>
            <w:kern w:val="2"/>
            <w:sz w:val="24"/>
            <w:szCs w:val="24"/>
            <w:lang w:eastAsia="cs-CZ"/>
            <w14:ligatures w14:val="standardContextual"/>
          </w:rPr>
          <w:tab/>
        </w:r>
        <w:r w:rsidRPr="00924850">
          <w:rPr>
            <w:rStyle w:val="Hypertextovodkaz"/>
            <w:noProof/>
          </w:rPr>
          <w:t>Včasná péče</w:t>
        </w:r>
        <w:r>
          <w:rPr>
            <w:noProof/>
            <w:webHidden/>
          </w:rPr>
          <w:tab/>
        </w:r>
        <w:r>
          <w:rPr>
            <w:noProof/>
            <w:webHidden/>
          </w:rPr>
          <w:fldChar w:fldCharType="begin"/>
        </w:r>
        <w:r>
          <w:rPr>
            <w:noProof/>
            <w:webHidden/>
          </w:rPr>
          <w:instrText xml:space="preserve"> PAGEREF _Toc211934428 \h </w:instrText>
        </w:r>
        <w:r>
          <w:rPr>
            <w:noProof/>
            <w:webHidden/>
          </w:rPr>
        </w:r>
        <w:r>
          <w:rPr>
            <w:noProof/>
            <w:webHidden/>
          </w:rPr>
          <w:fldChar w:fldCharType="separate"/>
        </w:r>
        <w:r>
          <w:rPr>
            <w:noProof/>
            <w:webHidden/>
          </w:rPr>
          <w:t>55</w:t>
        </w:r>
        <w:r>
          <w:rPr>
            <w:noProof/>
            <w:webHidden/>
          </w:rPr>
          <w:fldChar w:fldCharType="end"/>
        </w:r>
      </w:hyperlink>
    </w:p>
    <w:p w14:paraId="6E7E2C5F" w14:textId="67AE292E"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29" w:history="1">
        <w:r w:rsidRPr="00924850">
          <w:rPr>
            <w:rStyle w:val="Hypertextovodkaz"/>
            <w:noProof/>
          </w:rPr>
          <w:t>c2.3.</w:t>
        </w:r>
        <w:r>
          <w:rPr>
            <w:rFonts w:eastAsiaTheme="minorEastAsia" w:cstheme="minorBidi"/>
            <w:noProof/>
            <w:color w:val="auto"/>
            <w:kern w:val="2"/>
            <w:sz w:val="24"/>
            <w:szCs w:val="24"/>
            <w:lang w:eastAsia="cs-CZ"/>
            <w14:ligatures w14:val="standardContextual"/>
          </w:rPr>
          <w:tab/>
        </w:r>
        <w:r w:rsidRPr="00924850">
          <w:rPr>
            <w:rStyle w:val="Hypertextovodkaz"/>
            <w:noProof/>
          </w:rPr>
          <w:t>Společné vzdělávání</w:t>
        </w:r>
        <w:r>
          <w:rPr>
            <w:noProof/>
            <w:webHidden/>
          </w:rPr>
          <w:tab/>
        </w:r>
        <w:r>
          <w:rPr>
            <w:noProof/>
            <w:webHidden/>
          </w:rPr>
          <w:fldChar w:fldCharType="begin"/>
        </w:r>
        <w:r>
          <w:rPr>
            <w:noProof/>
            <w:webHidden/>
          </w:rPr>
          <w:instrText xml:space="preserve"> PAGEREF _Toc211934429 \h </w:instrText>
        </w:r>
        <w:r>
          <w:rPr>
            <w:noProof/>
            <w:webHidden/>
          </w:rPr>
        </w:r>
        <w:r>
          <w:rPr>
            <w:noProof/>
            <w:webHidden/>
          </w:rPr>
          <w:fldChar w:fldCharType="separate"/>
        </w:r>
        <w:r>
          <w:rPr>
            <w:noProof/>
            <w:webHidden/>
          </w:rPr>
          <w:t>60</w:t>
        </w:r>
        <w:r>
          <w:rPr>
            <w:noProof/>
            <w:webHidden/>
          </w:rPr>
          <w:fldChar w:fldCharType="end"/>
        </w:r>
      </w:hyperlink>
    </w:p>
    <w:p w14:paraId="7979374A" w14:textId="732EC243"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30" w:history="1">
        <w:r w:rsidRPr="00924850">
          <w:rPr>
            <w:rStyle w:val="Hypertextovodkaz"/>
            <w:noProof/>
          </w:rPr>
          <w:t>c2.4.</w:t>
        </w:r>
        <w:r>
          <w:rPr>
            <w:rFonts w:eastAsiaTheme="minorEastAsia" w:cstheme="minorBidi"/>
            <w:noProof/>
            <w:color w:val="auto"/>
            <w:kern w:val="2"/>
            <w:sz w:val="24"/>
            <w:szCs w:val="24"/>
            <w:lang w:eastAsia="cs-CZ"/>
            <w14:ligatures w14:val="standardContextual"/>
          </w:rPr>
          <w:tab/>
        </w:r>
        <w:r w:rsidRPr="0092485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430 \h </w:instrText>
        </w:r>
        <w:r>
          <w:rPr>
            <w:noProof/>
            <w:webHidden/>
          </w:rPr>
        </w:r>
        <w:r>
          <w:rPr>
            <w:noProof/>
            <w:webHidden/>
          </w:rPr>
          <w:fldChar w:fldCharType="separate"/>
        </w:r>
        <w:r>
          <w:rPr>
            <w:noProof/>
            <w:webHidden/>
          </w:rPr>
          <w:t>65</w:t>
        </w:r>
        <w:r>
          <w:rPr>
            <w:noProof/>
            <w:webHidden/>
          </w:rPr>
          <w:fldChar w:fldCharType="end"/>
        </w:r>
      </w:hyperlink>
    </w:p>
    <w:p w14:paraId="3A4B0FB0" w14:textId="0EEA1152"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31" w:history="1">
        <w:r w:rsidRPr="00924850">
          <w:rPr>
            <w:rStyle w:val="Hypertextovodkaz"/>
            <w:noProof/>
          </w:rPr>
          <w:t>c2.5.</w:t>
        </w:r>
        <w:r>
          <w:rPr>
            <w:rFonts w:eastAsiaTheme="minorEastAsia" w:cstheme="minorBidi"/>
            <w:noProof/>
            <w:color w:val="auto"/>
            <w:kern w:val="2"/>
            <w:sz w:val="24"/>
            <w:szCs w:val="24"/>
            <w:lang w:eastAsia="cs-CZ"/>
            <w14:ligatures w14:val="standardContextual"/>
          </w:rPr>
          <w:tab/>
        </w:r>
        <w:r w:rsidRPr="00924850">
          <w:rPr>
            <w:rStyle w:val="Hypertextovodkaz"/>
            <w:noProof/>
          </w:rPr>
          <w:t>Model kvalitní školy od ČŠI</w:t>
        </w:r>
        <w:r>
          <w:rPr>
            <w:noProof/>
            <w:webHidden/>
          </w:rPr>
          <w:tab/>
        </w:r>
        <w:r>
          <w:rPr>
            <w:noProof/>
            <w:webHidden/>
          </w:rPr>
          <w:fldChar w:fldCharType="begin"/>
        </w:r>
        <w:r>
          <w:rPr>
            <w:noProof/>
            <w:webHidden/>
          </w:rPr>
          <w:instrText xml:space="preserve"> PAGEREF _Toc211934431 \h </w:instrText>
        </w:r>
        <w:r>
          <w:rPr>
            <w:noProof/>
            <w:webHidden/>
          </w:rPr>
        </w:r>
        <w:r>
          <w:rPr>
            <w:noProof/>
            <w:webHidden/>
          </w:rPr>
          <w:fldChar w:fldCharType="separate"/>
        </w:r>
        <w:r>
          <w:rPr>
            <w:noProof/>
            <w:webHidden/>
          </w:rPr>
          <w:t>69</w:t>
        </w:r>
        <w:r>
          <w:rPr>
            <w:noProof/>
            <w:webHidden/>
          </w:rPr>
          <w:fldChar w:fldCharType="end"/>
        </w:r>
      </w:hyperlink>
    </w:p>
    <w:p w14:paraId="6CA5ABE0" w14:textId="5D4C5605"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32" w:history="1">
        <w:r w:rsidRPr="00924850">
          <w:rPr>
            <w:rStyle w:val="Hypertextovodkaz"/>
            <w:noProof/>
          </w:rPr>
          <w:t>c2.6.</w:t>
        </w:r>
        <w:r>
          <w:rPr>
            <w:rFonts w:eastAsiaTheme="minorEastAsia" w:cstheme="minorBidi"/>
            <w:noProof/>
            <w:color w:val="auto"/>
            <w:kern w:val="2"/>
            <w:sz w:val="24"/>
            <w:szCs w:val="24"/>
            <w:lang w:eastAsia="cs-CZ"/>
            <w14:ligatures w14:val="standardContextual"/>
          </w:rPr>
          <w:tab/>
        </w:r>
        <w:r w:rsidRPr="00924850">
          <w:rPr>
            <w:rStyle w:val="Hypertextovodkaz"/>
            <w:noProof/>
          </w:rPr>
          <w:t>Financování vzdělávání</w:t>
        </w:r>
        <w:r>
          <w:rPr>
            <w:noProof/>
            <w:webHidden/>
          </w:rPr>
          <w:tab/>
        </w:r>
        <w:r>
          <w:rPr>
            <w:noProof/>
            <w:webHidden/>
          </w:rPr>
          <w:fldChar w:fldCharType="begin"/>
        </w:r>
        <w:r>
          <w:rPr>
            <w:noProof/>
            <w:webHidden/>
          </w:rPr>
          <w:instrText xml:space="preserve"> PAGEREF _Toc211934432 \h </w:instrText>
        </w:r>
        <w:r>
          <w:rPr>
            <w:noProof/>
            <w:webHidden/>
          </w:rPr>
        </w:r>
        <w:r>
          <w:rPr>
            <w:noProof/>
            <w:webHidden/>
          </w:rPr>
          <w:fldChar w:fldCharType="separate"/>
        </w:r>
        <w:r>
          <w:rPr>
            <w:noProof/>
            <w:webHidden/>
          </w:rPr>
          <w:t>72</w:t>
        </w:r>
        <w:r>
          <w:rPr>
            <w:noProof/>
            <w:webHidden/>
          </w:rPr>
          <w:fldChar w:fldCharType="end"/>
        </w:r>
      </w:hyperlink>
    </w:p>
    <w:p w14:paraId="2ABFA185" w14:textId="3A98F570" w:rsidR="00192583" w:rsidRDefault="001925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33" w:history="1">
        <w:r w:rsidRPr="00924850">
          <w:rPr>
            <w:rStyle w:val="Hypertextovodkaz"/>
            <w:noProof/>
          </w:rPr>
          <w:t>c2.7.</w:t>
        </w:r>
        <w:r>
          <w:rPr>
            <w:rFonts w:eastAsiaTheme="minorEastAsia" w:cstheme="minorBidi"/>
            <w:noProof/>
            <w:color w:val="auto"/>
            <w:kern w:val="2"/>
            <w:sz w:val="24"/>
            <w:szCs w:val="24"/>
            <w:lang w:eastAsia="cs-CZ"/>
            <w14:ligatures w14:val="standardContextual"/>
          </w:rPr>
          <w:tab/>
        </w:r>
        <w:r w:rsidRPr="00924850">
          <w:rPr>
            <w:rStyle w:val="Hypertextovodkaz"/>
            <w:noProof/>
          </w:rPr>
          <w:t>Fragmentace vzdělávání</w:t>
        </w:r>
        <w:r>
          <w:rPr>
            <w:noProof/>
            <w:webHidden/>
          </w:rPr>
          <w:tab/>
        </w:r>
        <w:r>
          <w:rPr>
            <w:noProof/>
            <w:webHidden/>
          </w:rPr>
          <w:fldChar w:fldCharType="begin"/>
        </w:r>
        <w:r>
          <w:rPr>
            <w:noProof/>
            <w:webHidden/>
          </w:rPr>
          <w:instrText xml:space="preserve"> PAGEREF _Toc211934433 \h </w:instrText>
        </w:r>
        <w:r>
          <w:rPr>
            <w:noProof/>
            <w:webHidden/>
          </w:rPr>
        </w:r>
        <w:r>
          <w:rPr>
            <w:noProof/>
            <w:webHidden/>
          </w:rPr>
          <w:fldChar w:fldCharType="separate"/>
        </w:r>
        <w:r>
          <w:rPr>
            <w:noProof/>
            <w:webHidden/>
          </w:rPr>
          <w:t>75</w:t>
        </w:r>
        <w:r>
          <w:rPr>
            <w:noProof/>
            <w:webHidden/>
          </w:rPr>
          <w:fldChar w:fldCharType="end"/>
        </w:r>
      </w:hyperlink>
    </w:p>
    <w:p w14:paraId="14A42996" w14:textId="11B70893"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34" w:history="1">
        <w:r w:rsidRPr="00924850">
          <w:rPr>
            <w:rStyle w:val="Hypertextovodkaz"/>
            <w:noProof/>
          </w:rPr>
          <w:t>Doporučení</w:t>
        </w:r>
        <w:r>
          <w:rPr>
            <w:noProof/>
            <w:webHidden/>
          </w:rPr>
          <w:tab/>
        </w:r>
        <w:r>
          <w:rPr>
            <w:noProof/>
            <w:webHidden/>
          </w:rPr>
          <w:fldChar w:fldCharType="begin"/>
        </w:r>
        <w:r>
          <w:rPr>
            <w:noProof/>
            <w:webHidden/>
          </w:rPr>
          <w:instrText xml:space="preserve"> PAGEREF _Toc211934434 \h </w:instrText>
        </w:r>
        <w:r>
          <w:rPr>
            <w:noProof/>
            <w:webHidden/>
          </w:rPr>
        </w:r>
        <w:r>
          <w:rPr>
            <w:noProof/>
            <w:webHidden/>
          </w:rPr>
          <w:fldChar w:fldCharType="separate"/>
        </w:r>
        <w:r>
          <w:rPr>
            <w:noProof/>
            <w:webHidden/>
          </w:rPr>
          <w:t>80</w:t>
        </w:r>
        <w:r>
          <w:rPr>
            <w:noProof/>
            <w:webHidden/>
          </w:rPr>
          <w:fldChar w:fldCharType="end"/>
        </w:r>
      </w:hyperlink>
    </w:p>
    <w:p w14:paraId="78DC10CB" w14:textId="237D9B73" w:rsidR="00192583" w:rsidRDefault="001925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35" w:history="1">
        <w:r w:rsidRPr="00924850">
          <w:rPr>
            <w:rStyle w:val="Hypertextovodkaz"/>
            <w:noProof/>
          </w:rPr>
          <w:t>Licence a jak využívat grafy</w:t>
        </w:r>
        <w:r>
          <w:rPr>
            <w:noProof/>
            <w:webHidden/>
          </w:rPr>
          <w:tab/>
        </w:r>
        <w:r>
          <w:rPr>
            <w:noProof/>
            <w:webHidden/>
          </w:rPr>
          <w:fldChar w:fldCharType="begin"/>
        </w:r>
        <w:r>
          <w:rPr>
            <w:noProof/>
            <w:webHidden/>
          </w:rPr>
          <w:instrText xml:space="preserve"> PAGEREF _Toc211934435 \h </w:instrText>
        </w:r>
        <w:r>
          <w:rPr>
            <w:noProof/>
            <w:webHidden/>
          </w:rPr>
        </w:r>
        <w:r>
          <w:rPr>
            <w:noProof/>
            <w:webHidden/>
          </w:rPr>
          <w:fldChar w:fldCharType="separate"/>
        </w:r>
        <w:r>
          <w:rPr>
            <w:noProof/>
            <w:webHidden/>
          </w:rPr>
          <w:t>86</w:t>
        </w:r>
        <w:r>
          <w:rPr>
            <w:noProof/>
            <w:webHidden/>
          </w:rPr>
          <w:fldChar w:fldCharType="end"/>
        </w:r>
      </w:hyperlink>
    </w:p>
    <w:p w14:paraId="4F5CAD70" w14:textId="2D7D2984" w:rsidR="00192583" w:rsidRDefault="0019258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768F02" w14:textId="77777777" w:rsidR="00192583" w:rsidRPr="0058775D" w:rsidRDefault="00192583" w:rsidP="00355FBE">
      <w:pPr>
        <w:pStyle w:val="nadpisneslovan"/>
      </w:pPr>
      <w:bookmarkStart w:id="5" w:name="_Toc21193440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591A17" w14:textId="77777777" w:rsidR="00192583" w:rsidRDefault="00192583" w:rsidP="00F85DC6">
      <w:pPr>
        <w:pStyle w:val="Intro"/>
        <w:rPr>
          <w:sz w:val="22"/>
          <w:szCs w:val="22"/>
        </w:rPr>
      </w:pPr>
    </w:p>
    <w:p w14:paraId="714AC071" w14:textId="77777777" w:rsidR="00192583" w:rsidRDefault="0019258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BC591F4" w14:textId="77777777" w:rsidR="00192583" w:rsidRPr="00F85DC6" w:rsidRDefault="00192583" w:rsidP="00F85DC6">
      <w:pPr>
        <w:pStyle w:val="Intro"/>
        <w:rPr>
          <w:sz w:val="22"/>
          <w:szCs w:val="22"/>
        </w:rPr>
      </w:pPr>
    </w:p>
    <w:p w14:paraId="457D34DA" w14:textId="77777777" w:rsidR="00192583" w:rsidRPr="009B4533" w:rsidRDefault="0019258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6168A8" w14:textId="77777777" w:rsidR="00192583" w:rsidRPr="004578E6" w:rsidRDefault="001925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6F8F098" w14:textId="77777777" w:rsidR="00192583" w:rsidRDefault="001925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7329891" w14:textId="77777777" w:rsidR="00192583" w:rsidRPr="004578E6" w:rsidRDefault="001925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139FA3" w14:textId="77777777" w:rsidR="00192583" w:rsidRPr="00F85DC6" w:rsidRDefault="001925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ADFE318" w14:textId="77777777" w:rsidR="00192583" w:rsidRPr="00F85DC6" w:rsidRDefault="001925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17D002" w14:textId="77777777" w:rsidR="00192583" w:rsidRDefault="00192583">
      <w:pPr>
        <w:autoSpaceDE/>
        <w:autoSpaceDN/>
        <w:adjustRightInd/>
        <w:spacing w:line="259" w:lineRule="auto"/>
        <w:textAlignment w:val="auto"/>
        <w:sectPr w:rsidR="00D26A7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93B0B9" w14:textId="77777777" w:rsidR="00192583" w:rsidRPr="00C6616E" w:rsidRDefault="00192583" w:rsidP="00BE5D0C">
      <w:pPr>
        <w:pStyle w:val="nadpisneslovanmal"/>
        <w:rPr>
          <w:bCs/>
          <w:vanish/>
          <w:sz w:val="22"/>
          <w:szCs w:val="22"/>
          <w:specVanish/>
        </w:rPr>
      </w:pPr>
      <w:bookmarkStart w:id="6" w:name="_Toc211934402"/>
      <w:r w:rsidRPr="001F074E">
        <w:lastRenderedPageBreak/>
        <w:t xml:space="preserve">Shrnutí pro ORP </w:t>
      </w:r>
      <w:r>
        <w:rPr>
          <w:rStyle w:val="nadpisneslovanmalChar"/>
        </w:rPr>
        <w:t>Brno</w:t>
      </w:r>
      <w:bookmarkEnd w:id="6"/>
    </w:p>
    <w:p w14:paraId="52EF746F" w14:textId="77777777" w:rsidR="00192583" w:rsidRDefault="00192583" w:rsidP="00BE5D0C">
      <w:pPr>
        <w:pStyle w:val="typorplabel"/>
        <w:spacing w:line="240" w:lineRule="auto"/>
        <w:jc w:val="left"/>
        <w:rPr>
          <w:b w:val="0"/>
          <w:bCs w:val="0"/>
          <w:color w:val="808080" w:themeColor="background1" w:themeShade="80"/>
          <w:sz w:val="15"/>
          <w:szCs w:val="15"/>
        </w:rPr>
      </w:pPr>
    </w:p>
    <w:p w14:paraId="4752AE40" w14:textId="77777777" w:rsidR="00192583" w:rsidRDefault="00192583" w:rsidP="00AC1112">
      <w:pPr>
        <w:spacing w:after="240" w:line="240" w:lineRule="auto"/>
        <w:rPr>
          <w:color w:val="000000" w:themeColor="text1"/>
          <w:sz w:val="18"/>
          <w:szCs w:val="18"/>
        </w:rPr>
        <w:sectPr w:rsidR="00D26A7E" w:rsidSect="006E538F">
          <w:type w:val="continuous"/>
          <w:pgSz w:w="11906" w:h="16838"/>
          <w:pgMar w:top="454" w:right="680" w:bottom="816" w:left="680" w:header="567" w:footer="567" w:gutter="0"/>
          <w:cols w:space="720"/>
          <w:docGrid w:linePitch="272"/>
        </w:sectPr>
      </w:pPr>
    </w:p>
    <w:p w14:paraId="49F3A49E" w14:textId="77777777" w:rsidR="00192583" w:rsidRDefault="00192583" w:rsidP="00861558">
      <w:pPr>
        <w:spacing w:after="120" w:line="240" w:lineRule="auto"/>
        <w:rPr>
          <w:color w:val="000000" w:themeColor="text1"/>
          <w:sz w:val="18"/>
          <w:szCs w:val="18"/>
        </w:rPr>
        <w:sectPr w:rsidR="00D26A7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2FF134C" w14:textId="77777777" w:rsidR="00192583" w:rsidRPr="00F11C4F" w:rsidRDefault="0019258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E94128B" w14:textId="77777777" w:rsidR="00192583" w:rsidRPr="00C6616E" w:rsidRDefault="00192583" w:rsidP="00AC1112">
      <w:pPr>
        <w:pStyle w:val="typorplabel"/>
        <w:spacing w:line="276" w:lineRule="auto"/>
        <w:ind w:left="113" w:right="113"/>
      </w:pPr>
    </w:p>
    <w:p w14:paraId="0198205D" w14:textId="77777777" w:rsidR="00192583" w:rsidRPr="00E576F8" w:rsidRDefault="0019258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1E364C" w14:textId="77777777" w:rsidR="00192583" w:rsidRPr="004716D7" w:rsidRDefault="00192583" w:rsidP="00324113">
      <w:pPr>
        <w:pStyle w:val="SocPodminkyLabel"/>
        <w:adjustRightInd w:val="0"/>
        <w:spacing w:line="276" w:lineRule="auto"/>
        <w:ind w:right="113"/>
        <w:rPr>
          <w:vanish/>
          <w:specVanish/>
        </w:rPr>
      </w:pPr>
      <w:r>
        <w:rPr>
          <w:rStyle w:val="SocPodminkyLabelChar"/>
        </w:rPr>
        <w:t>V ORP Brno výsledky vzdělávání odpovídají sociálním podmínkám.</w:t>
      </w:r>
    </w:p>
    <w:p w14:paraId="5615E963" w14:textId="77777777" w:rsidR="00192583" w:rsidRPr="00E576F8" w:rsidRDefault="00192583" w:rsidP="0016091A">
      <w:pPr>
        <w:pStyle w:val="Sedivy"/>
        <w:tabs>
          <w:tab w:val="left" w:pos="284"/>
        </w:tabs>
        <w:spacing w:line="276" w:lineRule="auto"/>
        <w:ind w:left="113" w:right="113"/>
        <w:jc w:val="left"/>
        <w:rPr>
          <w:color w:val="000000" w:themeColor="text1"/>
        </w:rPr>
      </w:pPr>
    </w:p>
    <w:p w14:paraId="21A74FDC" w14:textId="77777777" w:rsidR="00192583" w:rsidRDefault="0019258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AAF7D0B" w14:textId="77777777" w:rsidR="00192583" w:rsidRDefault="00192583">
      <w:r>
        <w:rPr>
          <w:noProof/>
        </w:rPr>
        <w:drawing>
          <wp:inline distT="0" distB="0" distL="0" distR="0" wp14:anchorId="60C711D7" wp14:editId="50043D9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5CEBD5" w14:textId="77777777" w:rsidR="00192583" w:rsidRDefault="00192583" w:rsidP="007E4E20">
      <w:pPr>
        <w:autoSpaceDE/>
        <w:autoSpaceDN/>
        <w:adjustRightInd/>
        <w:spacing w:before="480" w:after="0" w:line="360" w:lineRule="auto"/>
        <w:textAlignment w:val="auto"/>
        <w:rPr>
          <w:rFonts w:ascii="Inter" w:hAnsi="Inter"/>
          <w:color w:val="000000" w:themeColor="text1"/>
          <w:sz w:val="32"/>
          <w:szCs w:val="32"/>
        </w:rPr>
        <w:sectPr w:rsidR="00D26A7E" w:rsidSect="006E538F">
          <w:type w:val="continuous"/>
          <w:pgSz w:w="11906" w:h="16838"/>
          <w:pgMar w:top="454" w:right="680" w:bottom="816" w:left="680" w:header="567" w:footer="567" w:gutter="0"/>
          <w:cols w:num="2" w:space="720"/>
          <w:docGrid w:linePitch="272"/>
        </w:sectPr>
      </w:pPr>
    </w:p>
    <w:p w14:paraId="6CD0263D" w14:textId="77777777" w:rsidR="00192583" w:rsidRPr="00DB44EC" w:rsidRDefault="0019258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857E687" w14:textId="77777777" w:rsidR="00192583" w:rsidRDefault="0019258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337FF7" w14:textId="77777777" w:rsidR="00192583" w:rsidRPr="007E4E20" w:rsidRDefault="00192583" w:rsidP="00D020FF">
      <w:pPr>
        <w:autoSpaceDE/>
        <w:autoSpaceDN/>
        <w:adjustRightInd/>
        <w:spacing w:before="480" w:after="120" w:line="360" w:lineRule="auto"/>
        <w:textAlignment w:val="auto"/>
        <w:rPr>
          <w:rFonts w:ascii="Inter" w:hAnsi="Inter"/>
          <w:color w:val="000000" w:themeColor="text1"/>
          <w:sz w:val="24"/>
          <w:szCs w:val="24"/>
        </w:rPr>
        <w:sectPr w:rsidR="00D26A7E" w:rsidRPr="007E4E20" w:rsidSect="006E538F">
          <w:type w:val="continuous"/>
          <w:pgSz w:w="11906" w:h="16838"/>
          <w:pgMar w:top="454" w:right="680" w:bottom="816" w:left="680" w:header="567" w:footer="567" w:gutter="0"/>
          <w:cols w:space="720"/>
          <w:docGrid w:linePitch="272"/>
        </w:sectPr>
      </w:pPr>
    </w:p>
    <w:p w14:paraId="65C1060A" w14:textId="77777777" w:rsidR="00192583" w:rsidRPr="004716D7" w:rsidRDefault="0019258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9118945" w14:textId="77777777" w:rsidR="00192583" w:rsidRPr="004716D7" w:rsidRDefault="00192583" w:rsidP="00D57642">
      <w:pPr>
        <w:pStyle w:val="SocPodminkyLabel"/>
        <w:rPr>
          <w:vanish/>
          <w:color w:val="auto"/>
          <w:specVanish/>
        </w:rPr>
      </w:pPr>
      <w:r w:rsidRPr="004716D7">
        <w:t xml:space="preserve"> </w:t>
      </w:r>
      <w:r>
        <w:t xml:space="preserve"> </w:t>
      </w:r>
      <w:r>
        <w:rPr>
          <w:rStyle w:val="Negativ3Char"/>
        </w:rPr>
        <w:t>●</w:t>
      </w:r>
    </w:p>
    <w:p w14:paraId="70CBFB86" w14:textId="77777777" w:rsidR="00192583" w:rsidRDefault="00192583" w:rsidP="00D57642">
      <w:pPr>
        <w:pStyle w:val="SocPodminkyLabel"/>
      </w:pPr>
      <w:r w:rsidRPr="000E429D">
        <w:rPr>
          <w:rStyle w:val="Znakapoznpodarou"/>
          <w:color w:val="FFFFFF" w:themeColor="background1"/>
        </w:rPr>
        <w:footnoteReference w:id="1"/>
      </w:r>
    </w:p>
    <w:p w14:paraId="5C7D2D41" w14:textId="77777777" w:rsidR="00192583" w:rsidRDefault="0019258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C43DA" w14:paraId="1EC7AED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DEDE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DCA83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2DEBA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6E6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C43DA" w14:paraId="6332DF0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DD9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03E5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3BB9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382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C43DA" w14:paraId="5167E42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84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B7AB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F49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8E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C43DA" w14:paraId="5760ED0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BA2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726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225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76D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8C43DA" w14:paraId="67BBCCF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1CD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912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3B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BE4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 ↓</w:t>
            </w:r>
          </w:p>
        </w:tc>
      </w:tr>
    </w:tbl>
    <w:p w14:paraId="2AB21723" w14:textId="77777777" w:rsidR="00192583" w:rsidRPr="004716D7" w:rsidRDefault="0019258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0D2E6E89" w14:textId="77777777" w:rsidR="00192583" w:rsidRPr="004716D7" w:rsidRDefault="00192583" w:rsidP="00161384">
      <w:pPr>
        <w:pStyle w:val="SocPodminkyLabel"/>
        <w:rPr>
          <w:vanish/>
          <w:color w:val="auto"/>
          <w:specVanish/>
        </w:rPr>
      </w:pPr>
      <w:r w:rsidRPr="004716D7">
        <w:t xml:space="preserve"> </w:t>
      </w:r>
      <w:r>
        <w:t xml:space="preserve"> </w:t>
      </w:r>
      <w:r>
        <w:rPr>
          <w:rStyle w:val="Negativ1Char"/>
        </w:rPr>
        <w:t>●</w:t>
      </w:r>
    </w:p>
    <w:p w14:paraId="495348EC" w14:textId="77777777" w:rsidR="00192583" w:rsidRDefault="00192583" w:rsidP="00161384">
      <w:pPr>
        <w:pStyle w:val="SocPodminkyLabel"/>
      </w:pPr>
    </w:p>
    <w:p w14:paraId="1B2166B2" w14:textId="77777777" w:rsidR="00192583" w:rsidRDefault="0019258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C43DA" w14:paraId="244E383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D6FC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6669E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9B4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766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C43DA" w14:paraId="0B620EB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F1C4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8D2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02EA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289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 ↑</w:t>
            </w:r>
          </w:p>
        </w:tc>
      </w:tr>
      <w:tr w:rsidR="008C43DA" w14:paraId="47FF082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49B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A78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FE5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E66E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 ↑</w:t>
            </w:r>
          </w:p>
        </w:tc>
      </w:tr>
      <w:tr w:rsidR="008C43DA" w14:paraId="37C3DA2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D43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65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F3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B65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 ↑</w:t>
            </w:r>
          </w:p>
        </w:tc>
      </w:tr>
    </w:tbl>
    <w:p w14:paraId="6F9607DA" w14:textId="77777777" w:rsidR="00192583" w:rsidRPr="00E906AA" w:rsidRDefault="00192583" w:rsidP="00856A55">
      <w:pPr>
        <w:autoSpaceDE/>
        <w:autoSpaceDN/>
        <w:adjustRightInd/>
        <w:spacing w:after="0" w:line="240" w:lineRule="auto"/>
        <w:jc w:val="left"/>
        <w:textAlignment w:val="auto"/>
        <w:rPr>
          <w:color w:val="000000" w:themeColor="text1"/>
          <w:sz w:val="18"/>
          <w:szCs w:val="18"/>
        </w:rPr>
        <w:sectPr w:rsidR="00D26A7E" w:rsidRPr="00E906AA" w:rsidSect="006E538F">
          <w:type w:val="continuous"/>
          <w:pgSz w:w="11906" w:h="16838"/>
          <w:pgMar w:top="720" w:right="720" w:bottom="720" w:left="720" w:header="1021" w:footer="709" w:gutter="0"/>
          <w:cols w:num="2" w:space="336"/>
          <w:docGrid w:linePitch="272"/>
          <w15:footnoteColumns w:val="1"/>
        </w:sectPr>
      </w:pPr>
    </w:p>
    <w:p w14:paraId="69B81AAC" w14:textId="77777777" w:rsidR="00192583" w:rsidRPr="000C0336" w:rsidRDefault="00192583" w:rsidP="000C0336">
      <w:pPr>
        <w:pStyle w:val="Tabulkazdroj"/>
        <w:rPr>
          <w:vanish/>
          <w:lang w:eastAsia="cs-CZ"/>
          <w:specVanish/>
        </w:rPr>
      </w:pPr>
    </w:p>
    <w:p w14:paraId="56E428A7" w14:textId="77777777" w:rsidR="00192583" w:rsidRPr="000C0336" w:rsidRDefault="00192583" w:rsidP="00C16203">
      <w:pPr>
        <w:autoSpaceDE/>
        <w:autoSpaceDN/>
        <w:adjustRightInd/>
        <w:spacing w:after="80" w:line="259" w:lineRule="auto"/>
        <w:textAlignment w:val="auto"/>
        <w:rPr>
          <w:rFonts w:ascii="Inter" w:hAnsi="Inter"/>
          <w:color w:val="000000" w:themeColor="text1"/>
          <w:sz w:val="16"/>
          <w:szCs w:val="16"/>
        </w:rPr>
      </w:pPr>
    </w:p>
    <w:p w14:paraId="09F8654A" w14:textId="77777777" w:rsidR="00192583" w:rsidRDefault="0019258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9527A76" w14:textId="77777777" w:rsidR="00192583" w:rsidRPr="00DB44EC" w:rsidRDefault="0019258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30CBA6" w14:textId="77777777" w:rsidR="00192583" w:rsidRDefault="00192583" w:rsidP="007D776E">
      <w:pPr>
        <w:autoSpaceDE/>
        <w:autoSpaceDN/>
        <w:adjustRightInd/>
        <w:spacing w:after="0" w:line="259" w:lineRule="auto"/>
        <w:jc w:val="left"/>
        <w:textAlignment w:val="auto"/>
        <w:rPr>
          <w:rFonts w:ascii="Inter" w:hAnsi="Inter"/>
          <w:b/>
          <w:bCs/>
          <w:color w:val="auto"/>
          <w:sz w:val="22"/>
          <w:szCs w:val="22"/>
        </w:rPr>
        <w:sectPr w:rsidR="00D26A7E" w:rsidSect="006E538F">
          <w:type w:val="continuous"/>
          <w:pgSz w:w="11906" w:h="16838"/>
          <w:pgMar w:top="720" w:right="720" w:bottom="720" w:left="720" w:header="1021" w:footer="709" w:gutter="0"/>
          <w:cols w:space="720"/>
          <w:docGrid w:linePitch="272"/>
        </w:sectPr>
      </w:pPr>
    </w:p>
    <w:p w14:paraId="47015D6C" w14:textId="77777777" w:rsidR="00192583" w:rsidRPr="00D020FF" w:rsidRDefault="0019258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A69C1F7" w14:textId="77777777" w:rsidR="00192583" w:rsidRPr="004716D7" w:rsidRDefault="0019258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642F061" w14:textId="77777777" w:rsidR="00192583" w:rsidRDefault="00192583" w:rsidP="00E576F8">
      <w:pPr>
        <w:pStyle w:val="SocPodminkyLabel"/>
        <w:rPr>
          <w:color w:val="auto"/>
        </w:rPr>
      </w:pPr>
    </w:p>
    <w:p w14:paraId="310C964D" w14:textId="77777777" w:rsidR="00192583" w:rsidRPr="004716D7" w:rsidRDefault="0019258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AEED260" w14:textId="77777777" w:rsidR="00192583" w:rsidRPr="004716D7" w:rsidRDefault="0019258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470994E0" w14:textId="77777777" w:rsidR="00192583" w:rsidRDefault="00192583" w:rsidP="002257B6">
      <w:pPr>
        <w:pStyle w:val="SocPodminkyLabel"/>
        <w:rPr>
          <w:color w:val="auto"/>
        </w:rPr>
      </w:pPr>
    </w:p>
    <w:p w14:paraId="55A133B5" w14:textId="77777777" w:rsidR="00192583" w:rsidRPr="005470FE" w:rsidRDefault="00192583" w:rsidP="000C0336">
      <w:pPr>
        <w:pStyle w:val="SocPodminkyLabel"/>
        <w:spacing w:after="120"/>
        <w:sectPr w:rsidR="00D26A7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4499AE5" w14:textId="77777777" w:rsidR="00192583" w:rsidRDefault="0019258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C80B80" w14:textId="77777777" w:rsidR="00192583" w:rsidRDefault="0019258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6DEBD7" w14:textId="77777777" w:rsidR="00192583" w:rsidRDefault="00192583" w:rsidP="001E7285">
      <w:pPr>
        <w:pStyle w:val="Odstavecseseznamem"/>
        <w:autoSpaceDE/>
        <w:autoSpaceDN/>
        <w:adjustRightInd/>
        <w:spacing w:before="240" w:line="259" w:lineRule="auto"/>
        <w:textAlignment w:val="auto"/>
        <w:rPr>
          <w:color w:val="000000" w:themeColor="text1"/>
        </w:rPr>
        <w:sectPr w:rsidR="00D26A7E" w:rsidSect="006E538F">
          <w:type w:val="continuous"/>
          <w:pgSz w:w="11906" w:h="16838"/>
          <w:pgMar w:top="720" w:right="720" w:bottom="720" w:left="720" w:header="1021" w:footer="709" w:gutter="0"/>
          <w:cols w:space="720"/>
          <w:docGrid w:linePitch="272"/>
        </w:sectPr>
      </w:pPr>
    </w:p>
    <w:p w14:paraId="1AFD75BE" w14:textId="77777777" w:rsidR="00192583" w:rsidRPr="006B1C05" w:rsidRDefault="00192583">
      <w:pPr>
        <w:pStyle w:val="Odstavecseseznamem"/>
        <w:numPr>
          <w:ilvl w:val="0"/>
          <w:numId w:val="39"/>
        </w:numPr>
        <w:rPr>
          <w:vanish/>
          <w:specVanish/>
        </w:rPr>
      </w:pPr>
      <w:r>
        <w:rPr>
          <w:rStyle w:val="OdstavecseseznamemChar"/>
        </w:rPr>
        <w:t>Účast v předškolním vzdělávání (3-5 let)</w:t>
      </w:r>
    </w:p>
    <w:p w14:paraId="089ABD50" w14:textId="77777777" w:rsidR="00192583" w:rsidRPr="006B1C05" w:rsidRDefault="00192583" w:rsidP="00DC2090">
      <w:pPr>
        <w:pStyle w:val="Odstavecseseznamem"/>
        <w:jc w:val="left"/>
      </w:pPr>
    </w:p>
    <w:p w14:paraId="335D5DE3" w14:textId="77777777" w:rsidR="00192583" w:rsidRPr="006B1C05" w:rsidRDefault="00192583">
      <w:pPr>
        <w:pStyle w:val="Odstavecseseznamem"/>
        <w:numPr>
          <w:ilvl w:val="0"/>
          <w:numId w:val="39"/>
        </w:numPr>
        <w:jc w:val="left"/>
        <w:rPr>
          <w:vanish/>
          <w:specVanish/>
        </w:rPr>
      </w:pPr>
      <w:r>
        <w:rPr>
          <w:rStyle w:val="OdstavecseseznamemChar"/>
        </w:rPr>
        <w:t>Podíl dětí (0–14 let) s přídavkem na děti</w:t>
      </w:r>
    </w:p>
    <w:p w14:paraId="1FE78D4E" w14:textId="77777777" w:rsidR="00192583" w:rsidRPr="006B1C05" w:rsidRDefault="00192583" w:rsidP="00DC2090">
      <w:pPr>
        <w:pStyle w:val="Odstavecseseznamem"/>
        <w:jc w:val="left"/>
      </w:pPr>
    </w:p>
    <w:p w14:paraId="1124B9E3" w14:textId="77777777" w:rsidR="00192583" w:rsidRPr="006B1C05" w:rsidRDefault="00192583">
      <w:pPr>
        <w:pStyle w:val="Odstavecseseznamem"/>
        <w:numPr>
          <w:ilvl w:val="0"/>
          <w:numId w:val="39"/>
        </w:numPr>
        <w:jc w:val="left"/>
        <w:rPr>
          <w:vanish/>
          <w:specVanish/>
        </w:rPr>
      </w:pPr>
      <w:r>
        <w:rPr>
          <w:rStyle w:val="OdstavecseseznamemChar"/>
        </w:rPr>
        <w:t>Žáci na 1 asistenta</w:t>
      </w:r>
    </w:p>
    <w:p w14:paraId="48FBF70E" w14:textId="77777777" w:rsidR="00192583" w:rsidRPr="006B1C05" w:rsidRDefault="00192583" w:rsidP="00DC2090">
      <w:pPr>
        <w:pStyle w:val="Odstavecseseznamem"/>
        <w:jc w:val="left"/>
      </w:pPr>
    </w:p>
    <w:p w14:paraId="0541B9C4" w14:textId="77777777" w:rsidR="00192583" w:rsidRPr="006B1C05" w:rsidRDefault="00192583">
      <w:pPr>
        <w:pStyle w:val="Odstavecseseznamem"/>
        <w:numPr>
          <w:ilvl w:val="0"/>
          <w:numId w:val="39"/>
        </w:numPr>
        <w:jc w:val="left"/>
        <w:rPr>
          <w:vanish/>
          <w:specVanish/>
        </w:rPr>
      </w:pPr>
      <w:r>
        <w:rPr>
          <w:rStyle w:val="OdstavecseseznamemChar"/>
        </w:rPr>
        <w:t>Podíl žáků s SVP</w:t>
      </w:r>
    </w:p>
    <w:p w14:paraId="45805A56" w14:textId="77777777" w:rsidR="00192583" w:rsidRPr="006B1C05" w:rsidRDefault="00192583" w:rsidP="00DC2090">
      <w:pPr>
        <w:pStyle w:val="Odstavecseseznamem"/>
        <w:jc w:val="left"/>
      </w:pPr>
    </w:p>
    <w:p w14:paraId="68166FAE" w14:textId="77777777" w:rsidR="00192583" w:rsidRPr="006B1C05" w:rsidRDefault="00192583">
      <w:pPr>
        <w:pStyle w:val="Odstavecseseznamem"/>
        <w:numPr>
          <w:ilvl w:val="0"/>
          <w:numId w:val="39"/>
        </w:numPr>
        <w:jc w:val="left"/>
        <w:rPr>
          <w:vanish/>
          <w:specVanish/>
        </w:rPr>
      </w:pPr>
      <w:r>
        <w:rPr>
          <w:rStyle w:val="OdstavecseseznamemChar"/>
        </w:rPr>
        <w:t>Podíl nekvalifikované výuky</w:t>
      </w:r>
    </w:p>
    <w:p w14:paraId="3FC74944" w14:textId="77777777" w:rsidR="00192583" w:rsidRPr="006B1C05" w:rsidRDefault="00192583" w:rsidP="00DC2090">
      <w:pPr>
        <w:pStyle w:val="Odstavecseseznamem"/>
        <w:jc w:val="left"/>
      </w:pPr>
    </w:p>
    <w:p w14:paraId="5B52947C" w14:textId="77777777" w:rsidR="00192583" w:rsidRPr="006B1C05" w:rsidRDefault="00192583">
      <w:pPr>
        <w:pStyle w:val="Odstavecseseznamem"/>
        <w:numPr>
          <w:ilvl w:val="0"/>
          <w:numId w:val="39"/>
        </w:numPr>
        <w:jc w:val="left"/>
        <w:rPr>
          <w:vanish/>
          <w:specVanish/>
        </w:rPr>
      </w:pPr>
      <w:r>
        <w:rPr>
          <w:rStyle w:val="OdstavecseseznamemChar"/>
        </w:rPr>
        <w:t>Podpora sociálně znevýhodněných žáků skrze SVP (kžv)</w:t>
      </w:r>
    </w:p>
    <w:p w14:paraId="0A1750A3" w14:textId="77777777" w:rsidR="00192583" w:rsidRPr="006B1C05" w:rsidRDefault="00192583" w:rsidP="00DC2090">
      <w:pPr>
        <w:pStyle w:val="Odstavecseseznamem"/>
        <w:jc w:val="left"/>
      </w:pPr>
    </w:p>
    <w:p w14:paraId="3B7D2CCB" w14:textId="77777777" w:rsidR="00192583" w:rsidRPr="006B1C05" w:rsidRDefault="00192583">
      <w:pPr>
        <w:pStyle w:val="Odstavecseseznamem"/>
        <w:numPr>
          <w:ilvl w:val="0"/>
          <w:numId w:val="39"/>
        </w:numPr>
        <w:jc w:val="left"/>
        <w:rPr>
          <w:vanish/>
          <w:specVanish/>
        </w:rPr>
      </w:pPr>
    </w:p>
    <w:p w14:paraId="4C2C4EB2" w14:textId="77777777" w:rsidR="00192583" w:rsidRPr="006B1C05" w:rsidRDefault="00192583" w:rsidP="00DC2090">
      <w:pPr>
        <w:pStyle w:val="Odstavecseseznamem"/>
        <w:jc w:val="left"/>
      </w:pPr>
    </w:p>
    <w:p w14:paraId="5AD3F288" w14:textId="77777777" w:rsidR="00192583" w:rsidRPr="006B1C05" w:rsidRDefault="00192583">
      <w:pPr>
        <w:pStyle w:val="Odstavecseseznamem"/>
        <w:numPr>
          <w:ilvl w:val="0"/>
          <w:numId w:val="39"/>
        </w:numPr>
        <w:jc w:val="left"/>
        <w:rPr>
          <w:vanish/>
          <w:specVanish/>
        </w:rPr>
      </w:pPr>
    </w:p>
    <w:p w14:paraId="100C2C84" w14:textId="77777777" w:rsidR="00192583" w:rsidRPr="006B1C05" w:rsidRDefault="00192583" w:rsidP="00DC2090">
      <w:pPr>
        <w:pStyle w:val="Odstavecseseznamem"/>
        <w:jc w:val="left"/>
      </w:pPr>
    </w:p>
    <w:p w14:paraId="3E148704" w14:textId="77777777" w:rsidR="00192583" w:rsidRPr="006B1C05" w:rsidRDefault="00192583">
      <w:pPr>
        <w:pStyle w:val="Odstavecseseznamem"/>
        <w:numPr>
          <w:ilvl w:val="0"/>
          <w:numId w:val="39"/>
        </w:numPr>
        <w:jc w:val="left"/>
        <w:rPr>
          <w:vanish/>
          <w:specVanish/>
        </w:rPr>
      </w:pPr>
    </w:p>
    <w:p w14:paraId="348C6DBC" w14:textId="77777777" w:rsidR="00192583" w:rsidRDefault="00192583" w:rsidP="006B1C05">
      <w:pPr>
        <w:pStyle w:val="Odstavecseseznamem"/>
      </w:pPr>
    </w:p>
    <w:p w14:paraId="0A5A9181" w14:textId="77777777" w:rsidR="00192583" w:rsidRPr="006B1C05" w:rsidRDefault="00192583" w:rsidP="00E311AB">
      <w:pPr>
        <w:sectPr w:rsidR="00D26A7E" w:rsidRPr="006B1C05" w:rsidSect="00682C63">
          <w:type w:val="continuous"/>
          <w:pgSz w:w="11906" w:h="16838"/>
          <w:pgMar w:top="720" w:right="720" w:bottom="720" w:left="720" w:header="1021" w:footer="709" w:gutter="0"/>
          <w:cols w:num="3" w:space="113"/>
          <w:docGrid w:linePitch="272"/>
        </w:sectPr>
      </w:pPr>
    </w:p>
    <w:p w14:paraId="4F8CAAEC" w14:textId="77777777" w:rsidR="00192583" w:rsidRDefault="00192583">
      <w:pPr>
        <w:autoSpaceDE/>
        <w:autoSpaceDN/>
        <w:adjustRightInd/>
        <w:spacing w:line="259" w:lineRule="auto"/>
        <w:textAlignment w:val="auto"/>
        <w:rPr>
          <w:sz w:val="4"/>
          <w:szCs w:val="4"/>
        </w:rPr>
        <w:sectPr w:rsidR="00D26A7E" w:rsidSect="006E538F">
          <w:type w:val="continuous"/>
          <w:pgSz w:w="11906" w:h="16838"/>
          <w:pgMar w:top="720" w:right="720" w:bottom="720" w:left="720" w:header="1021" w:footer="709" w:gutter="0"/>
          <w:cols w:space="720"/>
          <w:docGrid w:linePitch="272"/>
        </w:sectPr>
      </w:pPr>
    </w:p>
    <w:p w14:paraId="62860E40" w14:textId="77777777" w:rsidR="00192583" w:rsidRPr="00104C8F" w:rsidRDefault="00192583" w:rsidP="00104C8F">
      <w:pPr>
        <w:spacing w:after="0" w:line="240" w:lineRule="auto"/>
        <w:rPr>
          <w:sz w:val="4"/>
          <w:szCs w:val="4"/>
        </w:rPr>
      </w:pPr>
    </w:p>
    <w:p w14:paraId="4BDDAA61" w14:textId="77777777" w:rsidR="00192583" w:rsidRPr="00BE5D0C" w:rsidRDefault="00192583" w:rsidP="00104C8F">
      <w:pPr>
        <w:pStyle w:val="nadpisneslovanmal"/>
        <w:spacing w:after="240"/>
        <w:rPr>
          <w:color w:val="FFFFFF" w:themeColor="background1"/>
        </w:rPr>
      </w:pPr>
      <w:bookmarkStart w:id="9" w:name="_Toc159579091"/>
      <w:bookmarkStart w:id="10" w:name="_Toc159579146"/>
      <w:bookmarkStart w:id="11" w:name="_Toc211934403"/>
      <w:r>
        <w:t>Klíčová d</w:t>
      </w:r>
      <w:r w:rsidRPr="00527611">
        <w:t>oporučení</w:t>
      </w:r>
      <w:bookmarkEnd w:id="9"/>
      <w:bookmarkEnd w:id="10"/>
      <w:bookmarkEnd w:id="11"/>
    </w:p>
    <w:p w14:paraId="11DE321E"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4356B70"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67668D"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9D61845"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6E023C"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587252"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2661F2"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88568F"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C6D7706"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E7C2189"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1F3E17"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9DD07A"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537CD0"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2E7FCA7"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D431EA"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F8BAE09" w14:textId="77777777" w:rsidR="00192583"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A05973" w14:textId="77777777" w:rsidR="00192583" w:rsidRPr="00775A7F" w:rsidRDefault="0019258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9463E0" w14:textId="77777777" w:rsidR="00192583" w:rsidRPr="00832837" w:rsidRDefault="0019258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DC84CB5" w14:textId="77777777" w:rsidR="00192583" w:rsidRPr="00D31975" w:rsidRDefault="001925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833AEC4" w14:textId="77777777" w:rsidR="00192583" w:rsidRPr="00104C8F" w:rsidRDefault="0019258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1C48E70" w14:textId="77777777" w:rsidR="00192583" w:rsidRPr="00D31975" w:rsidRDefault="0019258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99347C" w14:textId="77777777" w:rsidR="00192583" w:rsidRPr="00E311AB" w:rsidRDefault="0019258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6A7E" w:rsidRPr="00E311AB" w:rsidSect="00AF0C0B">
          <w:pgSz w:w="11906" w:h="16838"/>
          <w:pgMar w:top="720" w:right="720" w:bottom="720" w:left="720" w:header="1021" w:footer="709" w:gutter="0"/>
          <w:cols w:space="720"/>
          <w:docGrid w:linePitch="272"/>
        </w:sectPr>
      </w:pPr>
    </w:p>
    <w:p w14:paraId="6C7F2BB2" w14:textId="77777777" w:rsidR="00192583" w:rsidRPr="0058775D" w:rsidRDefault="00192583" w:rsidP="00355FBE">
      <w:pPr>
        <w:pStyle w:val="nadpisneslovanmal"/>
        <w:rPr>
          <w:rStyle w:val="Zdraznn"/>
          <w:i w:val="0"/>
          <w:iCs w:val="0"/>
        </w:rPr>
      </w:pPr>
      <w:bookmarkStart w:id="12" w:name="_Toc21193440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4DBBDDEA" wp14:editId="3B3D30D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F3BF38" w14:textId="77777777" w:rsidR="00192583" w:rsidRPr="005E2599" w:rsidRDefault="001925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DDE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F3BF38" w14:textId="77777777" w:rsidR="00192583" w:rsidRPr="005E2599" w:rsidRDefault="001925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BC43C6" w14:textId="77777777" w:rsidR="00192583" w:rsidRPr="005D3A99" w:rsidRDefault="00192583" w:rsidP="00FC1860">
      <w:pPr>
        <w:ind w:left="113"/>
        <w:rPr>
          <w:color w:val="000000" w:themeColor="text1"/>
          <w:lang w:eastAsia="cs-CZ"/>
        </w:rPr>
      </w:pPr>
      <w:r>
        <w:rPr>
          <w:color w:val="000000" w:themeColor="text1"/>
          <w:lang w:eastAsia="cs-CZ"/>
        </w:rPr>
        <w:t>Jak číst tuto kapitolu?</w:t>
      </w:r>
    </w:p>
    <w:p w14:paraId="0280E35E" w14:textId="77777777" w:rsidR="00192583" w:rsidRPr="00B808C6" w:rsidRDefault="00192583" w:rsidP="00FC1860">
      <w:pPr>
        <w:ind w:left="113"/>
        <w:rPr>
          <w:rFonts w:ascii="Inter" w:hAnsi="Inter"/>
          <w:b/>
          <w:bCs/>
          <w:color w:val="0D0D0D" w:themeColor="text1" w:themeTint="F2"/>
          <w:sz w:val="32"/>
          <w:szCs w:val="32"/>
        </w:rPr>
      </w:pPr>
      <w:bookmarkStart w:id="15" w:name="definicesloupcetabulek"/>
      <w:bookmarkEnd w:id="15"/>
      <w:bookmarkStart w:id="adac7110-f7d6-454b-9620-9e406e11b6aa" w:name="definicesloupcu"/>
      <w:r w:rsidRPr="00B808C6">
        <w:rPr>
          <w:rFonts w:ascii="Inter" w:hAnsi="Inter"/>
          <w:b/>
          <w:bCs/>
          <w:color w:val="0D0D0D" w:themeColor="text1" w:themeTint="F2"/>
          <w:sz w:val="32"/>
          <w:szCs w:val="32"/>
        </w:rPr>
        <w:t>Definice</w:t>
      </w:r>
      <w:bookmarkEnd w:id="adac7110-f7d6-454b-9620-9e406e11b6aa"/>
      <w:r>
        <w:rPr>
          <w:rFonts w:ascii="Inter" w:hAnsi="Inter"/>
          <w:b/>
          <w:bCs/>
          <w:color w:val="0D0D0D" w:themeColor="text1" w:themeTint="F2"/>
          <w:sz w:val="32"/>
          <w:szCs w:val="32"/>
        </w:rPr>
        <w:t xml:space="preserve"> pro tabulky</w:t>
      </w:r>
    </w:p>
    <w:p w14:paraId="259F37DC" w14:textId="77777777" w:rsidR="00192583" w:rsidRPr="005E2599" w:rsidRDefault="0019258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2EBAEE" w14:textId="77777777" w:rsidR="00192583" w:rsidRDefault="001925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3C61C4B" w14:textId="77777777" w:rsidR="00192583" w:rsidRDefault="001925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384F4C" w14:textId="77777777" w:rsidR="00192583" w:rsidRPr="005E2599" w:rsidRDefault="001925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46FF96" w14:textId="77777777" w:rsidR="00192583" w:rsidRPr="005E2599" w:rsidRDefault="0019258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FC7E354" w14:textId="77777777" w:rsidR="00192583" w:rsidRPr="005E2599" w:rsidRDefault="0019258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268CC16" w14:textId="77777777" w:rsidR="00192583" w:rsidRPr="005E2599" w:rsidRDefault="0019258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96A0ECF" w14:textId="77777777" w:rsidR="00192583" w:rsidRDefault="0019258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C6D220" w14:textId="77777777" w:rsidR="00192583" w:rsidRDefault="00192583">
      <w:r>
        <w:rPr>
          <w:noProof/>
        </w:rPr>
        <w:drawing>
          <wp:inline distT="0" distB="0" distL="0" distR="0" wp14:anchorId="3587E2AE" wp14:editId="390FEBA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A77E591" w14:textId="77777777" w:rsidR="00192583" w:rsidRPr="00713089" w:rsidRDefault="0019258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vůr Králové nad Labem, Horšovský Týn, Kolín, Kralovice, Kralupy nad Vltavou, Kroměříž, Lipník nad Bečvou, Mělník, Mikulov, Moravská Třebová, Nepomuk, Prachatice, Rakovník, Roudnice nad Labem, Strakonice, Sušice, Uničov, Veselí nad Moravou, Vimperk, Vodňany</w:t>
      </w:r>
    </w:p>
    <w:p w14:paraId="04AEAEF7" w14:textId="77777777" w:rsidR="00192583" w:rsidRPr="00713089" w:rsidRDefault="00192583" w:rsidP="00FC1860">
      <w:pPr>
        <w:spacing w:after="120"/>
        <w:ind w:left="113" w:right="281"/>
        <w:rPr>
          <w:rFonts w:ascii="Inter" w:hAnsi="Inter"/>
          <w:lang w:eastAsia="cs-CZ"/>
        </w:rPr>
      </w:pPr>
    </w:p>
    <w:p w14:paraId="3C7AF18D" w14:textId="77777777" w:rsidR="00192583" w:rsidRPr="00713089" w:rsidRDefault="0019258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Kroměříž, Lipník nad Bečvou, Mikulov, Veselí nad Moravou</w:t>
      </w:r>
    </w:p>
    <w:p w14:paraId="5391946D" w14:textId="77777777" w:rsidR="00192583" w:rsidRPr="00816395" w:rsidRDefault="00192583" w:rsidP="00FC1860">
      <w:pPr>
        <w:autoSpaceDE/>
        <w:autoSpaceDN/>
        <w:adjustRightInd/>
        <w:spacing w:line="259" w:lineRule="auto"/>
        <w:ind w:left="113" w:right="340"/>
        <w:textAlignment w:val="auto"/>
        <w:rPr>
          <w:lang w:eastAsia="cs-CZ"/>
        </w:rPr>
      </w:pPr>
      <w:r w:rsidRPr="00816395">
        <w:rPr>
          <w:lang w:eastAsia="cs-CZ"/>
        </w:rPr>
        <w:br w:type="page"/>
      </w:r>
    </w:p>
    <w:p w14:paraId="12F7EA26" w14:textId="77777777" w:rsidR="00192583" w:rsidRPr="00787BD0" w:rsidRDefault="00192583" w:rsidP="00787BD0">
      <w:pPr>
        <w:pStyle w:val="falesnynadpis"/>
        <w:rPr>
          <w:sz w:val="32"/>
          <w:szCs w:val="24"/>
        </w:rPr>
      </w:pPr>
      <w:r w:rsidRPr="00787BD0">
        <w:rPr>
          <w:sz w:val="32"/>
          <w:szCs w:val="24"/>
        </w:rPr>
        <w:t>Kam se posunout v oblasti:</w:t>
      </w:r>
    </w:p>
    <w:p w14:paraId="4BDE7165" w14:textId="77777777" w:rsidR="00192583" w:rsidRPr="00816395" w:rsidRDefault="0019258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FB1155F" w14:textId="77777777" w:rsidR="00192583" w:rsidRPr="00CB7068" w:rsidRDefault="0019258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78DA3A5" w14:textId="77777777" w:rsidR="00192583" w:rsidRPr="00CB7068" w:rsidRDefault="0019258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FCBCB61" w14:textId="77777777" w:rsidR="00192583" w:rsidRDefault="0019258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674A0E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62B4B" w14:textId="67F75160"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7BB09" w14:textId="1747F711"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EF321" w14:textId="3D9EB449"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20EEE" w14:textId="5E10CA4A"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3A76A" w14:textId="544236BA"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A572A" w14:textId="259B4051"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EAEF1" w14:textId="4312D91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C43DA" w14:paraId="778610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1C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C5A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8A9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4E9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375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F71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1C7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C43DA" w14:paraId="1AF15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31A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E4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8D8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64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221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3A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FDA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C43DA" w14:paraId="0B68A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2C4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B18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46F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D51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5E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B75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74E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C43DA" w14:paraId="7CA53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F01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55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7E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4CE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1F5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310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02D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C43DA" w14:paraId="26AB6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18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98D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2E4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EA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63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F6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3C8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C43DA" w14:paraId="03BF8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6D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2BF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941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300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A2C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954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3DE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43DA" w14:paraId="368DD0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B33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6E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E59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60C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1EA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22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5B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C43DA" w14:paraId="5C026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46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D22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B5F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296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891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4EE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EC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43DA" w14:paraId="35B7D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23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4C7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A1F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2D3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99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2E2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BA6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EBB02C" w14:textId="77777777" w:rsidR="00192583" w:rsidRDefault="00192583" w:rsidP="00F4195E">
      <w:pPr>
        <w:pStyle w:val="Odstavecseseznamem"/>
        <w:ind w:left="0"/>
        <w:rPr>
          <w:rFonts w:ascii="Fira Sans Condensed Light" w:hAnsi="Fira Sans Condensed Light" w:cs="Segoe UI"/>
          <w:color w:val="404040" w:themeColor="text1" w:themeTint="BF"/>
          <w:sz w:val="18"/>
          <w:szCs w:val="18"/>
        </w:rPr>
      </w:pPr>
    </w:p>
    <w:p w14:paraId="34D272AF" w14:textId="77777777" w:rsidR="00192583" w:rsidRPr="00612766" w:rsidRDefault="0019258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86703B" w14:textId="77777777" w:rsidR="00192583" w:rsidRPr="00816395" w:rsidRDefault="0019258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8C33F1" w14:textId="77777777" w:rsidR="00192583" w:rsidRPr="00816395" w:rsidRDefault="0019258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5B17A58" w14:textId="77777777" w:rsidR="00192583" w:rsidRPr="00CB7068" w:rsidRDefault="0019258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AF5AFC" w14:textId="77777777" w:rsidR="00192583" w:rsidRPr="00CB7068" w:rsidRDefault="00192583"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9. tříd v 4. kategorii testování ČŠI</w:t>
      </w:r>
    </w:p>
    <w:p w14:paraId="7642474A" w14:textId="77777777" w:rsidR="00192583" w:rsidRDefault="0019258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061DC7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5E89A" w14:textId="500FAD36"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94C90" w14:textId="066BB18F"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B0A61" w14:textId="594D4644"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9EB73" w14:textId="042C5615"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A8E2B" w14:textId="4414947E"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CD6F8" w14:textId="593CB3AD"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FCFA4" w14:textId="2B533786"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C43DA" w14:paraId="487030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F69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F23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2A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275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5C3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B6E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48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C43DA" w14:paraId="53D2D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88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2CC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74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71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793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0D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1E7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C43DA" w14:paraId="1536B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791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D95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E0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5A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588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A1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D77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C43DA" w14:paraId="1197E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02B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41C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445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77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999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2C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D9D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C43DA" w14:paraId="6C1B7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C2A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70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FFC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1BD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4F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76F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87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43DA" w14:paraId="4FBBC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6BB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D5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96A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80F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B7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00A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C16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43DA" w14:paraId="4397ED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24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29F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C4C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AF0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7E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B32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F7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C43DA" w14:paraId="36A17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3CC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E66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9D9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743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C9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C3C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CF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43DA" w14:paraId="0050C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96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7EE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F4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511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3E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D87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09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C43DA" w14:paraId="5D7CB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97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64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12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5DC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B74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98D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DC0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C43DA" w14:paraId="6ED76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784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23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E0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BA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BE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FE1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9C3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E74915" w14:textId="77777777" w:rsidR="00192583" w:rsidRPr="00C71BBA" w:rsidRDefault="00192583" w:rsidP="00C71BBA">
      <w:pPr>
        <w:spacing w:after="360"/>
        <w:rPr>
          <w:rStyle w:val="Zdraznn"/>
          <w:i w:val="0"/>
          <w:iCs w:val="0"/>
          <w:lang w:eastAsia="cs-CZ"/>
        </w:rPr>
      </w:pPr>
    </w:p>
    <w:p w14:paraId="5EEB9D0B" w14:textId="77777777" w:rsidR="00192583" w:rsidRPr="00816395" w:rsidRDefault="0019258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F496DA" w14:textId="77777777" w:rsidR="00192583" w:rsidRPr="00816395" w:rsidRDefault="0019258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4BD33B" w14:textId="77777777" w:rsidR="00192583" w:rsidRPr="00CB7068" w:rsidRDefault="0019258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F35474" w14:textId="77777777" w:rsidR="00192583" w:rsidRPr="00CB7068" w:rsidRDefault="00192583"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dětí (0–14 let) s přídavkem na děti</w:t>
      </w:r>
      <w:r>
        <w:t xml:space="preserve"> a </w:t>
      </w:r>
      <w:r>
        <w:rPr>
          <w:rStyle w:val="tucneChar"/>
        </w:rPr>
        <w:t>Žáci na 1 asistenta</w:t>
      </w:r>
    </w:p>
    <w:p w14:paraId="69FBADB2" w14:textId="77777777" w:rsidR="00192583" w:rsidRDefault="0019258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3C65B8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37168" w14:textId="171A1DAA"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2AAA0" w14:textId="301AEEF9"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8A21A" w14:textId="5F776E0C"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A187" w14:textId="3FC9306C"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890B" w14:textId="705A943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A2C08" w14:textId="5AB9FCF6"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82239" w14:textId="6AD45E15"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C43DA" w14:paraId="092E96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9C9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415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E48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943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C9E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D7D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52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C43DA" w14:paraId="5EE75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9BD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87F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923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D5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49E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6B4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51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C43DA" w14:paraId="3A6C7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D67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9C5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EBC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3AC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F0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12A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BF5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C43DA" w14:paraId="6BFD5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68A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510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12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191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8E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857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F0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C43DA" w14:paraId="45EA48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404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AA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E2B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06E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B5B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3FB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6B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C43DA" w14:paraId="3B7E1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8D8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97F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88E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A33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298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E5A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BDD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C43DA" w14:paraId="775B9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E2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8DB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C49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00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269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78C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13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C43DA" w14:paraId="45FFC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D94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611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837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789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5B0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A5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D2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43DA" w14:paraId="478907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32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68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C10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14F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60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BD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B0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C43DA" w14:paraId="266FE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220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DA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30F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9C2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04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25D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742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C43DA" w14:paraId="00B4A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260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9D8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2CB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5F2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C3A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69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153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C43DA" w14:paraId="0957F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EB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45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214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816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44F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0E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E7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C43DA" w14:paraId="34CAD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05D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FF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240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A14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8D0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C4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A6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43DA" w14:paraId="4BACD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283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EA7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0C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0DD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74A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32A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713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C43DA" w14:paraId="2E3EB5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DF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862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97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781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C2B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3DA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BD0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C43DA" w14:paraId="2EFE8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AB9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1C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6C1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62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38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689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EF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C43DA" w14:paraId="267EB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05C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786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3B2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D78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606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6E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087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43DA" w14:paraId="1CE43A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7B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9C9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B96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8F1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3E8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7A1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C08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43DA" w14:paraId="2BC59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1E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DF7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E2A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943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B5A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94B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400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43DA" w14:paraId="4DA0C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607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9B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415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138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093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87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ABC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C43DA" w14:paraId="013C10F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59F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CA2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F71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D45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12A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415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B5E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63E0D1" w14:textId="77777777" w:rsidR="00192583" w:rsidRDefault="00192583" w:rsidP="00F4195E">
      <w:pPr>
        <w:pStyle w:val="Odstavecseseznamem"/>
        <w:ind w:left="0"/>
        <w:rPr>
          <w:rFonts w:ascii="Fira Sans Condensed Light" w:hAnsi="Fira Sans Condensed Light" w:cs="Segoe UI"/>
          <w:color w:val="404040" w:themeColor="text1" w:themeTint="BF"/>
          <w:sz w:val="18"/>
          <w:szCs w:val="18"/>
        </w:rPr>
      </w:pPr>
    </w:p>
    <w:p w14:paraId="2AB4B341" w14:textId="77777777" w:rsidR="00192583" w:rsidRPr="00612766" w:rsidRDefault="0019258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14D9742" w14:textId="77777777" w:rsidR="00192583" w:rsidRPr="00E61DAA" w:rsidRDefault="00192583" w:rsidP="00E61DAA">
      <w:pPr>
        <w:spacing w:after="360"/>
        <w:rPr>
          <w:lang w:eastAsia="cs-CZ"/>
        </w:rPr>
      </w:pPr>
      <w:r>
        <w:rPr>
          <w:rFonts w:eastAsia="Inter ExtraBold" w:cs="Inter ExtraBold"/>
          <w:color w:val="000000"/>
        </w:rPr>
        <w:br w:type="page"/>
      </w:r>
    </w:p>
    <w:p w14:paraId="48B0A63A" w14:textId="77777777" w:rsidR="00192583" w:rsidRDefault="00192583" w:rsidP="002F3B55">
      <w:pPr>
        <w:pStyle w:val="nadpisneslovanmal"/>
        <w:rPr>
          <w:lang w:eastAsia="cs-CZ"/>
        </w:rPr>
      </w:pPr>
      <w:bookmarkStart w:id="19" w:name="_Toc159579095"/>
      <w:bookmarkStart w:id="20" w:name="_Toc159579151"/>
      <w:bookmarkStart w:id="21" w:name="_Toc211934405"/>
      <w:r>
        <w:rPr>
          <w:lang w:eastAsia="cs-CZ"/>
        </w:rPr>
        <w:t>Charakteristiky ORP</w:t>
      </w:r>
      <w:bookmarkEnd w:id="19"/>
      <w:bookmarkEnd w:id="20"/>
      <w:bookmarkEnd w:id="21"/>
    </w:p>
    <w:p w14:paraId="3BE5E499" w14:textId="77777777" w:rsidR="00192583" w:rsidRPr="00CE48C1" w:rsidRDefault="00192583" w:rsidP="005414A2">
      <w:pPr>
        <w:rPr>
          <w:rFonts w:eastAsia="Inter ExtraBold" w:cs="Inter ExtraBold"/>
          <w:vanish/>
          <w:specVanish/>
        </w:rPr>
      </w:pPr>
      <w:r>
        <w:rPr>
          <w:lang w:eastAsia="cs-CZ"/>
        </w:rPr>
        <w:t xml:space="preserve">ORP </w:t>
      </w:r>
      <w:r>
        <w:t>Brno</w:t>
      </w:r>
    </w:p>
    <w:p w14:paraId="7D7FA023" w14:textId="77777777" w:rsidR="00192583" w:rsidRPr="00CE48C1" w:rsidRDefault="00192583" w:rsidP="006E0C6F">
      <w:pPr>
        <w:rPr>
          <w:rFonts w:eastAsia="Inter ExtraBold" w:cs="Inter ExtraBold"/>
          <w:vanish/>
          <w:specVanish/>
        </w:rPr>
      </w:pPr>
      <w:r>
        <w:rPr>
          <w:lang w:eastAsia="cs-CZ"/>
        </w:rPr>
        <w:t xml:space="preserve"> leží </w:t>
      </w:r>
      <w:r>
        <w:t>v Jihomoravském kraji</w:t>
      </w:r>
    </w:p>
    <w:p w14:paraId="242F67C3" w14:textId="77777777" w:rsidR="00192583" w:rsidRPr="00CE48C1" w:rsidRDefault="00192583" w:rsidP="00764186">
      <w:pPr>
        <w:rPr>
          <w:rFonts w:eastAsia="Inter ExtraBold" w:cs="Inter ExtraBold"/>
          <w:vanish/>
          <w:specVanish/>
        </w:rPr>
      </w:pPr>
      <w:r>
        <w:rPr>
          <w:sz w:val="21"/>
          <w:szCs w:val="21"/>
        </w:rPr>
        <w:t xml:space="preserve"> </w:t>
      </w:r>
      <w:r>
        <w:rPr>
          <w:lang w:eastAsia="cs-CZ"/>
        </w:rPr>
        <w:t xml:space="preserve">a okrese </w:t>
      </w:r>
      <w:r>
        <w:t>Brno-město</w:t>
      </w:r>
    </w:p>
    <w:p w14:paraId="49AC5FDB" w14:textId="77777777" w:rsidR="00192583" w:rsidRPr="00CE48C1" w:rsidRDefault="00192583" w:rsidP="00764186">
      <w:pPr>
        <w:rPr>
          <w:rFonts w:eastAsia="Inter ExtraBold" w:cs="Inter ExtraBold"/>
          <w:vanish/>
          <w:specVanish/>
        </w:rPr>
      </w:pPr>
      <w:r>
        <w:rPr>
          <w:lang w:eastAsia="cs-CZ"/>
        </w:rPr>
        <w:t xml:space="preserve">. Podle dat ČSÚ ke dni 31.12.2024 na území žije </w:t>
      </w:r>
      <w:r>
        <w:t>402 739</w:t>
      </w:r>
    </w:p>
    <w:p w14:paraId="74E6415A" w14:textId="77777777" w:rsidR="00192583" w:rsidRPr="00CE48C1" w:rsidRDefault="00192583" w:rsidP="00764186">
      <w:pPr>
        <w:rPr>
          <w:rFonts w:eastAsia="Inter ExtraBold" w:cs="Inter ExtraBold"/>
          <w:vanish/>
          <w:specVanish/>
        </w:rPr>
      </w:pPr>
      <w:r>
        <w:rPr>
          <w:lang w:eastAsia="cs-CZ"/>
        </w:rPr>
        <w:t xml:space="preserve"> obyvatel. Jedná se o </w:t>
      </w:r>
      <w:r>
        <w:t>velké</w:t>
      </w:r>
    </w:p>
    <w:p w14:paraId="40661002" w14:textId="77777777" w:rsidR="00192583" w:rsidRPr="00CE48C1" w:rsidRDefault="00192583"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77</w:t>
      </w:r>
    </w:p>
    <w:p w14:paraId="2680EF60" w14:textId="77777777" w:rsidR="00192583" w:rsidRPr="00CE48C1" w:rsidRDefault="0019258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2 457</w:t>
      </w:r>
    </w:p>
    <w:p w14:paraId="3B6BF6C3" w14:textId="77777777" w:rsidR="00192583" w:rsidRPr="00764186" w:rsidRDefault="00192583" w:rsidP="00764186">
      <w:pPr>
        <w:rPr>
          <w:rFonts w:eastAsia="Inter ExtraBold" w:cs="Inter ExtraBold"/>
          <w:vanish/>
          <w:specVanish/>
        </w:rPr>
      </w:pPr>
      <w:r>
        <w:rPr>
          <w:lang w:eastAsia="cs-CZ"/>
        </w:rPr>
        <w:t xml:space="preserve"> </w:t>
      </w:r>
      <w:r w:rsidRPr="00764186">
        <w:rPr>
          <w:lang w:eastAsia="cs-CZ"/>
        </w:rPr>
        <w:t xml:space="preserve">žáky a </w:t>
      </w:r>
      <w:r>
        <w:t>100</w:t>
      </w:r>
    </w:p>
    <w:p w14:paraId="37E67C38" w14:textId="77777777" w:rsidR="00192583" w:rsidRPr="00764186" w:rsidRDefault="0019258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6 516</w:t>
      </w:r>
    </w:p>
    <w:p w14:paraId="203840F8" w14:textId="77777777" w:rsidR="00192583" w:rsidRDefault="0019258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212EA8" w14:textId="77777777" w:rsidR="00192583" w:rsidRDefault="00192583">
      <w:r>
        <w:rPr>
          <w:noProof/>
        </w:rPr>
        <w:drawing>
          <wp:inline distT="0" distB="0" distL="0" distR="0" wp14:anchorId="32CF3EBB" wp14:editId="53A64B1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9079E39" w14:textId="77777777" w:rsidR="00192583" w:rsidRDefault="00192583" w:rsidP="00DB534F">
      <w:pPr>
        <w:ind w:left="720" w:hanging="720"/>
        <w:rPr>
          <w:lang w:eastAsia="cs-CZ"/>
        </w:rPr>
      </w:pPr>
      <w:r>
        <w:rPr>
          <w:b/>
          <w:sz w:val="24"/>
        </w:rPr>
        <w:t>Obyvatelstvo a obce</w:t>
      </w:r>
    </w:p>
    <w:p w14:paraId="344DDD94" w14:textId="77777777" w:rsidR="00192583" w:rsidRDefault="0019258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C43DA" w14:paraId="57518D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A4DC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5E0E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C43DA" w14:paraId="2DB67A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FEE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823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739</w:t>
            </w:r>
          </w:p>
        </w:tc>
      </w:tr>
      <w:tr w:rsidR="008C43DA" w14:paraId="4F65DB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317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3DC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739</w:t>
            </w:r>
          </w:p>
        </w:tc>
      </w:tr>
      <w:tr w:rsidR="008C43DA" w14:paraId="1137B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85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5F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C43DA" w14:paraId="588795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DA6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05A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8C43DA" w14:paraId="355B5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09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DA6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8C43DA" w14:paraId="7DD94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41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0E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C43DA" w14:paraId="4876F3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ED9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D5E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C43DA" w14:paraId="19A83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94F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215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C43DA" w14:paraId="40DAC2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722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7D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8C43DA" w14:paraId="7A2CDB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ACE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EE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w:t>
            </w:r>
          </w:p>
        </w:tc>
      </w:tr>
    </w:tbl>
    <w:p w14:paraId="25DD1EE7" w14:textId="77777777" w:rsidR="00192583" w:rsidRDefault="00192583" w:rsidP="006A47D9">
      <w:pPr>
        <w:pStyle w:val="Odstavecseseznamem"/>
        <w:ind w:left="0"/>
        <w:jc w:val="left"/>
        <w:rPr>
          <w:rFonts w:ascii="Fira Sans Condensed Light" w:hAnsi="Fira Sans Condensed Light" w:cs="Segoe UI"/>
          <w:color w:val="404040" w:themeColor="text1" w:themeTint="BF"/>
          <w:sz w:val="18"/>
          <w:szCs w:val="18"/>
        </w:rPr>
      </w:pPr>
    </w:p>
    <w:p w14:paraId="2EF743FC" w14:textId="77777777" w:rsidR="00192583" w:rsidRDefault="0019258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EF7D9A3" w14:textId="77777777" w:rsidR="00192583" w:rsidRDefault="00192583">
      <w:pPr>
        <w:autoSpaceDE/>
        <w:autoSpaceDN/>
        <w:adjustRightInd/>
        <w:spacing w:line="259" w:lineRule="auto"/>
        <w:textAlignment w:val="auto"/>
        <w:rPr>
          <w:b/>
          <w:sz w:val="24"/>
        </w:rPr>
      </w:pPr>
      <w:r>
        <w:rPr>
          <w:b/>
          <w:sz w:val="24"/>
        </w:rPr>
        <w:br w:type="page"/>
      </w:r>
    </w:p>
    <w:p w14:paraId="656519CE" w14:textId="77777777" w:rsidR="00192583" w:rsidRDefault="00192583" w:rsidP="00DB534F">
      <w:pPr>
        <w:ind w:left="720" w:hanging="720"/>
        <w:rPr>
          <w:lang w:eastAsia="cs-CZ"/>
        </w:rPr>
      </w:pPr>
      <w:r>
        <w:rPr>
          <w:b/>
          <w:sz w:val="24"/>
        </w:rPr>
        <w:t>Školy, děti a žáci</w:t>
      </w:r>
    </w:p>
    <w:p w14:paraId="729BDAA3" w14:textId="77777777" w:rsidR="00192583" w:rsidRPr="00DB534F" w:rsidRDefault="0019258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C43DA" w14:paraId="0E5FC8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F812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A51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37AE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C43DA" w14:paraId="5D9221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F12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603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8E3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64</w:t>
            </w:r>
          </w:p>
        </w:tc>
      </w:tr>
      <w:tr w:rsidR="008C43DA" w14:paraId="56DB23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55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E9A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94B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722</w:t>
            </w:r>
          </w:p>
        </w:tc>
      </w:tr>
      <w:tr w:rsidR="008C43DA" w14:paraId="0DEB14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51C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00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63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w:t>
            </w:r>
          </w:p>
        </w:tc>
      </w:tr>
      <w:tr w:rsidR="008C43DA" w14:paraId="0DAAD9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11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5E7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A42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r>
      <w:tr w:rsidR="008C43DA" w14:paraId="365F14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077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C06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8E5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78B42983" w14:textId="77777777" w:rsidR="00192583" w:rsidRDefault="0019258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2A97902" w14:textId="77777777" w:rsidR="00192583" w:rsidRPr="00952318" w:rsidRDefault="00192583" w:rsidP="00952318">
      <w:pPr>
        <w:autoSpaceDE/>
        <w:autoSpaceDN/>
        <w:adjustRightInd/>
        <w:spacing w:line="259" w:lineRule="auto"/>
        <w:textAlignment w:val="auto"/>
        <w:rPr>
          <w:lang w:eastAsia="cs-CZ"/>
        </w:rPr>
      </w:pPr>
      <w:r>
        <w:rPr>
          <w:lang w:eastAsia="cs-CZ"/>
        </w:rPr>
        <w:br w:type="page"/>
      </w:r>
    </w:p>
    <w:p w14:paraId="2A94034A" w14:textId="77777777" w:rsidR="00192583" w:rsidRDefault="00192583" w:rsidP="002E78F3">
      <w:r>
        <w:rPr>
          <w:noProof/>
        </w:rPr>
        <mc:AlternateContent>
          <mc:Choice Requires="wps">
            <w:drawing>
              <wp:anchor distT="0" distB="0" distL="114300" distR="114300" simplePos="0" relativeHeight="251662848" behindDoc="0" locked="0" layoutInCell="1" allowOverlap="1" wp14:anchorId="2D9BDCA5" wp14:editId="4F6C624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D8DC7" w14:textId="77777777" w:rsidR="00192583" w:rsidRDefault="00192583" w:rsidP="00091C27">
                            <w:pPr>
                              <w:pStyle w:val="Bezmezer"/>
                            </w:pPr>
                          </w:p>
                          <w:p w14:paraId="0A34E55C" w14:textId="77777777" w:rsidR="00192583" w:rsidRDefault="00192583" w:rsidP="00091C27">
                            <w:pPr>
                              <w:pStyle w:val="Bezmezer"/>
                            </w:pPr>
                          </w:p>
                          <w:p w14:paraId="2A4FBAA3" w14:textId="77777777" w:rsidR="00192583" w:rsidRDefault="00192583" w:rsidP="00091C27">
                            <w:pPr>
                              <w:pStyle w:val="Bezmezer"/>
                            </w:pPr>
                          </w:p>
                          <w:p w14:paraId="4FB7CC3E" w14:textId="77777777" w:rsidR="00192583" w:rsidRDefault="00192583" w:rsidP="00091C27">
                            <w:pPr>
                              <w:pStyle w:val="Bezmezer"/>
                            </w:pPr>
                          </w:p>
                          <w:p w14:paraId="592335DF" w14:textId="77777777" w:rsidR="00192583" w:rsidRDefault="00192583" w:rsidP="00091C27">
                            <w:pPr>
                              <w:pStyle w:val="Bezmezer"/>
                            </w:pPr>
                          </w:p>
                          <w:p w14:paraId="36D69390" w14:textId="77777777" w:rsidR="00192583" w:rsidRDefault="00192583" w:rsidP="00091C27">
                            <w:pPr>
                              <w:pStyle w:val="Bezmezer"/>
                            </w:pPr>
                          </w:p>
                          <w:p w14:paraId="60E7D633" w14:textId="77777777" w:rsidR="00192583" w:rsidRDefault="00192583" w:rsidP="00091C27">
                            <w:pPr>
                              <w:pStyle w:val="Bezmezer"/>
                            </w:pPr>
                          </w:p>
                          <w:p w14:paraId="39114908" w14:textId="77777777" w:rsidR="00192583" w:rsidRDefault="00192583" w:rsidP="00091C27">
                            <w:pPr>
                              <w:pStyle w:val="Bezmezer"/>
                            </w:pPr>
                          </w:p>
                          <w:p w14:paraId="672B7DF6" w14:textId="77777777" w:rsidR="00192583" w:rsidRDefault="00192583" w:rsidP="00091C27">
                            <w:pPr>
                              <w:pStyle w:val="Bezmezer"/>
                            </w:pPr>
                          </w:p>
                          <w:p w14:paraId="0A8C4034" w14:textId="77777777" w:rsidR="00192583" w:rsidRDefault="00192583" w:rsidP="00091C27">
                            <w:pPr>
                              <w:pStyle w:val="Bezmezer"/>
                            </w:pPr>
                          </w:p>
                          <w:p w14:paraId="4187CBB4" w14:textId="77777777" w:rsidR="00192583" w:rsidRDefault="00192583" w:rsidP="00091C27">
                            <w:pPr>
                              <w:pStyle w:val="Bezmezer"/>
                            </w:pPr>
                          </w:p>
                          <w:p w14:paraId="119E96CE" w14:textId="77777777" w:rsidR="00192583" w:rsidRDefault="00192583" w:rsidP="00091C27">
                            <w:pPr>
                              <w:pStyle w:val="Bezmezer"/>
                            </w:pPr>
                          </w:p>
                          <w:p w14:paraId="0C0C0B38" w14:textId="77777777" w:rsidR="00192583" w:rsidRDefault="00192583" w:rsidP="00091C27">
                            <w:pPr>
                              <w:pStyle w:val="Bezmezer"/>
                            </w:pPr>
                          </w:p>
                          <w:p w14:paraId="45172787" w14:textId="77777777" w:rsidR="00192583" w:rsidRDefault="00192583" w:rsidP="00091C27">
                            <w:pPr>
                              <w:pStyle w:val="Bezmezer"/>
                            </w:pPr>
                          </w:p>
                          <w:p w14:paraId="24544B20" w14:textId="77777777" w:rsidR="00192583" w:rsidRDefault="00192583" w:rsidP="00091C27">
                            <w:pPr>
                              <w:pStyle w:val="Bezmezer"/>
                            </w:pPr>
                          </w:p>
                          <w:p w14:paraId="50D2BF60" w14:textId="77777777" w:rsidR="00192583" w:rsidRPr="001D03B3" w:rsidRDefault="0019258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0049AEB" w14:textId="77777777" w:rsidR="00192583" w:rsidRDefault="0019258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DCA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0FD8DC7" w14:textId="77777777" w:rsidR="00192583" w:rsidRDefault="00192583" w:rsidP="00091C27">
                      <w:pPr>
                        <w:pStyle w:val="Bezmezer"/>
                      </w:pPr>
                    </w:p>
                    <w:p w14:paraId="0A34E55C" w14:textId="77777777" w:rsidR="00192583" w:rsidRDefault="00192583" w:rsidP="00091C27">
                      <w:pPr>
                        <w:pStyle w:val="Bezmezer"/>
                      </w:pPr>
                    </w:p>
                    <w:p w14:paraId="2A4FBAA3" w14:textId="77777777" w:rsidR="00192583" w:rsidRDefault="00192583" w:rsidP="00091C27">
                      <w:pPr>
                        <w:pStyle w:val="Bezmezer"/>
                      </w:pPr>
                    </w:p>
                    <w:p w14:paraId="4FB7CC3E" w14:textId="77777777" w:rsidR="00192583" w:rsidRDefault="00192583" w:rsidP="00091C27">
                      <w:pPr>
                        <w:pStyle w:val="Bezmezer"/>
                      </w:pPr>
                    </w:p>
                    <w:p w14:paraId="592335DF" w14:textId="77777777" w:rsidR="00192583" w:rsidRDefault="00192583" w:rsidP="00091C27">
                      <w:pPr>
                        <w:pStyle w:val="Bezmezer"/>
                      </w:pPr>
                    </w:p>
                    <w:p w14:paraId="36D69390" w14:textId="77777777" w:rsidR="00192583" w:rsidRDefault="00192583" w:rsidP="00091C27">
                      <w:pPr>
                        <w:pStyle w:val="Bezmezer"/>
                      </w:pPr>
                    </w:p>
                    <w:p w14:paraId="60E7D633" w14:textId="77777777" w:rsidR="00192583" w:rsidRDefault="00192583" w:rsidP="00091C27">
                      <w:pPr>
                        <w:pStyle w:val="Bezmezer"/>
                      </w:pPr>
                    </w:p>
                    <w:p w14:paraId="39114908" w14:textId="77777777" w:rsidR="00192583" w:rsidRDefault="00192583" w:rsidP="00091C27">
                      <w:pPr>
                        <w:pStyle w:val="Bezmezer"/>
                      </w:pPr>
                    </w:p>
                    <w:p w14:paraId="672B7DF6" w14:textId="77777777" w:rsidR="00192583" w:rsidRDefault="00192583" w:rsidP="00091C27">
                      <w:pPr>
                        <w:pStyle w:val="Bezmezer"/>
                      </w:pPr>
                    </w:p>
                    <w:p w14:paraId="0A8C4034" w14:textId="77777777" w:rsidR="00192583" w:rsidRDefault="00192583" w:rsidP="00091C27">
                      <w:pPr>
                        <w:pStyle w:val="Bezmezer"/>
                      </w:pPr>
                    </w:p>
                    <w:p w14:paraId="4187CBB4" w14:textId="77777777" w:rsidR="00192583" w:rsidRDefault="00192583" w:rsidP="00091C27">
                      <w:pPr>
                        <w:pStyle w:val="Bezmezer"/>
                      </w:pPr>
                    </w:p>
                    <w:p w14:paraId="119E96CE" w14:textId="77777777" w:rsidR="00192583" w:rsidRDefault="00192583" w:rsidP="00091C27">
                      <w:pPr>
                        <w:pStyle w:val="Bezmezer"/>
                      </w:pPr>
                    </w:p>
                    <w:p w14:paraId="0C0C0B38" w14:textId="77777777" w:rsidR="00192583" w:rsidRDefault="00192583" w:rsidP="00091C27">
                      <w:pPr>
                        <w:pStyle w:val="Bezmezer"/>
                      </w:pPr>
                    </w:p>
                    <w:p w14:paraId="45172787" w14:textId="77777777" w:rsidR="00192583" w:rsidRDefault="00192583" w:rsidP="00091C27">
                      <w:pPr>
                        <w:pStyle w:val="Bezmezer"/>
                      </w:pPr>
                    </w:p>
                    <w:p w14:paraId="24544B20" w14:textId="77777777" w:rsidR="00192583" w:rsidRDefault="00192583" w:rsidP="00091C27">
                      <w:pPr>
                        <w:pStyle w:val="Bezmezer"/>
                      </w:pPr>
                    </w:p>
                    <w:p w14:paraId="50D2BF60" w14:textId="77777777" w:rsidR="00192583" w:rsidRPr="001D03B3" w:rsidRDefault="0019258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049AEB" w14:textId="77777777" w:rsidR="00192583" w:rsidRDefault="0019258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026049" wp14:editId="52348FF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4F0541" w14:textId="77777777" w:rsidR="00192583" w:rsidRPr="00D74EFF" w:rsidRDefault="00192583">
      <w:pPr>
        <w:pStyle w:val="Nadpis2"/>
        <w:numPr>
          <w:ilvl w:val="1"/>
          <w:numId w:val="36"/>
        </w:numPr>
        <w:ind w:left="426" w:hanging="426"/>
      </w:pPr>
      <w:bookmarkStart w:id="26" w:name="_Toc159579096"/>
      <w:bookmarkStart w:id="27" w:name="_Toc159579152"/>
      <w:bookmarkStart w:id="28" w:name="_Toc211934406"/>
      <w:r w:rsidRPr="00D74EFF">
        <w:t>Sociální situace</w:t>
      </w:r>
      <w:bookmarkEnd w:id="26"/>
      <w:bookmarkEnd w:id="27"/>
      <w:bookmarkEnd w:id="28"/>
    </w:p>
    <w:p w14:paraId="71893A25" w14:textId="77777777" w:rsidR="00192583" w:rsidRPr="005A16C8" w:rsidRDefault="00192583" w:rsidP="005A16C8"/>
    <w:p w14:paraId="38888BBD" w14:textId="77777777" w:rsidR="00192583" w:rsidRPr="008D6311" w:rsidRDefault="0019258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9659385" w14:textId="77777777" w:rsidR="00192583" w:rsidRDefault="0019258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848A9E" wp14:editId="08C6A19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958E" w14:textId="77777777" w:rsidR="00192583" w:rsidRDefault="001925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CC4533"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2877C7D"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BF7B68"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EE473B" w14:textId="77777777" w:rsidR="00192583" w:rsidRDefault="0019258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8A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4E958E" w14:textId="77777777" w:rsidR="00192583" w:rsidRDefault="001925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CC4533"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2877C7D"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BF7B68" w14:textId="77777777" w:rsidR="00192583" w:rsidRPr="00521793" w:rsidRDefault="001925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EE473B" w14:textId="77777777" w:rsidR="00192583" w:rsidRDefault="00192583" w:rsidP="00FA4BA7">
                      <w:pPr>
                        <w:jc w:val="left"/>
                      </w:pPr>
                    </w:p>
                  </w:txbxContent>
                </v:textbox>
                <w10:wrap anchorx="page"/>
              </v:shape>
            </w:pict>
          </mc:Fallback>
        </mc:AlternateContent>
      </w:r>
    </w:p>
    <w:p w14:paraId="78D9488E" w14:textId="77777777" w:rsidR="00192583" w:rsidRDefault="00192583">
      <w:pPr>
        <w:autoSpaceDE/>
        <w:autoSpaceDN/>
        <w:adjustRightInd/>
        <w:spacing w:line="259" w:lineRule="auto"/>
        <w:textAlignment w:val="auto"/>
        <w:rPr>
          <w:rFonts w:ascii="Inter ExtraBold" w:hAnsi="Inter ExtraBold"/>
          <w:b/>
          <w:bCs/>
          <w:sz w:val="24"/>
        </w:rPr>
      </w:pPr>
    </w:p>
    <w:p w14:paraId="42C1575D" w14:textId="77777777" w:rsidR="00192583" w:rsidRDefault="00192583">
      <w:pPr>
        <w:autoSpaceDE/>
        <w:autoSpaceDN/>
        <w:adjustRightInd/>
        <w:spacing w:line="259" w:lineRule="auto"/>
        <w:textAlignment w:val="auto"/>
        <w:rPr>
          <w:rFonts w:ascii="Inter ExtraBold" w:hAnsi="Inter ExtraBold"/>
          <w:b/>
          <w:bCs/>
          <w:sz w:val="24"/>
        </w:rPr>
      </w:pPr>
    </w:p>
    <w:p w14:paraId="0E41544B" w14:textId="77777777" w:rsidR="00192583" w:rsidRPr="00C818F0" w:rsidRDefault="00192583">
      <w:pPr>
        <w:autoSpaceDE/>
        <w:autoSpaceDN/>
        <w:adjustRightInd/>
        <w:spacing w:line="259" w:lineRule="auto"/>
        <w:textAlignment w:val="auto"/>
        <w:rPr>
          <w:b/>
        </w:rPr>
      </w:pPr>
    </w:p>
    <w:p w14:paraId="7B4B7BFD" w14:textId="77777777" w:rsidR="00192583" w:rsidRDefault="00192583">
      <w:pPr>
        <w:autoSpaceDE/>
        <w:autoSpaceDN/>
        <w:adjustRightInd/>
        <w:spacing w:line="259" w:lineRule="auto"/>
        <w:textAlignment w:val="auto"/>
        <w:rPr>
          <w:b/>
          <w:sz w:val="24"/>
        </w:rPr>
      </w:pPr>
    </w:p>
    <w:p w14:paraId="19E08256" w14:textId="77777777" w:rsidR="00192583" w:rsidRDefault="00192583">
      <w:pPr>
        <w:autoSpaceDE/>
        <w:autoSpaceDN/>
        <w:adjustRightInd/>
        <w:spacing w:line="259" w:lineRule="auto"/>
        <w:textAlignment w:val="auto"/>
        <w:rPr>
          <w:b/>
          <w:sz w:val="24"/>
        </w:rPr>
      </w:pPr>
    </w:p>
    <w:p w14:paraId="54F4E699" w14:textId="77777777" w:rsidR="00192583" w:rsidRDefault="00192583" w:rsidP="00B1075B">
      <w:pPr>
        <w:autoSpaceDE/>
        <w:autoSpaceDN/>
        <w:adjustRightInd/>
        <w:spacing w:after="0" w:line="259" w:lineRule="auto"/>
        <w:textAlignment w:val="auto"/>
        <w:rPr>
          <w:b/>
          <w:sz w:val="24"/>
        </w:rPr>
      </w:pPr>
    </w:p>
    <w:p w14:paraId="523F4EC0" w14:textId="77777777" w:rsidR="00192583" w:rsidRDefault="00192583" w:rsidP="00B1075B">
      <w:pPr>
        <w:autoSpaceDE/>
        <w:autoSpaceDN/>
        <w:adjustRightInd/>
        <w:spacing w:after="0" w:line="259" w:lineRule="auto"/>
        <w:textAlignment w:val="auto"/>
        <w:rPr>
          <w:b/>
          <w:sz w:val="24"/>
        </w:rPr>
      </w:pPr>
    </w:p>
    <w:p w14:paraId="61BD0D6A" w14:textId="77777777" w:rsidR="00192583" w:rsidRPr="00B1075B" w:rsidRDefault="0019258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C43DA" w14:paraId="76FCA0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B88A6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A264A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C43DA" w14:paraId="0E0E44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9417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F521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479233B" w14:textId="77777777" w:rsidR="00192583" w:rsidRDefault="00192583" w:rsidP="00B1075B">
      <w:pPr>
        <w:autoSpaceDE/>
        <w:autoSpaceDN/>
        <w:adjustRightInd/>
        <w:spacing w:after="0" w:line="259" w:lineRule="auto"/>
        <w:textAlignment w:val="auto"/>
        <w:rPr>
          <w:b/>
          <w:sz w:val="24"/>
        </w:rPr>
      </w:pPr>
    </w:p>
    <w:p w14:paraId="4649644D" w14:textId="77777777" w:rsidR="00192583" w:rsidRDefault="00192583" w:rsidP="00B1075B">
      <w:pPr>
        <w:autoSpaceDE/>
        <w:autoSpaceDN/>
        <w:adjustRightInd/>
        <w:spacing w:after="0" w:line="259" w:lineRule="auto"/>
        <w:textAlignment w:val="auto"/>
        <w:rPr>
          <w:b/>
          <w:sz w:val="24"/>
        </w:rPr>
      </w:pPr>
    </w:p>
    <w:p w14:paraId="0899BDF6" w14:textId="77777777" w:rsidR="00192583" w:rsidRDefault="0019258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710860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2DA2" w14:textId="0FDFA013"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85A39" w14:textId="2F6F940C"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A034A" w14:textId="3706831C"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D0BC6" w14:textId="25A256D6"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4EE6" w14:textId="2D4C8B93"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4883A" w14:textId="4669011B"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AE38D" w14:textId="5ED73744"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C43DA" w14:paraId="5BFDDB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7F3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C89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E74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5EE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31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68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86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C43DA" w14:paraId="66F50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B66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56F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369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330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4F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EEA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431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C43DA" w14:paraId="7F75E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514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579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584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D29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B2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70F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5E8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C43DA" w14:paraId="6C0B6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1F9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D5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B8C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FB2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4A8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25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178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C43DA" w14:paraId="4E23B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CF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B4B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68E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6E5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B6B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1E3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E88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C43DA" w14:paraId="4ED14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0F0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4E3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89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73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DC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5B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BBD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43DA" w14:paraId="04DF3D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CE8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F57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25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89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137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4A1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455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C43DA" w14:paraId="29C46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8C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013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18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336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1AD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1E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616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43DA" w14:paraId="67A0B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22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7D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C8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29D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A34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CA2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776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A73CF6" w14:textId="77777777" w:rsidR="00192583" w:rsidRDefault="00192583" w:rsidP="00F4195E">
      <w:pPr>
        <w:keepNext/>
        <w:autoSpaceDE/>
        <w:autoSpaceDN/>
        <w:adjustRightInd/>
        <w:spacing w:after="0" w:line="259" w:lineRule="auto"/>
        <w:textAlignment w:val="auto"/>
        <w:rPr>
          <w:b/>
          <w:sz w:val="24"/>
        </w:rPr>
      </w:pPr>
    </w:p>
    <w:p w14:paraId="1CDA67DC" w14:textId="77777777" w:rsidR="00192583" w:rsidRPr="00612766" w:rsidRDefault="0019258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CF2922" w14:textId="77777777" w:rsidR="00192583" w:rsidRDefault="00192583">
      <w:pPr>
        <w:autoSpaceDE/>
        <w:autoSpaceDN/>
        <w:adjustRightInd/>
        <w:spacing w:line="259" w:lineRule="auto"/>
        <w:textAlignment w:val="auto"/>
        <w:rPr>
          <w:rFonts w:ascii="Inter ExtraBold" w:hAnsi="Inter ExtraBold"/>
          <w:color w:val="000000" w:themeColor="text1"/>
          <w:sz w:val="40"/>
          <w:szCs w:val="40"/>
        </w:rPr>
      </w:pPr>
      <w:r>
        <w:br w:type="page"/>
      </w:r>
    </w:p>
    <w:p w14:paraId="0369B866" w14:textId="77777777" w:rsidR="00192583" w:rsidRPr="00D74EFF" w:rsidRDefault="00192583">
      <w:pPr>
        <w:pStyle w:val="Nadpis3"/>
        <w:numPr>
          <w:ilvl w:val="2"/>
          <w:numId w:val="38"/>
        </w:numPr>
      </w:pPr>
      <w:bookmarkStart w:id="31" w:name="_Toc159579097"/>
      <w:bookmarkStart w:id="32" w:name="_Toc159579153"/>
      <w:bookmarkStart w:id="33" w:name="_Toc211934407"/>
      <w:r w:rsidRPr="00D74EFF">
        <w:t>Destabilizující</w:t>
      </w:r>
      <w:r w:rsidRPr="005A16C8">
        <w:t xml:space="preserve"> chudoba</w:t>
      </w:r>
      <w:bookmarkEnd w:id="31"/>
      <w:bookmarkEnd w:id="32"/>
      <w:bookmarkEnd w:id="33"/>
    </w:p>
    <w:p w14:paraId="09D3D9A2" w14:textId="77777777" w:rsidR="00192583" w:rsidRPr="00592071" w:rsidRDefault="0019258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50C548" w14:textId="77777777" w:rsidR="00192583" w:rsidRPr="00EC6155" w:rsidRDefault="0019258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AD1088" w14:textId="77777777" w:rsidR="00192583" w:rsidRPr="00592071" w:rsidRDefault="0019258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601F41" w14:textId="77777777" w:rsidR="00192583" w:rsidRPr="002C766C" w:rsidRDefault="0019258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C9BBF2D" w14:textId="77777777" w:rsidR="00192583" w:rsidRPr="00592071" w:rsidRDefault="0019258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E0214E3" w14:textId="77777777" w:rsidR="00192583" w:rsidRDefault="00192583">
      <w:pPr>
        <w:pStyle w:val="Odstavecseseznamem"/>
        <w:numPr>
          <w:ilvl w:val="1"/>
          <w:numId w:val="1"/>
        </w:numPr>
      </w:pPr>
      <w:r w:rsidRPr="00573100">
        <w:t xml:space="preserve">Má moje ORP vysoké nebo velmi vysoké hodnoty </w:t>
      </w:r>
      <w:r>
        <w:t>destabilizující chudoby</w:t>
      </w:r>
      <w:r w:rsidRPr="00573100">
        <w:t>?</w:t>
      </w:r>
    </w:p>
    <w:p w14:paraId="10E825C1" w14:textId="77777777" w:rsidR="00192583" w:rsidRPr="00573100" w:rsidRDefault="00192583">
      <w:pPr>
        <w:pStyle w:val="Odstavecseseznamem"/>
        <w:numPr>
          <w:ilvl w:val="1"/>
          <w:numId w:val="1"/>
        </w:numPr>
      </w:pPr>
      <w:r w:rsidRPr="00573100">
        <w:t>Je hodnota v mém ORP vyšší než v okolních ORP nebo jedna z nejvyšších v rámci kraje?</w:t>
      </w:r>
    </w:p>
    <w:p w14:paraId="34FD160F" w14:textId="77777777" w:rsidR="00192583" w:rsidRDefault="0019258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441916" w14:textId="77777777" w:rsidR="00192583" w:rsidRDefault="0019258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2B1CB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834074" w14:textId="77777777" w:rsidR="00192583" w:rsidRDefault="0019258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54C6580" w14:textId="77777777" w:rsidR="00192583" w:rsidRPr="00DE2BA2" w:rsidRDefault="0019258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DEC4A8" w14:textId="77777777" w:rsidR="00192583" w:rsidRPr="00DE2BA2" w:rsidRDefault="00192583" w:rsidP="00DE2BA2">
            <w:pPr>
              <w:autoSpaceDE/>
              <w:autoSpaceDN/>
              <w:adjustRightInd/>
              <w:spacing w:after="240" w:line="259" w:lineRule="auto"/>
              <w:jc w:val="left"/>
              <w:textAlignment w:val="auto"/>
              <w:rPr>
                <w:b/>
                <w:sz w:val="24"/>
              </w:rPr>
            </w:pPr>
          </w:p>
        </w:tc>
      </w:tr>
      <w:tr w:rsidR="005F77B9" w:rsidRPr="00DE2BA2" w14:paraId="5D9A2910" w14:textId="77777777" w:rsidTr="00AA255C">
        <w:tc>
          <w:tcPr>
            <w:tcW w:w="1528" w:type="dxa"/>
            <w:vAlign w:val="center"/>
          </w:tcPr>
          <w:p w14:paraId="07FAC2AD" w14:textId="77777777" w:rsidR="00192583" w:rsidRPr="00DE2BA2" w:rsidRDefault="0019258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A0B20EB" w14:textId="77777777" w:rsidR="00192583" w:rsidRPr="00DE2BA2" w:rsidRDefault="0019258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FAA871" w14:textId="77777777" w:rsidR="00192583" w:rsidRPr="00DE2BA2" w:rsidRDefault="00192583" w:rsidP="00846823">
            <w:pPr>
              <w:jc w:val="left"/>
              <w:rPr>
                <w:rFonts w:ascii="Fira Sans" w:hAnsi="Fira Sans"/>
              </w:rPr>
            </w:pPr>
            <w:r>
              <w:rPr>
                <w:rFonts w:ascii="Fira Sans" w:hAnsi="Fira Sans"/>
              </w:rPr>
              <w:t>mnohočetné exekuce (2024)</w:t>
            </w:r>
          </w:p>
        </w:tc>
        <w:tc>
          <w:tcPr>
            <w:tcW w:w="2977" w:type="dxa"/>
            <w:gridSpan w:val="5"/>
            <w:vAlign w:val="center"/>
          </w:tcPr>
          <w:p w14:paraId="461CE56C" w14:textId="77777777" w:rsidR="00192583" w:rsidRDefault="00192583" w:rsidP="00846823">
            <w:pPr>
              <w:jc w:val="left"/>
            </w:pPr>
            <w:r>
              <w:rPr>
                <w:rFonts w:ascii="Fira Sans" w:hAnsi="Fira Sans"/>
              </w:rPr>
              <w:t xml:space="preserve">bytová nouze dětí (2022) </w:t>
            </w:r>
          </w:p>
        </w:tc>
      </w:tr>
      <w:tr w:rsidR="005F77B9" w:rsidRPr="00DE2BA2" w14:paraId="3D932CC4" w14:textId="77777777" w:rsidTr="00AA255C">
        <w:trPr>
          <w:gridAfter w:val="1"/>
          <w:wAfter w:w="566" w:type="dxa"/>
          <w:trHeight w:val="395"/>
        </w:trPr>
        <w:tc>
          <w:tcPr>
            <w:tcW w:w="1528" w:type="dxa"/>
            <w:vAlign w:val="center"/>
          </w:tcPr>
          <w:p w14:paraId="7E2639ED" w14:textId="77777777" w:rsidR="00192583" w:rsidRPr="00DE2BA2" w:rsidRDefault="00192583" w:rsidP="00846823">
            <w:pPr>
              <w:pStyle w:val="Odstavecseseznamem"/>
              <w:ind w:left="0"/>
              <w:jc w:val="left"/>
              <w:rPr>
                <w:b/>
                <w:bCs/>
                <w:color w:val="DD4540"/>
              </w:rPr>
            </w:pPr>
          </w:p>
        </w:tc>
        <w:tc>
          <w:tcPr>
            <w:tcW w:w="5009" w:type="dxa"/>
            <w:gridSpan w:val="2"/>
            <w:vAlign w:val="center"/>
          </w:tcPr>
          <w:p w14:paraId="1B89479D" w14:textId="77777777" w:rsidR="00192583" w:rsidRDefault="0019258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8D1817" w14:textId="77777777" w:rsidR="00192583" w:rsidRPr="00511A90" w:rsidRDefault="00192583" w:rsidP="00846823">
            <w:pPr>
              <w:jc w:val="left"/>
              <w:rPr>
                <w:color w:val="DD4540"/>
              </w:rPr>
            </w:pPr>
          </w:p>
        </w:tc>
        <w:tc>
          <w:tcPr>
            <w:tcW w:w="2122" w:type="dxa"/>
            <w:gridSpan w:val="3"/>
            <w:vAlign w:val="center"/>
          </w:tcPr>
          <w:p w14:paraId="4BE22430" w14:textId="77777777" w:rsidR="00192583" w:rsidRDefault="00192583" w:rsidP="00846823">
            <w:pPr>
              <w:jc w:val="left"/>
            </w:pPr>
          </w:p>
        </w:tc>
      </w:tr>
      <w:tr w:rsidR="00484356" w:rsidRPr="00DE2BA2" w14:paraId="67A9B47C" w14:textId="77777777" w:rsidTr="00AA255C">
        <w:trPr>
          <w:gridAfter w:val="2"/>
          <w:wAfter w:w="1132" w:type="dxa"/>
        </w:trPr>
        <w:tc>
          <w:tcPr>
            <w:tcW w:w="1528" w:type="dxa"/>
            <w:vAlign w:val="center"/>
          </w:tcPr>
          <w:p w14:paraId="5229212F" w14:textId="77777777" w:rsidR="00192583" w:rsidRPr="00DE2BA2" w:rsidRDefault="0019258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EAFAF1" w14:textId="77777777" w:rsidR="00192583" w:rsidRPr="00DE2BA2" w:rsidRDefault="0019258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714E222" w14:textId="77777777" w:rsidTr="00AA255C">
        <w:trPr>
          <w:gridAfter w:val="2"/>
          <w:wAfter w:w="1132" w:type="dxa"/>
        </w:trPr>
        <w:tc>
          <w:tcPr>
            <w:tcW w:w="1528" w:type="dxa"/>
            <w:vAlign w:val="center"/>
          </w:tcPr>
          <w:p w14:paraId="747DD714" w14:textId="77777777" w:rsidR="00192583" w:rsidRPr="00DE2BA2" w:rsidRDefault="00192583" w:rsidP="00846823">
            <w:pPr>
              <w:pStyle w:val="Odstavecseseznamem"/>
              <w:ind w:left="0"/>
              <w:jc w:val="left"/>
              <w:rPr>
                <w:b/>
                <w:bCs/>
                <w:color w:val="DD4540"/>
              </w:rPr>
            </w:pPr>
          </w:p>
        </w:tc>
        <w:tc>
          <w:tcPr>
            <w:tcW w:w="7131" w:type="dxa"/>
            <w:gridSpan w:val="6"/>
            <w:vAlign w:val="center"/>
          </w:tcPr>
          <w:p w14:paraId="1AB118E6" w14:textId="77777777" w:rsidR="00192583" w:rsidRDefault="00192583" w:rsidP="00846823">
            <w:pPr>
              <w:pStyle w:val="Odstavecseseznamem"/>
              <w:ind w:left="0"/>
              <w:jc w:val="left"/>
            </w:pPr>
            <w:r>
              <w:rPr>
                <w:rFonts w:ascii="Fira Sans" w:hAnsi="Fira Sans"/>
              </w:rPr>
              <w:t>Děti v azylových domech; děti v neadekvátním bydlení (2022)</w:t>
            </w:r>
          </w:p>
        </w:tc>
      </w:tr>
    </w:tbl>
    <w:p w14:paraId="1733FD22" w14:textId="77777777" w:rsidR="00192583" w:rsidRDefault="00192583" w:rsidP="00C65636">
      <w:pPr>
        <w:pStyle w:val="Tabulkapopisek"/>
      </w:pPr>
    </w:p>
    <w:p w14:paraId="4082BF78" w14:textId="77777777" w:rsidR="00192583" w:rsidRPr="00511A90" w:rsidRDefault="00192583" w:rsidP="00C65636">
      <w:pPr>
        <w:pStyle w:val="Tabulkapopisek"/>
      </w:pPr>
      <w:r w:rsidRPr="00511A90">
        <w:t xml:space="preserve">Graf </w:t>
      </w:r>
      <w:r>
        <w:t>a</w:t>
      </w:r>
      <w:r w:rsidRPr="00511A90">
        <w:t>1.</w:t>
      </w:r>
      <w:r>
        <w:t>a</w:t>
      </w:r>
    </w:p>
    <w:p w14:paraId="72F82852" w14:textId="77777777" w:rsidR="00192583" w:rsidRDefault="00192583" w:rsidP="0027536C">
      <w:pPr>
        <w:pStyle w:val="TabulkaGrafnzev"/>
        <w:spacing w:after="0"/>
      </w:pPr>
      <w:r w:rsidRPr="0035721F">
        <w:t xml:space="preserve">Ohrožuje destabilizující chudoba </w:t>
      </w:r>
      <w:r w:rsidRPr="0035721F">
        <w:t>rozvoj regionu a vzdělávání?</w:t>
      </w:r>
      <w:r>
        <w:t xml:space="preserve"> </w:t>
      </w:r>
    </w:p>
    <w:p w14:paraId="352FC7CD" w14:textId="77777777" w:rsidR="00192583" w:rsidRDefault="00192583" w:rsidP="005F0E3F">
      <w:pPr>
        <w:pStyle w:val="TabulkaGrafnzev"/>
        <w:spacing w:after="0"/>
        <w:jc w:val="center"/>
      </w:pPr>
    </w:p>
    <w:p w14:paraId="0510E09D" w14:textId="77777777" w:rsidR="00192583" w:rsidRDefault="00192583">
      <w:r>
        <w:rPr>
          <w:noProof/>
        </w:rPr>
        <w:drawing>
          <wp:inline distT="0" distB="0" distL="0" distR="0" wp14:anchorId="47322806" wp14:editId="6A3645E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385920B" w14:textId="77777777" w:rsidR="00192583" w:rsidRDefault="0019258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64093E0" w14:textId="77777777" w:rsidR="00192583" w:rsidRPr="00511A90" w:rsidRDefault="00192583" w:rsidP="00C65636">
      <w:pPr>
        <w:pStyle w:val="Tabulkapopisek"/>
      </w:pPr>
      <w:r w:rsidRPr="00511A90">
        <w:t xml:space="preserve">Graf </w:t>
      </w:r>
      <w:r>
        <w:t>a</w:t>
      </w:r>
      <w:r w:rsidRPr="00511A90">
        <w:t>1.</w:t>
      </w:r>
      <w:r>
        <w:t>b</w:t>
      </w:r>
    </w:p>
    <w:p w14:paraId="5675D729" w14:textId="77777777" w:rsidR="00192583" w:rsidRDefault="0019258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CC111F" w14:textId="77777777" w:rsidR="00192583" w:rsidRDefault="00192583">
      <w:r>
        <w:rPr>
          <w:noProof/>
        </w:rPr>
        <w:drawing>
          <wp:inline distT="0" distB="0" distL="0" distR="0" wp14:anchorId="3F253D1C" wp14:editId="12A634D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CB981D8" w14:textId="77777777" w:rsidR="00192583" w:rsidRDefault="0019258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3B6FC0F" w14:textId="77777777" w:rsidR="00192583" w:rsidRPr="00D74EFF" w:rsidRDefault="00192583" w:rsidP="00D74EFF">
      <w:pPr>
        <w:pStyle w:val="Nadpis4"/>
      </w:pPr>
      <w:bookmarkStart w:id="36" w:name="_Toc211934408"/>
      <w:r w:rsidRPr="00D74EFF">
        <w:t>Ukazatele a cíle</w:t>
      </w:r>
      <w:bookmarkEnd w:id="36"/>
    </w:p>
    <w:p w14:paraId="5DF0ABF2" w14:textId="77777777" w:rsidR="00192583" w:rsidRPr="00511A90" w:rsidRDefault="00192583" w:rsidP="0018019E">
      <w:pPr>
        <w:spacing w:after="0"/>
        <w:rPr>
          <w:color w:val="DD4540"/>
        </w:rPr>
      </w:pPr>
    </w:p>
    <w:p w14:paraId="75015208" w14:textId="77777777" w:rsidR="00192583" w:rsidRPr="00D74EFF" w:rsidRDefault="00192583">
      <w:pPr>
        <w:pStyle w:val="Nadpis5"/>
        <w:numPr>
          <w:ilvl w:val="4"/>
          <w:numId w:val="32"/>
        </w:numPr>
        <w:ind w:left="426" w:hanging="404"/>
      </w:pPr>
      <w:bookmarkStart w:id="37" w:name="_Toc211934409"/>
      <w:r w:rsidRPr="00D74EFF">
        <w:t>Exekuce</w:t>
      </w:r>
      <w:bookmarkEnd w:id="37"/>
    </w:p>
    <w:p w14:paraId="4EB4E50E" w14:textId="77777777" w:rsidR="00192583" w:rsidRDefault="0019258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CC43683" w14:textId="77777777" w:rsidR="00192583" w:rsidRPr="00CE48C1" w:rsidRDefault="00192583" w:rsidP="00137CE3">
      <w:pPr>
        <w:rPr>
          <w:rFonts w:eastAsia="Inter ExtraBold" w:cs="Inter ExtraBold"/>
          <w:vanish/>
          <w:specVanish/>
        </w:rPr>
      </w:pPr>
      <w:r w:rsidRPr="00077099">
        <w:t>V ORP</w:t>
      </w:r>
      <w:r>
        <w:rPr>
          <w:lang w:eastAsia="cs-CZ"/>
        </w:rPr>
        <w:t xml:space="preserve"> </w:t>
      </w:r>
      <w:r>
        <w:t>Brno</w:t>
      </w:r>
    </w:p>
    <w:p w14:paraId="5E6BECB2" w14:textId="77777777" w:rsidR="00192583" w:rsidRPr="00077099" w:rsidRDefault="00192583" w:rsidP="00137CE3">
      <w:pPr>
        <w:rPr>
          <w:vanish/>
          <w:specVanish/>
        </w:rPr>
      </w:pPr>
      <w:r>
        <w:rPr>
          <w:lang w:eastAsia="cs-CZ"/>
        </w:rPr>
        <w:t xml:space="preserve"> </w:t>
      </w:r>
      <w:r w:rsidRPr="00077099">
        <w:t xml:space="preserve">je </w:t>
      </w:r>
      <w:r>
        <w:rPr>
          <w:rStyle w:val="tucneChar"/>
        </w:rPr>
        <w:t>8,7</w:t>
      </w:r>
    </w:p>
    <w:p w14:paraId="6D644FD6" w14:textId="77777777" w:rsidR="00192583" w:rsidRPr="00077099" w:rsidRDefault="0019258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0 745</w:t>
      </w:r>
    </w:p>
    <w:p w14:paraId="3C57C984" w14:textId="77777777" w:rsidR="00192583" w:rsidRDefault="00192583" w:rsidP="00077099">
      <w:r>
        <w:t xml:space="preserve"> </w:t>
      </w:r>
      <w:r w:rsidRPr="003202DF">
        <w:rPr>
          <w:b/>
          <w:bCs/>
        </w:rPr>
        <w:t>lidí</w:t>
      </w:r>
      <w:r>
        <w:t>.</w:t>
      </w:r>
    </w:p>
    <w:p w14:paraId="0EDAA1B3" w14:textId="77777777" w:rsidR="00192583" w:rsidRPr="00511A90" w:rsidRDefault="00192583" w:rsidP="00C65636">
      <w:pPr>
        <w:pStyle w:val="Tabulkapopisek"/>
      </w:pPr>
      <w:r w:rsidRPr="00511A90">
        <w:t xml:space="preserve">Graf </w:t>
      </w:r>
      <w:r>
        <w:t>a1</w:t>
      </w:r>
      <w:r w:rsidRPr="00511A90">
        <w:t>.1</w:t>
      </w:r>
      <w:r>
        <w:t>.a</w:t>
      </w:r>
    </w:p>
    <w:p w14:paraId="747A1436" w14:textId="77777777" w:rsidR="00192583" w:rsidRPr="00A42743" w:rsidRDefault="00192583" w:rsidP="0027536C">
      <w:pPr>
        <w:pStyle w:val="TabulkaGrafnzev"/>
        <w:spacing w:after="0"/>
      </w:pPr>
      <w:r w:rsidRPr="00E06CE8">
        <w:t>Jaká část rodičů je v exekuci?</w:t>
      </w:r>
    </w:p>
    <w:p w14:paraId="0A6640B3" w14:textId="77777777" w:rsidR="00192583" w:rsidRDefault="00192583">
      <w:r>
        <w:rPr>
          <w:noProof/>
        </w:rPr>
        <w:drawing>
          <wp:inline distT="0" distB="0" distL="0" distR="0" wp14:anchorId="0D46C606" wp14:editId="6F278F7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FCCC7DB" w14:textId="77777777" w:rsidR="00192583" w:rsidRDefault="0019258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1BD235" w14:textId="77777777" w:rsidR="00192583" w:rsidRPr="00511A90" w:rsidRDefault="00192583" w:rsidP="007936DE">
      <w:pPr>
        <w:pStyle w:val="Tabulkapopisek"/>
        <w:keepNext/>
        <w:keepLines/>
      </w:pPr>
      <w:r w:rsidRPr="00511A90">
        <w:t xml:space="preserve">Graf </w:t>
      </w:r>
      <w:r>
        <w:t>a1</w:t>
      </w:r>
      <w:r w:rsidRPr="00511A90">
        <w:t>.</w:t>
      </w:r>
      <w:r>
        <w:t>1.b</w:t>
      </w:r>
    </w:p>
    <w:p w14:paraId="4C5C1731" w14:textId="77777777" w:rsidR="00192583" w:rsidRPr="00CB4C60" w:rsidRDefault="00192583" w:rsidP="007936DE">
      <w:pPr>
        <w:pStyle w:val="TabulkaGrafnzev"/>
        <w:keepNext/>
        <w:keepLines/>
        <w:spacing w:after="0"/>
      </w:pPr>
      <w:r>
        <w:t>Jaká část rodičů má více než jednu</w:t>
      </w:r>
      <w:r w:rsidRPr="00E06CE8">
        <w:t> exekuci?</w:t>
      </w:r>
    </w:p>
    <w:p w14:paraId="03F287C6" w14:textId="77777777" w:rsidR="00192583" w:rsidRDefault="00192583">
      <w:r>
        <w:rPr>
          <w:noProof/>
        </w:rPr>
        <w:drawing>
          <wp:inline distT="0" distB="0" distL="0" distR="0" wp14:anchorId="5BB6FC40" wp14:editId="15F81C9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A4F69A9" w14:textId="77777777" w:rsidR="00192583" w:rsidRDefault="0019258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952AC0" w14:textId="77777777" w:rsidR="00192583" w:rsidRDefault="0019258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C95BDA0" w14:textId="77777777" w:rsidR="00192583" w:rsidRPr="00511A90" w:rsidRDefault="00192583" w:rsidP="00C65636">
      <w:pPr>
        <w:pStyle w:val="Tabulkapopisek"/>
      </w:pPr>
      <w:r w:rsidRPr="00511A90">
        <w:t xml:space="preserve">Tabulka </w:t>
      </w:r>
      <w:r>
        <w:t>a1</w:t>
      </w:r>
      <w:r w:rsidRPr="00511A90">
        <w:t>.1</w:t>
      </w:r>
      <w:r>
        <w:t>.a</w:t>
      </w:r>
    </w:p>
    <w:p w14:paraId="07986D9C" w14:textId="77777777" w:rsidR="00192583" w:rsidRPr="006A187C" w:rsidRDefault="00192583" w:rsidP="0027536C">
      <w:pPr>
        <w:pStyle w:val="TabulkaGrafnzev"/>
        <w:spacing w:after="0"/>
      </w:pPr>
      <w:r>
        <w:t xml:space="preserve">Doplňující ukazatele o exekucích </w:t>
      </w:r>
    </w:p>
    <w:p w14:paraId="7DB19BE9" w14:textId="77777777" w:rsidR="00192583" w:rsidRDefault="0019258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76F52D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73A3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16AD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D3EB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B75D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50C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52E0AB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BF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23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04A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241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E47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C43DA" w14:paraId="319598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0F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227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0 1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D3C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052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DD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0E3714" w14:textId="77777777" w:rsidR="00192583" w:rsidRPr="0052539E" w:rsidRDefault="0019258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363D022" w14:textId="77777777" w:rsidR="00192583" w:rsidRDefault="00192583">
      <w:pPr>
        <w:pStyle w:val="Nadpis5"/>
        <w:numPr>
          <w:ilvl w:val="4"/>
          <w:numId w:val="32"/>
        </w:numPr>
        <w:ind w:left="426" w:hanging="404"/>
      </w:pPr>
      <w:bookmarkStart w:id="40" w:name="_Toc101358861"/>
      <w:bookmarkStart w:id="41" w:name="_Toc211934410"/>
      <w:r>
        <w:t>Bytová nouze</w:t>
      </w:r>
      <w:bookmarkEnd w:id="40"/>
      <w:bookmarkEnd w:id="41"/>
    </w:p>
    <w:p w14:paraId="07348857" w14:textId="77777777" w:rsidR="00192583" w:rsidRPr="00CE48C1" w:rsidRDefault="0019258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no</w:t>
      </w:r>
    </w:p>
    <w:p w14:paraId="055F18DF" w14:textId="77777777" w:rsidR="00192583" w:rsidRPr="00CE48C1" w:rsidRDefault="00192583" w:rsidP="003F6EB4">
      <w:pPr>
        <w:rPr>
          <w:rFonts w:eastAsia="Inter ExtraBold" w:cs="Inter ExtraBold"/>
          <w:vanish/>
          <w:specVanish/>
        </w:rPr>
      </w:pPr>
      <w:r>
        <w:t xml:space="preserve"> je </w:t>
      </w:r>
      <w:r>
        <w:rPr>
          <w:rStyle w:val="tucneChar"/>
        </w:rPr>
        <w:t>1,4</w:t>
      </w:r>
    </w:p>
    <w:p w14:paraId="2C49DD62" w14:textId="77777777" w:rsidR="00192583" w:rsidRPr="00CE48C1" w:rsidRDefault="0019258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01</w:t>
      </w:r>
    </w:p>
    <w:p w14:paraId="28BEBF30" w14:textId="77777777" w:rsidR="00192583" w:rsidRPr="009550AA" w:rsidRDefault="00192583" w:rsidP="00C72F92">
      <w:pPr>
        <w:pStyle w:val="tucne"/>
      </w:pPr>
      <w:r>
        <w:t xml:space="preserve"> dětí.</w:t>
      </w:r>
    </w:p>
    <w:p w14:paraId="38B94BF6" w14:textId="77777777" w:rsidR="00192583" w:rsidRPr="00511A90" w:rsidRDefault="00192583" w:rsidP="007936DE">
      <w:pPr>
        <w:pStyle w:val="Tabulkapopisek"/>
        <w:keepNext/>
        <w:keepLines/>
      </w:pPr>
      <w:r w:rsidRPr="00511A90">
        <w:t xml:space="preserve">Graf </w:t>
      </w:r>
      <w:r>
        <w:t>a1</w:t>
      </w:r>
      <w:r w:rsidRPr="00511A90">
        <w:t>.</w:t>
      </w:r>
      <w:r>
        <w:t>2.a</w:t>
      </w:r>
    </w:p>
    <w:p w14:paraId="37A3E6B2" w14:textId="77777777" w:rsidR="00192583" w:rsidRDefault="0019258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D61BB3" w14:textId="77777777" w:rsidR="00192583" w:rsidRDefault="00192583">
      <w:r>
        <w:rPr>
          <w:noProof/>
        </w:rPr>
        <w:drawing>
          <wp:inline distT="0" distB="0" distL="0" distR="0" wp14:anchorId="6A6C76B5" wp14:editId="5E12F90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F15E1F" w14:textId="77777777" w:rsidR="00192583" w:rsidRPr="006F7CCF" w:rsidRDefault="0019258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3B498AA" w14:textId="77777777" w:rsidR="00192583" w:rsidRDefault="0019258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517D97" w14:textId="77777777" w:rsidR="00192583" w:rsidRPr="00511A90" w:rsidRDefault="00192583" w:rsidP="00C65636">
      <w:pPr>
        <w:pStyle w:val="Tabulkapopisek"/>
      </w:pPr>
      <w:r w:rsidRPr="00511A90">
        <w:t xml:space="preserve">Tabulka </w:t>
      </w:r>
      <w:r>
        <w:t>a1</w:t>
      </w:r>
      <w:r w:rsidRPr="00511A90">
        <w:t>.</w:t>
      </w:r>
      <w:r>
        <w:t>2.a</w:t>
      </w:r>
    </w:p>
    <w:p w14:paraId="0B4BB671" w14:textId="77777777" w:rsidR="00192583" w:rsidRDefault="00192583" w:rsidP="0027536C">
      <w:pPr>
        <w:pStyle w:val="TabulkaGrafnzev"/>
        <w:spacing w:after="0"/>
      </w:pPr>
      <w:r>
        <w:t xml:space="preserve">Informace o bytové nouzi v nižším dělení </w:t>
      </w:r>
    </w:p>
    <w:p w14:paraId="72A2C373" w14:textId="77777777" w:rsidR="00192583" w:rsidRDefault="0019258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08CF7D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0FEA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6A0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892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7AD9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BB51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2A3282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677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35A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ECB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EB3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7D4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C43DA" w14:paraId="2EA240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D8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13F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D3D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928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09B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C43DA" w14:paraId="319A29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DB8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AB6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59D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70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534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27C7E1" w14:textId="77777777" w:rsidR="00192583" w:rsidRPr="00E51D17" w:rsidRDefault="0019258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B2BB8C3" w14:textId="77777777" w:rsidR="00192583" w:rsidRPr="00EC6155" w:rsidRDefault="00192583" w:rsidP="00C8562E">
      <w:pPr>
        <w:spacing w:after="0"/>
        <w:rPr>
          <w:color w:val="AEAAAA" w:themeColor="background2" w:themeShade="BF"/>
        </w:rPr>
      </w:pPr>
    </w:p>
    <w:p w14:paraId="675BE941" w14:textId="77777777" w:rsidR="00192583" w:rsidRDefault="00192583">
      <w:pPr>
        <w:pStyle w:val="Nadpis5"/>
        <w:numPr>
          <w:ilvl w:val="4"/>
          <w:numId w:val="32"/>
        </w:numPr>
        <w:ind w:left="426" w:hanging="404"/>
      </w:pPr>
      <w:bookmarkStart w:id="43" w:name="_Toc101358863"/>
      <w:bookmarkStart w:id="44" w:name="_Toc211934411"/>
      <w:r>
        <w:t>Sociálně vyloučené lokality</w:t>
      </w:r>
      <w:bookmarkEnd w:id="43"/>
      <w:bookmarkEnd w:id="44"/>
    </w:p>
    <w:p w14:paraId="4C106058" w14:textId="77777777" w:rsidR="00192583" w:rsidRDefault="0019258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4CE1DE" w14:textId="77777777" w:rsidR="00192583" w:rsidRPr="00E51D17" w:rsidRDefault="0019258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81C994" w14:textId="77777777" w:rsidR="00192583" w:rsidRPr="00511A90" w:rsidRDefault="00192583" w:rsidP="00386EED">
      <w:pPr>
        <w:pStyle w:val="Tabulkapopisek"/>
        <w:keepNext/>
        <w:keepLines/>
      </w:pPr>
      <w:r w:rsidRPr="00511A90">
        <w:t xml:space="preserve">Graf </w:t>
      </w:r>
      <w:r>
        <w:t>a1</w:t>
      </w:r>
      <w:r w:rsidRPr="00511A90">
        <w:t>.</w:t>
      </w:r>
      <w:r>
        <w:t>3.a</w:t>
      </w:r>
    </w:p>
    <w:p w14:paraId="711F1AFD" w14:textId="77777777" w:rsidR="00192583" w:rsidRPr="00B12B3A" w:rsidRDefault="00192583" w:rsidP="00386EED">
      <w:pPr>
        <w:pStyle w:val="TabulkaGrafnzev"/>
        <w:keepNext/>
        <w:keepLines/>
        <w:spacing w:after="0"/>
      </w:pPr>
      <w:r>
        <w:t>Kolik lidí žije v sociálně vyloučené lokalitě</w:t>
      </w:r>
      <w:r w:rsidRPr="00E06CE8">
        <w:t>?</w:t>
      </w:r>
    </w:p>
    <w:p w14:paraId="515B4F26" w14:textId="77777777" w:rsidR="00192583" w:rsidRDefault="00192583">
      <w:r>
        <w:rPr>
          <w:noProof/>
        </w:rPr>
        <w:drawing>
          <wp:inline distT="0" distB="0" distL="0" distR="0" wp14:anchorId="18E7BA37" wp14:editId="0CDF867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6F84CBB" w14:textId="77777777" w:rsidR="00192583" w:rsidRDefault="0019258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EA4794C" w14:textId="77777777" w:rsidR="00192583" w:rsidRPr="00FE19EF" w:rsidRDefault="00192583">
      <w:pPr>
        <w:pStyle w:val="Nadpis3"/>
        <w:numPr>
          <w:ilvl w:val="2"/>
          <w:numId w:val="38"/>
        </w:numPr>
        <w:ind w:hanging="1080"/>
      </w:pPr>
      <w:bookmarkStart w:id="45" w:name="_Toc159579098"/>
      <w:bookmarkStart w:id="46" w:name="_Toc159579154"/>
      <w:bookmarkStart w:id="47" w:name="_Toc211934412"/>
      <w:r w:rsidRPr="00FE19EF">
        <w:t xml:space="preserve">Socioekonomická </w:t>
      </w:r>
      <w:bookmarkEnd w:id="45"/>
      <w:bookmarkEnd w:id="46"/>
      <w:r w:rsidRPr="00FE19EF">
        <w:t>rozvinutost</w:t>
      </w:r>
      <w:bookmarkEnd w:id="47"/>
      <w:r w:rsidRPr="00FE19EF">
        <w:t xml:space="preserve"> </w:t>
      </w:r>
    </w:p>
    <w:p w14:paraId="36CE50DF" w14:textId="77777777" w:rsidR="00192583" w:rsidRPr="00592071" w:rsidRDefault="0019258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4014305" w14:textId="77777777" w:rsidR="00192583" w:rsidRPr="00FE19EF" w:rsidRDefault="0019258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F74DFA5" w14:textId="77777777" w:rsidR="00192583" w:rsidRPr="00EC6155" w:rsidRDefault="00192583" w:rsidP="00230711">
      <w:pPr>
        <w:pStyle w:val="Odstavecseseznamem"/>
        <w:spacing w:after="120"/>
        <w:ind w:left="709"/>
        <w:contextualSpacing w:val="0"/>
        <w:rPr>
          <w:b/>
        </w:rPr>
      </w:pPr>
    </w:p>
    <w:p w14:paraId="21B4AC10" w14:textId="77777777" w:rsidR="00192583" w:rsidRPr="00592071" w:rsidRDefault="0019258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B39A39A" w14:textId="77777777" w:rsidR="00192583" w:rsidRPr="002C766C" w:rsidRDefault="0019258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D4610DA" w14:textId="77777777" w:rsidR="00192583" w:rsidRPr="00592071" w:rsidRDefault="0019258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4016717" w14:textId="77777777" w:rsidR="00192583" w:rsidRDefault="0019258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4DCCCC7" w14:textId="77777777" w:rsidR="00192583" w:rsidRPr="00E8793D" w:rsidRDefault="0019258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5A8A597" w14:textId="77777777" w:rsidR="00192583" w:rsidRPr="00573100" w:rsidRDefault="0019258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1E56DA4" w14:textId="77777777" w:rsidR="00192583" w:rsidRDefault="0019258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9AC19FA" w14:textId="77777777" w:rsidR="00192583" w:rsidRDefault="0019258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8BB89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6D46CA" w14:textId="77777777" w:rsidR="00192583" w:rsidRDefault="0019258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18B59" w14:textId="77777777" w:rsidR="00192583" w:rsidRPr="00DE2BA2" w:rsidRDefault="00192583" w:rsidP="00144187">
            <w:pPr>
              <w:autoSpaceDE/>
              <w:autoSpaceDN/>
              <w:adjustRightInd/>
              <w:spacing w:after="240" w:line="259" w:lineRule="auto"/>
              <w:jc w:val="left"/>
              <w:textAlignment w:val="auto"/>
              <w:rPr>
                <w:b/>
                <w:sz w:val="24"/>
              </w:rPr>
            </w:pPr>
          </w:p>
        </w:tc>
      </w:tr>
      <w:tr w:rsidR="00484356" w:rsidRPr="00DE2BA2" w14:paraId="2F941EC5" w14:textId="77777777" w:rsidTr="00E8793D">
        <w:trPr>
          <w:gridAfter w:val="2"/>
          <w:wAfter w:w="1265" w:type="dxa"/>
        </w:trPr>
        <w:tc>
          <w:tcPr>
            <w:tcW w:w="1507" w:type="dxa"/>
            <w:vAlign w:val="center"/>
          </w:tcPr>
          <w:p w14:paraId="09362C5D" w14:textId="77777777" w:rsidR="00192583" w:rsidRPr="00DE2BA2" w:rsidRDefault="0019258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50B0A4" w14:textId="77777777" w:rsidR="00192583" w:rsidRPr="00DE2BA2" w:rsidRDefault="00192583" w:rsidP="00144187">
            <w:pPr>
              <w:jc w:val="left"/>
              <w:rPr>
                <w:rFonts w:ascii="Fira Sans" w:hAnsi="Fira Sans"/>
              </w:rPr>
            </w:pPr>
            <w:r>
              <w:rPr>
                <w:rFonts w:ascii="Fira Sans" w:hAnsi="Fira Sans"/>
              </w:rPr>
              <w:t>zaměstnanost (2021)</w:t>
            </w:r>
          </w:p>
        </w:tc>
        <w:tc>
          <w:tcPr>
            <w:tcW w:w="3241" w:type="dxa"/>
            <w:vAlign w:val="center"/>
          </w:tcPr>
          <w:p w14:paraId="78958101" w14:textId="77777777" w:rsidR="00192583" w:rsidRPr="00DE2BA2" w:rsidRDefault="00192583" w:rsidP="00144187">
            <w:pPr>
              <w:jc w:val="left"/>
              <w:rPr>
                <w:rFonts w:ascii="Fira Sans" w:hAnsi="Fira Sans"/>
              </w:rPr>
            </w:pPr>
            <w:r>
              <w:rPr>
                <w:rFonts w:ascii="Fira Sans" w:hAnsi="Fira Sans"/>
              </w:rPr>
              <w:t>rodiče s vysokoškolským vzděláním (2021)</w:t>
            </w:r>
          </w:p>
        </w:tc>
        <w:tc>
          <w:tcPr>
            <w:tcW w:w="161" w:type="dxa"/>
            <w:vAlign w:val="center"/>
          </w:tcPr>
          <w:p w14:paraId="1A830644" w14:textId="77777777" w:rsidR="00192583" w:rsidRDefault="00192583" w:rsidP="00144187">
            <w:pPr>
              <w:jc w:val="left"/>
            </w:pPr>
          </w:p>
        </w:tc>
      </w:tr>
      <w:tr w:rsidR="00484356" w:rsidRPr="00DE2BA2" w14:paraId="332A79E0" w14:textId="77777777" w:rsidTr="00E8793D">
        <w:trPr>
          <w:gridAfter w:val="2"/>
          <w:wAfter w:w="1265" w:type="dxa"/>
          <w:trHeight w:val="395"/>
        </w:trPr>
        <w:tc>
          <w:tcPr>
            <w:tcW w:w="1507" w:type="dxa"/>
            <w:vAlign w:val="center"/>
          </w:tcPr>
          <w:p w14:paraId="606D2AA8" w14:textId="77777777" w:rsidR="00192583" w:rsidRPr="00DE2BA2" w:rsidRDefault="00192583" w:rsidP="00E8793D">
            <w:pPr>
              <w:pStyle w:val="Odstavecseseznamem"/>
              <w:ind w:left="0"/>
              <w:jc w:val="left"/>
              <w:rPr>
                <w:b/>
                <w:bCs/>
                <w:color w:val="DD4540"/>
              </w:rPr>
            </w:pPr>
          </w:p>
        </w:tc>
        <w:tc>
          <w:tcPr>
            <w:tcW w:w="3475" w:type="dxa"/>
            <w:vAlign w:val="center"/>
          </w:tcPr>
          <w:p w14:paraId="570A469F" w14:textId="77777777" w:rsidR="00192583" w:rsidRPr="00846823" w:rsidRDefault="00192583" w:rsidP="00E8793D">
            <w:pPr>
              <w:jc w:val="left"/>
              <w:rPr>
                <w:rFonts w:ascii="Fira Sans" w:hAnsi="Fira Sans"/>
              </w:rPr>
            </w:pPr>
            <w:r>
              <w:rPr>
                <w:rFonts w:ascii="Fira Sans" w:hAnsi="Fira Sans"/>
              </w:rPr>
              <w:t>příjmy zaměstnanců (2021)</w:t>
            </w:r>
          </w:p>
        </w:tc>
        <w:tc>
          <w:tcPr>
            <w:tcW w:w="3241" w:type="dxa"/>
            <w:vAlign w:val="center"/>
          </w:tcPr>
          <w:p w14:paraId="40442890" w14:textId="77777777" w:rsidR="00192583" w:rsidRDefault="00192583" w:rsidP="00E8793D">
            <w:pPr>
              <w:jc w:val="left"/>
            </w:pPr>
          </w:p>
        </w:tc>
        <w:tc>
          <w:tcPr>
            <w:tcW w:w="161" w:type="dxa"/>
            <w:vAlign w:val="center"/>
          </w:tcPr>
          <w:p w14:paraId="11D4FE3F" w14:textId="77777777" w:rsidR="00192583" w:rsidRPr="00511A90" w:rsidRDefault="00192583" w:rsidP="00E8793D">
            <w:pPr>
              <w:jc w:val="left"/>
              <w:rPr>
                <w:color w:val="DD4540"/>
              </w:rPr>
            </w:pPr>
          </w:p>
        </w:tc>
      </w:tr>
    </w:tbl>
    <w:p w14:paraId="7F9248AF" w14:textId="77777777" w:rsidR="00192583" w:rsidRDefault="00192583" w:rsidP="000A3A6E">
      <w:pPr>
        <w:spacing w:after="0"/>
        <w:rPr>
          <w:color w:val="AEAAAA" w:themeColor="background2" w:themeShade="BF"/>
        </w:rPr>
      </w:pPr>
    </w:p>
    <w:p w14:paraId="29FB5843" w14:textId="77777777" w:rsidR="00192583" w:rsidRPr="00511A90" w:rsidRDefault="00192583" w:rsidP="00E8793D">
      <w:pPr>
        <w:pStyle w:val="Tabulkapopisek"/>
      </w:pPr>
      <w:r w:rsidRPr="00511A90">
        <w:t xml:space="preserve">Graf </w:t>
      </w:r>
      <w:r>
        <w:t>a2</w:t>
      </w:r>
      <w:r w:rsidRPr="00511A90">
        <w:t>.</w:t>
      </w:r>
      <w:r>
        <w:t>a</w:t>
      </w:r>
    </w:p>
    <w:p w14:paraId="2A75D164" w14:textId="77777777" w:rsidR="00192583" w:rsidRPr="006F7CCF" w:rsidRDefault="00192583" w:rsidP="0027536C">
      <w:pPr>
        <w:pStyle w:val="TabulkaGrafnzev"/>
        <w:spacing w:after="0"/>
      </w:pPr>
      <w:r>
        <w:t>Jakých hodnot dosahuje v území socioekonomická rozvinutost</w:t>
      </w:r>
      <w:r w:rsidRPr="0035721F">
        <w:t>?</w:t>
      </w:r>
      <w:r>
        <w:t xml:space="preserve"> </w:t>
      </w:r>
    </w:p>
    <w:p w14:paraId="04EEB502" w14:textId="77777777" w:rsidR="00192583" w:rsidRDefault="00192583">
      <w:r>
        <w:rPr>
          <w:noProof/>
        </w:rPr>
        <w:drawing>
          <wp:inline distT="0" distB="0" distL="0" distR="0" wp14:anchorId="7635EC00" wp14:editId="0DABB05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A2D2BC" w14:textId="77777777" w:rsidR="00192583" w:rsidRPr="002643CE" w:rsidRDefault="0019258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7B5B4E" w14:textId="77777777" w:rsidR="00192583" w:rsidRDefault="00192583" w:rsidP="002643CE">
      <w:pPr>
        <w:pStyle w:val="Tabulkakategorie"/>
        <w:rPr>
          <w:sz w:val="22"/>
          <w:szCs w:val="22"/>
        </w:rPr>
      </w:pPr>
    </w:p>
    <w:p w14:paraId="686A6D1D" w14:textId="77777777" w:rsidR="00192583" w:rsidRPr="00B315FD" w:rsidRDefault="00192583" w:rsidP="00DC6142">
      <w:pPr>
        <w:pStyle w:val="Tabulkapopisek"/>
        <w:keepNext/>
        <w:keepLines/>
      </w:pPr>
      <w:r w:rsidRPr="00511A90">
        <w:t xml:space="preserve">Graf </w:t>
      </w:r>
      <w:r>
        <w:t>a2</w:t>
      </w:r>
      <w:r w:rsidRPr="00511A90">
        <w:t>.</w:t>
      </w:r>
      <w:r>
        <w:t>b</w:t>
      </w:r>
    </w:p>
    <w:p w14:paraId="55E8F110" w14:textId="77777777" w:rsidR="00192583" w:rsidRDefault="00192583" w:rsidP="00DC6142">
      <w:pPr>
        <w:pStyle w:val="TabulkaGrafnzev"/>
        <w:keepNext/>
        <w:keepLines/>
        <w:spacing w:after="0"/>
      </w:pPr>
      <w:r>
        <w:t>Socioekonomická rozvinutost v kraji</w:t>
      </w:r>
    </w:p>
    <w:p w14:paraId="6474D27E" w14:textId="77777777" w:rsidR="00192583" w:rsidRDefault="00192583">
      <w:r>
        <w:rPr>
          <w:noProof/>
        </w:rPr>
        <w:drawing>
          <wp:inline distT="0" distB="0" distL="0" distR="0" wp14:anchorId="0E99BD13" wp14:editId="3AF73AD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BC2A40" w14:textId="77777777" w:rsidR="00192583" w:rsidRDefault="0019258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DADCA77" w14:textId="77777777" w:rsidR="00192583" w:rsidRPr="00091C27" w:rsidRDefault="00192583">
      <w:pPr>
        <w:pStyle w:val="Nadpis5"/>
        <w:numPr>
          <w:ilvl w:val="4"/>
          <w:numId w:val="38"/>
        </w:numPr>
        <w:ind w:left="1134" w:hanging="1134"/>
      </w:pPr>
      <w:bookmarkStart w:id="48" w:name="_Toc211934413"/>
      <w:r>
        <w:t>Zaměstnanost</w:t>
      </w:r>
      <w:bookmarkEnd w:id="48"/>
    </w:p>
    <w:p w14:paraId="0F3D22C2" w14:textId="77777777" w:rsidR="00192583" w:rsidRDefault="0019258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76B12C4" w14:textId="77777777" w:rsidR="00192583" w:rsidRPr="00511A90" w:rsidRDefault="00192583" w:rsidP="00B315FD">
      <w:pPr>
        <w:pStyle w:val="Tabulkapopisek"/>
      </w:pPr>
      <w:r w:rsidRPr="00511A90">
        <w:t xml:space="preserve">Graf </w:t>
      </w:r>
      <w:r>
        <w:t>a2.</w:t>
      </w:r>
      <w:r w:rsidRPr="00511A90">
        <w:t>1</w:t>
      </w:r>
      <w:r>
        <w:t>.a</w:t>
      </w:r>
    </w:p>
    <w:p w14:paraId="21BBBC13" w14:textId="77777777" w:rsidR="00192583" w:rsidRDefault="00192583" w:rsidP="0027536C">
      <w:pPr>
        <w:pStyle w:val="TabulkaGrafnzev"/>
        <w:spacing w:after="0"/>
      </w:pPr>
      <w:r>
        <w:t>Jaká je</w:t>
      </w:r>
      <w:r w:rsidRPr="0027536C">
        <w:t xml:space="preserve"> </w:t>
      </w:r>
      <w:r>
        <w:t>na území</w:t>
      </w:r>
      <w:r w:rsidRPr="0027536C">
        <w:t xml:space="preserve"> ORP</w:t>
      </w:r>
      <w:r>
        <w:t xml:space="preserve"> zaměstnanost?</w:t>
      </w:r>
    </w:p>
    <w:p w14:paraId="3A2AFAB2" w14:textId="77777777" w:rsidR="00192583" w:rsidRDefault="00192583">
      <w:r>
        <w:rPr>
          <w:noProof/>
        </w:rPr>
        <w:drawing>
          <wp:inline distT="0" distB="0" distL="0" distR="0" wp14:anchorId="39997278" wp14:editId="4EC9450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DE057AE" w14:textId="77777777" w:rsidR="00192583" w:rsidRPr="003E448E" w:rsidRDefault="0019258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907FF5" w14:textId="77777777" w:rsidR="00192583" w:rsidRDefault="00192583" w:rsidP="003E448E">
      <w:pPr>
        <w:pStyle w:val="Nadpis5"/>
        <w:numPr>
          <w:ilvl w:val="4"/>
          <w:numId w:val="38"/>
        </w:numPr>
        <w:ind w:left="1134" w:hanging="1134"/>
      </w:pPr>
      <w:bookmarkStart w:id="49" w:name="_Toc211934414"/>
      <w:r>
        <w:t>Příjmy zaměstnanců</w:t>
      </w:r>
      <w:bookmarkEnd w:id="49"/>
    </w:p>
    <w:p w14:paraId="3C89BA5D" w14:textId="77777777" w:rsidR="00192583" w:rsidRDefault="0019258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ABF4BE5" w14:textId="77777777" w:rsidR="00192583" w:rsidRPr="00511A90" w:rsidRDefault="00192583" w:rsidP="003E448E">
      <w:pPr>
        <w:pStyle w:val="Tabulkapopisek"/>
        <w:keepNext/>
        <w:keepLines/>
      </w:pPr>
      <w:r w:rsidRPr="00511A90">
        <w:t xml:space="preserve">Graf </w:t>
      </w:r>
      <w:r>
        <w:t>a2.2.a</w:t>
      </w:r>
    </w:p>
    <w:p w14:paraId="67CF35F4" w14:textId="77777777" w:rsidR="00192583" w:rsidRDefault="0019258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355C076" w14:textId="77777777" w:rsidR="00192583" w:rsidRDefault="00192583">
      <w:r>
        <w:rPr>
          <w:noProof/>
        </w:rPr>
        <w:drawing>
          <wp:inline distT="0" distB="0" distL="0" distR="0" wp14:anchorId="1A6AED4D" wp14:editId="131E53D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C53B25" w14:textId="77777777" w:rsidR="00192583" w:rsidRDefault="0019258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87AD0D6" w14:textId="77777777" w:rsidR="00192583" w:rsidRDefault="00192583" w:rsidP="003E448E">
      <w:pPr>
        <w:pStyle w:val="Tabulkapopisek"/>
      </w:pPr>
    </w:p>
    <w:p w14:paraId="5AAA65C7" w14:textId="77777777" w:rsidR="00192583" w:rsidRDefault="00192583">
      <w:pPr>
        <w:pStyle w:val="Nadpis5"/>
        <w:numPr>
          <w:ilvl w:val="4"/>
          <w:numId w:val="38"/>
        </w:numPr>
        <w:ind w:left="1134" w:hanging="1134"/>
      </w:pPr>
      <w:bookmarkStart w:id="50" w:name="_Toc211934415"/>
      <w:r w:rsidRPr="00A145E8">
        <w:t>Vzdělanostní struktura</w:t>
      </w:r>
      <w:r>
        <w:t xml:space="preserve"> – vysokoškolské vzdělání</w:t>
      </w:r>
      <w:bookmarkEnd w:id="50"/>
    </w:p>
    <w:p w14:paraId="560F5A6F" w14:textId="77777777" w:rsidR="00192583" w:rsidRPr="00437DBF" w:rsidRDefault="0019258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0D37AE" w14:textId="77777777" w:rsidR="00192583" w:rsidRPr="00511A90" w:rsidRDefault="00192583" w:rsidP="00DC6142">
      <w:pPr>
        <w:pStyle w:val="Tabulkapopisek"/>
        <w:keepNext/>
        <w:keepLines/>
      </w:pPr>
      <w:r w:rsidRPr="00511A90">
        <w:t xml:space="preserve">Graf </w:t>
      </w:r>
      <w:r>
        <w:t>a2.2.a</w:t>
      </w:r>
    </w:p>
    <w:p w14:paraId="641DE281" w14:textId="77777777" w:rsidR="00192583" w:rsidRDefault="0019258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98755F6" w14:textId="77777777" w:rsidR="00192583" w:rsidRDefault="00192583">
      <w:r>
        <w:rPr>
          <w:noProof/>
        </w:rPr>
        <w:drawing>
          <wp:inline distT="0" distB="0" distL="0" distR="0" wp14:anchorId="0D82AFFB" wp14:editId="69A5D9F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7F9BC2D" w14:textId="77777777" w:rsidR="00192583" w:rsidRPr="003E448E" w:rsidRDefault="0019258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2B4BCDA" w14:textId="77777777" w:rsidR="00192583" w:rsidRPr="006F7CCF" w:rsidRDefault="0019258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A8CCC1" wp14:editId="58C3B5A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E0B53" w14:textId="77777777" w:rsidR="00192583" w:rsidRDefault="00192583" w:rsidP="00091C27">
                            <w:pPr>
                              <w:pStyle w:val="Bezmezer"/>
                            </w:pPr>
                          </w:p>
                          <w:p w14:paraId="0BA54480" w14:textId="77777777" w:rsidR="00192583" w:rsidRDefault="00192583" w:rsidP="00091C27">
                            <w:pPr>
                              <w:pStyle w:val="Bezmezer"/>
                            </w:pPr>
                          </w:p>
                          <w:p w14:paraId="5E4191B4" w14:textId="77777777" w:rsidR="00192583" w:rsidRDefault="00192583" w:rsidP="00091C27">
                            <w:pPr>
                              <w:pStyle w:val="Bezmezer"/>
                            </w:pPr>
                          </w:p>
                          <w:p w14:paraId="147F90DE" w14:textId="77777777" w:rsidR="00192583" w:rsidRDefault="00192583" w:rsidP="00091C27">
                            <w:pPr>
                              <w:pStyle w:val="Bezmezer"/>
                            </w:pPr>
                          </w:p>
                          <w:p w14:paraId="7CE54C64" w14:textId="77777777" w:rsidR="00192583" w:rsidRDefault="00192583" w:rsidP="00091C27">
                            <w:pPr>
                              <w:pStyle w:val="Bezmezer"/>
                            </w:pPr>
                          </w:p>
                          <w:p w14:paraId="03B09DEE" w14:textId="77777777" w:rsidR="00192583" w:rsidRDefault="00192583" w:rsidP="00091C27">
                            <w:pPr>
                              <w:pStyle w:val="Bezmezer"/>
                            </w:pPr>
                          </w:p>
                          <w:p w14:paraId="29A761D8" w14:textId="77777777" w:rsidR="00192583" w:rsidRDefault="00192583" w:rsidP="00091C27">
                            <w:pPr>
                              <w:pStyle w:val="Bezmezer"/>
                            </w:pPr>
                          </w:p>
                          <w:p w14:paraId="15615FA8" w14:textId="77777777" w:rsidR="00192583" w:rsidRDefault="00192583" w:rsidP="00091C27">
                            <w:pPr>
                              <w:pStyle w:val="Bezmezer"/>
                            </w:pPr>
                          </w:p>
                          <w:p w14:paraId="539F6EBF" w14:textId="77777777" w:rsidR="00192583" w:rsidRDefault="00192583" w:rsidP="00091C27">
                            <w:pPr>
                              <w:pStyle w:val="Bezmezer"/>
                            </w:pPr>
                          </w:p>
                          <w:p w14:paraId="26687080" w14:textId="77777777" w:rsidR="00192583" w:rsidRDefault="00192583" w:rsidP="00091C27">
                            <w:pPr>
                              <w:pStyle w:val="Bezmezer"/>
                            </w:pPr>
                          </w:p>
                          <w:p w14:paraId="0FB0B38C" w14:textId="77777777" w:rsidR="00192583" w:rsidRDefault="00192583" w:rsidP="00091C27">
                            <w:pPr>
                              <w:pStyle w:val="Bezmezer"/>
                            </w:pPr>
                          </w:p>
                          <w:p w14:paraId="08E4BB8F" w14:textId="77777777" w:rsidR="00192583" w:rsidRDefault="00192583" w:rsidP="00091C27">
                            <w:pPr>
                              <w:pStyle w:val="Bezmezer"/>
                            </w:pPr>
                          </w:p>
                          <w:p w14:paraId="49FC0B2E" w14:textId="77777777" w:rsidR="00192583" w:rsidRDefault="00192583" w:rsidP="00091C27">
                            <w:pPr>
                              <w:pStyle w:val="Bezmezer"/>
                            </w:pPr>
                          </w:p>
                          <w:p w14:paraId="6545C052" w14:textId="77777777" w:rsidR="00192583" w:rsidRDefault="00192583" w:rsidP="00091C27">
                            <w:pPr>
                              <w:pStyle w:val="Bezmezer"/>
                            </w:pPr>
                          </w:p>
                          <w:p w14:paraId="3FEFF71C" w14:textId="77777777" w:rsidR="00192583" w:rsidRDefault="00192583" w:rsidP="00091C27">
                            <w:pPr>
                              <w:pStyle w:val="Bezmezer"/>
                            </w:pPr>
                          </w:p>
                          <w:p w14:paraId="73E7C788" w14:textId="77777777" w:rsidR="00192583" w:rsidRDefault="00192583" w:rsidP="00091C27">
                            <w:pPr>
                              <w:pStyle w:val="Bezmezer"/>
                            </w:pPr>
                          </w:p>
                          <w:p w14:paraId="1DDEAEDC" w14:textId="77777777" w:rsidR="00192583" w:rsidRDefault="00192583" w:rsidP="00091C27">
                            <w:pPr>
                              <w:pStyle w:val="Bezmezer"/>
                            </w:pPr>
                          </w:p>
                          <w:p w14:paraId="02E6EA8B" w14:textId="77777777" w:rsidR="00192583" w:rsidRDefault="00192583" w:rsidP="00091C27">
                            <w:pPr>
                              <w:pStyle w:val="Bezmezer"/>
                            </w:pPr>
                          </w:p>
                          <w:p w14:paraId="6FC087F2" w14:textId="77777777" w:rsidR="00192583" w:rsidRDefault="00192583" w:rsidP="00091C27">
                            <w:pPr>
                              <w:pStyle w:val="Bezmezer"/>
                            </w:pPr>
                          </w:p>
                          <w:p w14:paraId="482C4A9F" w14:textId="77777777" w:rsidR="00192583" w:rsidRDefault="00192583" w:rsidP="00091C27">
                            <w:pPr>
                              <w:pStyle w:val="Bezmezer"/>
                            </w:pPr>
                          </w:p>
                          <w:p w14:paraId="6637A255" w14:textId="77777777" w:rsidR="00192583" w:rsidRDefault="00192583" w:rsidP="00091C27">
                            <w:pPr>
                              <w:pStyle w:val="Bezmezer"/>
                            </w:pPr>
                          </w:p>
                          <w:p w14:paraId="7F5B7848" w14:textId="77777777" w:rsidR="00192583" w:rsidRDefault="00192583" w:rsidP="00091C27">
                            <w:pPr>
                              <w:pStyle w:val="Bezmezer"/>
                            </w:pPr>
                          </w:p>
                          <w:p w14:paraId="73226773" w14:textId="77777777" w:rsidR="00192583" w:rsidRDefault="00192583" w:rsidP="00091C27">
                            <w:pPr>
                              <w:pStyle w:val="Bezmezer"/>
                            </w:pPr>
                          </w:p>
                          <w:p w14:paraId="09E7AC61" w14:textId="77777777" w:rsidR="00192583" w:rsidRDefault="00192583" w:rsidP="00091C27">
                            <w:pPr>
                              <w:pStyle w:val="Bezmezer"/>
                            </w:pPr>
                          </w:p>
                          <w:p w14:paraId="17CCB39F" w14:textId="77777777" w:rsidR="00192583" w:rsidRDefault="00192583" w:rsidP="00091C27">
                            <w:pPr>
                              <w:pStyle w:val="Bezmezer"/>
                            </w:pPr>
                          </w:p>
                          <w:p w14:paraId="23139EF3" w14:textId="77777777" w:rsidR="00192583" w:rsidRPr="00091C27" w:rsidRDefault="0019258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2C58EFE" w14:textId="77777777" w:rsidR="00192583" w:rsidRPr="00FF0AB7" w:rsidRDefault="001925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00B8163" w14:textId="77777777" w:rsidR="00192583" w:rsidRDefault="0019258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CCC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01E0B53" w14:textId="77777777" w:rsidR="00192583" w:rsidRDefault="00192583" w:rsidP="00091C27">
                      <w:pPr>
                        <w:pStyle w:val="Bezmezer"/>
                      </w:pPr>
                    </w:p>
                    <w:p w14:paraId="0BA54480" w14:textId="77777777" w:rsidR="00192583" w:rsidRDefault="00192583" w:rsidP="00091C27">
                      <w:pPr>
                        <w:pStyle w:val="Bezmezer"/>
                      </w:pPr>
                    </w:p>
                    <w:p w14:paraId="5E4191B4" w14:textId="77777777" w:rsidR="00192583" w:rsidRDefault="00192583" w:rsidP="00091C27">
                      <w:pPr>
                        <w:pStyle w:val="Bezmezer"/>
                      </w:pPr>
                    </w:p>
                    <w:p w14:paraId="147F90DE" w14:textId="77777777" w:rsidR="00192583" w:rsidRDefault="00192583" w:rsidP="00091C27">
                      <w:pPr>
                        <w:pStyle w:val="Bezmezer"/>
                      </w:pPr>
                    </w:p>
                    <w:p w14:paraId="7CE54C64" w14:textId="77777777" w:rsidR="00192583" w:rsidRDefault="00192583" w:rsidP="00091C27">
                      <w:pPr>
                        <w:pStyle w:val="Bezmezer"/>
                      </w:pPr>
                    </w:p>
                    <w:p w14:paraId="03B09DEE" w14:textId="77777777" w:rsidR="00192583" w:rsidRDefault="00192583" w:rsidP="00091C27">
                      <w:pPr>
                        <w:pStyle w:val="Bezmezer"/>
                      </w:pPr>
                    </w:p>
                    <w:p w14:paraId="29A761D8" w14:textId="77777777" w:rsidR="00192583" w:rsidRDefault="00192583" w:rsidP="00091C27">
                      <w:pPr>
                        <w:pStyle w:val="Bezmezer"/>
                      </w:pPr>
                    </w:p>
                    <w:p w14:paraId="15615FA8" w14:textId="77777777" w:rsidR="00192583" w:rsidRDefault="00192583" w:rsidP="00091C27">
                      <w:pPr>
                        <w:pStyle w:val="Bezmezer"/>
                      </w:pPr>
                    </w:p>
                    <w:p w14:paraId="539F6EBF" w14:textId="77777777" w:rsidR="00192583" w:rsidRDefault="00192583" w:rsidP="00091C27">
                      <w:pPr>
                        <w:pStyle w:val="Bezmezer"/>
                      </w:pPr>
                    </w:p>
                    <w:p w14:paraId="26687080" w14:textId="77777777" w:rsidR="00192583" w:rsidRDefault="00192583" w:rsidP="00091C27">
                      <w:pPr>
                        <w:pStyle w:val="Bezmezer"/>
                      </w:pPr>
                    </w:p>
                    <w:p w14:paraId="0FB0B38C" w14:textId="77777777" w:rsidR="00192583" w:rsidRDefault="00192583" w:rsidP="00091C27">
                      <w:pPr>
                        <w:pStyle w:val="Bezmezer"/>
                      </w:pPr>
                    </w:p>
                    <w:p w14:paraId="08E4BB8F" w14:textId="77777777" w:rsidR="00192583" w:rsidRDefault="00192583" w:rsidP="00091C27">
                      <w:pPr>
                        <w:pStyle w:val="Bezmezer"/>
                      </w:pPr>
                    </w:p>
                    <w:p w14:paraId="49FC0B2E" w14:textId="77777777" w:rsidR="00192583" w:rsidRDefault="00192583" w:rsidP="00091C27">
                      <w:pPr>
                        <w:pStyle w:val="Bezmezer"/>
                      </w:pPr>
                    </w:p>
                    <w:p w14:paraId="6545C052" w14:textId="77777777" w:rsidR="00192583" w:rsidRDefault="00192583" w:rsidP="00091C27">
                      <w:pPr>
                        <w:pStyle w:val="Bezmezer"/>
                      </w:pPr>
                    </w:p>
                    <w:p w14:paraId="3FEFF71C" w14:textId="77777777" w:rsidR="00192583" w:rsidRDefault="00192583" w:rsidP="00091C27">
                      <w:pPr>
                        <w:pStyle w:val="Bezmezer"/>
                      </w:pPr>
                    </w:p>
                    <w:p w14:paraId="73E7C788" w14:textId="77777777" w:rsidR="00192583" w:rsidRDefault="00192583" w:rsidP="00091C27">
                      <w:pPr>
                        <w:pStyle w:val="Bezmezer"/>
                      </w:pPr>
                    </w:p>
                    <w:p w14:paraId="1DDEAEDC" w14:textId="77777777" w:rsidR="00192583" w:rsidRDefault="00192583" w:rsidP="00091C27">
                      <w:pPr>
                        <w:pStyle w:val="Bezmezer"/>
                      </w:pPr>
                    </w:p>
                    <w:p w14:paraId="02E6EA8B" w14:textId="77777777" w:rsidR="00192583" w:rsidRDefault="00192583" w:rsidP="00091C27">
                      <w:pPr>
                        <w:pStyle w:val="Bezmezer"/>
                      </w:pPr>
                    </w:p>
                    <w:p w14:paraId="6FC087F2" w14:textId="77777777" w:rsidR="00192583" w:rsidRDefault="00192583" w:rsidP="00091C27">
                      <w:pPr>
                        <w:pStyle w:val="Bezmezer"/>
                      </w:pPr>
                    </w:p>
                    <w:p w14:paraId="482C4A9F" w14:textId="77777777" w:rsidR="00192583" w:rsidRDefault="00192583" w:rsidP="00091C27">
                      <w:pPr>
                        <w:pStyle w:val="Bezmezer"/>
                      </w:pPr>
                    </w:p>
                    <w:p w14:paraId="6637A255" w14:textId="77777777" w:rsidR="00192583" w:rsidRDefault="00192583" w:rsidP="00091C27">
                      <w:pPr>
                        <w:pStyle w:val="Bezmezer"/>
                      </w:pPr>
                    </w:p>
                    <w:p w14:paraId="7F5B7848" w14:textId="77777777" w:rsidR="00192583" w:rsidRDefault="00192583" w:rsidP="00091C27">
                      <w:pPr>
                        <w:pStyle w:val="Bezmezer"/>
                      </w:pPr>
                    </w:p>
                    <w:p w14:paraId="73226773" w14:textId="77777777" w:rsidR="00192583" w:rsidRDefault="00192583" w:rsidP="00091C27">
                      <w:pPr>
                        <w:pStyle w:val="Bezmezer"/>
                      </w:pPr>
                    </w:p>
                    <w:p w14:paraId="09E7AC61" w14:textId="77777777" w:rsidR="00192583" w:rsidRDefault="00192583" w:rsidP="00091C27">
                      <w:pPr>
                        <w:pStyle w:val="Bezmezer"/>
                      </w:pPr>
                    </w:p>
                    <w:p w14:paraId="17CCB39F" w14:textId="77777777" w:rsidR="00192583" w:rsidRDefault="00192583" w:rsidP="00091C27">
                      <w:pPr>
                        <w:pStyle w:val="Bezmezer"/>
                      </w:pPr>
                    </w:p>
                    <w:p w14:paraId="23139EF3" w14:textId="77777777" w:rsidR="00192583" w:rsidRPr="00091C27" w:rsidRDefault="0019258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2C58EFE" w14:textId="77777777" w:rsidR="00192583" w:rsidRPr="00FF0AB7" w:rsidRDefault="001925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00B8163" w14:textId="77777777" w:rsidR="00192583" w:rsidRDefault="0019258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71D4BBE" wp14:editId="69EFA41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BDBB02" w14:textId="77777777" w:rsidR="00192583" w:rsidRPr="000039A4" w:rsidRDefault="00192583">
      <w:pPr>
        <w:pStyle w:val="Nadpis2"/>
        <w:numPr>
          <w:ilvl w:val="1"/>
          <w:numId w:val="36"/>
        </w:numPr>
        <w:ind w:left="426" w:hanging="426"/>
      </w:pPr>
      <w:bookmarkStart w:id="53" w:name="_Toc159579099"/>
      <w:bookmarkStart w:id="54" w:name="_Toc159579155"/>
      <w:bookmarkStart w:id="55" w:name="_Toc211934416"/>
      <w:r w:rsidRPr="000039A4">
        <w:t>Vzděláv</w:t>
      </w:r>
      <w:r>
        <w:t>ání</w:t>
      </w:r>
      <w:bookmarkEnd w:id="53"/>
      <w:bookmarkEnd w:id="54"/>
      <w:bookmarkEnd w:id="55"/>
    </w:p>
    <w:p w14:paraId="1BBBFDF7" w14:textId="77777777" w:rsidR="00192583" w:rsidRDefault="0019258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761D88" wp14:editId="3357BFD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94CA" w14:textId="77777777" w:rsidR="00192583" w:rsidRDefault="001925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75B79C" w14:textId="77777777" w:rsidR="00192583" w:rsidRPr="00A145E8" w:rsidRDefault="001925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511DEA6" w14:textId="77777777" w:rsidR="00192583" w:rsidRDefault="0019258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974D44" w14:textId="77777777" w:rsidR="00192583" w:rsidRPr="00A145E8" w:rsidRDefault="001925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61D8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5C194CA" w14:textId="77777777" w:rsidR="00192583" w:rsidRDefault="001925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75B79C" w14:textId="77777777" w:rsidR="00192583" w:rsidRPr="00A145E8" w:rsidRDefault="001925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511DEA6" w14:textId="77777777" w:rsidR="00192583" w:rsidRDefault="0019258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974D44" w14:textId="77777777" w:rsidR="00192583" w:rsidRPr="00A145E8" w:rsidRDefault="001925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0AB617" w14:textId="77777777" w:rsidR="00192583" w:rsidRDefault="00192583" w:rsidP="00092CB6">
      <w:pPr>
        <w:autoSpaceDE/>
        <w:autoSpaceDN/>
        <w:adjustRightInd/>
        <w:spacing w:line="259" w:lineRule="auto"/>
        <w:textAlignment w:val="auto"/>
        <w:rPr>
          <w:b/>
          <w:sz w:val="24"/>
        </w:rPr>
      </w:pPr>
    </w:p>
    <w:p w14:paraId="33F83D2A" w14:textId="77777777" w:rsidR="00192583" w:rsidRDefault="00192583" w:rsidP="00092CB6">
      <w:pPr>
        <w:autoSpaceDE/>
        <w:autoSpaceDN/>
        <w:adjustRightInd/>
        <w:spacing w:line="259" w:lineRule="auto"/>
        <w:textAlignment w:val="auto"/>
        <w:rPr>
          <w:b/>
          <w:sz w:val="24"/>
        </w:rPr>
      </w:pPr>
    </w:p>
    <w:p w14:paraId="554F3F8F" w14:textId="77777777" w:rsidR="00192583" w:rsidRDefault="00192583" w:rsidP="00092CB6">
      <w:pPr>
        <w:autoSpaceDE/>
        <w:autoSpaceDN/>
        <w:adjustRightInd/>
        <w:spacing w:line="259" w:lineRule="auto"/>
        <w:textAlignment w:val="auto"/>
        <w:rPr>
          <w:b/>
          <w:sz w:val="24"/>
        </w:rPr>
      </w:pPr>
    </w:p>
    <w:p w14:paraId="5C463FD7" w14:textId="77777777" w:rsidR="00192583" w:rsidRDefault="00192583" w:rsidP="00092CB6">
      <w:pPr>
        <w:autoSpaceDE/>
        <w:autoSpaceDN/>
        <w:adjustRightInd/>
        <w:spacing w:line="259" w:lineRule="auto"/>
        <w:textAlignment w:val="auto"/>
        <w:rPr>
          <w:b/>
          <w:sz w:val="24"/>
        </w:rPr>
      </w:pPr>
    </w:p>
    <w:p w14:paraId="0E0C14B8" w14:textId="77777777" w:rsidR="00192583" w:rsidRPr="00C818F0" w:rsidRDefault="00192583" w:rsidP="00092CB6">
      <w:pPr>
        <w:autoSpaceDE/>
        <w:autoSpaceDN/>
        <w:adjustRightInd/>
        <w:spacing w:line="259" w:lineRule="auto"/>
        <w:textAlignment w:val="auto"/>
        <w:rPr>
          <w:b/>
        </w:rPr>
      </w:pPr>
    </w:p>
    <w:p w14:paraId="008382C2" w14:textId="77777777" w:rsidR="00192583" w:rsidRDefault="00192583" w:rsidP="00092CB6">
      <w:pPr>
        <w:autoSpaceDE/>
        <w:autoSpaceDN/>
        <w:adjustRightInd/>
        <w:spacing w:line="259" w:lineRule="auto"/>
        <w:textAlignment w:val="auto"/>
        <w:rPr>
          <w:b/>
          <w:sz w:val="24"/>
        </w:rPr>
      </w:pPr>
    </w:p>
    <w:p w14:paraId="503BEA86" w14:textId="77777777" w:rsidR="00192583" w:rsidRDefault="0019258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C43DA" w14:paraId="7FE20D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A0EA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9663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C43DA" w14:paraId="206112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01EA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449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470018E1" w14:textId="77777777" w:rsidR="00192583" w:rsidRDefault="00192583" w:rsidP="00092CB6">
      <w:pPr>
        <w:autoSpaceDE/>
        <w:autoSpaceDN/>
        <w:adjustRightInd/>
        <w:spacing w:after="0" w:line="259" w:lineRule="auto"/>
        <w:textAlignment w:val="auto"/>
        <w:rPr>
          <w:b/>
          <w:sz w:val="24"/>
        </w:rPr>
      </w:pPr>
    </w:p>
    <w:p w14:paraId="69C75ABC" w14:textId="77777777" w:rsidR="00192583" w:rsidRDefault="0019258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6CA631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0C6D3" w14:textId="48144323"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84F09" w14:textId="498C825F"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D09ED" w14:textId="1568D9D8"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29419" w14:textId="64BDDB8B"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87C76" w14:textId="41897553"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BC4F6" w14:textId="5247701A"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FE237" w14:textId="23CE3680"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C43DA" w14:paraId="3DDF8C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B79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A36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939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AE3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4E1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9C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F3E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C43DA" w14:paraId="1CB928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06C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38B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729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F31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398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F1A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EA0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C43DA" w14:paraId="43971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93D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1B4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8F3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218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0A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CF0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F41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C43DA" w14:paraId="05900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B72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AF6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D02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1CB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98C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DCE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10A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C43DA" w14:paraId="67AC4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618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2D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3BC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579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4A8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5D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A21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43DA" w14:paraId="25F8F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538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8BA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BB4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EB6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D39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EC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7C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43DA" w14:paraId="1716F0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A95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79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E05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550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BFB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DFB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3C7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C43DA" w14:paraId="02E9F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888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A2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A0B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519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A71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DF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4E6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43DA" w14:paraId="663C6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B96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ABD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A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C2E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3F7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4B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88C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C43DA" w14:paraId="27839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25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439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A45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599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5BC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D96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24D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C43DA" w14:paraId="0386B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6F1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F4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99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6FF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8A3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C1D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343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F30CB9" w14:textId="77777777" w:rsidR="00192583" w:rsidRPr="00D2305A" w:rsidRDefault="00192583">
      <w:pPr>
        <w:autoSpaceDE/>
        <w:autoSpaceDN/>
        <w:adjustRightInd/>
        <w:spacing w:line="259" w:lineRule="auto"/>
        <w:textAlignment w:val="auto"/>
      </w:pPr>
      <w:r>
        <w:br w:type="page"/>
      </w:r>
    </w:p>
    <w:p w14:paraId="213BEFDF" w14:textId="77777777" w:rsidR="00192583" w:rsidRPr="0029584C" w:rsidRDefault="00192583" w:rsidP="0029584C">
      <w:pPr>
        <w:pStyle w:val="Nadpis3"/>
        <w:ind w:left="426" w:hanging="426"/>
      </w:pPr>
      <w:bookmarkStart w:id="58" w:name="_Toc159579100"/>
      <w:bookmarkStart w:id="59" w:name="_Toc159579156"/>
      <w:bookmarkStart w:id="60" w:name="_Toc211934417"/>
      <w:r w:rsidRPr="0029584C">
        <w:t>Vzdělávací</w:t>
      </w:r>
      <w:r>
        <w:t xml:space="preserve"> neúspěšnost</w:t>
      </w:r>
      <w:bookmarkEnd w:id="58"/>
      <w:bookmarkEnd w:id="59"/>
      <w:bookmarkEnd w:id="60"/>
    </w:p>
    <w:p w14:paraId="136E0F9D" w14:textId="77777777" w:rsidR="00192583" w:rsidRPr="00592071" w:rsidRDefault="0019258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59A619" w14:textId="77777777" w:rsidR="00192583" w:rsidRPr="00EC6155" w:rsidRDefault="0019258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A45B912" w14:textId="77777777" w:rsidR="00192583" w:rsidRPr="00592071" w:rsidRDefault="0019258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FD98C8E" w14:textId="77777777" w:rsidR="00192583" w:rsidRPr="002C766C" w:rsidRDefault="0019258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7F20176" w14:textId="77777777" w:rsidR="00192583" w:rsidRPr="00592071" w:rsidRDefault="0019258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2EED50" w14:textId="77777777" w:rsidR="00192583" w:rsidRDefault="00192583">
      <w:pPr>
        <w:pStyle w:val="Odstavecseseznamem"/>
        <w:numPr>
          <w:ilvl w:val="0"/>
          <w:numId w:val="11"/>
        </w:numPr>
      </w:pPr>
      <w:r w:rsidRPr="00DF42C8">
        <w:t xml:space="preserve">Má moje ORP vysoké nebo velmi vysoké hodnoty </w:t>
      </w:r>
      <w:r>
        <w:t>vzdělávací neúspěšnosti</w:t>
      </w:r>
      <w:r w:rsidRPr="00DF42C8">
        <w:t>?</w:t>
      </w:r>
    </w:p>
    <w:p w14:paraId="6552E556" w14:textId="77777777" w:rsidR="00192583" w:rsidRDefault="0019258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34F4D3" w14:textId="77777777" w:rsidR="00192583" w:rsidRDefault="00192583" w:rsidP="009A3D58">
      <w:pPr>
        <w:pStyle w:val="Odstavecseseznamem"/>
        <w:numPr>
          <w:ilvl w:val="0"/>
          <w:numId w:val="11"/>
        </w:numPr>
      </w:pPr>
      <w:r>
        <w:t>Jaký je vztah se sociálními problémy?</w:t>
      </w:r>
    </w:p>
    <w:p w14:paraId="62A121A9" w14:textId="77777777" w:rsidR="00192583" w:rsidRDefault="0019258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06D500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953685" w14:textId="77777777" w:rsidR="00192583" w:rsidRDefault="0019258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97C43" w14:textId="77777777" w:rsidR="00192583" w:rsidRPr="00DE2BA2" w:rsidRDefault="0019258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0D80D" w14:textId="77777777" w:rsidR="00192583" w:rsidRPr="00DE2BA2" w:rsidRDefault="00192583" w:rsidP="009A3D58">
            <w:pPr>
              <w:autoSpaceDE/>
              <w:autoSpaceDN/>
              <w:adjustRightInd/>
              <w:spacing w:before="240" w:after="240" w:line="259" w:lineRule="auto"/>
              <w:jc w:val="left"/>
              <w:textAlignment w:val="auto"/>
              <w:rPr>
                <w:b/>
                <w:sz w:val="24"/>
              </w:rPr>
            </w:pPr>
          </w:p>
        </w:tc>
      </w:tr>
      <w:tr w:rsidR="007E5969" w14:paraId="203FEFB8" w14:textId="77777777" w:rsidTr="007E5969">
        <w:trPr>
          <w:gridAfter w:val="2"/>
          <w:wAfter w:w="497" w:type="dxa"/>
        </w:trPr>
        <w:tc>
          <w:tcPr>
            <w:tcW w:w="1397" w:type="dxa"/>
            <w:vAlign w:val="center"/>
          </w:tcPr>
          <w:p w14:paraId="5CA3E632" w14:textId="77777777" w:rsidR="00192583" w:rsidRPr="00DE2BA2" w:rsidRDefault="0019258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C2FB36" w14:textId="77777777" w:rsidR="00192583" w:rsidRPr="00DE2BA2" w:rsidRDefault="0019258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2C016F" w14:textId="77777777" w:rsidR="00192583" w:rsidRDefault="00192583" w:rsidP="00144187">
            <w:pPr>
              <w:jc w:val="left"/>
            </w:pPr>
            <w:r>
              <w:rPr>
                <w:rFonts w:ascii="Fira Sans" w:hAnsi="Fira Sans"/>
              </w:rPr>
              <w:t>opakování ročníku (2020-2024)</w:t>
            </w:r>
          </w:p>
        </w:tc>
      </w:tr>
      <w:tr w:rsidR="00484356" w14:paraId="1A31BA0F" w14:textId="77777777" w:rsidTr="007E5969">
        <w:trPr>
          <w:gridAfter w:val="1"/>
          <w:wAfter w:w="417" w:type="dxa"/>
          <w:trHeight w:val="395"/>
        </w:trPr>
        <w:tc>
          <w:tcPr>
            <w:tcW w:w="1397" w:type="dxa"/>
            <w:vAlign w:val="center"/>
          </w:tcPr>
          <w:p w14:paraId="4FDC2B00" w14:textId="77777777" w:rsidR="00192583" w:rsidRPr="00DE2BA2" w:rsidRDefault="00192583" w:rsidP="00144187">
            <w:pPr>
              <w:pStyle w:val="Odstavecseseznamem"/>
              <w:ind w:left="0"/>
              <w:jc w:val="left"/>
              <w:rPr>
                <w:b/>
                <w:bCs/>
                <w:color w:val="DD4540"/>
              </w:rPr>
            </w:pPr>
          </w:p>
        </w:tc>
        <w:tc>
          <w:tcPr>
            <w:tcW w:w="4567" w:type="dxa"/>
            <w:vAlign w:val="center"/>
          </w:tcPr>
          <w:p w14:paraId="4C6A91F1" w14:textId="77777777" w:rsidR="00192583" w:rsidRPr="00846823" w:rsidRDefault="00192583" w:rsidP="00144187">
            <w:pPr>
              <w:jc w:val="left"/>
              <w:rPr>
                <w:rFonts w:ascii="Fira Sans" w:hAnsi="Fira Sans"/>
              </w:rPr>
            </w:pPr>
            <w:r>
              <w:rPr>
                <w:rFonts w:ascii="Fira Sans" w:hAnsi="Fira Sans"/>
              </w:rPr>
              <w:t>neprospívání na ZŠ (2014-2022)</w:t>
            </w:r>
          </w:p>
        </w:tc>
        <w:tc>
          <w:tcPr>
            <w:tcW w:w="3482" w:type="dxa"/>
            <w:gridSpan w:val="4"/>
            <w:vAlign w:val="center"/>
          </w:tcPr>
          <w:p w14:paraId="2F6D9674" w14:textId="77777777" w:rsidR="00192583" w:rsidRPr="00511A90" w:rsidRDefault="00192583" w:rsidP="00144187">
            <w:pPr>
              <w:jc w:val="left"/>
              <w:rPr>
                <w:color w:val="DD4540"/>
              </w:rPr>
            </w:pPr>
            <w:r>
              <w:rPr>
                <w:rFonts w:ascii="Fira Sans" w:hAnsi="Fira Sans"/>
              </w:rPr>
              <w:t xml:space="preserve">Absence (2014-2022) </w:t>
            </w:r>
          </w:p>
        </w:tc>
      </w:tr>
      <w:tr w:rsidR="00484356" w:rsidRPr="00DE2BA2" w14:paraId="439F45B5" w14:textId="77777777" w:rsidTr="00484356">
        <w:trPr>
          <w:gridAfter w:val="1"/>
          <w:wAfter w:w="417" w:type="dxa"/>
        </w:trPr>
        <w:tc>
          <w:tcPr>
            <w:tcW w:w="1397" w:type="dxa"/>
            <w:vAlign w:val="center"/>
          </w:tcPr>
          <w:p w14:paraId="00BB83BB" w14:textId="77777777" w:rsidR="00192583" w:rsidRPr="00DE2BA2" w:rsidRDefault="0019258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B94BD7" w14:textId="77777777" w:rsidR="00192583" w:rsidRPr="00DE2BA2" w:rsidRDefault="0019258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042047C" w14:textId="77777777" w:rsidR="00192583" w:rsidRDefault="00192583" w:rsidP="00874EDF">
      <w:pPr>
        <w:spacing w:after="0"/>
        <w:rPr>
          <w:color w:val="AEAAAA" w:themeColor="background2" w:themeShade="BF"/>
        </w:rPr>
      </w:pPr>
    </w:p>
    <w:p w14:paraId="0FB2F565" w14:textId="77777777" w:rsidR="00192583" w:rsidRPr="00511A90" w:rsidRDefault="00192583" w:rsidP="005461A7">
      <w:pPr>
        <w:pStyle w:val="Tabulkapopisek"/>
      </w:pPr>
      <w:r w:rsidRPr="00511A90">
        <w:t xml:space="preserve">Graf </w:t>
      </w:r>
      <w:r>
        <w:t>b</w:t>
      </w:r>
      <w:r w:rsidRPr="00511A90">
        <w:t>1.</w:t>
      </w:r>
      <w:r>
        <w:t>a</w:t>
      </w:r>
    </w:p>
    <w:p w14:paraId="5F7CF031" w14:textId="77777777" w:rsidR="00192583" w:rsidRPr="006F7CCF" w:rsidRDefault="0019258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177319" w14:textId="77777777" w:rsidR="00192583" w:rsidRDefault="00192583">
      <w:r>
        <w:rPr>
          <w:noProof/>
        </w:rPr>
        <w:drawing>
          <wp:inline distT="0" distB="0" distL="0" distR="0" wp14:anchorId="4866DE30" wp14:editId="2D66BDC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9A7641E" w14:textId="77777777" w:rsidR="00192583" w:rsidRPr="005461A7" w:rsidRDefault="0019258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5B8AB29" w14:textId="77777777" w:rsidR="00192583" w:rsidRDefault="00192583" w:rsidP="005461A7">
      <w:pPr>
        <w:spacing w:after="0"/>
        <w:rPr>
          <w:noProof/>
        </w:rPr>
      </w:pPr>
    </w:p>
    <w:p w14:paraId="788B430B" w14:textId="77777777" w:rsidR="00192583" w:rsidRPr="00511A90" w:rsidRDefault="00192583" w:rsidP="005461A7">
      <w:pPr>
        <w:pStyle w:val="Tabulkapopisek"/>
      </w:pPr>
      <w:r w:rsidRPr="00511A90">
        <w:t xml:space="preserve">Graf </w:t>
      </w:r>
      <w:r>
        <w:t>b</w:t>
      </w:r>
      <w:r w:rsidRPr="00511A90">
        <w:t>1.</w:t>
      </w:r>
      <w:r>
        <w:t>b</w:t>
      </w:r>
    </w:p>
    <w:p w14:paraId="11980691" w14:textId="77777777" w:rsidR="00192583" w:rsidRPr="006F7CCF" w:rsidRDefault="00192583" w:rsidP="005461A7">
      <w:pPr>
        <w:pStyle w:val="TabulkaGrafnzev"/>
        <w:spacing w:after="0"/>
      </w:pPr>
      <w:r>
        <w:t>V</w:t>
      </w:r>
      <w:r w:rsidRPr="005461A7">
        <w:t>zdělávací neúspěšnost</w:t>
      </w:r>
      <w:r>
        <w:t xml:space="preserve"> v kraji </w:t>
      </w:r>
    </w:p>
    <w:p w14:paraId="1040AF09" w14:textId="77777777" w:rsidR="00192583" w:rsidRDefault="00192583">
      <w:r>
        <w:rPr>
          <w:noProof/>
        </w:rPr>
        <w:drawing>
          <wp:inline distT="0" distB="0" distL="0" distR="0" wp14:anchorId="598BCCDE" wp14:editId="633F3C5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C87B541" w14:textId="77777777" w:rsidR="00192583" w:rsidRPr="00874EDF" w:rsidRDefault="0019258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D412EF2" w14:textId="77777777" w:rsidR="00192583" w:rsidRDefault="00192583" w:rsidP="00874EDF">
      <w:pPr>
        <w:pStyle w:val="Nadpis4"/>
      </w:pPr>
      <w:bookmarkStart w:id="61" w:name="_Toc211934418"/>
      <w:r>
        <w:t>Ukazatele a cíle</w:t>
      </w:r>
      <w:bookmarkEnd w:id="61"/>
    </w:p>
    <w:p w14:paraId="68B2B375" w14:textId="77777777" w:rsidR="00192583" w:rsidRDefault="0019258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9B7C87" w14:textId="77777777" w:rsidR="00192583" w:rsidRPr="00CE48C1" w:rsidRDefault="00192583" w:rsidP="00137CE3">
      <w:pPr>
        <w:rPr>
          <w:rFonts w:eastAsia="Inter ExtraBold" w:cs="Inter ExtraBold"/>
          <w:vanish/>
          <w:specVanish/>
        </w:rPr>
      </w:pPr>
      <w:r>
        <w:t>V ORP</w:t>
      </w:r>
      <w:r>
        <w:rPr>
          <w:lang w:eastAsia="cs-CZ"/>
        </w:rPr>
        <w:t xml:space="preserve"> </w:t>
      </w:r>
      <w:r>
        <w:t>Brno</w:t>
      </w:r>
    </w:p>
    <w:p w14:paraId="2A050589" w14:textId="77777777" w:rsidR="00192583" w:rsidRPr="00CE48C1" w:rsidRDefault="0019258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1DB21EFB" w14:textId="77777777" w:rsidR="00192583" w:rsidRPr="00CE48C1" w:rsidRDefault="0019258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9</w:t>
      </w:r>
    </w:p>
    <w:p w14:paraId="555B3E3A" w14:textId="77777777" w:rsidR="00192583" w:rsidRDefault="00192583" w:rsidP="00137CE3">
      <w:r>
        <w:t xml:space="preserve"> </w:t>
      </w:r>
      <w:r w:rsidRPr="00C72F92">
        <w:rPr>
          <w:rStyle w:val="tucneChar"/>
        </w:rPr>
        <w:t>dětí</w:t>
      </w:r>
      <w:r>
        <w:t>.</w:t>
      </w:r>
    </w:p>
    <w:p w14:paraId="286F1602" w14:textId="77777777" w:rsidR="00192583" w:rsidRDefault="00192583" w:rsidP="005461A7">
      <w:pPr>
        <w:pStyle w:val="Tabulkapopisek"/>
      </w:pPr>
    </w:p>
    <w:p w14:paraId="48AC0386" w14:textId="77777777" w:rsidR="00192583" w:rsidRPr="00511A90" w:rsidRDefault="00192583" w:rsidP="00176FD1">
      <w:pPr>
        <w:pStyle w:val="Tabulkapopisek"/>
        <w:spacing w:after="0"/>
      </w:pPr>
      <w:r w:rsidRPr="00511A90">
        <w:t xml:space="preserve">Graf </w:t>
      </w:r>
      <w:r>
        <w:t>b</w:t>
      </w:r>
      <w:r w:rsidRPr="00511A90">
        <w:t>1.</w:t>
      </w:r>
      <w:r>
        <w:t>c</w:t>
      </w:r>
    </w:p>
    <w:p w14:paraId="0A0FF962" w14:textId="77777777" w:rsidR="00192583" w:rsidRPr="006F7CCF" w:rsidRDefault="00192583" w:rsidP="005461A7">
      <w:pPr>
        <w:pStyle w:val="TabulkaGrafnzev"/>
        <w:spacing w:after="0"/>
      </w:pPr>
      <w:r w:rsidRPr="005461A7">
        <w:t>Kolik žáků nedokončí základní vzdělání</w:t>
      </w:r>
      <w:r>
        <w:t>?</w:t>
      </w:r>
    </w:p>
    <w:p w14:paraId="21DEE5F1" w14:textId="77777777" w:rsidR="00192583" w:rsidRDefault="00192583">
      <w:r>
        <w:rPr>
          <w:noProof/>
        </w:rPr>
        <w:drawing>
          <wp:inline distT="0" distB="0" distL="0" distR="0" wp14:anchorId="0BFB7BDA" wp14:editId="49CB194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F281102" w14:textId="77777777" w:rsidR="00192583" w:rsidRPr="006F7CCF" w:rsidRDefault="0019258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217E5A" w14:textId="77777777" w:rsidR="00192583" w:rsidRDefault="00192583" w:rsidP="00176FD1">
      <w:pPr>
        <w:pStyle w:val="Tabulkapopisek"/>
      </w:pPr>
    </w:p>
    <w:p w14:paraId="02F909A8" w14:textId="77777777" w:rsidR="00192583" w:rsidRPr="00511A90" w:rsidRDefault="00192583" w:rsidP="00176FD1">
      <w:pPr>
        <w:pStyle w:val="Tabulkapopisek"/>
        <w:spacing w:after="0"/>
      </w:pPr>
      <w:r w:rsidRPr="00511A90">
        <w:t xml:space="preserve">Graf </w:t>
      </w:r>
      <w:r>
        <w:t>b</w:t>
      </w:r>
      <w:r w:rsidRPr="00511A90">
        <w:t>1.</w:t>
      </w:r>
      <w:r>
        <w:t>d</w:t>
      </w:r>
    </w:p>
    <w:p w14:paraId="26F42609" w14:textId="77777777" w:rsidR="00192583" w:rsidRPr="006F7CCF" w:rsidRDefault="00192583" w:rsidP="00176FD1">
      <w:pPr>
        <w:pStyle w:val="TabulkaGrafnzev"/>
        <w:spacing w:after="0"/>
      </w:pPr>
      <w:r>
        <w:t>Vývoj nedokončování základního vzdělání mezi lety 2017-2024</w:t>
      </w:r>
    </w:p>
    <w:p w14:paraId="7F63DCFE" w14:textId="77777777" w:rsidR="00192583" w:rsidRDefault="00192583">
      <w:r>
        <w:rPr>
          <w:noProof/>
        </w:rPr>
        <w:drawing>
          <wp:inline distT="0" distB="0" distL="0" distR="0" wp14:anchorId="0F95DD1D" wp14:editId="035061F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521F62F" w14:textId="77777777" w:rsidR="00192583" w:rsidRPr="006F7CCF" w:rsidRDefault="0019258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2EE30ED" w14:textId="77777777" w:rsidR="00192583" w:rsidRDefault="0019258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6D7FBB8" w14:textId="77777777" w:rsidR="00192583" w:rsidRDefault="0019258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E092FE" w14:textId="77777777" w:rsidR="00192583" w:rsidRDefault="00192583" w:rsidP="006638A8"/>
    <w:p w14:paraId="4073E940" w14:textId="77777777" w:rsidR="00192583" w:rsidRDefault="00192583" w:rsidP="000B0564">
      <w:pPr>
        <w:pStyle w:val="Tabulkapopisek"/>
        <w:keepNext/>
        <w:keepLines/>
        <w:spacing w:after="0"/>
      </w:pPr>
      <w:r w:rsidRPr="00511A90">
        <w:t xml:space="preserve">Graf </w:t>
      </w:r>
      <w:r>
        <w:t>b</w:t>
      </w:r>
      <w:r w:rsidRPr="00511A90">
        <w:t>1.</w:t>
      </w:r>
      <w:r>
        <w:t>e</w:t>
      </w:r>
    </w:p>
    <w:p w14:paraId="39C800F6" w14:textId="77777777" w:rsidR="00192583" w:rsidRDefault="00192583" w:rsidP="000B0564">
      <w:pPr>
        <w:pStyle w:val="TabulkaGrafnzev"/>
        <w:keepNext/>
        <w:keepLines/>
        <w:spacing w:after="0"/>
      </w:pPr>
      <w:r w:rsidRPr="000F0D20">
        <w:t xml:space="preserve">Kolik žáků na ZŠ </w:t>
      </w:r>
      <w:r>
        <w:t>opakuje ročník</w:t>
      </w:r>
      <w:r w:rsidRPr="000F0D20">
        <w:t>?</w:t>
      </w:r>
    </w:p>
    <w:p w14:paraId="48D9A67F" w14:textId="77777777" w:rsidR="00192583" w:rsidRDefault="00192583">
      <w:r>
        <w:rPr>
          <w:noProof/>
        </w:rPr>
        <w:drawing>
          <wp:inline distT="0" distB="0" distL="0" distR="0" wp14:anchorId="3DCB6F64" wp14:editId="407D125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0D53AC4" w14:textId="77777777" w:rsidR="00192583" w:rsidRPr="006F7CCF" w:rsidRDefault="0019258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3C48DE" w14:textId="77777777" w:rsidR="00192583" w:rsidRPr="006F7CCF" w:rsidRDefault="00192583" w:rsidP="000037FC">
      <w:pPr>
        <w:pStyle w:val="TabulkaGrafnzev"/>
        <w:spacing w:after="0"/>
      </w:pPr>
    </w:p>
    <w:p w14:paraId="76C45A6A" w14:textId="77777777" w:rsidR="00192583" w:rsidRPr="00CE48C1" w:rsidRDefault="00192583" w:rsidP="00EF73DA">
      <w:pPr>
        <w:rPr>
          <w:rFonts w:eastAsia="Inter ExtraBold" w:cs="Inter ExtraBold"/>
          <w:vanish/>
          <w:specVanish/>
        </w:rPr>
      </w:pPr>
      <w:r w:rsidRPr="00F84777">
        <w:t xml:space="preserve">V ORP </w:t>
      </w:r>
      <w:r>
        <w:t>Brno</w:t>
      </w:r>
    </w:p>
    <w:p w14:paraId="65CD98C1" w14:textId="77777777" w:rsidR="00192583" w:rsidRPr="00F84777" w:rsidRDefault="0019258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B6A14E2" w14:textId="77777777" w:rsidR="00192583" w:rsidRPr="00F84777" w:rsidRDefault="0019258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5</w:t>
      </w:r>
    </w:p>
    <w:p w14:paraId="4FAFE3BD" w14:textId="77777777" w:rsidR="00192583" w:rsidRPr="005A2A2E" w:rsidRDefault="00192583" w:rsidP="00EF73DA">
      <w:r>
        <w:t xml:space="preserve"> </w:t>
      </w:r>
      <w:r w:rsidRPr="00C72F92">
        <w:rPr>
          <w:rStyle w:val="tucneChar"/>
        </w:rPr>
        <w:t>žáků</w:t>
      </w:r>
      <w:r w:rsidRPr="00F84777">
        <w:t>.</w:t>
      </w:r>
    </w:p>
    <w:p w14:paraId="29C0A7FF" w14:textId="77777777" w:rsidR="00192583" w:rsidRPr="006F7CCF" w:rsidRDefault="00192583" w:rsidP="000037FC">
      <w:pPr>
        <w:pStyle w:val="TabulkaGrafnzev"/>
        <w:spacing w:after="0"/>
      </w:pPr>
    </w:p>
    <w:p w14:paraId="5EF9AF69" w14:textId="77777777" w:rsidR="00192583" w:rsidRDefault="00192583" w:rsidP="006B0E15">
      <w:pPr>
        <w:pStyle w:val="Tabulkapopisek"/>
        <w:keepNext/>
        <w:spacing w:after="0"/>
      </w:pPr>
      <w:r w:rsidRPr="00511A90">
        <w:t xml:space="preserve">Graf </w:t>
      </w:r>
      <w:r>
        <w:t>b</w:t>
      </w:r>
      <w:r w:rsidRPr="00511A90">
        <w:t>.1.</w:t>
      </w:r>
      <w:r>
        <w:t>f</w:t>
      </w:r>
    </w:p>
    <w:p w14:paraId="2BCB3DD1" w14:textId="77777777" w:rsidR="00192583" w:rsidRDefault="00192583" w:rsidP="006B0E15">
      <w:pPr>
        <w:pStyle w:val="TabulkaGrafnzev"/>
        <w:keepNext/>
        <w:spacing w:after="0"/>
      </w:pPr>
      <w:r>
        <w:t>Vývoj opakování ročníku mezi lety 2018-2025</w:t>
      </w:r>
    </w:p>
    <w:p w14:paraId="2F0F3944" w14:textId="77777777" w:rsidR="00192583" w:rsidRDefault="00192583">
      <w:r>
        <w:rPr>
          <w:noProof/>
        </w:rPr>
        <w:drawing>
          <wp:inline distT="0" distB="0" distL="0" distR="0" wp14:anchorId="193486BE" wp14:editId="0F21EE4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614C456" w14:textId="77777777" w:rsidR="00192583" w:rsidRPr="006F7CCF" w:rsidRDefault="0019258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BD00E5" w14:textId="77777777" w:rsidR="00192583" w:rsidRDefault="00192583" w:rsidP="006638A8"/>
    <w:p w14:paraId="0ED8092B" w14:textId="77777777" w:rsidR="00192583" w:rsidRDefault="00192583" w:rsidP="006B0E15">
      <w:pPr>
        <w:pStyle w:val="Tabulkapopisek"/>
        <w:keepNext/>
        <w:keepLines/>
      </w:pPr>
      <w:r w:rsidRPr="00511A90">
        <w:t xml:space="preserve">Graf </w:t>
      </w:r>
      <w:r>
        <w:t>b</w:t>
      </w:r>
      <w:r w:rsidRPr="00511A90">
        <w:t>1.</w:t>
      </w:r>
      <w:r>
        <w:t>g</w:t>
      </w:r>
    </w:p>
    <w:p w14:paraId="10E45E09" w14:textId="77777777" w:rsidR="00192583" w:rsidRPr="006F7CCF" w:rsidRDefault="00192583" w:rsidP="006B0E15">
      <w:pPr>
        <w:pStyle w:val="TabulkaGrafnzev"/>
        <w:keepNext/>
        <w:keepLines/>
        <w:spacing w:after="0"/>
      </w:pPr>
      <w:r w:rsidRPr="000F0D20">
        <w:t xml:space="preserve">Kolik žáků na ZŠ </w:t>
      </w:r>
      <w:r>
        <w:t>neprospívá</w:t>
      </w:r>
      <w:r w:rsidRPr="000F0D20">
        <w:t>?</w:t>
      </w:r>
    </w:p>
    <w:p w14:paraId="23F84794" w14:textId="77777777" w:rsidR="00192583" w:rsidRDefault="00192583">
      <w:r>
        <w:rPr>
          <w:noProof/>
        </w:rPr>
        <w:drawing>
          <wp:inline distT="0" distB="0" distL="0" distR="0" wp14:anchorId="23BF1008" wp14:editId="73D6CE8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6DEB71C" w14:textId="77777777" w:rsidR="00192583" w:rsidRDefault="0019258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9236572" w14:textId="77777777" w:rsidR="00192583" w:rsidRDefault="0019258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DF789B3" w14:textId="77777777" w:rsidR="00192583" w:rsidRDefault="0019258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C6A7637" w14:textId="77777777" w:rsidR="00192583" w:rsidRDefault="00192583" w:rsidP="006B0E15">
      <w:pPr>
        <w:pStyle w:val="Tabulkapopisek"/>
        <w:keepNext/>
      </w:pPr>
      <w:r w:rsidRPr="00511A90">
        <w:t xml:space="preserve">Graf </w:t>
      </w:r>
      <w:r>
        <w:t>b</w:t>
      </w:r>
      <w:r w:rsidRPr="00511A90">
        <w:t>1.</w:t>
      </w:r>
      <w:r>
        <w:t>h</w:t>
      </w:r>
    </w:p>
    <w:p w14:paraId="0B45DBD3" w14:textId="77777777" w:rsidR="00192583" w:rsidRPr="006F7CCF" w:rsidRDefault="00192583" w:rsidP="006B0E15">
      <w:pPr>
        <w:pStyle w:val="TabulkaGrafnzev"/>
        <w:keepNext/>
        <w:spacing w:after="0"/>
      </w:pPr>
      <w:r w:rsidRPr="000F0D20">
        <w:t xml:space="preserve">Kolik žáků na ZŠ </w:t>
      </w:r>
      <w:r>
        <w:t>opakuje první ročník</w:t>
      </w:r>
      <w:r w:rsidRPr="000F0D20">
        <w:t>?</w:t>
      </w:r>
    </w:p>
    <w:p w14:paraId="120ED7D7" w14:textId="77777777" w:rsidR="00192583" w:rsidRDefault="00192583">
      <w:r>
        <w:rPr>
          <w:noProof/>
        </w:rPr>
        <w:drawing>
          <wp:inline distT="0" distB="0" distL="0" distR="0" wp14:anchorId="12BD35A2" wp14:editId="7FBF4A9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E7B10B2" w14:textId="77777777" w:rsidR="00192583" w:rsidRDefault="0019258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23C6258" w14:textId="77777777" w:rsidR="00192583" w:rsidRPr="00675817" w:rsidRDefault="00192583" w:rsidP="000F0D20">
      <w:pPr>
        <w:pStyle w:val="Tabulkakategorie"/>
        <w:rPr>
          <w:sz w:val="22"/>
          <w:szCs w:val="22"/>
        </w:rPr>
      </w:pPr>
    </w:p>
    <w:p w14:paraId="5195901A" w14:textId="77777777" w:rsidR="00192583" w:rsidRPr="0067184F" w:rsidRDefault="0019258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C60FE2" w14:textId="77777777" w:rsidR="00192583" w:rsidRDefault="00192583" w:rsidP="006B0E15">
      <w:pPr>
        <w:pStyle w:val="Tabulkapopisek"/>
        <w:keepNext/>
      </w:pPr>
      <w:r w:rsidRPr="00511A90">
        <w:t xml:space="preserve">Graf </w:t>
      </w:r>
      <w:r>
        <w:t>b</w:t>
      </w:r>
      <w:r w:rsidRPr="00511A90">
        <w:t>1.</w:t>
      </w:r>
      <w:r>
        <w:t>i</w:t>
      </w:r>
    </w:p>
    <w:p w14:paraId="565C3428" w14:textId="77777777" w:rsidR="00192583" w:rsidRPr="006F7CCF" w:rsidRDefault="00192583" w:rsidP="006B0E15">
      <w:pPr>
        <w:pStyle w:val="TabulkaGrafnzev"/>
        <w:keepNext/>
        <w:spacing w:after="0"/>
      </w:pPr>
      <w:r w:rsidRPr="000F0D20">
        <w:t>Kolik hodin žáci v průměru zameškají hodin za jeden školní rok?</w:t>
      </w:r>
    </w:p>
    <w:p w14:paraId="2A49C178" w14:textId="77777777" w:rsidR="00192583" w:rsidRDefault="00192583">
      <w:r>
        <w:rPr>
          <w:noProof/>
        </w:rPr>
        <w:drawing>
          <wp:inline distT="0" distB="0" distL="0" distR="0" wp14:anchorId="689E3CCE" wp14:editId="198F87A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8FD163" w14:textId="77777777" w:rsidR="00192583" w:rsidRDefault="0019258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A60B708" w14:textId="77777777" w:rsidR="00192583" w:rsidRDefault="00192583" w:rsidP="000F0D20">
      <w:pPr>
        <w:pStyle w:val="Tabulkakategorie"/>
        <w:rPr>
          <w:sz w:val="22"/>
          <w:szCs w:val="22"/>
        </w:rPr>
      </w:pPr>
    </w:p>
    <w:p w14:paraId="5B5A6F3E" w14:textId="77777777" w:rsidR="00192583" w:rsidRDefault="00192583" w:rsidP="000F0D20">
      <w:r w:rsidRPr="000F0D20">
        <w:t>Doplňující indikátory rozvíjí ukazatele ohledně nedokončování základního vzdělání</w:t>
      </w:r>
      <w:r>
        <w:t>.</w:t>
      </w:r>
    </w:p>
    <w:p w14:paraId="376A8659" w14:textId="77777777" w:rsidR="00192583" w:rsidRDefault="00192583" w:rsidP="000F0D20">
      <w:pPr>
        <w:pStyle w:val="Tabulkapopisek"/>
      </w:pPr>
      <w:r>
        <w:t>Tabulka b1</w:t>
      </w:r>
      <w:r w:rsidRPr="00511A90">
        <w:t>.</w:t>
      </w:r>
      <w:r>
        <w:t>j</w:t>
      </w:r>
    </w:p>
    <w:p w14:paraId="0CB0E298" w14:textId="77777777" w:rsidR="00192583" w:rsidRDefault="00192583" w:rsidP="000F0D20">
      <w:pPr>
        <w:spacing w:after="0"/>
        <w:rPr>
          <w:rFonts w:ascii="Inter" w:hAnsi="Inter" w:cs="Times New Roman"/>
          <w:b/>
          <w:bCs/>
        </w:rPr>
      </w:pPr>
      <w:r w:rsidRPr="000F0D20">
        <w:rPr>
          <w:rFonts w:ascii="Inter" w:hAnsi="Inter" w:cs="Times New Roman"/>
          <w:b/>
          <w:bCs/>
        </w:rPr>
        <w:t>Doplňující indikátory vzdělávacího neúspěchu</w:t>
      </w:r>
    </w:p>
    <w:p w14:paraId="78F1A806" w14:textId="77777777" w:rsidR="00192583" w:rsidRPr="000F0D20" w:rsidRDefault="0019258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679ED5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7E0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E6E6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F07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5F3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0C3A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46C914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943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F0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1C2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41A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B2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43DA" w14:paraId="1E1EAF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4A7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993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831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D41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47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A43F779" w14:textId="77777777" w:rsidR="00192583" w:rsidRPr="00E60C35" w:rsidRDefault="0019258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C79A3D7" w14:textId="77777777" w:rsidR="00192583" w:rsidRPr="00D813B0" w:rsidRDefault="0019258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18F4281" w14:textId="77777777" w:rsidR="00192583" w:rsidRPr="000A559D" w:rsidRDefault="0019258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FF708B6" w14:textId="77777777" w:rsidR="00192583" w:rsidRPr="00D813B0" w:rsidRDefault="0019258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15EA4A" w14:textId="77777777" w:rsidR="00192583" w:rsidRPr="00D813B0" w:rsidRDefault="0019258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AC9C6E3" w14:textId="77777777" w:rsidR="00192583" w:rsidRDefault="00192583" w:rsidP="008543C2">
      <w:pPr>
        <w:pStyle w:val="Tabulkapopisek"/>
        <w:keepNext/>
        <w:keepLines/>
      </w:pPr>
      <w:r>
        <w:t>Tabulka b1</w:t>
      </w:r>
      <w:r w:rsidRPr="00511A90">
        <w:t>.</w:t>
      </w:r>
      <w:r>
        <w:t>k</w:t>
      </w:r>
    </w:p>
    <w:p w14:paraId="39DFE089" w14:textId="77777777" w:rsidR="00192583" w:rsidRPr="009038F9" w:rsidRDefault="00192583" w:rsidP="008543C2">
      <w:pPr>
        <w:keepNext/>
        <w:keepLines/>
        <w:rPr>
          <w:b/>
          <w:bCs/>
          <w:highlight w:val="yellow"/>
        </w:rPr>
      </w:pPr>
      <w:r w:rsidRPr="006C14E6">
        <w:rPr>
          <w:b/>
          <w:bCs/>
        </w:rPr>
        <w:t>Sociálně aktivizační služby pro rodiny s dětmi a nízkoprahová zařízení pro děti a mládež na vašem území</w:t>
      </w:r>
    </w:p>
    <w:p w14:paraId="5CB5BB17" w14:textId="77777777" w:rsidR="00192583" w:rsidRDefault="0019258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C43DA" w14:paraId="4516059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73A9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FBFD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0A20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F1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C43DA" w14:paraId="7E69F22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63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6EE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Staňkova, Nízkoprahové centrum pro děti a mládež Dživipe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0F3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E05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8C43DA" w14:paraId="0949BF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909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24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Staňkova, Nízkoprahové centrum pro děti a mládež Lav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7F7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D75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8C43DA" w14:paraId="352953F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A0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896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Teen Callenge International Č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6D0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E1F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en Challenge International ČR</w:t>
            </w:r>
          </w:p>
        </w:tc>
      </w:tr>
      <w:tr w:rsidR="008C43DA" w14:paraId="5B55146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DE8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0E8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ý dům Zábrdovice - FA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317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C0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Petrov, z.s.</w:t>
            </w:r>
          </w:p>
        </w:tc>
      </w:tr>
      <w:tr w:rsidR="008C43DA" w14:paraId="5696C59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8EE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5B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E4E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EDA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8C43DA" w14:paraId="6BB6AE9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BBA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87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RO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628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AD5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OM, romské středisko</w:t>
            </w:r>
          </w:p>
        </w:tc>
      </w:tr>
      <w:tr w:rsidR="008C43DA" w14:paraId="00CE192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6B0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26A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Kumbá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E42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CC6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Brno</w:t>
            </w:r>
          </w:p>
        </w:tc>
      </w:tr>
      <w:tr w:rsidR="008C43DA" w14:paraId="3270BF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EA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86C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Likus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837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54A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8C43DA" w14:paraId="408ED4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7E3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048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avla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8A0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35F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8C43DA" w14:paraId="02800B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DEB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A6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MLADÉ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90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A5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8C43DA" w14:paraId="06B11EC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FB6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389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ohroženou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129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37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8C43DA" w14:paraId="18415B9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6B8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708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Teen Challenge International Č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F97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C8F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en Challenge International ČR</w:t>
            </w:r>
          </w:p>
        </w:tc>
      </w:tr>
      <w:tr w:rsidR="008C43DA" w14:paraId="49E619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926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6E1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ý dům Zábrdovice - Asabe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147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1E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Petrov, z.s.</w:t>
            </w:r>
          </w:p>
        </w:tc>
      </w:tr>
      <w:tr w:rsidR="008C43DA" w14:paraId="33486FB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AF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1CE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ST - terénní sociální práce s rodinou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50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508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ST Home-Start Česká republika, z.ú.</w:t>
            </w:r>
          </w:p>
        </w:tc>
      </w:tr>
      <w:tr w:rsidR="008C43DA" w14:paraId="4CE729C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629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95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7E9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CAD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8C43DA" w14:paraId="4DCD46A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1C9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C02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spoint, z.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669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75F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spoint, z.ú.</w:t>
            </w:r>
          </w:p>
        </w:tc>
      </w:tr>
      <w:tr w:rsidR="008C43DA" w14:paraId="57BE5B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E1F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A4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33C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E32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8C43DA" w14:paraId="6257C1C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733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82E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Kontaktním centru Anabell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14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664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Anabell, z. ú.</w:t>
            </w:r>
          </w:p>
        </w:tc>
      </w:tr>
      <w:tr w:rsidR="008C43DA" w14:paraId="1ABF9E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206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924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tým pro děti a mladistvé</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10C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30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áh jižní Morava, z.ú.</w:t>
            </w:r>
          </w:p>
        </w:tc>
      </w:tr>
      <w:tr w:rsidR="008C43DA" w14:paraId="21C4FB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90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F0B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FC5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721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1CF9F5D3" w14:textId="77777777" w:rsidR="00192583" w:rsidRDefault="0019258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C585EAB" w14:textId="77777777" w:rsidR="00192583" w:rsidRPr="00364EC3" w:rsidRDefault="00192583" w:rsidP="00364EC3">
      <w:pPr>
        <w:rPr>
          <w:rFonts w:ascii="Fira Sans Condensed Light" w:hAnsi="Fira Sans Condensed Light" w:cs="Segoe UI"/>
          <w:color w:val="404040" w:themeColor="text1" w:themeTint="BF"/>
          <w:sz w:val="18"/>
          <w:szCs w:val="18"/>
        </w:rPr>
      </w:pPr>
      <w:r>
        <w:br w:type="page"/>
      </w:r>
    </w:p>
    <w:p w14:paraId="253496BF" w14:textId="77777777" w:rsidR="00192583" w:rsidRPr="00534530" w:rsidRDefault="00192583" w:rsidP="00534530">
      <w:pPr>
        <w:pStyle w:val="Nadpis3"/>
        <w:ind w:left="709" w:hanging="709"/>
      </w:pPr>
      <w:bookmarkStart w:id="64" w:name="_Toc159579101"/>
      <w:bookmarkStart w:id="65" w:name="_Toc159579157"/>
      <w:bookmarkStart w:id="66" w:name="_Toc211934419"/>
      <w:r>
        <w:t>Výsledky testování</w:t>
      </w:r>
      <w:bookmarkEnd w:id="64"/>
      <w:bookmarkEnd w:id="65"/>
      <w:bookmarkEnd w:id="66"/>
    </w:p>
    <w:p w14:paraId="6D87E1F2" w14:textId="77777777" w:rsidR="00192583" w:rsidRPr="00592071" w:rsidRDefault="0019258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F3E279" w14:textId="77777777" w:rsidR="00192583" w:rsidRPr="00EC6155" w:rsidRDefault="00192583"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744029D" w14:textId="77777777" w:rsidR="00192583" w:rsidRPr="00592071" w:rsidRDefault="0019258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2525E4" w14:textId="77777777" w:rsidR="00192583" w:rsidRDefault="0019258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72B6230" w14:textId="77777777" w:rsidR="00192583" w:rsidRPr="00592071" w:rsidRDefault="0019258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62946C" w14:textId="77777777" w:rsidR="00192583" w:rsidRDefault="00192583">
      <w:pPr>
        <w:pStyle w:val="Odstavecseseznamem"/>
        <w:numPr>
          <w:ilvl w:val="0"/>
          <w:numId w:val="11"/>
        </w:numPr>
        <w:spacing w:after="0" w:line="276" w:lineRule="auto"/>
      </w:pPr>
      <w:r>
        <w:t>Jaká je hodnota výsledků testování</w:t>
      </w:r>
      <w:r w:rsidRPr="00DF42C8">
        <w:t>?</w:t>
      </w:r>
    </w:p>
    <w:p w14:paraId="5EE4A390" w14:textId="77777777" w:rsidR="00192583" w:rsidRDefault="00192583">
      <w:pPr>
        <w:pStyle w:val="Odstavecseseznamem"/>
        <w:numPr>
          <w:ilvl w:val="0"/>
          <w:numId w:val="11"/>
        </w:numPr>
        <w:spacing w:line="276" w:lineRule="auto"/>
      </w:pPr>
      <w:r>
        <w:t xml:space="preserve">Liší se výsledky v horní a dolní části výsledků žáků? </w:t>
      </w:r>
    </w:p>
    <w:p w14:paraId="0463AB3A" w14:textId="77777777" w:rsidR="00192583" w:rsidRDefault="00192583">
      <w:pPr>
        <w:pStyle w:val="Odstavecseseznamem"/>
        <w:numPr>
          <w:ilvl w:val="0"/>
          <w:numId w:val="11"/>
        </w:numPr>
        <w:spacing w:line="360" w:lineRule="auto"/>
      </w:pPr>
      <w:r>
        <w:t>Liší se výsledky žáků v testování ČŠI a v JPZ?</w:t>
      </w:r>
    </w:p>
    <w:p w14:paraId="7EAC705C" w14:textId="77777777" w:rsidR="00192583" w:rsidRDefault="0019258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4E7D5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F84A4" w14:textId="77777777" w:rsidR="00192583" w:rsidRDefault="0019258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04DF0" w14:textId="77777777" w:rsidR="00192583" w:rsidRPr="00DE2BA2" w:rsidRDefault="0019258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AB92B" w14:textId="77777777" w:rsidR="00192583" w:rsidRPr="00DE2BA2" w:rsidRDefault="00192583" w:rsidP="00144187">
            <w:pPr>
              <w:autoSpaceDE/>
              <w:autoSpaceDN/>
              <w:adjustRightInd/>
              <w:spacing w:after="240" w:line="259" w:lineRule="auto"/>
              <w:jc w:val="left"/>
              <w:textAlignment w:val="auto"/>
              <w:rPr>
                <w:b/>
                <w:sz w:val="24"/>
              </w:rPr>
            </w:pPr>
          </w:p>
        </w:tc>
      </w:tr>
      <w:tr w:rsidR="00A32B53" w14:paraId="70775389" w14:textId="77777777" w:rsidTr="009165D1">
        <w:tc>
          <w:tcPr>
            <w:tcW w:w="1286" w:type="dxa"/>
          </w:tcPr>
          <w:p w14:paraId="692A45F8" w14:textId="77777777" w:rsidR="00192583" w:rsidRPr="00DE2BA2" w:rsidRDefault="0019258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CB281E" w14:textId="77777777" w:rsidR="00192583" w:rsidRDefault="0019258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DCEC564" w14:textId="77777777" w:rsidR="00192583" w:rsidRDefault="00192583" w:rsidP="00144187">
            <w:pPr>
              <w:jc w:val="left"/>
            </w:pPr>
          </w:p>
        </w:tc>
      </w:tr>
      <w:tr w:rsidR="002C5DE8" w14:paraId="36956B21" w14:textId="77777777" w:rsidTr="009165D1">
        <w:tc>
          <w:tcPr>
            <w:tcW w:w="1286" w:type="dxa"/>
          </w:tcPr>
          <w:p w14:paraId="2CCC902E" w14:textId="77777777" w:rsidR="00192583" w:rsidRDefault="00192583" w:rsidP="00144187">
            <w:pPr>
              <w:jc w:val="left"/>
            </w:pPr>
          </w:p>
        </w:tc>
        <w:tc>
          <w:tcPr>
            <w:tcW w:w="4394" w:type="dxa"/>
            <w:vAlign w:val="center"/>
          </w:tcPr>
          <w:p w14:paraId="3EC3ED48" w14:textId="77777777" w:rsidR="00192583" w:rsidRPr="00DE2BA2" w:rsidRDefault="0019258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72C250" w14:textId="77777777" w:rsidR="00192583" w:rsidRDefault="0019258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F5B0FA4" w14:textId="77777777" w:rsidTr="009165D1">
        <w:tc>
          <w:tcPr>
            <w:tcW w:w="1286" w:type="dxa"/>
          </w:tcPr>
          <w:p w14:paraId="1D3B9267" w14:textId="77777777" w:rsidR="00192583" w:rsidRPr="00DE2BA2" w:rsidRDefault="00192583" w:rsidP="002C5DE8">
            <w:pPr>
              <w:jc w:val="left"/>
              <w:rPr>
                <w:b/>
                <w:bCs/>
                <w:color w:val="DD4540"/>
              </w:rPr>
            </w:pPr>
          </w:p>
        </w:tc>
        <w:tc>
          <w:tcPr>
            <w:tcW w:w="4394" w:type="dxa"/>
            <w:vAlign w:val="center"/>
          </w:tcPr>
          <w:p w14:paraId="116C42DA" w14:textId="77777777" w:rsidR="00192583" w:rsidRDefault="0019258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14D58FA" w14:textId="77777777" w:rsidR="00192583" w:rsidRDefault="0019258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CEE632" w14:textId="77777777" w:rsidTr="009165D1">
        <w:tc>
          <w:tcPr>
            <w:tcW w:w="1286" w:type="dxa"/>
          </w:tcPr>
          <w:p w14:paraId="3373CF7C" w14:textId="77777777" w:rsidR="00192583" w:rsidRPr="00DE2BA2" w:rsidRDefault="0019258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EBA345" w14:textId="77777777" w:rsidR="00192583" w:rsidRDefault="0019258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6E380BE" w14:textId="77777777" w:rsidR="00192583" w:rsidRDefault="0019258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38ABD87" w14:textId="77777777" w:rsidTr="009165D1">
        <w:tc>
          <w:tcPr>
            <w:tcW w:w="1286" w:type="dxa"/>
          </w:tcPr>
          <w:p w14:paraId="6C61D8AA" w14:textId="77777777" w:rsidR="00192583" w:rsidRPr="00FA4BA7" w:rsidRDefault="00192583" w:rsidP="002C5DE8">
            <w:pPr>
              <w:jc w:val="left"/>
              <w:rPr>
                <w:b/>
                <w:bCs/>
                <w:color w:val="981D3D"/>
              </w:rPr>
            </w:pPr>
          </w:p>
        </w:tc>
        <w:tc>
          <w:tcPr>
            <w:tcW w:w="4394" w:type="dxa"/>
            <w:vAlign w:val="center"/>
          </w:tcPr>
          <w:p w14:paraId="00C1DD0F" w14:textId="77777777" w:rsidR="00192583" w:rsidRPr="00A32B53" w:rsidRDefault="0019258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84A401F" w14:textId="77777777" w:rsidR="00192583" w:rsidRPr="00A32B53" w:rsidRDefault="00192583" w:rsidP="002C5DE8">
            <w:pPr>
              <w:jc w:val="left"/>
            </w:pPr>
          </w:p>
        </w:tc>
      </w:tr>
    </w:tbl>
    <w:p w14:paraId="3C95C856" w14:textId="77777777" w:rsidR="00192583" w:rsidRDefault="00192583" w:rsidP="00055071">
      <w:pPr>
        <w:pStyle w:val="Tabulkapopisek"/>
      </w:pPr>
    </w:p>
    <w:p w14:paraId="593356C5" w14:textId="77777777" w:rsidR="00192583" w:rsidRPr="00511A90" w:rsidRDefault="00192583" w:rsidP="00055071">
      <w:pPr>
        <w:pStyle w:val="Tabulkapopisek"/>
      </w:pPr>
      <w:r w:rsidRPr="00511A90">
        <w:t xml:space="preserve">Graf </w:t>
      </w:r>
      <w:r>
        <w:t>b2</w:t>
      </w:r>
      <w:r w:rsidRPr="00511A90">
        <w:t>.</w:t>
      </w:r>
      <w:r>
        <w:t>a</w:t>
      </w:r>
    </w:p>
    <w:p w14:paraId="2194A101" w14:textId="77777777" w:rsidR="00192583" w:rsidRDefault="0019258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F16A3E" w14:textId="77777777" w:rsidR="00192583" w:rsidRDefault="00192583">
      <w:r>
        <w:rPr>
          <w:noProof/>
        </w:rPr>
        <w:drawing>
          <wp:inline distT="0" distB="0" distL="0" distR="0" wp14:anchorId="3254AD59" wp14:editId="758AFD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185C649" w14:textId="77777777" w:rsidR="00192583" w:rsidRPr="006F7CCF" w:rsidRDefault="0019258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414985D" w14:textId="77777777" w:rsidR="00192583" w:rsidRDefault="00192583" w:rsidP="00675817">
      <w:pPr>
        <w:pStyle w:val="Tabulkakategorie"/>
        <w:ind w:left="720"/>
        <w:jc w:val="center"/>
        <w:rPr>
          <w:sz w:val="22"/>
          <w:szCs w:val="22"/>
        </w:rPr>
      </w:pPr>
    </w:p>
    <w:p w14:paraId="35260A51" w14:textId="77777777" w:rsidR="00192583" w:rsidRPr="00511A90" w:rsidRDefault="00192583" w:rsidP="00362174">
      <w:pPr>
        <w:pStyle w:val="Tabulkapopisek"/>
        <w:keepNext/>
        <w:keepLines/>
      </w:pPr>
      <w:r w:rsidRPr="00511A90">
        <w:t xml:space="preserve">Graf </w:t>
      </w:r>
      <w:r>
        <w:t>b2</w:t>
      </w:r>
      <w:r w:rsidRPr="00511A90">
        <w:t>.</w:t>
      </w:r>
      <w:r>
        <w:t>b</w:t>
      </w:r>
    </w:p>
    <w:p w14:paraId="0F6699CC" w14:textId="77777777" w:rsidR="00192583" w:rsidRDefault="00192583" w:rsidP="00362174">
      <w:pPr>
        <w:pStyle w:val="TabulkaGrafnzev"/>
        <w:keepNext/>
        <w:keepLines/>
        <w:spacing w:after="0"/>
      </w:pPr>
      <w:r>
        <w:t>Výsledky testování v kraji</w:t>
      </w:r>
    </w:p>
    <w:p w14:paraId="6E26EED0" w14:textId="77777777" w:rsidR="00192583" w:rsidRDefault="00192583">
      <w:r>
        <w:rPr>
          <w:noProof/>
        </w:rPr>
        <w:drawing>
          <wp:inline distT="0" distB="0" distL="0" distR="0" wp14:anchorId="70258316" wp14:editId="6A22E1B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6A49B3E" w14:textId="77777777" w:rsidR="00192583" w:rsidRDefault="0019258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3E49920" w14:textId="77777777" w:rsidR="00192583" w:rsidRPr="0068236B" w:rsidRDefault="0019258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D34748" w14:textId="77777777" w:rsidR="00192583" w:rsidRPr="006F7CCF" w:rsidRDefault="00192583" w:rsidP="009165D1">
      <w:pPr>
        <w:rPr>
          <w:rFonts w:ascii="Fira Sans Condensed Light" w:hAnsi="Fira Sans Condensed Light" w:cs="Segoe UI"/>
          <w:color w:val="404040" w:themeColor="text1" w:themeTint="BF"/>
          <w:sz w:val="18"/>
          <w:szCs w:val="18"/>
        </w:rPr>
      </w:pPr>
    </w:p>
    <w:p w14:paraId="5B6242C9" w14:textId="77777777" w:rsidR="00192583" w:rsidRDefault="00192583" w:rsidP="00573DA9">
      <w:pPr>
        <w:pStyle w:val="Nadpis4"/>
      </w:pPr>
      <w:bookmarkStart w:id="67" w:name="_Toc211934420"/>
      <w:r>
        <w:t>Ukazatele a cíle</w:t>
      </w:r>
      <w:bookmarkEnd w:id="67"/>
    </w:p>
    <w:p w14:paraId="63A90A9C" w14:textId="77777777" w:rsidR="00192583" w:rsidRPr="00075F61" w:rsidRDefault="0019258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708EA98" w14:textId="77777777" w:rsidR="00192583" w:rsidRPr="00511A90" w:rsidRDefault="00192583" w:rsidP="00507DE1">
      <w:pPr>
        <w:pStyle w:val="Tabulkapopisek"/>
        <w:keepNext/>
        <w:keepLines/>
      </w:pPr>
      <w:r w:rsidRPr="00511A90">
        <w:t xml:space="preserve">Graf </w:t>
      </w:r>
      <w:r>
        <w:t>b2</w:t>
      </w:r>
      <w:r w:rsidRPr="00511A90">
        <w:t>.</w:t>
      </w:r>
      <w:r>
        <w:t>c</w:t>
      </w:r>
    </w:p>
    <w:p w14:paraId="5C1CC6F2" w14:textId="77777777" w:rsidR="00192583" w:rsidRPr="006F7CCF" w:rsidRDefault="00192583" w:rsidP="00507DE1">
      <w:pPr>
        <w:pStyle w:val="TabulkaGrafnzev"/>
        <w:keepNext/>
        <w:keepLines/>
        <w:spacing w:after="0"/>
      </w:pPr>
      <w:r w:rsidRPr="006D0C33">
        <w:t>Kolik procent žáků se zúčastnilo JPZ a dosáhlo percentilu více než 50?</w:t>
      </w:r>
    </w:p>
    <w:p w14:paraId="57092A2C" w14:textId="77777777" w:rsidR="00192583" w:rsidRDefault="00192583">
      <w:r>
        <w:rPr>
          <w:noProof/>
        </w:rPr>
        <w:drawing>
          <wp:inline distT="0" distB="0" distL="0" distR="0" wp14:anchorId="5739497F" wp14:editId="4BC573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5A3C848" w14:textId="77777777" w:rsidR="00192583" w:rsidRPr="006F7CCF" w:rsidRDefault="0019258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7473405" w14:textId="77777777" w:rsidR="00192583" w:rsidRDefault="00192583" w:rsidP="00075F61">
      <w:pPr>
        <w:pStyle w:val="Tabulkapopisek"/>
        <w:keepNext/>
        <w:keepLines/>
      </w:pPr>
    </w:p>
    <w:p w14:paraId="11A370B2" w14:textId="77777777" w:rsidR="00192583" w:rsidRDefault="0019258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271E14" w14:textId="77777777" w:rsidR="00192583" w:rsidRDefault="00192583" w:rsidP="00075F61">
      <w:r>
        <w:t>Výsledky z 5. tříd vypovídají jak o kvalitě školy, tak do velké míry i o znevýhodnění a podpoře rodin. Z toho důvodu více než v pozdějších ročnících ukazují vzdělávací příležitosti.</w:t>
      </w:r>
    </w:p>
    <w:p w14:paraId="65B9AEB2" w14:textId="77777777" w:rsidR="00192583" w:rsidRPr="00511A90" w:rsidRDefault="00192583" w:rsidP="00075F61">
      <w:pPr>
        <w:pStyle w:val="Tabulkapopisek"/>
        <w:keepNext/>
        <w:keepLines/>
      </w:pPr>
      <w:r w:rsidRPr="00511A90">
        <w:t>Graf</w:t>
      </w:r>
      <w:r>
        <w:t xml:space="preserve"> b2</w:t>
      </w:r>
      <w:r w:rsidRPr="00511A90">
        <w:t>.</w:t>
      </w:r>
      <w:r>
        <w:t>d</w:t>
      </w:r>
    </w:p>
    <w:p w14:paraId="1F6FBCCE" w14:textId="77777777" w:rsidR="00192583" w:rsidRDefault="0019258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AAF205" w14:textId="77777777" w:rsidR="00192583" w:rsidRDefault="00192583">
      <w:r>
        <w:rPr>
          <w:noProof/>
        </w:rPr>
        <w:drawing>
          <wp:inline distT="0" distB="0" distL="0" distR="0" wp14:anchorId="70E0E169" wp14:editId="7E34655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51372B8" w14:textId="77777777" w:rsidR="00192583" w:rsidRPr="008941FF" w:rsidRDefault="0019258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3624F2EF" w14:textId="77777777" w:rsidR="00192583" w:rsidRPr="008941FF" w:rsidRDefault="0019258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288787E" w14:textId="77777777" w:rsidR="00192583" w:rsidRPr="006F7CCF" w:rsidRDefault="0019258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883400F" w14:textId="77777777" w:rsidR="00192583" w:rsidRDefault="00192583" w:rsidP="00075F61">
      <w:pPr>
        <w:pStyle w:val="Tabulkapopisek"/>
        <w:keepNext/>
        <w:keepLines/>
      </w:pPr>
    </w:p>
    <w:p w14:paraId="2E3D4176" w14:textId="77777777" w:rsidR="00192583" w:rsidRPr="00511A90" w:rsidRDefault="00192583" w:rsidP="00075F61">
      <w:pPr>
        <w:pStyle w:val="Tabulkapopisek"/>
        <w:keepNext/>
        <w:keepLines/>
      </w:pPr>
      <w:r w:rsidRPr="00511A90">
        <w:t xml:space="preserve">Graf </w:t>
      </w:r>
      <w:r>
        <w:t>b2</w:t>
      </w:r>
      <w:r w:rsidRPr="00511A90">
        <w:t>.</w:t>
      </w:r>
      <w:r>
        <w:t>e</w:t>
      </w:r>
    </w:p>
    <w:p w14:paraId="7F0526AD" w14:textId="77777777" w:rsidR="00192583" w:rsidRDefault="0019258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A9C0C0" w14:textId="77777777" w:rsidR="00192583" w:rsidRDefault="00192583">
      <w:r>
        <w:rPr>
          <w:noProof/>
        </w:rPr>
        <w:drawing>
          <wp:inline distT="0" distB="0" distL="0" distR="0" wp14:anchorId="3B209F89" wp14:editId="6D95180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25429A5" w14:textId="77777777" w:rsidR="00192583" w:rsidRPr="008941FF" w:rsidRDefault="0019258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 162</w:t>
      </w:r>
    </w:p>
    <w:p w14:paraId="11CE52A5" w14:textId="77777777" w:rsidR="00192583" w:rsidRPr="008941FF" w:rsidRDefault="0019258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454428" w14:textId="77777777" w:rsidR="00192583" w:rsidRPr="006F7CCF" w:rsidRDefault="001925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547F90" w14:textId="77777777" w:rsidR="00192583" w:rsidRPr="006F7CCF" w:rsidRDefault="00192583" w:rsidP="00075F61">
      <w:pPr>
        <w:rPr>
          <w:rFonts w:ascii="Fira Sans Condensed Light" w:hAnsi="Fira Sans Condensed Light" w:cs="Segoe UI"/>
          <w:color w:val="404040" w:themeColor="text1" w:themeTint="BF"/>
          <w:sz w:val="18"/>
          <w:szCs w:val="18"/>
        </w:rPr>
      </w:pPr>
    </w:p>
    <w:p w14:paraId="5BAE604C" w14:textId="77777777" w:rsidR="00192583" w:rsidRDefault="0019258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BB12B2A" w14:textId="77777777" w:rsidR="00192583" w:rsidRPr="00511A90" w:rsidRDefault="00192583" w:rsidP="00075F61">
      <w:pPr>
        <w:pStyle w:val="Tabulkapopisek"/>
        <w:keepNext/>
        <w:keepLines/>
      </w:pPr>
      <w:r w:rsidRPr="00511A90">
        <w:t xml:space="preserve">Graf </w:t>
      </w:r>
      <w:r>
        <w:t>b2</w:t>
      </w:r>
      <w:r w:rsidRPr="00511A90">
        <w:t>.</w:t>
      </w:r>
      <w:r>
        <w:t>f</w:t>
      </w:r>
    </w:p>
    <w:p w14:paraId="66D1B5C9" w14:textId="77777777" w:rsidR="00192583" w:rsidRDefault="0019258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37BD75" w14:textId="77777777" w:rsidR="00192583" w:rsidRDefault="00192583">
      <w:r>
        <w:rPr>
          <w:noProof/>
        </w:rPr>
        <w:drawing>
          <wp:inline distT="0" distB="0" distL="0" distR="0" wp14:anchorId="0BC75C13" wp14:editId="7A23F9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36BF862" w14:textId="77777777" w:rsidR="00192583" w:rsidRPr="008941FF" w:rsidRDefault="0019258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907</w:t>
      </w:r>
    </w:p>
    <w:p w14:paraId="1024C15D" w14:textId="77777777" w:rsidR="00192583" w:rsidRPr="008941FF" w:rsidRDefault="0019258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1AC6B4" w14:textId="77777777" w:rsidR="00192583" w:rsidRPr="006F7CCF" w:rsidRDefault="001925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745D0E4" w14:textId="77777777" w:rsidR="00192583" w:rsidRPr="006F7CCF" w:rsidRDefault="00192583" w:rsidP="00507DE1">
      <w:pPr>
        <w:keepNext/>
        <w:keepLines/>
        <w:rPr>
          <w:rFonts w:ascii="Fira Sans Condensed Light" w:hAnsi="Fira Sans Condensed Light" w:cs="Segoe UI"/>
          <w:color w:val="404040" w:themeColor="text1" w:themeTint="BF"/>
          <w:sz w:val="18"/>
          <w:szCs w:val="18"/>
        </w:rPr>
      </w:pPr>
    </w:p>
    <w:p w14:paraId="0C6B8B14" w14:textId="77777777" w:rsidR="00192583" w:rsidRPr="00511A90" w:rsidRDefault="00192583" w:rsidP="00075F61">
      <w:pPr>
        <w:pStyle w:val="Tabulkapopisek"/>
        <w:keepNext/>
        <w:keepLines/>
      </w:pPr>
      <w:r w:rsidRPr="00511A90">
        <w:t xml:space="preserve">Graf </w:t>
      </w:r>
      <w:r>
        <w:t>b2</w:t>
      </w:r>
      <w:r w:rsidRPr="00511A90">
        <w:t>.</w:t>
      </w:r>
      <w:r>
        <w:t>g</w:t>
      </w:r>
    </w:p>
    <w:p w14:paraId="14C34659" w14:textId="77777777" w:rsidR="00192583" w:rsidRDefault="0019258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6E9422" w14:textId="77777777" w:rsidR="00192583" w:rsidRDefault="00192583">
      <w:r>
        <w:rPr>
          <w:noProof/>
        </w:rPr>
        <w:drawing>
          <wp:inline distT="0" distB="0" distL="0" distR="0" wp14:anchorId="5135F053" wp14:editId="1D51740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735A0FD" w14:textId="77777777" w:rsidR="00192583" w:rsidRPr="008941FF" w:rsidRDefault="0019258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907</w:t>
      </w:r>
    </w:p>
    <w:p w14:paraId="2F6DCC13" w14:textId="77777777" w:rsidR="00192583" w:rsidRPr="008941FF" w:rsidRDefault="00192583"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3AB74A" w14:textId="77777777" w:rsidR="00192583" w:rsidRPr="006F7CCF" w:rsidRDefault="001925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196692D" w14:textId="77777777" w:rsidR="00192583" w:rsidRPr="006F7CCF" w:rsidRDefault="0019258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4DAE47" w14:textId="77777777" w:rsidR="00192583" w:rsidRDefault="0019258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923A5D9" w14:textId="77777777" w:rsidR="00192583" w:rsidRDefault="0019258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9E3752" w14:textId="77777777" w:rsidR="00192583" w:rsidRDefault="0019258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BBD152F" w14:textId="77777777" w:rsidR="00192583" w:rsidRPr="005A40B8" w:rsidRDefault="0019258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FE2A875" w14:textId="77777777" w:rsidR="00192583" w:rsidRDefault="0019258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565580F" w14:textId="77777777" w:rsidR="00192583" w:rsidRPr="006101B8" w:rsidRDefault="0019258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BF02333" w14:textId="77777777" w:rsidR="00192583" w:rsidRDefault="00192583">
      <w:r>
        <w:rPr>
          <w:noProof/>
        </w:rPr>
        <w:drawing>
          <wp:inline distT="0" distB="0" distL="0" distR="0" wp14:anchorId="58DBE14A" wp14:editId="065EC40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8316A6" w14:textId="77777777" w:rsidR="00192583" w:rsidRDefault="0019258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E089DD8" w14:textId="77777777" w:rsidR="00192583" w:rsidRDefault="0019258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9C4283" w14:textId="77777777" w:rsidR="00192583" w:rsidRDefault="00192583" w:rsidP="00722023">
      <w:pPr>
        <w:pStyle w:val="Tabulkapopisek"/>
        <w:keepNext/>
        <w:keepLines/>
      </w:pPr>
      <w:r>
        <w:t>Graf</w:t>
      </w:r>
      <w:r w:rsidRPr="00511A90">
        <w:t xml:space="preserve"> </w:t>
      </w:r>
      <w:r>
        <w:t>b2</w:t>
      </w:r>
      <w:r w:rsidRPr="00511A90">
        <w:t>.</w:t>
      </w:r>
      <w:r>
        <w:t>i</w:t>
      </w:r>
    </w:p>
    <w:p w14:paraId="04B0434E" w14:textId="77777777" w:rsidR="00192583" w:rsidRPr="006101B8" w:rsidRDefault="0019258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912C526" w14:textId="77777777" w:rsidR="00192583" w:rsidRDefault="00192583">
      <w:r>
        <w:rPr>
          <w:noProof/>
        </w:rPr>
        <w:drawing>
          <wp:inline distT="0" distB="0" distL="0" distR="0" wp14:anchorId="7C93FD56" wp14:editId="546ACB8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0223D63" w14:textId="77777777" w:rsidR="00192583" w:rsidRDefault="0019258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C99DF1A" w14:textId="77777777" w:rsidR="00192583" w:rsidRDefault="0019258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6109DA5" w14:textId="77777777" w:rsidR="00192583" w:rsidRDefault="00192583" w:rsidP="006F7DCB">
      <w:pPr>
        <w:pStyle w:val="Tabulkapopisek"/>
        <w:keepNext/>
        <w:keepLines/>
      </w:pPr>
      <w:r>
        <w:t>Tabulka</w:t>
      </w:r>
      <w:r w:rsidRPr="00511A90">
        <w:t xml:space="preserve"> </w:t>
      </w:r>
      <w:r>
        <w:t>b2</w:t>
      </w:r>
      <w:r w:rsidRPr="00511A90">
        <w:t>.</w:t>
      </w:r>
      <w:r>
        <w:t>j</w:t>
      </w:r>
    </w:p>
    <w:p w14:paraId="567C9B6E" w14:textId="77777777" w:rsidR="00192583" w:rsidRDefault="0019258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563B8A9" w14:textId="77777777" w:rsidR="00192583" w:rsidRDefault="0019258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0B7099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FDBD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2E7D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A15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B45D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3550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67F7B1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F5D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41C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2EC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9C8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793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C43DA" w14:paraId="40EB6C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63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42D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44E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6C1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FA4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2BBD917" w14:textId="77777777" w:rsidR="00192583" w:rsidRPr="00BE2C88" w:rsidRDefault="0019258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B83FE6E" w14:textId="77777777" w:rsidR="00192583" w:rsidRPr="00967CC4" w:rsidRDefault="0019258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0F84B7" wp14:editId="0E63259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51E7B" w14:textId="77777777" w:rsidR="00192583" w:rsidRDefault="00192583" w:rsidP="00534530">
                            <w:pPr>
                              <w:pStyle w:val="Bezmezer"/>
                            </w:pPr>
                          </w:p>
                          <w:p w14:paraId="049F113B" w14:textId="77777777" w:rsidR="00192583" w:rsidRPr="00534530" w:rsidRDefault="00192583" w:rsidP="00534530">
                            <w:pPr>
                              <w:pStyle w:val="Bezmezer"/>
                            </w:pPr>
                          </w:p>
                          <w:p w14:paraId="6564AEEA" w14:textId="77777777" w:rsidR="00192583" w:rsidRDefault="00192583" w:rsidP="00534530">
                            <w:pPr>
                              <w:pStyle w:val="Bezmezer"/>
                            </w:pPr>
                          </w:p>
                          <w:p w14:paraId="629746D5" w14:textId="77777777" w:rsidR="00192583" w:rsidRDefault="00192583" w:rsidP="00534530">
                            <w:pPr>
                              <w:pStyle w:val="Bezmezer"/>
                            </w:pPr>
                          </w:p>
                          <w:p w14:paraId="608554EF" w14:textId="77777777" w:rsidR="00192583" w:rsidRDefault="00192583" w:rsidP="00534530">
                            <w:pPr>
                              <w:pStyle w:val="Bezmezer"/>
                            </w:pPr>
                          </w:p>
                          <w:p w14:paraId="761842D1" w14:textId="77777777" w:rsidR="00192583" w:rsidRDefault="00192583" w:rsidP="00534530">
                            <w:pPr>
                              <w:pStyle w:val="Bezmezer"/>
                            </w:pPr>
                          </w:p>
                          <w:p w14:paraId="1BC83EA5" w14:textId="77777777" w:rsidR="00192583" w:rsidRDefault="00192583" w:rsidP="00534530">
                            <w:pPr>
                              <w:pStyle w:val="Bezmezer"/>
                            </w:pPr>
                          </w:p>
                          <w:p w14:paraId="6C17F703" w14:textId="77777777" w:rsidR="00192583" w:rsidRDefault="00192583" w:rsidP="00534530">
                            <w:pPr>
                              <w:pStyle w:val="Bezmezer"/>
                            </w:pPr>
                          </w:p>
                          <w:p w14:paraId="6E6C1B55" w14:textId="77777777" w:rsidR="00192583" w:rsidRDefault="00192583" w:rsidP="00534530">
                            <w:pPr>
                              <w:pStyle w:val="Bezmezer"/>
                            </w:pPr>
                          </w:p>
                          <w:p w14:paraId="446185CA" w14:textId="77777777" w:rsidR="00192583" w:rsidRDefault="00192583" w:rsidP="00534530">
                            <w:pPr>
                              <w:pStyle w:val="Bezmezer"/>
                            </w:pPr>
                          </w:p>
                          <w:p w14:paraId="6C565E3D" w14:textId="77777777" w:rsidR="00192583" w:rsidRDefault="00192583" w:rsidP="00534530">
                            <w:pPr>
                              <w:pStyle w:val="Bezmezer"/>
                            </w:pPr>
                          </w:p>
                          <w:p w14:paraId="486A2B6B" w14:textId="77777777" w:rsidR="00192583" w:rsidRDefault="00192583" w:rsidP="00534530">
                            <w:pPr>
                              <w:pStyle w:val="Bezmezer"/>
                            </w:pPr>
                          </w:p>
                          <w:p w14:paraId="2C107905" w14:textId="77777777" w:rsidR="00192583" w:rsidRDefault="00192583" w:rsidP="00534530">
                            <w:pPr>
                              <w:pStyle w:val="Bezmezer"/>
                            </w:pPr>
                          </w:p>
                          <w:p w14:paraId="0EFF83CB" w14:textId="77777777" w:rsidR="00192583" w:rsidRDefault="00192583" w:rsidP="00534530">
                            <w:pPr>
                              <w:pStyle w:val="Bezmezer"/>
                            </w:pPr>
                          </w:p>
                          <w:p w14:paraId="7B6FC774" w14:textId="77777777" w:rsidR="00192583" w:rsidRDefault="00192583" w:rsidP="00534530">
                            <w:pPr>
                              <w:pStyle w:val="Bezmezer"/>
                            </w:pPr>
                          </w:p>
                          <w:p w14:paraId="0A439CA3" w14:textId="77777777" w:rsidR="00192583" w:rsidRDefault="00192583" w:rsidP="00534530">
                            <w:pPr>
                              <w:pStyle w:val="Bezmezer"/>
                            </w:pPr>
                          </w:p>
                          <w:p w14:paraId="5EDCD77B" w14:textId="77777777" w:rsidR="00192583" w:rsidRDefault="00192583" w:rsidP="00534530">
                            <w:pPr>
                              <w:pStyle w:val="Bezmezer"/>
                            </w:pPr>
                          </w:p>
                          <w:p w14:paraId="59436159" w14:textId="77777777" w:rsidR="00192583" w:rsidRDefault="00192583" w:rsidP="00534530">
                            <w:pPr>
                              <w:pStyle w:val="Bezmezer"/>
                            </w:pPr>
                          </w:p>
                          <w:p w14:paraId="08FA811B" w14:textId="77777777" w:rsidR="00192583" w:rsidRDefault="00192583" w:rsidP="00534530">
                            <w:pPr>
                              <w:pStyle w:val="Bezmezer"/>
                            </w:pPr>
                          </w:p>
                          <w:p w14:paraId="0D37A042" w14:textId="77777777" w:rsidR="00192583" w:rsidRDefault="00192583" w:rsidP="00534530">
                            <w:pPr>
                              <w:pStyle w:val="Bezmezer"/>
                            </w:pPr>
                          </w:p>
                          <w:p w14:paraId="2A0BC757" w14:textId="77777777" w:rsidR="00192583" w:rsidRDefault="00192583" w:rsidP="00534530">
                            <w:pPr>
                              <w:pStyle w:val="Bezmezer"/>
                            </w:pPr>
                          </w:p>
                          <w:p w14:paraId="20EB1366" w14:textId="77777777" w:rsidR="00192583" w:rsidRDefault="00192583" w:rsidP="00534530">
                            <w:pPr>
                              <w:pStyle w:val="Bezmezer"/>
                            </w:pPr>
                          </w:p>
                          <w:p w14:paraId="7553EBC5" w14:textId="77777777" w:rsidR="00192583" w:rsidRDefault="00192583" w:rsidP="00534530">
                            <w:pPr>
                              <w:pStyle w:val="Bezmezer"/>
                            </w:pPr>
                          </w:p>
                          <w:p w14:paraId="2F88DBDB" w14:textId="77777777" w:rsidR="00192583" w:rsidRDefault="00192583" w:rsidP="00534530">
                            <w:pPr>
                              <w:pStyle w:val="Bezmezer"/>
                            </w:pPr>
                          </w:p>
                          <w:p w14:paraId="30671AA1" w14:textId="77777777" w:rsidR="00192583" w:rsidRDefault="00192583" w:rsidP="00534530">
                            <w:pPr>
                              <w:pStyle w:val="Bezmezer"/>
                            </w:pPr>
                          </w:p>
                          <w:p w14:paraId="7E75638F" w14:textId="77777777" w:rsidR="00192583" w:rsidRDefault="00192583" w:rsidP="00534530">
                            <w:pPr>
                              <w:pStyle w:val="Bezmezer"/>
                            </w:pPr>
                          </w:p>
                          <w:p w14:paraId="78795351" w14:textId="77777777" w:rsidR="00192583" w:rsidRDefault="00192583" w:rsidP="00534530">
                            <w:pPr>
                              <w:pStyle w:val="Bezmezer"/>
                            </w:pPr>
                          </w:p>
                          <w:p w14:paraId="617E39B1" w14:textId="77777777" w:rsidR="00192583" w:rsidRPr="00534530" w:rsidRDefault="00192583" w:rsidP="00534530">
                            <w:pPr>
                              <w:pStyle w:val="Bezmezer"/>
                            </w:pPr>
                          </w:p>
                          <w:p w14:paraId="42783176" w14:textId="77777777" w:rsidR="00192583" w:rsidRPr="00534530" w:rsidRDefault="001925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0E66DE" w14:textId="77777777" w:rsidR="00192583" w:rsidRPr="009136FF" w:rsidRDefault="001925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8D14CF" w14:textId="77777777" w:rsidR="00192583" w:rsidRPr="00CB17DB" w:rsidRDefault="00192583" w:rsidP="00534530">
                            <w:pPr>
                              <w:pStyle w:val="Bezmezer"/>
                            </w:pPr>
                            <w:r w:rsidRPr="00CB17DB">
                              <w:t xml:space="preserve"> </w:t>
                            </w:r>
                          </w:p>
                          <w:p w14:paraId="6E6431F2" w14:textId="77777777" w:rsidR="00192583" w:rsidRDefault="0019258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84B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6F51E7B" w14:textId="77777777" w:rsidR="00192583" w:rsidRDefault="00192583" w:rsidP="00534530">
                      <w:pPr>
                        <w:pStyle w:val="Bezmezer"/>
                      </w:pPr>
                    </w:p>
                    <w:p w14:paraId="049F113B" w14:textId="77777777" w:rsidR="00192583" w:rsidRPr="00534530" w:rsidRDefault="00192583" w:rsidP="00534530">
                      <w:pPr>
                        <w:pStyle w:val="Bezmezer"/>
                      </w:pPr>
                    </w:p>
                    <w:p w14:paraId="6564AEEA" w14:textId="77777777" w:rsidR="00192583" w:rsidRDefault="00192583" w:rsidP="00534530">
                      <w:pPr>
                        <w:pStyle w:val="Bezmezer"/>
                      </w:pPr>
                    </w:p>
                    <w:p w14:paraId="629746D5" w14:textId="77777777" w:rsidR="00192583" w:rsidRDefault="00192583" w:rsidP="00534530">
                      <w:pPr>
                        <w:pStyle w:val="Bezmezer"/>
                      </w:pPr>
                    </w:p>
                    <w:p w14:paraId="608554EF" w14:textId="77777777" w:rsidR="00192583" w:rsidRDefault="00192583" w:rsidP="00534530">
                      <w:pPr>
                        <w:pStyle w:val="Bezmezer"/>
                      </w:pPr>
                    </w:p>
                    <w:p w14:paraId="761842D1" w14:textId="77777777" w:rsidR="00192583" w:rsidRDefault="00192583" w:rsidP="00534530">
                      <w:pPr>
                        <w:pStyle w:val="Bezmezer"/>
                      </w:pPr>
                    </w:p>
                    <w:p w14:paraId="1BC83EA5" w14:textId="77777777" w:rsidR="00192583" w:rsidRDefault="00192583" w:rsidP="00534530">
                      <w:pPr>
                        <w:pStyle w:val="Bezmezer"/>
                      </w:pPr>
                    </w:p>
                    <w:p w14:paraId="6C17F703" w14:textId="77777777" w:rsidR="00192583" w:rsidRDefault="00192583" w:rsidP="00534530">
                      <w:pPr>
                        <w:pStyle w:val="Bezmezer"/>
                      </w:pPr>
                    </w:p>
                    <w:p w14:paraId="6E6C1B55" w14:textId="77777777" w:rsidR="00192583" w:rsidRDefault="00192583" w:rsidP="00534530">
                      <w:pPr>
                        <w:pStyle w:val="Bezmezer"/>
                      </w:pPr>
                    </w:p>
                    <w:p w14:paraId="446185CA" w14:textId="77777777" w:rsidR="00192583" w:rsidRDefault="00192583" w:rsidP="00534530">
                      <w:pPr>
                        <w:pStyle w:val="Bezmezer"/>
                      </w:pPr>
                    </w:p>
                    <w:p w14:paraId="6C565E3D" w14:textId="77777777" w:rsidR="00192583" w:rsidRDefault="00192583" w:rsidP="00534530">
                      <w:pPr>
                        <w:pStyle w:val="Bezmezer"/>
                      </w:pPr>
                    </w:p>
                    <w:p w14:paraId="486A2B6B" w14:textId="77777777" w:rsidR="00192583" w:rsidRDefault="00192583" w:rsidP="00534530">
                      <w:pPr>
                        <w:pStyle w:val="Bezmezer"/>
                      </w:pPr>
                    </w:p>
                    <w:p w14:paraId="2C107905" w14:textId="77777777" w:rsidR="00192583" w:rsidRDefault="00192583" w:rsidP="00534530">
                      <w:pPr>
                        <w:pStyle w:val="Bezmezer"/>
                      </w:pPr>
                    </w:p>
                    <w:p w14:paraId="0EFF83CB" w14:textId="77777777" w:rsidR="00192583" w:rsidRDefault="00192583" w:rsidP="00534530">
                      <w:pPr>
                        <w:pStyle w:val="Bezmezer"/>
                      </w:pPr>
                    </w:p>
                    <w:p w14:paraId="7B6FC774" w14:textId="77777777" w:rsidR="00192583" w:rsidRDefault="00192583" w:rsidP="00534530">
                      <w:pPr>
                        <w:pStyle w:val="Bezmezer"/>
                      </w:pPr>
                    </w:p>
                    <w:p w14:paraId="0A439CA3" w14:textId="77777777" w:rsidR="00192583" w:rsidRDefault="00192583" w:rsidP="00534530">
                      <w:pPr>
                        <w:pStyle w:val="Bezmezer"/>
                      </w:pPr>
                    </w:p>
                    <w:p w14:paraId="5EDCD77B" w14:textId="77777777" w:rsidR="00192583" w:rsidRDefault="00192583" w:rsidP="00534530">
                      <w:pPr>
                        <w:pStyle w:val="Bezmezer"/>
                      </w:pPr>
                    </w:p>
                    <w:p w14:paraId="59436159" w14:textId="77777777" w:rsidR="00192583" w:rsidRDefault="00192583" w:rsidP="00534530">
                      <w:pPr>
                        <w:pStyle w:val="Bezmezer"/>
                      </w:pPr>
                    </w:p>
                    <w:p w14:paraId="08FA811B" w14:textId="77777777" w:rsidR="00192583" w:rsidRDefault="00192583" w:rsidP="00534530">
                      <w:pPr>
                        <w:pStyle w:val="Bezmezer"/>
                      </w:pPr>
                    </w:p>
                    <w:p w14:paraId="0D37A042" w14:textId="77777777" w:rsidR="00192583" w:rsidRDefault="00192583" w:rsidP="00534530">
                      <w:pPr>
                        <w:pStyle w:val="Bezmezer"/>
                      </w:pPr>
                    </w:p>
                    <w:p w14:paraId="2A0BC757" w14:textId="77777777" w:rsidR="00192583" w:rsidRDefault="00192583" w:rsidP="00534530">
                      <w:pPr>
                        <w:pStyle w:val="Bezmezer"/>
                      </w:pPr>
                    </w:p>
                    <w:p w14:paraId="20EB1366" w14:textId="77777777" w:rsidR="00192583" w:rsidRDefault="00192583" w:rsidP="00534530">
                      <w:pPr>
                        <w:pStyle w:val="Bezmezer"/>
                      </w:pPr>
                    </w:p>
                    <w:p w14:paraId="7553EBC5" w14:textId="77777777" w:rsidR="00192583" w:rsidRDefault="00192583" w:rsidP="00534530">
                      <w:pPr>
                        <w:pStyle w:val="Bezmezer"/>
                      </w:pPr>
                    </w:p>
                    <w:p w14:paraId="2F88DBDB" w14:textId="77777777" w:rsidR="00192583" w:rsidRDefault="00192583" w:rsidP="00534530">
                      <w:pPr>
                        <w:pStyle w:val="Bezmezer"/>
                      </w:pPr>
                    </w:p>
                    <w:p w14:paraId="30671AA1" w14:textId="77777777" w:rsidR="00192583" w:rsidRDefault="00192583" w:rsidP="00534530">
                      <w:pPr>
                        <w:pStyle w:val="Bezmezer"/>
                      </w:pPr>
                    </w:p>
                    <w:p w14:paraId="7E75638F" w14:textId="77777777" w:rsidR="00192583" w:rsidRDefault="00192583" w:rsidP="00534530">
                      <w:pPr>
                        <w:pStyle w:val="Bezmezer"/>
                      </w:pPr>
                    </w:p>
                    <w:p w14:paraId="78795351" w14:textId="77777777" w:rsidR="00192583" w:rsidRDefault="00192583" w:rsidP="00534530">
                      <w:pPr>
                        <w:pStyle w:val="Bezmezer"/>
                      </w:pPr>
                    </w:p>
                    <w:p w14:paraId="617E39B1" w14:textId="77777777" w:rsidR="00192583" w:rsidRPr="00534530" w:rsidRDefault="00192583" w:rsidP="00534530">
                      <w:pPr>
                        <w:pStyle w:val="Bezmezer"/>
                      </w:pPr>
                    </w:p>
                    <w:p w14:paraId="42783176" w14:textId="77777777" w:rsidR="00192583" w:rsidRPr="00534530" w:rsidRDefault="001925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0E66DE" w14:textId="77777777" w:rsidR="00192583" w:rsidRPr="009136FF" w:rsidRDefault="001925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8D14CF" w14:textId="77777777" w:rsidR="00192583" w:rsidRPr="00CB17DB" w:rsidRDefault="00192583" w:rsidP="00534530">
                      <w:pPr>
                        <w:pStyle w:val="Bezmezer"/>
                      </w:pPr>
                      <w:r w:rsidRPr="00CB17DB">
                        <w:t xml:space="preserve"> </w:t>
                      </w:r>
                    </w:p>
                    <w:p w14:paraId="6E6431F2" w14:textId="77777777" w:rsidR="00192583" w:rsidRDefault="0019258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A4F14A" wp14:editId="2EC94D8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1C488D8" w14:textId="77777777" w:rsidR="00192583" w:rsidRPr="00C52537" w:rsidRDefault="00192583">
      <w:pPr>
        <w:pStyle w:val="Nadpis2"/>
        <w:numPr>
          <w:ilvl w:val="1"/>
          <w:numId w:val="36"/>
        </w:numPr>
        <w:ind w:left="426" w:hanging="426"/>
      </w:pPr>
      <w:bookmarkStart w:id="70" w:name="_Toc159579102"/>
      <w:bookmarkStart w:id="71" w:name="_Toc159579158"/>
      <w:bookmarkStart w:id="72" w:name="_Toc211934421"/>
      <w:r w:rsidRPr="00FF391C">
        <w:t>Kde překonávají podmínky a kde</w:t>
      </w:r>
      <w:r>
        <w:t xml:space="preserve"> </w:t>
      </w:r>
      <w:r w:rsidRPr="003A3A19">
        <w:t>zaostávají</w:t>
      </w:r>
      <w:bookmarkEnd w:id="70"/>
      <w:bookmarkEnd w:id="71"/>
      <w:bookmarkEnd w:id="72"/>
    </w:p>
    <w:p w14:paraId="5BC299DD" w14:textId="77777777" w:rsidR="00192583" w:rsidRDefault="0019258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395937E" w14:textId="77777777" w:rsidR="00192583" w:rsidRDefault="0019258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B0A708" wp14:editId="4304E06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A81C8" w14:textId="77777777" w:rsidR="00192583" w:rsidRDefault="001925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A1C6CB" w14:textId="77777777" w:rsidR="00192583" w:rsidRDefault="001925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5464BC" w14:textId="77777777" w:rsidR="00192583" w:rsidRPr="00CB17DB" w:rsidRDefault="0019258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A97E67" w14:textId="77777777" w:rsidR="00192583" w:rsidRPr="00CB17DB" w:rsidRDefault="001925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6303DF" w14:textId="77777777" w:rsidR="00192583" w:rsidRPr="001B6EF3" w:rsidRDefault="001925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B0A70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8A81C8" w14:textId="77777777" w:rsidR="00192583" w:rsidRDefault="001925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A1C6CB" w14:textId="77777777" w:rsidR="00192583" w:rsidRDefault="001925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5464BC" w14:textId="77777777" w:rsidR="00192583" w:rsidRPr="00CB17DB" w:rsidRDefault="0019258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A97E67" w14:textId="77777777" w:rsidR="00192583" w:rsidRPr="00CB17DB" w:rsidRDefault="001925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6303DF" w14:textId="77777777" w:rsidR="00192583" w:rsidRPr="001B6EF3" w:rsidRDefault="001925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482B4E" w14:textId="77777777" w:rsidR="00192583" w:rsidRDefault="00192583" w:rsidP="00F63C61">
      <w:pPr>
        <w:pStyle w:val="Intro"/>
        <w:rPr>
          <w:sz w:val="22"/>
          <w:szCs w:val="22"/>
        </w:rPr>
      </w:pPr>
    </w:p>
    <w:p w14:paraId="67B223B4" w14:textId="77777777" w:rsidR="00192583" w:rsidRDefault="00192583" w:rsidP="00F63C61">
      <w:pPr>
        <w:pStyle w:val="Intro"/>
        <w:rPr>
          <w:sz w:val="22"/>
          <w:szCs w:val="22"/>
        </w:rPr>
      </w:pPr>
    </w:p>
    <w:p w14:paraId="38109E76" w14:textId="77777777" w:rsidR="00192583" w:rsidRDefault="00192583" w:rsidP="00F63C61">
      <w:pPr>
        <w:pStyle w:val="Intro"/>
        <w:rPr>
          <w:sz w:val="22"/>
          <w:szCs w:val="22"/>
        </w:rPr>
      </w:pPr>
    </w:p>
    <w:p w14:paraId="709BE82F" w14:textId="77777777" w:rsidR="00192583" w:rsidRPr="00C818F0" w:rsidRDefault="00192583" w:rsidP="00F63C61">
      <w:pPr>
        <w:autoSpaceDE/>
        <w:autoSpaceDN/>
        <w:adjustRightInd/>
        <w:spacing w:line="259" w:lineRule="auto"/>
        <w:textAlignment w:val="auto"/>
        <w:rPr>
          <w:b/>
        </w:rPr>
      </w:pPr>
    </w:p>
    <w:p w14:paraId="282752AE" w14:textId="77777777" w:rsidR="00192583" w:rsidRDefault="00192583" w:rsidP="00F63C61">
      <w:pPr>
        <w:autoSpaceDE/>
        <w:autoSpaceDN/>
        <w:adjustRightInd/>
        <w:spacing w:line="259" w:lineRule="auto"/>
        <w:textAlignment w:val="auto"/>
        <w:rPr>
          <w:b/>
          <w:sz w:val="24"/>
        </w:rPr>
      </w:pPr>
    </w:p>
    <w:p w14:paraId="079B9D94" w14:textId="77777777" w:rsidR="00192583" w:rsidRDefault="0019258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C43DA" w14:paraId="3D9671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8EB5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6A3C4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C43DA" w14:paraId="704094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FD1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3D85B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8261FC" w14:textId="77777777" w:rsidR="00192583" w:rsidRDefault="00192583" w:rsidP="00EF2D01">
      <w:pPr>
        <w:widowControl w:val="0"/>
        <w:autoSpaceDE/>
        <w:autoSpaceDN/>
        <w:adjustRightInd/>
        <w:spacing w:after="0" w:line="259" w:lineRule="auto"/>
        <w:textAlignment w:val="auto"/>
        <w:rPr>
          <w:b/>
          <w:sz w:val="24"/>
        </w:rPr>
      </w:pPr>
    </w:p>
    <w:p w14:paraId="3CF5EB52" w14:textId="77777777" w:rsidR="00192583" w:rsidRDefault="0019258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43DA" w14:paraId="4E97DB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7C7C" w14:textId="49E24F3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176C3" w14:textId="43518B1A"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60F41" w14:textId="4464260E"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3E031" w14:textId="6F41ED34"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C9EC0" w14:textId="62F2F304"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31BC5" w14:textId="35CB8C39"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D1D40" w14:textId="2A7B0E8F"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C43DA" w14:paraId="7BF993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0B9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A53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621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71D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ECD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183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2E9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C43DA" w14:paraId="1D720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9E3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E62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B8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2E0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A66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A22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17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C43DA" w14:paraId="577EB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F8A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819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922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347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74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603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B8D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C43DA" w14:paraId="029D8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B1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2D0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45A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D9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69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598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26B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C43DA" w14:paraId="0FDA85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E5C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5BF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CF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E7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EA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4F9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3B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C43DA" w14:paraId="3DD0D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757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B4B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89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BCF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8E3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0A0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7DA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C43DA" w14:paraId="1C98E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D57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A88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C6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D0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3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037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DC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C43DA" w14:paraId="35299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89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832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047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9B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DF7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8F4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B08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43DA" w14:paraId="2E9E48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06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B6D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62D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16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1C3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399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8C7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C43DA" w14:paraId="197A1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9A9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305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9C5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F04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B2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C21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DEE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C43DA" w14:paraId="57C60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6E6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2C0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00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E80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728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47D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B4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C43DA" w14:paraId="7864A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17F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F34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486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89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1F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B76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D70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C43DA" w14:paraId="72426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373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44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3DD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D8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50B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75E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A9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43DA" w14:paraId="2AD13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656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9FF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E9A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9AC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F92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D3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20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C43DA" w14:paraId="2C3743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4A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DC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726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1CF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A62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96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59F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C43DA" w14:paraId="10ACE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26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43A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5A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C5A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0ED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CA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485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C43DA" w14:paraId="7977D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FAB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59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024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1D9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E6A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478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600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43DA" w14:paraId="782474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AB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26F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185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6FD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415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070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FED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98379FF" w14:textId="77777777" w:rsidR="00192583" w:rsidRDefault="00192583" w:rsidP="006062D9">
      <w:pPr>
        <w:pStyle w:val="Odstavecseseznamem"/>
        <w:ind w:left="0"/>
        <w:rPr>
          <w:rFonts w:ascii="Fira Sans Condensed Light" w:hAnsi="Fira Sans Condensed Light" w:cs="Segoe UI"/>
          <w:color w:val="404040" w:themeColor="text1" w:themeTint="BF"/>
          <w:sz w:val="18"/>
          <w:szCs w:val="18"/>
        </w:rPr>
      </w:pPr>
    </w:p>
    <w:p w14:paraId="33EBFC7C" w14:textId="77777777" w:rsidR="00192583" w:rsidRDefault="0019258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F41FA82" w14:textId="77777777" w:rsidR="00192583" w:rsidRDefault="00192583" w:rsidP="00C810A8">
      <w:pPr>
        <w:pStyle w:val="Nadpis3"/>
        <w:ind w:left="993" w:hanging="993"/>
      </w:pPr>
      <w:bookmarkStart w:id="75" w:name="_Toc159579103"/>
      <w:bookmarkStart w:id="76" w:name="_Toc159579159"/>
      <w:bookmarkStart w:id="77" w:name="_Toc211934422"/>
      <w:r w:rsidRPr="00C810A8">
        <w:t>Výsledky</w:t>
      </w:r>
      <w:r>
        <w:t xml:space="preserve"> vzdělávání vzhledem k sociální situaci</w:t>
      </w:r>
      <w:bookmarkEnd w:id="75"/>
      <w:bookmarkEnd w:id="76"/>
      <w:bookmarkEnd w:id="77"/>
    </w:p>
    <w:p w14:paraId="213448C9" w14:textId="77777777" w:rsidR="00192583" w:rsidRPr="00806724" w:rsidRDefault="0019258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DD90EB9" w14:textId="77777777" w:rsidR="00192583" w:rsidRPr="00C40393" w:rsidRDefault="0019258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16C8E4" w14:textId="77777777" w:rsidR="00192583" w:rsidRPr="00570D43" w:rsidRDefault="0019258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425AC11" w14:textId="77777777" w:rsidR="00192583" w:rsidRPr="00EC6155" w:rsidRDefault="00192583" w:rsidP="00570D43">
      <w:pPr>
        <w:pStyle w:val="Nadpis5"/>
        <w:ind w:left="709" w:hanging="709"/>
      </w:pPr>
      <w:bookmarkStart w:id="78" w:name="_Toc211934423"/>
      <w:r>
        <w:t>Vzdělávací neúspěšnost vzhledem k sociální situaci</w:t>
      </w:r>
      <w:bookmarkEnd w:id="78"/>
    </w:p>
    <w:p w14:paraId="6446EED3" w14:textId="77777777" w:rsidR="00192583" w:rsidRPr="00592071" w:rsidRDefault="0019258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450F2A" w14:textId="77777777" w:rsidR="00192583" w:rsidRDefault="0019258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463710F" w14:textId="77777777" w:rsidR="00192583" w:rsidRPr="006A08B7" w:rsidRDefault="0019258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F52C22" w14:textId="77777777" w:rsidR="00192583" w:rsidRPr="00592071" w:rsidRDefault="0019258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9AAEC78" w14:textId="77777777" w:rsidR="00192583" w:rsidRDefault="00192583">
      <w:pPr>
        <w:pStyle w:val="Odstavecseseznamem"/>
        <w:numPr>
          <w:ilvl w:val="0"/>
          <w:numId w:val="13"/>
        </w:numPr>
      </w:pPr>
      <w:r>
        <w:t>Je vzdělávací neúspěšnost nižší nebo vyšší, než by odpovídalo sociální situaci?</w:t>
      </w:r>
    </w:p>
    <w:p w14:paraId="4D3E8272" w14:textId="77777777" w:rsidR="00192583" w:rsidRDefault="00192583">
      <w:pPr>
        <w:pStyle w:val="Odstavecseseznamem"/>
        <w:numPr>
          <w:ilvl w:val="0"/>
          <w:numId w:val="13"/>
        </w:numPr>
      </w:pPr>
      <w:r>
        <w:t>Je zaostávání specifikem našeho ORP, anebo je to charakteristika většího celku jako je například kraj?</w:t>
      </w:r>
    </w:p>
    <w:p w14:paraId="721F3ADC" w14:textId="77777777" w:rsidR="00192583" w:rsidRDefault="0019258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21F5E5" w14:textId="77777777" w:rsidR="00192583" w:rsidRDefault="0019258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E3224A" w14:textId="77777777" w:rsidR="00192583" w:rsidRDefault="0019258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CA75163" w14:textId="77777777" w:rsidR="00192583" w:rsidRDefault="00192583" w:rsidP="00FA69AB">
      <w:pPr>
        <w:pStyle w:val="Odstavecseseznamem"/>
        <w:spacing w:after="0"/>
        <w:ind w:left="1080"/>
      </w:pPr>
    </w:p>
    <w:p w14:paraId="39EA415F" w14:textId="77777777" w:rsidR="00192583" w:rsidRPr="00511A90" w:rsidRDefault="00192583" w:rsidP="009D67C0">
      <w:pPr>
        <w:pStyle w:val="Tabulkapopisek"/>
        <w:keepNext/>
        <w:keepLines/>
      </w:pPr>
      <w:r w:rsidRPr="00511A90">
        <w:t xml:space="preserve">Graf </w:t>
      </w:r>
      <w:r>
        <w:t>c</w:t>
      </w:r>
      <w:r w:rsidRPr="00511A90">
        <w:t>1</w:t>
      </w:r>
      <w:r>
        <w:t>.1.a</w:t>
      </w:r>
    </w:p>
    <w:p w14:paraId="6ADA9D78" w14:textId="77777777" w:rsidR="00192583" w:rsidRPr="006F7CCF" w:rsidRDefault="0019258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D7FB21" w14:textId="77777777" w:rsidR="00192583" w:rsidRDefault="00192583">
      <w:r>
        <w:rPr>
          <w:noProof/>
        </w:rPr>
        <w:drawing>
          <wp:inline distT="0" distB="0" distL="0" distR="0" wp14:anchorId="2D22C5FC" wp14:editId="2A122F3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BCA089C" w14:textId="77777777" w:rsidR="00192583" w:rsidRDefault="0019258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0B950E5" w14:textId="77777777" w:rsidR="00192583" w:rsidRDefault="00192583" w:rsidP="009D67C0">
      <w:pPr>
        <w:pStyle w:val="Tabulkapopisek"/>
        <w:keepNext/>
        <w:keepLines/>
      </w:pPr>
    </w:p>
    <w:p w14:paraId="30611D5C" w14:textId="77777777" w:rsidR="00192583" w:rsidRPr="00511A90" w:rsidRDefault="00192583" w:rsidP="009D67C0">
      <w:pPr>
        <w:pStyle w:val="Tabulkapopisek"/>
        <w:keepNext/>
        <w:keepLines/>
      </w:pPr>
      <w:r w:rsidRPr="00511A90">
        <w:t xml:space="preserve">Graf </w:t>
      </w:r>
      <w:r>
        <w:t>c1.1.b</w:t>
      </w:r>
    </w:p>
    <w:p w14:paraId="18B026CB" w14:textId="77777777" w:rsidR="00192583" w:rsidRDefault="0019258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CD0174" w14:textId="77777777" w:rsidR="00192583" w:rsidRDefault="00192583">
      <w:r>
        <w:rPr>
          <w:noProof/>
        </w:rPr>
        <w:drawing>
          <wp:inline distT="0" distB="0" distL="0" distR="0" wp14:anchorId="16A9FC38" wp14:editId="123D9C6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BD9276" w14:textId="77777777" w:rsidR="00192583" w:rsidRDefault="0019258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A8921C" w14:textId="77777777" w:rsidR="00192583" w:rsidRDefault="00192583" w:rsidP="009D67C0">
      <w:pPr>
        <w:pStyle w:val="Tabulkapopisek"/>
        <w:keepNext/>
        <w:keepLines/>
        <w:spacing w:before="0"/>
        <w:rPr>
          <w:rStyle w:val="Hypertextovodkaz"/>
          <w:rFonts w:cs="Fira Sans"/>
          <w:i/>
          <w:color w:val="44546A" w:themeColor="text2"/>
          <w:szCs w:val="20"/>
        </w:rPr>
      </w:pPr>
    </w:p>
    <w:p w14:paraId="37F9FC76" w14:textId="77777777" w:rsidR="00192583" w:rsidRDefault="00192583" w:rsidP="009D67C0">
      <w:pPr>
        <w:pStyle w:val="Tabulkapopisek"/>
        <w:keepNext/>
        <w:keepLines/>
        <w:spacing w:before="0"/>
        <w:rPr>
          <w:rStyle w:val="Hypertextovodkaz"/>
          <w:rFonts w:cs="Fira Sans"/>
          <w:i/>
          <w:color w:val="44546A" w:themeColor="text2"/>
          <w:szCs w:val="20"/>
        </w:rPr>
      </w:pPr>
    </w:p>
    <w:p w14:paraId="0C570EDE" w14:textId="77777777" w:rsidR="00192583" w:rsidRDefault="00192583" w:rsidP="009D67C0">
      <w:pPr>
        <w:pStyle w:val="Tabulkapopisek"/>
        <w:keepNext/>
        <w:keepLines/>
        <w:spacing w:before="0"/>
        <w:rPr>
          <w:rStyle w:val="Hypertextovodkaz"/>
          <w:rFonts w:cs="Fira Sans"/>
          <w:i/>
          <w:color w:val="44546A" w:themeColor="text2"/>
          <w:szCs w:val="20"/>
        </w:rPr>
      </w:pPr>
    </w:p>
    <w:p w14:paraId="02E1FF84" w14:textId="77777777" w:rsidR="00192583" w:rsidRDefault="00192583">
      <w:pPr>
        <w:autoSpaceDE/>
        <w:autoSpaceDN/>
        <w:adjustRightInd/>
        <w:spacing w:line="259" w:lineRule="auto"/>
        <w:textAlignment w:val="auto"/>
        <w:rPr>
          <w:color w:val="AEAAAA" w:themeColor="background2" w:themeShade="BF"/>
        </w:rPr>
      </w:pPr>
      <w:r>
        <w:rPr>
          <w:color w:val="AEAAAA" w:themeColor="background2" w:themeShade="BF"/>
        </w:rPr>
        <w:br w:type="page"/>
      </w:r>
    </w:p>
    <w:p w14:paraId="33142C84" w14:textId="77777777" w:rsidR="00192583" w:rsidRPr="00EC6155" w:rsidRDefault="00192583" w:rsidP="00570D43">
      <w:pPr>
        <w:pStyle w:val="Nadpis5"/>
        <w:ind w:left="426" w:hanging="426"/>
      </w:pPr>
      <w:bookmarkStart w:id="79" w:name="_Toc211934424"/>
      <w:r>
        <w:t>Výsledky testování vzhledem k sociální situaci</w:t>
      </w:r>
      <w:bookmarkEnd w:id="79"/>
    </w:p>
    <w:p w14:paraId="27FC9B53" w14:textId="77777777" w:rsidR="00192583" w:rsidRPr="00592071" w:rsidRDefault="0019258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DF81B1" w14:textId="77777777" w:rsidR="00192583" w:rsidRDefault="0019258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97F222B" w14:textId="77777777" w:rsidR="00192583" w:rsidRPr="00592071" w:rsidRDefault="0019258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4E8E4E" w14:textId="77777777" w:rsidR="00192583" w:rsidRDefault="00192583">
      <w:pPr>
        <w:pStyle w:val="Odstavecseseznamem"/>
        <w:numPr>
          <w:ilvl w:val="0"/>
          <w:numId w:val="22"/>
        </w:numPr>
      </w:pPr>
      <w:r>
        <w:t>Jsou výsledky testování nižší nebo vyšší, než by odpovídalo sociální situaci?</w:t>
      </w:r>
    </w:p>
    <w:p w14:paraId="29B63981" w14:textId="77777777" w:rsidR="00192583" w:rsidRDefault="00192583">
      <w:pPr>
        <w:pStyle w:val="Odstavecseseznamem"/>
        <w:numPr>
          <w:ilvl w:val="0"/>
          <w:numId w:val="22"/>
        </w:numPr>
      </w:pPr>
      <w:r>
        <w:t>(Ne)daří se rozvíjet potenciál žáků z horní nebo spodní pětiny výsledků, případně na obou stranách spektra?</w:t>
      </w:r>
    </w:p>
    <w:p w14:paraId="4EC8C44F" w14:textId="77777777" w:rsidR="00192583" w:rsidRDefault="00192583">
      <w:pPr>
        <w:pStyle w:val="Odstavecseseznamem"/>
        <w:numPr>
          <w:ilvl w:val="0"/>
          <w:numId w:val="22"/>
        </w:numPr>
      </w:pPr>
      <w:r>
        <w:t>Je zaostávání specifikem našeho ORP, anebo je to charakteristika většího celku jako je například kraj?</w:t>
      </w:r>
    </w:p>
    <w:p w14:paraId="071FD841" w14:textId="77777777" w:rsidR="00192583" w:rsidRDefault="0019258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BB7E903" w14:textId="77777777" w:rsidR="00192583" w:rsidRDefault="00192583" w:rsidP="00E94417">
      <w:pPr>
        <w:pStyle w:val="Odstavecseseznamem"/>
        <w:spacing w:after="0"/>
        <w:ind w:left="1080"/>
      </w:pPr>
    </w:p>
    <w:p w14:paraId="09730929" w14:textId="77777777" w:rsidR="00192583" w:rsidRPr="00511A90" w:rsidRDefault="00192583" w:rsidP="00E94417">
      <w:pPr>
        <w:pStyle w:val="Tabulkapopisek"/>
        <w:keepNext/>
        <w:keepLines/>
      </w:pPr>
      <w:r w:rsidRPr="00511A90">
        <w:t xml:space="preserve">Graf </w:t>
      </w:r>
      <w:r>
        <w:t>c1.2.a</w:t>
      </w:r>
    </w:p>
    <w:p w14:paraId="1D33211E" w14:textId="77777777" w:rsidR="00192583" w:rsidRDefault="00192583" w:rsidP="00E94417">
      <w:pPr>
        <w:pStyle w:val="TabulkaGrafnzev"/>
        <w:keepNext/>
        <w:keepLines/>
        <w:spacing w:after="0"/>
      </w:pPr>
      <w:r>
        <w:t>Výsledky testování</w:t>
      </w:r>
      <w:r w:rsidRPr="00021C97">
        <w:t xml:space="preserve"> vzhledem k sociální situaci v</w:t>
      </w:r>
      <w:r>
        <w:t> </w:t>
      </w:r>
      <w:r w:rsidRPr="00021C97">
        <w:t>ORP</w:t>
      </w:r>
    </w:p>
    <w:p w14:paraId="4D8A50B7" w14:textId="77777777" w:rsidR="00192583" w:rsidRDefault="00192583">
      <w:r>
        <w:rPr>
          <w:noProof/>
        </w:rPr>
        <w:drawing>
          <wp:inline distT="0" distB="0" distL="0" distR="0" wp14:anchorId="60A5EDC3" wp14:editId="589F439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E476DFF" w14:textId="77777777" w:rsidR="00192583" w:rsidRDefault="0019258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553B099" w14:textId="77777777" w:rsidR="00192583" w:rsidRPr="00511A90" w:rsidRDefault="00192583" w:rsidP="00E94417">
      <w:pPr>
        <w:pStyle w:val="Tabulkapopisek"/>
        <w:keepNext/>
        <w:keepLines/>
      </w:pPr>
      <w:r w:rsidRPr="00511A90">
        <w:t xml:space="preserve">Graf </w:t>
      </w:r>
      <w:r>
        <w:t>c1.2.b</w:t>
      </w:r>
    </w:p>
    <w:p w14:paraId="16AA92B6" w14:textId="77777777" w:rsidR="00192583" w:rsidRDefault="0019258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CAFB47" w14:textId="77777777" w:rsidR="00192583" w:rsidRDefault="00192583">
      <w:r>
        <w:rPr>
          <w:noProof/>
        </w:rPr>
        <w:drawing>
          <wp:inline distT="0" distB="0" distL="0" distR="0" wp14:anchorId="70F07AA0" wp14:editId="549D419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E169E40" w14:textId="77777777" w:rsidR="00192583" w:rsidRDefault="0019258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C1AD5B" w14:textId="77777777" w:rsidR="00192583" w:rsidRPr="006073B9" w:rsidRDefault="0019258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524470F" w14:textId="77777777" w:rsidR="00192583" w:rsidRDefault="00192583" w:rsidP="00570D43">
      <w:pPr>
        <w:pStyle w:val="Nadpis5"/>
        <w:ind w:left="426" w:hanging="426"/>
      </w:pPr>
      <w:bookmarkStart w:id="80" w:name="_Toc211934425"/>
      <w:r>
        <w:t>Typologie mikroregionů</w:t>
      </w:r>
      <w:bookmarkEnd w:id="80"/>
    </w:p>
    <w:p w14:paraId="3BC703D5" w14:textId="77777777" w:rsidR="00192583" w:rsidRDefault="0019258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EAE61B" w14:textId="77777777" w:rsidR="00192583" w:rsidRPr="008F0C3A" w:rsidRDefault="00192583" w:rsidP="006E2A14">
      <w:pPr>
        <w:spacing w:after="120"/>
        <w:jc w:val="center"/>
      </w:pPr>
      <w:r>
        <w:rPr>
          <w:noProof/>
        </w:rPr>
        <w:drawing>
          <wp:inline distT="0" distB="0" distL="0" distR="0" wp14:anchorId="2FEAF6AF" wp14:editId="6406587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A8A90F2" w14:textId="77777777" w:rsidR="00192583" w:rsidRPr="00592071" w:rsidRDefault="0019258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E76668" w14:textId="77777777" w:rsidR="00192583" w:rsidRPr="006E2A14" w:rsidRDefault="0019258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850A375" w14:textId="77777777" w:rsidR="00192583" w:rsidRPr="006E2A14" w:rsidRDefault="0019258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89BAD20" w14:textId="77777777" w:rsidR="00192583" w:rsidRDefault="00192583" w:rsidP="00FE5681">
      <w:pPr>
        <w:rPr>
          <w:sz w:val="24"/>
          <w:szCs w:val="24"/>
        </w:rPr>
      </w:pPr>
    </w:p>
    <w:p w14:paraId="174D7494" w14:textId="77777777" w:rsidR="00192583" w:rsidRDefault="00192583" w:rsidP="00FE5681">
      <w:pPr>
        <w:rPr>
          <w:sz w:val="24"/>
          <w:szCs w:val="24"/>
        </w:rPr>
      </w:pPr>
    </w:p>
    <w:p w14:paraId="117DFDFA" w14:textId="77777777" w:rsidR="00192583" w:rsidRPr="00511A90" w:rsidRDefault="00192583" w:rsidP="006E2A14">
      <w:pPr>
        <w:pStyle w:val="Tabulkapopisek"/>
        <w:keepNext/>
        <w:keepLines/>
      </w:pPr>
      <w:r w:rsidRPr="00573DA9">
        <w:t>Graf c1.3</w:t>
      </w:r>
      <w:r>
        <w:t>.a</w:t>
      </w:r>
    </w:p>
    <w:p w14:paraId="298519BE" w14:textId="77777777" w:rsidR="00192583" w:rsidRPr="006F7CCF" w:rsidRDefault="00192583" w:rsidP="006E2A14">
      <w:pPr>
        <w:pStyle w:val="TabulkaGrafnzev"/>
        <w:keepNext/>
        <w:keepLines/>
        <w:spacing w:after="0"/>
      </w:pPr>
      <w:r>
        <w:t>Typologie mikroregionů</w:t>
      </w:r>
    </w:p>
    <w:p w14:paraId="72395128" w14:textId="77777777" w:rsidR="00192583" w:rsidRDefault="00192583">
      <w:r>
        <w:rPr>
          <w:noProof/>
        </w:rPr>
        <w:drawing>
          <wp:inline distT="0" distB="0" distL="0" distR="0" wp14:anchorId="627C8C3E" wp14:editId="5F1D1D8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BEB6225" w14:textId="77777777" w:rsidR="00192583" w:rsidRDefault="0019258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020ED99" w14:textId="77777777" w:rsidR="00192583" w:rsidRDefault="00192583" w:rsidP="006E2A14">
      <w:pPr>
        <w:pStyle w:val="Tabulkapopisek"/>
        <w:keepNext/>
        <w:keepLines/>
      </w:pPr>
    </w:p>
    <w:p w14:paraId="7A47DD59" w14:textId="77777777" w:rsidR="00192583" w:rsidRPr="00511A90" w:rsidRDefault="00192583" w:rsidP="006E2A14">
      <w:pPr>
        <w:pStyle w:val="Tabulkapopisek"/>
        <w:keepNext/>
        <w:keepLines/>
      </w:pPr>
      <w:r w:rsidRPr="00573DA9">
        <w:t>Graf c1.3.</w:t>
      </w:r>
      <w:r>
        <w:t>b</w:t>
      </w:r>
    </w:p>
    <w:p w14:paraId="32038636" w14:textId="77777777" w:rsidR="00192583" w:rsidRDefault="0019258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40883A" w14:textId="77777777" w:rsidR="00192583" w:rsidRDefault="00192583">
      <w:r>
        <w:rPr>
          <w:noProof/>
        </w:rPr>
        <w:drawing>
          <wp:inline distT="0" distB="0" distL="0" distR="0" wp14:anchorId="7B01EF25" wp14:editId="1440665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B70544" w14:textId="77777777" w:rsidR="00192583" w:rsidRDefault="0019258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251E6A2" w14:textId="77777777" w:rsidR="00192583" w:rsidRPr="00D26555" w:rsidRDefault="00192583" w:rsidP="00FE5681">
      <w:pPr>
        <w:rPr>
          <w:sz w:val="24"/>
          <w:szCs w:val="24"/>
        </w:rPr>
      </w:pPr>
    </w:p>
    <w:p w14:paraId="3B09A207" w14:textId="77777777" w:rsidR="00192583" w:rsidRDefault="00192583">
      <w:pPr>
        <w:autoSpaceDE/>
        <w:autoSpaceDN/>
        <w:adjustRightInd/>
        <w:spacing w:line="259" w:lineRule="auto"/>
        <w:textAlignment w:val="auto"/>
        <w:rPr>
          <w:rFonts w:ascii="Inter ExtraBold" w:hAnsi="Inter ExtraBold"/>
          <w:color w:val="000000" w:themeColor="text1"/>
          <w:sz w:val="40"/>
          <w:szCs w:val="40"/>
        </w:rPr>
      </w:pPr>
      <w:r>
        <w:br w:type="page"/>
      </w:r>
    </w:p>
    <w:p w14:paraId="7B99C3D3" w14:textId="77777777" w:rsidR="00192583" w:rsidRDefault="00192583" w:rsidP="00570D43">
      <w:pPr>
        <w:pStyle w:val="Nadpis3"/>
        <w:ind w:left="1134" w:hanging="1134"/>
      </w:pPr>
      <w:bookmarkStart w:id="81" w:name="_Toc159579104"/>
      <w:bookmarkStart w:id="82" w:name="_Toc159579160"/>
      <w:bookmarkStart w:id="83" w:name="_Toc211934426"/>
      <w:r>
        <w:t>Faktory úspěchu</w:t>
      </w:r>
      <w:bookmarkEnd w:id="81"/>
      <w:bookmarkEnd w:id="82"/>
      <w:bookmarkEnd w:id="83"/>
    </w:p>
    <w:p w14:paraId="54FA7B53" w14:textId="77777777" w:rsidR="00192583" w:rsidRPr="00570D43" w:rsidRDefault="0019258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59FACB" w14:textId="77777777" w:rsidR="00192583" w:rsidRDefault="00192583" w:rsidP="00570D43">
      <w:pPr>
        <w:pStyle w:val="Nadpis5"/>
        <w:ind w:left="426" w:hanging="426"/>
      </w:pPr>
      <w:bookmarkStart w:id="84" w:name="_Toc211934427"/>
      <w:r>
        <w:t>Sociální podpora</w:t>
      </w:r>
      <w:bookmarkEnd w:id="84"/>
    </w:p>
    <w:p w14:paraId="1EF6F6D8" w14:textId="77777777" w:rsidR="00192583" w:rsidRDefault="0019258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687FAF" w14:textId="77777777" w:rsidR="00192583" w:rsidRDefault="0019258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AF70D6D" w14:textId="77777777" w:rsidR="00192583" w:rsidRDefault="0019258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CAF8EC" w14:textId="77777777" w:rsidR="00192583" w:rsidRPr="00511A90" w:rsidRDefault="00192583" w:rsidP="00F33122">
      <w:pPr>
        <w:pStyle w:val="Tabulkapopisek"/>
        <w:keepNext/>
        <w:keepLines/>
      </w:pPr>
      <w:r w:rsidRPr="00511A90">
        <w:t xml:space="preserve">Graf </w:t>
      </w:r>
      <w:r>
        <w:t>c2.1.a</w:t>
      </w:r>
    </w:p>
    <w:p w14:paraId="4FBC45E8" w14:textId="77777777" w:rsidR="00192583" w:rsidRDefault="0019258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D2BCC3" w14:textId="77777777" w:rsidR="00192583" w:rsidRDefault="00192583">
      <w:r>
        <w:rPr>
          <w:noProof/>
        </w:rPr>
        <w:drawing>
          <wp:inline distT="0" distB="0" distL="0" distR="0" wp14:anchorId="05A3C472" wp14:editId="76B407E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3A03266" w14:textId="77777777" w:rsidR="00192583" w:rsidRDefault="0019258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BA3750" w14:textId="77777777" w:rsidR="00192583" w:rsidRDefault="00192583" w:rsidP="003600A0">
      <w:pPr>
        <w:pStyle w:val="Tabulkapopisek"/>
      </w:pPr>
    </w:p>
    <w:p w14:paraId="29E8E41C" w14:textId="77777777" w:rsidR="00192583" w:rsidRPr="00850C59" w:rsidRDefault="00192583" w:rsidP="00F33122">
      <w:pPr>
        <w:pStyle w:val="Tabulkapopisek"/>
        <w:keepNext/>
        <w:keepLines/>
      </w:pPr>
      <w:r w:rsidRPr="00850C59">
        <w:t>Graf c2.1.b</w:t>
      </w:r>
    </w:p>
    <w:p w14:paraId="6683DD29" w14:textId="77777777" w:rsidR="00192583" w:rsidRPr="00850C59" w:rsidRDefault="0019258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BC869AC" w14:textId="77777777" w:rsidR="00192583" w:rsidRDefault="00192583">
      <w:r>
        <w:rPr>
          <w:noProof/>
        </w:rPr>
        <w:drawing>
          <wp:inline distT="0" distB="0" distL="0" distR="0" wp14:anchorId="73A0157C" wp14:editId="5F653DE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28AEE63" w14:textId="77777777" w:rsidR="00192583" w:rsidRPr="00850C59" w:rsidRDefault="0019258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6E80C08" w14:textId="77777777" w:rsidR="00192583" w:rsidRPr="00850C59" w:rsidRDefault="00192583" w:rsidP="00AB39F3">
      <w:pPr>
        <w:pStyle w:val="Tabulkapopisek"/>
        <w:keepNext/>
        <w:keepLines/>
      </w:pPr>
      <w:r w:rsidRPr="00850C59">
        <w:t>Graf c2.1.</w:t>
      </w:r>
      <w:r>
        <w:t>c</w:t>
      </w:r>
    </w:p>
    <w:p w14:paraId="2F224E00" w14:textId="77777777" w:rsidR="00192583" w:rsidRPr="00850C59" w:rsidRDefault="0019258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2171E3B" w14:textId="77777777" w:rsidR="00192583" w:rsidRDefault="00192583">
      <w:r>
        <w:rPr>
          <w:noProof/>
        </w:rPr>
        <w:drawing>
          <wp:inline distT="0" distB="0" distL="0" distR="0" wp14:anchorId="4A0439CE" wp14:editId="1F2A75D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BEF9B2B" w14:textId="77777777" w:rsidR="00192583" w:rsidRPr="00850C59" w:rsidRDefault="0019258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220A361" w14:textId="77777777" w:rsidR="00192583" w:rsidRPr="00850C59" w:rsidRDefault="0019258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9288327" w14:textId="77777777" w:rsidR="00192583" w:rsidRPr="00850C59" w:rsidRDefault="00192583" w:rsidP="0069649F"/>
    <w:p w14:paraId="723C2A82" w14:textId="77777777" w:rsidR="00192583" w:rsidRPr="00850C59" w:rsidRDefault="00192583" w:rsidP="00F33122">
      <w:pPr>
        <w:pStyle w:val="Tabulkapopisek"/>
        <w:keepNext/>
        <w:keepLines/>
      </w:pPr>
      <w:r w:rsidRPr="00850C59">
        <w:t>Graf c2.1.</w:t>
      </w:r>
      <w:r>
        <w:t>d</w:t>
      </w:r>
    </w:p>
    <w:p w14:paraId="0937B80A" w14:textId="77777777" w:rsidR="00192583" w:rsidRPr="00850C59" w:rsidRDefault="0019258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9C0005" w14:textId="77777777" w:rsidR="00192583" w:rsidRDefault="00192583">
      <w:r>
        <w:rPr>
          <w:noProof/>
        </w:rPr>
        <w:drawing>
          <wp:inline distT="0" distB="0" distL="0" distR="0" wp14:anchorId="3AF7A96C" wp14:editId="4A2B78C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0B995FC" w14:textId="77777777" w:rsidR="00192583" w:rsidRDefault="0019258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ABBBA0A" w14:textId="77777777" w:rsidR="00192583" w:rsidRDefault="00192583" w:rsidP="003600A0">
      <w:pPr>
        <w:pStyle w:val="Tabulkapopisek"/>
      </w:pPr>
    </w:p>
    <w:p w14:paraId="6EDCF523" w14:textId="77777777" w:rsidR="00192583" w:rsidRDefault="00192583">
      <w:pPr>
        <w:autoSpaceDE/>
        <w:autoSpaceDN/>
        <w:adjustRightInd/>
        <w:spacing w:line="259" w:lineRule="auto"/>
        <w:textAlignment w:val="auto"/>
        <w:rPr>
          <w:rFonts w:ascii="Inter ExtraBold" w:hAnsi="Inter ExtraBold"/>
          <w:color w:val="000000" w:themeColor="text1"/>
          <w:sz w:val="32"/>
          <w:szCs w:val="32"/>
        </w:rPr>
      </w:pPr>
      <w:r>
        <w:br w:type="page"/>
      </w:r>
    </w:p>
    <w:p w14:paraId="2DB521F3" w14:textId="77777777" w:rsidR="00192583" w:rsidRDefault="00192583" w:rsidP="00570D43">
      <w:pPr>
        <w:pStyle w:val="Nadpis5"/>
        <w:ind w:left="426" w:hanging="426"/>
      </w:pPr>
      <w:bookmarkStart w:id="85" w:name="_Toc211934428"/>
      <w:r>
        <w:t>Včasná péče</w:t>
      </w:r>
      <w:bookmarkEnd w:id="85"/>
    </w:p>
    <w:p w14:paraId="18E41FDA" w14:textId="77777777" w:rsidR="00192583" w:rsidRDefault="00192583" w:rsidP="00543749">
      <w:pPr>
        <w:pStyle w:val="Tabulkakategorie"/>
        <w:jc w:val="center"/>
      </w:pPr>
    </w:p>
    <w:p w14:paraId="02A6A6FF" w14:textId="77777777" w:rsidR="00192583" w:rsidRDefault="0019258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612BF9" w14:textId="77777777" w:rsidR="00192583" w:rsidRDefault="0019258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E0D72A" w14:textId="77777777" w:rsidR="00192583" w:rsidRPr="00511A90" w:rsidRDefault="00192583" w:rsidP="005E4BC6">
      <w:pPr>
        <w:pStyle w:val="Tabulkapopisek"/>
      </w:pPr>
      <w:r w:rsidRPr="00511A90">
        <w:t xml:space="preserve">Graf </w:t>
      </w:r>
      <w:r>
        <w:t>c2.2.a</w:t>
      </w:r>
    </w:p>
    <w:p w14:paraId="4CAB195C" w14:textId="77777777" w:rsidR="00192583" w:rsidRDefault="0019258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F8B39D" w14:textId="77777777" w:rsidR="00192583" w:rsidRDefault="00192583">
      <w:r>
        <w:rPr>
          <w:noProof/>
        </w:rPr>
        <w:drawing>
          <wp:inline distT="0" distB="0" distL="0" distR="0" wp14:anchorId="00C5AE16" wp14:editId="3AB4272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20F877F" w14:textId="77777777" w:rsidR="00192583" w:rsidRDefault="0019258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CDD778" w14:textId="77777777" w:rsidR="00192583" w:rsidRDefault="00192583" w:rsidP="00C52400">
      <w:pPr>
        <w:pStyle w:val="Tabulkapopisek"/>
      </w:pPr>
    </w:p>
    <w:p w14:paraId="0BD0099D" w14:textId="77777777" w:rsidR="00192583" w:rsidRPr="00511A90" w:rsidRDefault="00192583" w:rsidP="007679A8">
      <w:pPr>
        <w:pStyle w:val="Tabulkapopisek"/>
        <w:keepNext/>
        <w:keepLines/>
      </w:pPr>
      <w:r w:rsidRPr="00E5424E">
        <w:t>Graf C2.2.b</w:t>
      </w:r>
    </w:p>
    <w:p w14:paraId="470D789E" w14:textId="77777777" w:rsidR="00192583" w:rsidRDefault="0019258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D92228" w14:textId="77777777" w:rsidR="00192583" w:rsidRDefault="00192583">
      <w:r>
        <w:rPr>
          <w:noProof/>
        </w:rPr>
        <w:drawing>
          <wp:inline distT="0" distB="0" distL="0" distR="0" wp14:anchorId="2C4F06F8" wp14:editId="6ECB2A7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70053CA" w14:textId="77777777" w:rsidR="00192583" w:rsidRDefault="0019258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29B3E94" w14:textId="77777777" w:rsidR="00192583" w:rsidRDefault="00192583" w:rsidP="005E4BC6">
      <w:pPr>
        <w:pStyle w:val="Tabulkapopisek"/>
        <w:rPr>
          <w:rStyle w:val="Hypertextovodkaz"/>
          <w:rFonts w:cs="Fira Sans"/>
          <w:i/>
          <w:color w:val="44546A" w:themeColor="text2"/>
          <w:szCs w:val="20"/>
        </w:rPr>
      </w:pPr>
    </w:p>
    <w:p w14:paraId="28BC9792" w14:textId="77777777" w:rsidR="00192583" w:rsidRDefault="0019258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60F93C7" w14:textId="77777777" w:rsidR="00192583" w:rsidRPr="0058685A" w:rsidRDefault="0019258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EA52E07" w14:textId="77777777" w:rsidR="00192583" w:rsidRDefault="00192583" w:rsidP="00FD1927">
      <w:pPr>
        <w:pStyle w:val="Tabulkapopisek"/>
        <w:keepNext/>
        <w:keepLines/>
      </w:pPr>
    </w:p>
    <w:p w14:paraId="21E3C299" w14:textId="77777777" w:rsidR="00192583" w:rsidRPr="00511A90" w:rsidRDefault="00192583" w:rsidP="00FD1927">
      <w:pPr>
        <w:pStyle w:val="Tabulkapopisek"/>
        <w:keepNext/>
        <w:keepLines/>
      </w:pPr>
      <w:r w:rsidRPr="00511A90">
        <w:t xml:space="preserve">Graf </w:t>
      </w:r>
      <w:r>
        <w:t>c2.2.c</w:t>
      </w:r>
    </w:p>
    <w:p w14:paraId="39AD2B65" w14:textId="77777777" w:rsidR="00192583" w:rsidRDefault="0019258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36683EE" w14:textId="77777777" w:rsidR="00192583" w:rsidRDefault="00192583">
      <w:r>
        <w:rPr>
          <w:noProof/>
        </w:rPr>
        <w:drawing>
          <wp:inline distT="0" distB="0" distL="0" distR="0" wp14:anchorId="0327FC6F" wp14:editId="300BD79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E00AD1" w14:textId="77777777" w:rsidR="00192583" w:rsidRDefault="0019258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40BC71A" w14:textId="77777777" w:rsidR="00192583" w:rsidRDefault="00192583" w:rsidP="00A155B9">
      <w:pPr>
        <w:pStyle w:val="Tabulkapopisek"/>
      </w:pPr>
    </w:p>
    <w:p w14:paraId="52E1D562" w14:textId="77777777" w:rsidR="00192583" w:rsidRDefault="00192583" w:rsidP="006A6C8E">
      <w:pPr>
        <w:pStyle w:val="Tabulkapopisek"/>
        <w:spacing w:before="0" w:after="0"/>
      </w:pPr>
    </w:p>
    <w:p w14:paraId="3CC3FF7F" w14:textId="77777777" w:rsidR="00192583" w:rsidRDefault="0019258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62D7E62" w14:textId="77777777" w:rsidR="00192583" w:rsidRDefault="00192583" w:rsidP="00A155B9">
      <w:pPr>
        <w:pStyle w:val="Tabulkapopisek"/>
      </w:pPr>
    </w:p>
    <w:p w14:paraId="5A5647DF" w14:textId="77777777" w:rsidR="00192583" w:rsidRPr="00511A90" w:rsidRDefault="00192583" w:rsidP="00A155B9">
      <w:pPr>
        <w:pStyle w:val="Tabulkapopisek"/>
      </w:pPr>
      <w:r>
        <w:t>Tabulka c2.2.d</w:t>
      </w:r>
    </w:p>
    <w:p w14:paraId="3B1020C9" w14:textId="77777777" w:rsidR="00192583" w:rsidRDefault="00192583" w:rsidP="00A155B9">
      <w:pPr>
        <w:spacing w:after="0"/>
        <w:rPr>
          <w:rFonts w:ascii="Inter" w:hAnsi="Inter" w:cs="Times New Roman"/>
          <w:b/>
          <w:bCs/>
        </w:rPr>
      </w:pPr>
      <w:r w:rsidRPr="00A155B9">
        <w:rPr>
          <w:rFonts w:ascii="Inter" w:hAnsi="Inter" w:cs="Times New Roman"/>
          <w:b/>
          <w:bCs/>
        </w:rPr>
        <w:t>Doplňující indikátory k včasné péči</w:t>
      </w:r>
    </w:p>
    <w:p w14:paraId="74C692A3" w14:textId="77777777" w:rsidR="00192583" w:rsidRDefault="0019258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C43DA" w14:paraId="1EDD73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6C5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A8C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2F6F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840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340F6A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950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88F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C67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E54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738436" w14:textId="77777777" w:rsidR="00192583" w:rsidRDefault="00192583" w:rsidP="006A6C8E">
      <w:pPr>
        <w:pStyle w:val="Tabulkapopisek"/>
        <w:spacing w:before="0"/>
      </w:pPr>
    </w:p>
    <w:p w14:paraId="40A3DB91" w14:textId="77777777" w:rsidR="00192583" w:rsidRDefault="0019258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92B1C3F" w14:textId="77777777" w:rsidR="00192583" w:rsidRDefault="00192583" w:rsidP="00315A75">
      <w:pPr>
        <w:autoSpaceDE/>
        <w:autoSpaceDN/>
        <w:adjustRightInd/>
        <w:spacing w:line="259" w:lineRule="auto"/>
        <w:textAlignment w:val="auto"/>
        <w:rPr>
          <w:color w:val="AEAAAA" w:themeColor="background2" w:themeShade="BF"/>
        </w:rPr>
      </w:pPr>
    </w:p>
    <w:p w14:paraId="35E77D2C" w14:textId="77777777" w:rsidR="00192583" w:rsidRDefault="0019258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B9C420" w14:textId="77777777" w:rsidR="00192583" w:rsidRPr="00511A90" w:rsidRDefault="00192583" w:rsidP="007679A8">
      <w:pPr>
        <w:pStyle w:val="Tabulkapopisek"/>
        <w:keepNext/>
        <w:keepLines/>
      </w:pPr>
      <w:r w:rsidRPr="00511A90">
        <w:t xml:space="preserve">Graf </w:t>
      </w:r>
      <w:r>
        <w:t>c2.2.e</w:t>
      </w:r>
    </w:p>
    <w:p w14:paraId="4DA5A982" w14:textId="77777777" w:rsidR="00192583" w:rsidRDefault="00192583" w:rsidP="007679A8">
      <w:pPr>
        <w:keepNext/>
        <w:keepLines/>
        <w:spacing w:after="0"/>
        <w:rPr>
          <w:rFonts w:ascii="Inter" w:hAnsi="Inter" w:cs="Times New Roman"/>
          <w:b/>
          <w:bCs/>
        </w:rPr>
      </w:pPr>
      <w:r>
        <w:rPr>
          <w:rFonts w:ascii="Inter" w:hAnsi="Inter" w:cs="Times New Roman"/>
          <w:b/>
          <w:bCs/>
        </w:rPr>
        <w:t>Podíl žáků v přípravných třídách</w:t>
      </w:r>
    </w:p>
    <w:p w14:paraId="6764CEAB" w14:textId="77777777" w:rsidR="00192583" w:rsidRDefault="00192583">
      <w:r>
        <w:rPr>
          <w:noProof/>
        </w:rPr>
        <w:drawing>
          <wp:inline distT="0" distB="0" distL="0" distR="0" wp14:anchorId="515B58BC" wp14:editId="386805B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1596C49" w14:textId="77777777" w:rsidR="00192583" w:rsidRDefault="0019258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E9BF126" w14:textId="77777777" w:rsidR="00192583" w:rsidRDefault="00192583" w:rsidP="00315A75">
      <w:pPr>
        <w:pStyle w:val="Tabulkapopisek"/>
      </w:pPr>
    </w:p>
    <w:p w14:paraId="3F7F4DB1" w14:textId="77777777" w:rsidR="00192583" w:rsidRPr="00F44246" w:rsidRDefault="0019258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1D46821" w14:textId="77777777" w:rsidR="00192583" w:rsidRDefault="0019258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AB71E3" w14:textId="77777777" w:rsidR="00192583" w:rsidRDefault="0019258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83CD845" w14:textId="77777777" w:rsidR="00192583" w:rsidRPr="00511A90" w:rsidRDefault="00192583" w:rsidP="007679A8">
      <w:pPr>
        <w:pStyle w:val="Tabulkapopisek"/>
        <w:keepNext/>
        <w:keepLines/>
      </w:pPr>
      <w:r w:rsidRPr="00511A90">
        <w:t xml:space="preserve">Graf </w:t>
      </w:r>
      <w:r>
        <w:t>c2.2.f</w:t>
      </w:r>
    </w:p>
    <w:p w14:paraId="5141C1DB" w14:textId="77777777" w:rsidR="00192583" w:rsidRDefault="0019258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2B6D2E3" w14:textId="77777777" w:rsidR="00192583" w:rsidRDefault="00192583">
      <w:r>
        <w:rPr>
          <w:noProof/>
        </w:rPr>
        <w:drawing>
          <wp:inline distT="0" distB="0" distL="0" distR="0" wp14:anchorId="09AFA954" wp14:editId="32FFB45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AC530A0" w14:textId="77777777" w:rsidR="00192583" w:rsidRDefault="0019258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9E71BA8" w14:textId="77777777" w:rsidR="00192583" w:rsidRDefault="00192583">
      <w:pPr>
        <w:autoSpaceDE/>
        <w:autoSpaceDN/>
        <w:adjustRightInd/>
        <w:spacing w:line="259" w:lineRule="auto"/>
        <w:textAlignment w:val="auto"/>
        <w:rPr>
          <w:color w:val="AEAAAA" w:themeColor="background2" w:themeShade="BF"/>
        </w:rPr>
      </w:pPr>
    </w:p>
    <w:p w14:paraId="521CB1FB" w14:textId="77777777" w:rsidR="00192583" w:rsidRPr="00511A90" w:rsidRDefault="00192583" w:rsidP="007679A8">
      <w:pPr>
        <w:pStyle w:val="Tabulkapopisek"/>
        <w:keepNext/>
        <w:keepLines/>
      </w:pPr>
      <w:r w:rsidRPr="001D754D">
        <w:t>Graf c2.2.g</w:t>
      </w:r>
    </w:p>
    <w:p w14:paraId="31E4BBA2" w14:textId="77777777" w:rsidR="00192583" w:rsidRDefault="0019258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EFEFA56" w14:textId="77777777" w:rsidR="00192583" w:rsidRDefault="00192583">
      <w:r>
        <w:rPr>
          <w:noProof/>
        </w:rPr>
        <w:drawing>
          <wp:inline distT="0" distB="0" distL="0" distR="0" wp14:anchorId="16B52EC4" wp14:editId="3FCFD68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6D68FD6" w14:textId="77777777" w:rsidR="00192583" w:rsidRDefault="0019258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058A901" w14:textId="77777777" w:rsidR="00192583" w:rsidRDefault="00192583">
      <w:pPr>
        <w:autoSpaceDE/>
        <w:autoSpaceDN/>
        <w:adjustRightInd/>
        <w:spacing w:line="259" w:lineRule="auto"/>
        <w:textAlignment w:val="auto"/>
        <w:rPr>
          <w:color w:val="AEAAAA" w:themeColor="background2" w:themeShade="BF"/>
        </w:rPr>
      </w:pPr>
      <w:r>
        <w:rPr>
          <w:color w:val="AEAAAA" w:themeColor="background2" w:themeShade="BF"/>
        </w:rPr>
        <w:br w:type="page"/>
      </w:r>
    </w:p>
    <w:p w14:paraId="14588846" w14:textId="77777777" w:rsidR="00192583" w:rsidRPr="00570D43" w:rsidRDefault="00192583" w:rsidP="00570D43">
      <w:pPr>
        <w:pStyle w:val="Nadpis5"/>
        <w:ind w:left="426" w:hanging="426"/>
      </w:pPr>
      <w:bookmarkStart w:id="87" w:name="_Toc211934429"/>
      <w:r w:rsidRPr="00570D43">
        <w:t>Společné vzdělávání</w:t>
      </w:r>
      <w:bookmarkEnd w:id="87"/>
      <w:r w:rsidRPr="00570D43">
        <w:t xml:space="preserve"> </w:t>
      </w:r>
    </w:p>
    <w:p w14:paraId="2370911D" w14:textId="77777777" w:rsidR="00192583" w:rsidRDefault="0019258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7BDB67" w14:textId="77777777" w:rsidR="00192583" w:rsidRDefault="0019258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9CDE67" w14:textId="77777777" w:rsidR="00192583" w:rsidRPr="00511A90" w:rsidRDefault="00192583" w:rsidP="0051570F">
      <w:pPr>
        <w:pStyle w:val="Tabulkapopisek"/>
      </w:pPr>
      <w:r w:rsidRPr="001D754D">
        <w:t>Graf c2.3.a</w:t>
      </w:r>
      <w:r w:rsidRPr="00511A90">
        <w:t xml:space="preserve"> </w:t>
      </w:r>
    </w:p>
    <w:p w14:paraId="0F0CE30C" w14:textId="77777777" w:rsidR="00192583" w:rsidRDefault="0019258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C6EFDBA" w14:textId="77777777" w:rsidR="00192583" w:rsidRDefault="00192583">
      <w:r>
        <w:rPr>
          <w:noProof/>
        </w:rPr>
        <w:drawing>
          <wp:inline distT="0" distB="0" distL="0" distR="0" wp14:anchorId="236654F6" wp14:editId="27D6194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908B584" w14:textId="77777777" w:rsidR="00192583" w:rsidRDefault="0019258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E2866FC" w14:textId="77777777" w:rsidR="00192583" w:rsidRDefault="0019258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03D02E" w14:textId="77777777" w:rsidR="00192583" w:rsidRPr="007679A8" w:rsidRDefault="00192583" w:rsidP="009A7319">
      <w:pPr>
        <w:pStyle w:val="Tabulkapopisek"/>
        <w:keepNext/>
        <w:keepLines/>
      </w:pPr>
      <w:r w:rsidRPr="001D754D">
        <w:t>Graf c2.3.</w:t>
      </w:r>
      <w:r>
        <w:t>b</w:t>
      </w:r>
    </w:p>
    <w:p w14:paraId="70562749" w14:textId="77777777" w:rsidR="00192583" w:rsidRDefault="0019258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42E0CAA" w14:textId="77777777" w:rsidR="00192583" w:rsidRDefault="00192583">
      <w:r>
        <w:rPr>
          <w:noProof/>
        </w:rPr>
        <w:drawing>
          <wp:inline distT="0" distB="0" distL="0" distR="0" wp14:anchorId="5B940C82" wp14:editId="59B0CA0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5A89405" w14:textId="77777777" w:rsidR="00192583" w:rsidRDefault="0019258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F4381D9" w14:textId="77777777" w:rsidR="00192583" w:rsidRDefault="0019258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BD9293E" w14:textId="77777777" w:rsidR="00192583" w:rsidRPr="00801B01" w:rsidRDefault="0019258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0FE6F8" w14:textId="77777777" w:rsidR="00192583" w:rsidRPr="00511A90" w:rsidRDefault="00192583" w:rsidP="007679A8">
      <w:pPr>
        <w:pStyle w:val="Tabulkapopisek"/>
        <w:keepNext/>
        <w:keepLines/>
      </w:pPr>
      <w:r w:rsidRPr="00511A90">
        <w:t xml:space="preserve">Graf </w:t>
      </w:r>
      <w:r>
        <w:t>c2.3.c</w:t>
      </w:r>
    </w:p>
    <w:p w14:paraId="0E1CA1D2" w14:textId="77777777" w:rsidR="00192583" w:rsidRDefault="0019258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B78B413" w14:textId="77777777" w:rsidR="00192583" w:rsidRDefault="00192583">
      <w:r>
        <w:rPr>
          <w:noProof/>
        </w:rPr>
        <w:drawing>
          <wp:inline distT="0" distB="0" distL="0" distR="0" wp14:anchorId="6E42DFC8" wp14:editId="168FDDD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0A14558" w14:textId="77777777" w:rsidR="00192583" w:rsidRDefault="0019258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5EE3855" w14:textId="77777777" w:rsidR="00192583" w:rsidRPr="00511A90" w:rsidRDefault="00192583" w:rsidP="009A7319">
      <w:pPr>
        <w:pStyle w:val="Tabulkapopisek"/>
        <w:keepNext/>
        <w:keepLines/>
      </w:pPr>
      <w:r w:rsidRPr="00F429BE">
        <w:t xml:space="preserve">Graf </w:t>
      </w:r>
      <w:r>
        <w:t>c2.3.d</w:t>
      </w:r>
    </w:p>
    <w:p w14:paraId="3EF3D5EB" w14:textId="77777777" w:rsidR="00192583" w:rsidRDefault="0019258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B626553" w14:textId="77777777" w:rsidR="00192583" w:rsidRDefault="00192583">
      <w:r>
        <w:rPr>
          <w:noProof/>
        </w:rPr>
        <w:drawing>
          <wp:inline distT="0" distB="0" distL="0" distR="0" wp14:anchorId="283D4C9B" wp14:editId="52B09A3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8D5E988" w14:textId="77777777" w:rsidR="00192583" w:rsidRDefault="0019258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16CF214" w14:textId="77777777" w:rsidR="00192583" w:rsidRDefault="00192583" w:rsidP="006A6C8E">
      <w:pPr>
        <w:spacing w:after="0"/>
        <w:rPr>
          <w:rFonts w:ascii="Inter" w:hAnsi="Inter" w:cs="Times New Roman"/>
          <w:b/>
          <w:bCs/>
        </w:rPr>
      </w:pPr>
    </w:p>
    <w:p w14:paraId="0B8FC3DC" w14:textId="77777777" w:rsidR="00192583" w:rsidRPr="0085090C" w:rsidRDefault="0019258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5597330" w14:textId="77777777" w:rsidR="00192583" w:rsidRDefault="00192583" w:rsidP="00E62573">
      <w:pPr>
        <w:pStyle w:val="Tabulkapopisek"/>
      </w:pPr>
    </w:p>
    <w:p w14:paraId="73A4CEFA" w14:textId="77777777" w:rsidR="00192583" w:rsidRPr="00511A90" w:rsidRDefault="00192583" w:rsidP="007679A8">
      <w:pPr>
        <w:pStyle w:val="Tabulkapopisek"/>
        <w:keepNext/>
        <w:keepLines/>
      </w:pPr>
      <w:r w:rsidRPr="00511A90">
        <w:t xml:space="preserve">Graf </w:t>
      </w:r>
      <w:r>
        <w:t>c2.3.e</w:t>
      </w:r>
    </w:p>
    <w:p w14:paraId="14A54528" w14:textId="77777777" w:rsidR="00192583" w:rsidRDefault="0019258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5ADE95" w14:textId="77777777" w:rsidR="00192583" w:rsidRDefault="00192583">
      <w:r>
        <w:rPr>
          <w:noProof/>
        </w:rPr>
        <w:drawing>
          <wp:inline distT="0" distB="0" distL="0" distR="0" wp14:anchorId="5C18395E" wp14:editId="285DB6B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019C5CE" w14:textId="77777777" w:rsidR="00192583" w:rsidRDefault="0019258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7C65B36" w14:textId="77777777" w:rsidR="00192583" w:rsidRDefault="00192583" w:rsidP="00DF2BB1"/>
    <w:p w14:paraId="7FA5E554" w14:textId="77777777" w:rsidR="00192583" w:rsidRDefault="0019258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5BC8FF" w14:textId="77777777" w:rsidR="00192583" w:rsidRPr="00511A90" w:rsidRDefault="00192583" w:rsidP="00DF2BB1">
      <w:pPr>
        <w:pStyle w:val="Tabulkapopisek"/>
      </w:pPr>
      <w:r w:rsidRPr="00511A90">
        <w:t xml:space="preserve">Graf </w:t>
      </w:r>
      <w:r>
        <w:t>c2.3.f</w:t>
      </w:r>
    </w:p>
    <w:p w14:paraId="4E3A8D51" w14:textId="77777777" w:rsidR="00192583" w:rsidRDefault="00192583" w:rsidP="00DF2BB1">
      <w:pPr>
        <w:spacing w:after="0"/>
        <w:rPr>
          <w:rFonts w:ascii="Inter" w:hAnsi="Inter" w:cs="Times New Roman"/>
          <w:b/>
          <w:bCs/>
        </w:rPr>
      </w:pPr>
      <w:r w:rsidRPr="00DF2BB1">
        <w:rPr>
          <w:rFonts w:ascii="Inter" w:hAnsi="Inter" w:cs="Times New Roman"/>
          <w:b/>
          <w:bCs/>
        </w:rPr>
        <w:t>Odchody na víceletá gymnázia</w:t>
      </w:r>
    </w:p>
    <w:p w14:paraId="374C3C7C" w14:textId="77777777" w:rsidR="00192583" w:rsidRDefault="00192583">
      <w:r>
        <w:rPr>
          <w:noProof/>
        </w:rPr>
        <w:drawing>
          <wp:inline distT="0" distB="0" distL="0" distR="0" wp14:anchorId="2E3890EF" wp14:editId="4B1CE89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2B935A5" w14:textId="77777777" w:rsidR="00192583" w:rsidRDefault="0019258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64BB131" w14:textId="77777777" w:rsidR="00192583" w:rsidRDefault="0019258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D96BC2" w14:textId="77777777" w:rsidR="00192583" w:rsidRPr="00511A90" w:rsidRDefault="00192583" w:rsidP="00FD1927">
      <w:pPr>
        <w:pStyle w:val="Tabulkapopisek"/>
        <w:keepNext/>
        <w:keepLines/>
      </w:pPr>
      <w:r w:rsidRPr="00511A90">
        <w:t xml:space="preserve">Graf </w:t>
      </w:r>
      <w:r>
        <w:t>c2.3.g</w:t>
      </w:r>
    </w:p>
    <w:p w14:paraId="6007E2D7" w14:textId="77777777" w:rsidR="00192583" w:rsidRDefault="0019258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964B91" w14:textId="77777777" w:rsidR="00192583" w:rsidRDefault="00192583">
      <w:r>
        <w:rPr>
          <w:noProof/>
        </w:rPr>
        <w:drawing>
          <wp:inline distT="0" distB="0" distL="0" distR="0" wp14:anchorId="2F145C99" wp14:editId="3B312EB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5DDBE04" w14:textId="77777777" w:rsidR="00192583" w:rsidRDefault="0019258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6CF45BE" w14:textId="77777777" w:rsidR="00192583" w:rsidRDefault="00192583" w:rsidP="00C6674F">
      <w:pPr>
        <w:pStyle w:val="Tabulkapopisek"/>
        <w:keepNext/>
        <w:keepLines/>
      </w:pPr>
    </w:p>
    <w:p w14:paraId="78B35CE4" w14:textId="77777777" w:rsidR="00192583" w:rsidRPr="00511A90" w:rsidRDefault="00192583" w:rsidP="00C6674F">
      <w:pPr>
        <w:pStyle w:val="Tabulkapopisek"/>
        <w:keepNext/>
        <w:keepLines/>
      </w:pPr>
      <w:r w:rsidRPr="00511A90">
        <w:t xml:space="preserve">Graf </w:t>
      </w:r>
      <w:r>
        <w:t>c2.3.h</w:t>
      </w:r>
    </w:p>
    <w:p w14:paraId="13FF92FD" w14:textId="77777777" w:rsidR="00192583" w:rsidRDefault="0019258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EB6A6A3" w14:textId="77777777" w:rsidR="00192583" w:rsidRDefault="00192583">
      <w:r>
        <w:rPr>
          <w:noProof/>
        </w:rPr>
        <w:drawing>
          <wp:inline distT="0" distB="0" distL="0" distR="0" wp14:anchorId="68D9700D" wp14:editId="78AC998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02393EE" w14:textId="77777777" w:rsidR="00192583" w:rsidRDefault="0019258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FEEEDB2" w14:textId="77777777" w:rsidR="00192583" w:rsidRDefault="00192583" w:rsidP="001804C7">
      <w:pPr>
        <w:pStyle w:val="Tabulkapopisek"/>
      </w:pPr>
    </w:p>
    <w:p w14:paraId="0C21B682" w14:textId="77777777" w:rsidR="00192583" w:rsidRPr="00511A90" w:rsidRDefault="00192583" w:rsidP="001804C7">
      <w:pPr>
        <w:pStyle w:val="Tabulkapopisek"/>
      </w:pPr>
      <w:r w:rsidRPr="00511A90">
        <w:t xml:space="preserve">Graf </w:t>
      </w:r>
      <w:r>
        <w:t>c2.3.i</w:t>
      </w:r>
    </w:p>
    <w:p w14:paraId="046361FC" w14:textId="77777777" w:rsidR="00192583" w:rsidRDefault="00192583" w:rsidP="001804C7">
      <w:pPr>
        <w:spacing w:after="0"/>
        <w:rPr>
          <w:rFonts w:ascii="Inter" w:hAnsi="Inter" w:cs="Times New Roman"/>
          <w:b/>
          <w:bCs/>
        </w:rPr>
      </w:pPr>
      <w:r>
        <w:rPr>
          <w:rFonts w:ascii="Inter" w:hAnsi="Inter" w:cs="Times New Roman"/>
          <w:b/>
          <w:bCs/>
        </w:rPr>
        <w:t>Podíl žáků z Ukrajiny v základním vzdělávání</w:t>
      </w:r>
    </w:p>
    <w:p w14:paraId="73B2C255" w14:textId="77777777" w:rsidR="00192583" w:rsidRDefault="00192583">
      <w:r>
        <w:rPr>
          <w:noProof/>
        </w:rPr>
        <w:drawing>
          <wp:inline distT="0" distB="0" distL="0" distR="0" wp14:anchorId="108BDFF0" wp14:editId="611ABDB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BD62327" w14:textId="77777777" w:rsidR="00192583" w:rsidRDefault="0019258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10F54C7" w14:textId="77777777" w:rsidR="00192583" w:rsidRDefault="00192583" w:rsidP="00FE4AB8">
      <w:pPr>
        <w:pStyle w:val="Tabulkapopisek"/>
        <w:spacing w:before="0"/>
      </w:pPr>
    </w:p>
    <w:p w14:paraId="54342651" w14:textId="77777777" w:rsidR="00192583" w:rsidRPr="00CE48C1" w:rsidRDefault="00192583" w:rsidP="00A73AA5">
      <w:pPr>
        <w:rPr>
          <w:rFonts w:eastAsia="Inter ExtraBold" w:cs="Inter ExtraBold"/>
          <w:vanish/>
          <w:specVanish/>
        </w:rPr>
      </w:pPr>
      <w:r>
        <w:t>Na území ORP podle dat z výkazů ve školním roce 2024/2025 je v základním vzdělávání 9,8</w:t>
      </w:r>
    </w:p>
    <w:p w14:paraId="6FAECAF6" w14:textId="77777777" w:rsidR="00192583" w:rsidRPr="00CE48C1" w:rsidRDefault="00192583" w:rsidP="00A73AA5">
      <w:pPr>
        <w:rPr>
          <w:rFonts w:eastAsia="Inter ExtraBold" w:cs="Inter ExtraBold"/>
          <w:vanish/>
          <w:specVanish/>
        </w:rPr>
      </w:pPr>
      <w:r>
        <w:rPr>
          <w:lang w:val="en-GB"/>
        </w:rPr>
        <w:t xml:space="preserve"> % </w:t>
      </w:r>
      <w:r>
        <w:t>žáků-cizinců a podle dat ze září 2024 je v základním vzdělávání 6,5</w:t>
      </w:r>
    </w:p>
    <w:p w14:paraId="1FAD41E5" w14:textId="77777777" w:rsidR="00192583" w:rsidRDefault="00192583" w:rsidP="00A73AA5">
      <w:r>
        <w:rPr>
          <w:lang w:val="en-GB"/>
        </w:rPr>
        <w:t xml:space="preserve"> % </w:t>
      </w:r>
      <w:r>
        <w:t>žáků z Ukrajiny.</w:t>
      </w:r>
    </w:p>
    <w:p w14:paraId="54C5B1DA" w14:textId="77777777" w:rsidR="00192583" w:rsidRDefault="00192583" w:rsidP="002757C0">
      <w:pPr>
        <w:pStyle w:val="Tabulkapopisek"/>
      </w:pPr>
    </w:p>
    <w:p w14:paraId="3F44D2DC" w14:textId="77777777" w:rsidR="00192583" w:rsidRPr="009D127F" w:rsidRDefault="0019258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5A1385" w14:textId="77777777" w:rsidR="00192583" w:rsidRDefault="00192583" w:rsidP="001C5609">
      <w:pPr>
        <w:pStyle w:val="Nadpis5"/>
        <w:ind w:left="426" w:hanging="426"/>
      </w:pPr>
      <w:bookmarkStart w:id="88" w:name="_Toc211934430"/>
      <w:r w:rsidRPr="001C5609">
        <w:t>Zajištění</w:t>
      </w:r>
      <w:r>
        <w:t xml:space="preserve"> výuky – pedagogové a podpůrný tým</w:t>
      </w:r>
      <w:bookmarkEnd w:id="88"/>
    </w:p>
    <w:p w14:paraId="70ABA7BC" w14:textId="77777777" w:rsidR="00192583" w:rsidRDefault="0019258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44ED003" w14:textId="77777777" w:rsidR="00192583" w:rsidRDefault="0019258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E8EA82E" w14:textId="77777777" w:rsidR="00192583" w:rsidRPr="00CE48C1" w:rsidRDefault="00192583" w:rsidP="005D7711">
      <w:pPr>
        <w:rPr>
          <w:rFonts w:eastAsia="Inter ExtraBold" w:cs="Inter ExtraBold"/>
          <w:vanish/>
          <w:specVanish/>
        </w:rPr>
      </w:pPr>
      <w:r>
        <w:t xml:space="preserve">Na území ORP podle dat z výkazů ve školním roce 2024/2025 je v základním vzdělávání </w:t>
      </w:r>
      <w:r>
        <w:rPr>
          <w:rStyle w:val="tucneChar"/>
        </w:rPr>
        <w:t>5,4</w:t>
      </w:r>
    </w:p>
    <w:p w14:paraId="21D6C32E" w14:textId="77777777" w:rsidR="00192583" w:rsidRDefault="00192583" w:rsidP="005D7711">
      <w:r>
        <w:rPr>
          <w:lang w:val="en-GB"/>
        </w:rPr>
        <w:t> </w:t>
      </w:r>
      <w:r w:rsidRPr="00C72F92">
        <w:rPr>
          <w:rStyle w:val="tucneChar"/>
        </w:rPr>
        <w:t>% hodin</w:t>
      </w:r>
      <w:r>
        <w:t xml:space="preserve"> vyučováno nekvalifikovanými učiteli.</w:t>
      </w:r>
    </w:p>
    <w:p w14:paraId="470A86B7" w14:textId="77777777" w:rsidR="00192583" w:rsidRPr="00511A90" w:rsidRDefault="00192583" w:rsidP="00FE4AB8">
      <w:pPr>
        <w:pStyle w:val="Tabulkapopisek"/>
      </w:pPr>
      <w:r w:rsidRPr="00511A90">
        <w:t xml:space="preserve">Graf </w:t>
      </w:r>
      <w:r>
        <w:t>c2.4.a</w:t>
      </w:r>
    </w:p>
    <w:p w14:paraId="79DEED7F" w14:textId="77777777" w:rsidR="00192583" w:rsidRDefault="00192583" w:rsidP="00FE4AB8">
      <w:pPr>
        <w:spacing w:after="0"/>
        <w:rPr>
          <w:rFonts w:ascii="Inter" w:hAnsi="Inter" w:cs="Times New Roman"/>
          <w:b/>
          <w:bCs/>
        </w:rPr>
      </w:pPr>
      <w:r w:rsidRPr="00FE4AB8">
        <w:rPr>
          <w:rFonts w:ascii="Inter" w:hAnsi="Inter" w:cs="Times New Roman"/>
          <w:b/>
          <w:bCs/>
        </w:rPr>
        <w:t>Podíl nekvalifikované výuky</w:t>
      </w:r>
    </w:p>
    <w:p w14:paraId="784A2B3A" w14:textId="77777777" w:rsidR="00192583" w:rsidRDefault="00192583">
      <w:r>
        <w:rPr>
          <w:noProof/>
        </w:rPr>
        <w:drawing>
          <wp:inline distT="0" distB="0" distL="0" distR="0" wp14:anchorId="59EC48C1" wp14:editId="58AFEDF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694748" w14:textId="77777777" w:rsidR="00192583" w:rsidRDefault="0019258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1E06EB1" w14:textId="77777777" w:rsidR="00192583" w:rsidRPr="00511A90" w:rsidRDefault="00192583" w:rsidP="004A2CE8">
      <w:pPr>
        <w:pStyle w:val="Tabulkapopisek"/>
      </w:pPr>
      <w:r w:rsidRPr="00D8403C">
        <w:t>Graf c</w:t>
      </w:r>
      <w:r>
        <w:t>2.4.b</w:t>
      </w:r>
    </w:p>
    <w:p w14:paraId="4A037ED3" w14:textId="77777777" w:rsidR="00192583" w:rsidRDefault="0019258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3254EAE" w14:textId="77777777" w:rsidR="00192583" w:rsidRDefault="00192583">
      <w:r>
        <w:rPr>
          <w:noProof/>
        </w:rPr>
        <w:drawing>
          <wp:inline distT="0" distB="0" distL="0" distR="0" wp14:anchorId="70487B4F" wp14:editId="27AF857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9481D83" w14:textId="77777777" w:rsidR="00192583" w:rsidRDefault="0019258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EA0FC30" w14:textId="77777777" w:rsidR="00192583" w:rsidRDefault="0019258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F7A6DD" w14:textId="77777777" w:rsidR="00192583" w:rsidRPr="00511A90" w:rsidRDefault="00192583" w:rsidP="00421976">
      <w:pPr>
        <w:pStyle w:val="Tabulkapopisek"/>
      </w:pPr>
      <w:r w:rsidRPr="00D8403C">
        <w:t>Graf c</w:t>
      </w:r>
      <w:r>
        <w:t>2.4.c</w:t>
      </w:r>
    </w:p>
    <w:p w14:paraId="27C935A4" w14:textId="77777777" w:rsidR="00192583" w:rsidRDefault="00192583" w:rsidP="00421976">
      <w:pPr>
        <w:spacing w:after="0"/>
        <w:rPr>
          <w:rFonts w:ascii="Inter" w:hAnsi="Inter" w:cs="Times New Roman"/>
          <w:b/>
          <w:bCs/>
        </w:rPr>
      </w:pPr>
      <w:r>
        <w:rPr>
          <w:rFonts w:ascii="Inter" w:hAnsi="Inter" w:cs="Times New Roman"/>
          <w:b/>
          <w:bCs/>
        </w:rPr>
        <w:t>Podíl škol s uvádějícím učitelem</w:t>
      </w:r>
    </w:p>
    <w:p w14:paraId="6D1BA7BF" w14:textId="77777777" w:rsidR="00192583" w:rsidRDefault="00192583">
      <w:r>
        <w:rPr>
          <w:noProof/>
        </w:rPr>
        <w:drawing>
          <wp:inline distT="0" distB="0" distL="0" distR="0" wp14:anchorId="139F8172" wp14:editId="69359EC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8FF3C0D" w14:textId="77777777" w:rsidR="00192583" w:rsidRDefault="0019258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2AFADB1" w14:textId="77777777" w:rsidR="00192583" w:rsidRDefault="0019258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8A73984" w14:textId="77777777" w:rsidR="00192583" w:rsidRPr="00CE48C1" w:rsidRDefault="00192583"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02564B1C" w14:textId="77777777" w:rsidR="00192583" w:rsidRDefault="00192583" w:rsidP="004A2CE8">
      <w:r>
        <w:t xml:space="preserve"> </w:t>
      </w:r>
      <w:r w:rsidRPr="00C72F92">
        <w:rPr>
          <w:rStyle w:val="tucneChar"/>
        </w:rPr>
        <w:t>žáků</w:t>
      </w:r>
      <w:r>
        <w:t xml:space="preserve"> na jeden celý úvazek asistenta pedagoga.</w:t>
      </w:r>
    </w:p>
    <w:p w14:paraId="438C0F98" w14:textId="77777777" w:rsidR="00192583" w:rsidRPr="00511A90" w:rsidRDefault="00192583" w:rsidP="00FE4AB8">
      <w:pPr>
        <w:pStyle w:val="Tabulkapopisek"/>
      </w:pPr>
      <w:r w:rsidRPr="00511A90">
        <w:t xml:space="preserve">Graf </w:t>
      </w:r>
      <w:r>
        <w:t>c2.4.c</w:t>
      </w:r>
    </w:p>
    <w:p w14:paraId="6F3F0A51" w14:textId="77777777" w:rsidR="00192583" w:rsidRDefault="00192583" w:rsidP="00FE4AB8">
      <w:pPr>
        <w:spacing w:after="0"/>
        <w:rPr>
          <w:rFonts w:ascii="Inter" w:hAnsi="Inter" w:cs="Times New Roman"/>
          <w:b/>
          <w:bCs/>
        </w:rPr>
      </w:pPr>
      <w:r w:rsidRPr="00FE4AB8">
        <w:rPr>
          <w:rFonts w:ascii="Inter" w:hAnsi="Inter" w:cs="Times New Roman"/>
          <w:b/>
          <w:bCs/>
        </w:rPr>
        <w:t>Počet žáků na jednoho asistenta</w:t>
      </w:r>
    </w:p>
    <w:p w14:paraId="607BBCEF" w14:textId="77777777" w:rsidR="00192583" w:rsidRDefault="00192583">
      <w:r>
        <w:rPr>
          <w:noProof/>
        </w:rPr>
        <w:drawing>
          <wp:inline distT="0" distB="0" distL="0" distR="0" wp14:anchorId="4918D9C9" wp14:editId="5967D54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60C123E" w14:textId="77777777" w:rsidR="00192583" w:rsidRDefault="0019258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82479D7" w14:textId="77777777" w:rsidR="00192583" w:rsidRDefault="0019258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62F21D" w14:textId="77777777" w:rsidR="00192583" w:rsidRPr="00CE48C1" w:rsidRDefault="00192583" w:rsidP="00F7004F">
      <w:pPr>
        <w:rPr>
          <w:rFonts w:eastAsia="Inter ExtraBold" w:cs="Inter ExtraBold"/>
          <w:vanish/>
          <w:specVanish/>
        </w:rPr>
      </w:pPr>
      <w:r>
        <w:t xml:space="preserve">Na území ORP podle dat z výkazů ve školním roce 2024/2025 </w:t>
      </w:r>
      <w:r>
        <w:rPr>
          <w:rStyle w:val="tucneChar"/>
        </w:rPr>
        <w:t>24,5</w:t>
      </w:r>
    </w:p>
    <w:p w14:paraId="50EF278A" w14:textId="77777777" w:rsidR="00192583" w:rsidRDefault="00192583" w:rsidP="00C649B1">
      <w:r>
        <w:rPr>
          <w:lang w:val="en-GB"/>
        </w:rPr>
        <w:t> </w:t>
      </w:r>
      <w:r w:rsidRPr="00C72F92">
        <w:rPr>
          <w:rStyle w:val="tucneChar"/>
        </w:rPr>
        <w:t>% běžných základních škol</w:t>
      </w:r>
      <w:r>
        <w:t xml:space="preserve"> nemá úvazek psychologa nebo speciálního pedagoga.</w:t>
      </w:r>
    </w:p>
    <w:p w14:paraId="01CCAD48" w14:textId="77777777" w:rsidR="00192583" w:rsidRPr="00511A90" w:rsidRDefault="00192583" w:rsidP="00FD1927">
      <w:pPr>
        <w:pStyle w:val="Tabulkapopisek"/>
        <w:keepNext/>
        <w:keepLines/>
      </w:pPr>
      <w:r w:rsidRPr="00511A90">
        <w:t xml:space="preserve">Graf </w:t>
      </w:r>
      <w:r>
        <w:t>c2.4.e</w:t>
      </w:r>
    </w:p>
    <w:p w14:paraId="242055F6" w14:textId="77777777" w:rsidR="00192583" w:rsidRDefault="0019258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8E77B2" w14:textId="77777777" w:rsidR="00192583" w:rsidRDefault="00192583">
      <w:r>
        <w:rPr>
          <w:noProof/>
        </w:rPr>
        <w:drawing>
          <wp:inline distT="0" distB="0" distL="0" distR="0" wp14:anchorId="7F6DD5C9" wp14:editId="33AF8DC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F928A0D" w14:textId="77777777" w:rsidR="00192583" w:rsidRDefault="0019258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3C7233D" w14:textId="77777777" w:rsidR="00192583" w:rsidRPr="00511A90" w:rsidRDefault="00192583" w:rsidP="00A0072D">
      <w:pPr>
        <w:pStyle w:val="Tabulkapopisek"/>
      </w:pPr>
      <w:r>
        <w:t>Tabulka</w:t>
      </w:r>
      <w:r w:rsidRPr="00511A90">
        <w:t xml:space="preserve"> </w:t>
      </w:r>
      <w:r>
        <w:t>c2.4.a</w:t>
      </w:r>
    </w:p>
    <w:p w14:paraId="799FA137" w14:textId="77777777" w:rsidR="00192583" w:rsidRDefault="00192583" w:rsidP="00A0072D">
      <w:pPr>
        <w:spacing w:after="0"/>
        <w:rPr>
          <w:rFonts w:ascii="Inter" w:hAnsi="Inter" w:cs="Times New Roman"/>
          <w:b/>
          <w:bCs/>
        </w:rPr>
      </w:pPr>
      <w:r>
        <w:rPr>
          <w:rFonts w:ascii="Inter" w:hAnsi="Inter" w:cs="Times New Roman"/>
          <w:b/>
          <w:bCs/>
        </w:rPr>
        <w:t>Podíl běžných škol bez psychologa, bez speciálního pedagoga</w:t>
      </w:r>
    </w:p>
    <w:p w14:paraId="7BF8B4D0" w14:textId="77777777" w:rsidR="00192583" w:rsidRDefault="0019258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4C280F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D76E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6CEE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BADE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C910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38B6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7E0B85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621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D20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A0A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EF8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9B0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43DA" w14:paraId="5E5E13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37A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3BC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6F9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01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24E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C43DA" w14:paraId="699C24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D9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1ED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046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FB1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8DB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643C086" w14:textId="77777777" w:rsidR="00192583" w:rsidRDefault="00192583" w:rsidP="00A0072D">
      <w:pPr>
        <w:spacing w:after="0"/>
        <w:rPr>
          <w:color w:val="AEAAAA" w:themeColor="background2" w:themeShade="BF"/>
        </w:rPr>
      </w:pPr>
    </w:p>
    <w:p w14:paraId="103D9A84" w14:textId="77777777" w:rsidR="00192583" w:rsidRDefault="0019258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65D7885" w14:textId="77777777" w:rsidR="00192583" w:rsidRDefault="00192583" w:rsidP="004A2CE8">
      <w:pPr>
        <w:pStyle w:val="Tabulkapopisek"/>
        <w:keepNext/>
        <w:keepLines/>
        <w:spacing w:before="0"/>
      </w:pPr>
    </w:p>
    <w:p w14:paraId="6AE5537E" w14:textId="77777777" w:rsidR="00192583" w:rsidRDefault="00192583" w:rsidP="004A2CE8">
      <w:pPr>
        <w:pStyle w:val="Tabulkapopisek"/>
        <w:keepNext/>
        <w:keepLines/>
      </w:pPr>
      <w:r w:rsidRPr="00C649B1">
        <w:t xml:space="preserve">Graf </w:t>
      </w:r>
      <w:r>
        <w:t>c2.4.f</w:t>
      </w:r>
    </w:p>
    <w:p w14:paraId="7AC0E60E" w14:textId="77777777" w:rsidR="00192583" w:rsidRDefault="0019258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546ACD5" w14:textId="77777777" w:rsidR="00192583" w:rsidRDefault="00192583">
      <w:r>
        <w:rPr>
          <w:noProof/>
        </w:rPr>
        <w:drawing>
          <wp:inline distT="0" distB="0" distL="0" distR="0" wp14:anchorId="70DF24F8" wp14:editId="3B9A2CD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614A10" w14:textId="77777777" w:rsidR="00192583" w:rsidRDefault="0019258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66303C2" w14:textId="77777777" w:rsidR="00192583" w:rsidRPr="00A21E0B" w:rsidRDefault="0019258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2,4</w:t>
      </w:r>
    </w:p>
    <w:p w14:paraId="6F93E8F0" w14:textId="77777777" w:rsidR="00192583" w:rsidRPr="00A21E0B" w:rsidRDefault="0019258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5,4</w:t>
      </w:r>
    </w:p>
    <w:p w14:paraId="185C39A0" w14:textId="77777777" w:rsidR="00192583" w:rsidRPr="00A21E0B" w:rsidRDefault="0019258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4,1</w:t>
      </w:r>
    </w:p>
    <w:p w14:paraId="251B5B1C" w14:textId="77777777" w:rsidR="00192583" w:rsidRDefault="00192583" w:rsidP="00A21E0B">
      <w:r w:rsidRPr="00A21E0B">
        <w:rPr>
          <w:b/>
          <w:bCs/>
          <w:lang w:val="en-GB"/>
        </w:rPr>
        <w:t xml:space="preserve"> úvazků</w:t>
      </w:r>
      <w:r w:rsidRPr="00A21E0B">
        <w:rPr>
          <w:rStyle w:val="tucneChar"/>
          <w:bCs/>
        </w:rPr>
        <w:t xml:space="preserve"> speciálních pedagogů</w:t>
      </w:r>
      <w:r>
        <w:t>.</w:t>
      </w:r>
    </w:p>
    <w:bookmarkEnd w:id="90"/>
    <w:p w14:paraId="25830C8D" w14:textId="77777777" w:rsidR="00192583" w:rsidRDefault="0019258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854CB9" w14:textId="77777777" w:rsidR="00192583" w:rsidRPr="00511A90" w:rsidRDefault="00192583" w:rsidP="00F3736A">
      <w:pPr>
        <w:pStyle w:val="Tabulkapopisek"/>
      </w:pPr>
      <w:r>
        <w:t>Tabulka</w:t>
      </w:r>
      <w:r w:rsidRPr="00511A90">
        <w:t xml:space="preserve"> </w:t>
      </w:r>
      <w:r>
        <w:t>c2.4.b</w:t>
      </w:r>
    </w:p>
    <w:p w14:paraId="27DD2455" w14:textId="77777777" w:rsidR="00192583" w:rsidRDefault="0019258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C7A386" w14:textId="77777777" w:rsidR="00192583" w:rsidRDefault="0019258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C43DA" w14:paraId="64DB05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932E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3B9D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D3DB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5F37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B0A6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790A81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87C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85C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1A4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DA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C98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C43DA" w14:paraId="362874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8C5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BC2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CFC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D43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3FE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C43DA" w14:paraId="34D5B6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80A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CBE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539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0A4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A0D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C43DA" w14:paraId="642DD9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1E1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52A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DB9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004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B9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C43DA" w14:paraId="174736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876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826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C3E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D6F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E8F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1F0612B" w14:textId="77777777" w:rsidR="00192583" w:rsidRDefault="00192583" w:rsidP="0063659F">
      <w:pPr>
        <w:pStyle w:val="Tabulkapopisek"/>
        <w:spacing w:before="0"/>
      </w:pPr>
      <w:r w:rsidRPr="00F3736A">
        <w:t>Zdroj: MŠMT</w:t>
      </w:r>
    </w:p>
    <w:p w14:paraId="1DCC720F" w14:textId="77777777" w:rsidR="00192583" w:rsidRDefault="00192583">
      <w:pPr>
        <w:autoSpaceDE/>
        <w:autoSpaceDN/>
        <w:adjustRightInd/>
        <w:spacing w:line="259" w:lineRule="auto"/>
        <w:textAlignment w:val="auto"/>
        <w:rPr>
          <w:i/>
        </w:rPr>
      </w:pPr>
      <w:r>
        <w:rPr>
          <w:i/>
        </w:rPr>
        <w:br w:type="page"/>
      </w:r>
    </w:p>
    <w:p w14:paraId="47406F35" w14:textId="77777777" w:rsidR="00192583" w:rsidRDefault="00192583" w:rsidP="001C5609">
      <w:pPr>
        <w:pStyle w:val="Nadpis5"/>
        <w:ind w:left="426" w:hanging="426"/>
      </w:pPr>
      <w:bookmarkStart w:id="92" w:name="_Toc211934431"/>
      <w:r>
        <w:t>Model kvalitní školy od ČŠI</w:t>
      </w:r>
      <w:bookmarkEnd w:id="92"/>
    </w:p>
    <w:p w14:paraId="0DF72238" w14:textId="77777777" w:rsidR="00192583" w:rsidRDefault="0019258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E86947" w14:textId="77777777" w:rsidR="00192583" w:rsidRDefault="0019258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1BA5B4" w14:textId="77777777" w:rsidR="00192583" w:rsidRDefault="00192583" w:rsidP="00C851F7">
      <w:pPr>
        <w:autoSpaceDE/>
        <w:autoSpaceDN/>
        <w:adjustRightInd/>
        <w:spacing w:line="259" w:lineRule="auto"/>
        <w:textAlignment w:val="auto"/>
      </w:pPr>
      <w:r>
        <w:t>ČŠI z 26 kritérií pro ZŠ vybrala ty nejzásadnější ve čtyřech oblastech:</w:t>
      </w:r>
    </w:p>
    <w:p w14:paraId="4EB0CD38" w14:textId="77777777" w:rsidR="00192583" w:rsidRPr="00AF4E4D" w:rsidRDefault="001925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FBDCD95" w14:textId="77777777" w:rsidR="00192583" w:rsidRPr="00AF4E4D" w:rsidRDefault="001925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84D113" w14:textId="77777777" w:rsidR="00192583" w:rsidRPr="00AF4E4D" w:rsidRDefault="001925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55C12A" w14:textId="77777777" w:rsidR="00192583" w:rsidRPr="00AF4E4D" w:rsidRDefault="001925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E01404" w14:textId="77777777" w:rsidR="00192583" w:rsidRDefault="0019258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06CBA4A" w14:textId="77777777" w:rsidR="00192583" w:rsidRDefault="00192583" w:rsidP="00AF4E4D">
      <w:pPr>
        <w:autoSpaceDE/>
        <w:autoSpaceDN/>
        <w:adjustRightInd/>
        <w:spacing w:line="259" w:lineRule="auto"/>
        <w:textAlignment w:val="auto"/>
      </w:pPr>
      <w:r>
        <w:t>ORP jsou rozřazena do pěti úrovní:</w:t>
      </w:r>
    </w:p>
    <w:p w14:paraId="263384BF" w14:textId="77777777" w:rsidR="00192583" w:rsidRDefault="00192583">
      <w:pPr>
        <w:pStyle w:val="Odstavecseseznamem"/>
        <w:numPr>
          <w:ilvl w:val="0"/>
          <w:numId w:val="15"/>
        </w:numPr>
        <w:autoSpaceDE/>
        <w:autoSpaceDN/>
        <w:adjustRightInd/>
        <w:spacing w:line="259" w:lineRule="auto"/>
        <w:textAlignment w:val="auto"/>
      </w:pPr>
      <w:r>
        <w:t>Úroveň 1 – převládající vysoká kvalita činností vzhledem k ČR</w:t>
      </w:r>
    </w:p>
    <w:p w14:paraId="21786164" w14:textId="77777777" w:rsidR="00192583" w:rsidRDefault="00192583">
      <w:pPr>
        <w:pStyle w:val="Odstavecseseznamem"/>
        <w:numPr>
          <w:ilvl w:val="0"/>
          <w:numId w:val="15"/>
        </w:numPr>
        <w:autoSpaceDE/>
        <w:autoSpaceDN/>
        <w:adjustRightInd/>
        <w:spacing w:line="259" w:lineRule="auto"/>
        <w:textAlignment w:val="auto"/>
      </w:pPr>
      <w:r>
        <w:t>Úroveň 2 – nadprůměrná kvalita činností vzhledem k ČR</w:t>
      </w:r>
    </w:p>
    <w:p w14:paraId="223CF02E" w14:textId="77777777" w:rsidR="00192583" w:rsidRDefault="0019258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6D6C6B1" w14:textId="77777777" w:rsidR="00192583" w:rsidRDefault="0019258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912DB2" w14:textId="77777777" w:rsidR="00192583" w:rsidRDefault="0019258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92E4C1" w14:textId="77777777" w:rsidR="00192583" w:rsidRDefault="0019258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25E607C" w14:textId="77777777" w:rsidR="00192583" w:rsidRPr="00511A90" w:rsidRDefault="00192583" w:rsidP="00645AD6">
      <w:pPr>
        <w:pStyle w:val="Tabulkapopisek"/>
        <w:keepNext/>
        <w:keepLines/>
      </w:pPr>
      <w:r>
        <w:t>Graf</w:t>
      </w:r>
      <w:r w:rsidRPr="00511A90">
        <w:t xml:space="preserve"> </w:t>
      </w:r>
      <w:r>
        <w:t>c2.5.a</w:t>
      </w:r>
    </w:p>
    <w:p w14:paraId="49A83A81" w14:textId="77777777" w:rsidR="00192583" w:rsidRPr="002508D7" w:rsidRDefault="00192583" w:rsidP="00645AD6">
      <w:pPr>
        <w:keepNext/>
        <w:keepLines/>
        <w:spacing w:after="0"/>
        <w:rPr>
          <w:rFonts w:ascii="Inter" w:hAnsi="Inter" w:cs="Times New Roman"/>
          <w:b/>
          <w:bCs/>
        </w:rPr>
      </w:pPr>
      <w:r>
        <w:rPr>
          <w:rFonts w:ascii="Inter" w:hAnsi="Inter" w:cs="Times New Roman"/>
          <w:b/>
          <w:bCs/>
        </w:rPr>
        <w:t>Oblast Strategické řízení</w:t>
      </w:r>
    </w:p>
    <w:p w14:paraId="55D94F50" w14:textId="77777777" w:rsidR="00192583" w:rsidRDefault="00192583">
      <w:r>
        <w:rPr>
          <w:noProof/>
        </w:rPr>
        <w:drawing>
          <wp:inline distT="0" distB="0" distL="0" distR="0" wp14:anchorId="24B6F991" wp14:editId="1A90F1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C491D9" w14:textId="77777777" w:rsidR="00192583" w:rsidRPr="008941FF" w:rsidRDefault="0019258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Brno</w:t>
      </w:r>
    </w:p>
    <w:p w14:paraId="6C1BE6E1" w14:textId="77777777" w:rsidR="00192583" w:rsidRPr="008941FF" w:rsidRDefault="0019258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57536A9" w14:textId="77777777" w:rsidR="00192583" w:rsidRDefault="0019258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CBE9AAD" w14:textId="77777777" w:rsidR="00192583" w:rsidRPr="00511A90" w:rsidRDefault="00192583" w:rsidP="00645AD6">
      <w:pPr>
        <w:pStyle w:val="Tabulkapopisek"/>
        <w:keepNext/>
        <w:keepLines/>
      </w:pPr>
      <w:r>
        <w:t>Graf</w:t>
      </w:r>
      <w:r w:rsidRPr="00511A90">
        <w:t xml:space="preserve"> </w:t>
      </w:r>
      <w:r>
        <w:t>c2.5.b</w:t>
      </w:r>
    </w:p>
    <w:p w14:paraId="3740E246" w14:textId="77777777" w:rsidR="00192583" w:rsidRPr="002508D7" w:rsidRDefault="0019258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3561FC" w14:textId="77777777" w:rsidR="00192583" w:rsidRDefault="00192583">
      <w:r>
        <w:rPr>
          <w:noProof/>
        </w:rPr>
        <w:drawing>
          <wp:inline distT="0" distB="0" distL="0" distR="0" wp14:anchorId="4597A79F" wp14:editId="66065A2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FCD01F" w14:textId="77777777" w:rsidR="00192583" w:rsidRPr="008941FF" w:rsidRDefault="0019258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Brno</w:t>
      </w:r>
    </w:p>
    <w:p w14:paraId="76C90B5A" w14:textId="77777777" w:rsidR="00192583" w:rsidRPr="001E76E6" w:rsidRDefault="0019258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C57096" w14:textId="77777777" w:rsidR="00192583" w:rsidRDefault="00192583" w:rsidP="009221CA">
      <w:pPr>
        <w:pStyle w:val="Tabulkapopisek"/>
      </w:pPr>
    </w:p>
    <w:p w14:paraId="467CEBC1" w14:textId="77777777" w:rsidR="00192583" w:rsidRDefault="0019258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6D2CF8" w14:textId="77777777" w:rsidR="00192583" w:rsidRPr="00511A90" w:rsidRDefault="00192583" w:rsidP="009221CA">
      <w:pPr>
        <w:pStyle w:val="Tabulkapopisek"/>
      </w:pPr>
      <w:r>
        <w:t>Graf</w:t>
      </w:r>
      <w:r w:rsidRPr="00511A90">
        <w:t xml:space="preserve"> </w:t>
      </w:r>
      <w:r>
        <w:t>c2.5.c</w:t>
      </w:r>
    </w:p>
    <w:p w14:paraId="1463087A" w14:textId="77777777" w:rsidR="00192583" w:rsidRPr="002508D7" w:rsidRDefault="0019258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48F6C1" w14:textId="77777777" w:rsidR="00192583" w:rsidRDefault="00192583">
      <w:r>
        <w:rPr>
          <w:noProof/>
        </w:rPr>
        <w:drawing>
          <wp:inline distT="0" distB="0" distL="0" distR="0" wp14:anchorId="1CBE3AE7" wp14:editId="48E67F7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82F1A10" w14:textId="77777777" w:rsidR="00192583" w:rsidRPr="008941FF" w:rsidRDefault="0019258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rno</w:t>
      </w:r>
    </w:p>
    <w:p w14:paraId="3207AA62" w14:textId="77777777" w:rsidR="00192583" w:rsidRDefault="0019258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B2051E2" w14:textId="77777777" w:rsidR="00192583" w:rsidRDefault="0019258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F2349A" w14:textId="77777777" w:rsidR="00192583" w:rsidRPr="00511A90" w:rsidRDefault="00192583" w:rsidP="00FD1927">
      <w:pPr>
        <w:pStyle w:val="Tabulkapopisek"/>
        <w:keepNext/>
        <w:keepLines/>
      </w:pPr>
      <w:r>
        <w:t>Graf</w:t>
      </w:r>
      <w:r w:rsidRPr="00511A90">
        <w:t xml:space="preserve"> </w:t>
      </w:r>
      <w:r>
        <w:t>c2.5.d</w:t>
      </w:r>
    </w:p>
    <w:p w14:paraId="53D8C831" w14:textId="77777777" w:rsidR="00192583" w:rsidRPr="002508D7" w:rsidRDefault="0019258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84EE3F" w14:textId="77777777" w:rsidR="00192583" w:rsidRDefault="00192583">
      <w:r>
        <w:rPr>
          <w:noProof/>
        </w:rPr>
        <w:drawing>
          <wp:inline distT="0" distB="0" distL="0" distR="0" wp14:anchorId="4DB5DADE" wp14:editId="549A452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CB4B6B0" w14:textId="77777777" w:rsidR="00192583" w:rsidRPr="008941FF" w:rsidRDefault="0019258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rno</w:t>
      </w:r>
    </w:p>
    <w:p w14:paraId="0BD14293" w14:textId="77777777" w:rsidR="00192583" w:rsidRPr="001E76E6" w:rsidRDefault="0019258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5F3C390" w14:textId="77777777" w:rsidR="00192583" w:rsidRDefault="00192583" w:rsidP="009221CA">
      <w:pPr>
        <w:pStyle w:val="Tabulkapopisek"/>
      </w:pPr>
    </w:p>
    <w:p w14:paraId="23A25410" w14:textId="77777777" w:rsidR="00192583" w:rsidRPr="00AF4E4D" w:rsidRDefault="0019258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7FC141" w14:textId="77777777" w:rsidR="00192583" w:rsidRDefault="00192583" w:rsidP="00B67E4B">
      <w:pPr>
        <w:pStyle w:val="Nadpis5"/>
        <w:ind w:left="426" w:hanging="426"/>
      </w:pPr>
      <w:bookmarkStart w:id="93" w:name="_Toc211934432"/>
      <w:r w:rsidRPr="001C5609">
        <w:t>Financování</w:t>
      </w:r>
      <w:r>
        <w:t xml:space="preserve"> vzdělávání</w:t>
      </w:r>
      <w:bookmarkEnd w:id="93"/>
    </w:p>
    <w:p w14:paraId="3125B37B" w14:textId="77777777" w:rsidR="00192583" w:rsidRDefault="00192583" w:rsidP="00B67E4B">
      <w:pPr>
        <w:pStyle w:val="Tabulkakategorie"/>
        <w:jc w:val="center"/>
      </w:pPr>
    </w:p>
    <w:p w14:paraId="0E63397F" w14:textId="77777777" w:rsidR="00192583" w:rsidRPr="00E82A4A" w:rsidRDefault="0019258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FA17F60" w14:textId="77777777" w:rsidR="00192583" w:rsidRDefault="0019258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1A04F3B" w14:textId="77777777" w:rsidR="00192583" w:rsidRDefault="0019258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E0C5D9B" w14:textId="77777777" w:rsidR="00192583" w:rsidRPr="006A01CF" w:rsidRDefault="0019258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6FCE9C" w14:textId="77777777" w:rsidR="00192583" w:rsidRPr="00511A90" w:rsidRDefault="00192583" w:rsidP="00B67E4B">
      <w:pPr>
        <w:pStyle w:val="Tabulkapopisek"/>
      </w:pPr>
      <w:r>
        <w:t>Graf</w:t>
      </w:r>
      <w:r w:rsidRPr="00511A90">
        <w:t xml:space="preserve"> </w:t>
      </w:r>
      <w:r>
        <w:t>c2.6.a</w:t>
      </w:r>
    </w:p>
    <w:p w14:paraId="0B562592" w14:textId="77777777" w:rsidR="00192583" w:rsidRDefault="0019258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2EBFEED" w14:textId="77777777" w:rsidR="00192583" w:rsidRDefault="00192583">
      <w:r>
        <w:rPr>
          <w:noProof/>
        </w:rPr>
        <w:drawing>
          <wp:inline distT="0" distB="0" distL="0" distR="0" wp14:anchorId="3D5C909C" wp14:editId="2324928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29F7602" w14:textId="77777777" w:rsidR="00192583" w:rsidRDefault="0019258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A7EEF24" w14:textId="77777777" w:rsidR="00192583" w:rsidRDefault="00192583" w:rsidP="00F46823">
      <w:pPr>
        <w:pStyle w:val="Tabulkapopisek"/>
        <w:keepNext/>
        <w:keepLines/>
        <w:pageBreakBefore/>
      </w:pPr>
      <w:r>
        <w:t>Graf</w:t>
      </w:r>
      <w:r w:rsidRPr="00511A90">
        <w:t xml:space="preserve"> </w:t>
      </w:r>
      <w:r>
        <w:t>c2.6.b</w:t>
      </w:r>
    </w:p>
    <w:p w14:paraId="62A8FC56" w14:textId="77777777" w:rsidR="00192583" w:rsidRPr="00B17595" w:rsidRDefault="0019258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7E55B4B" w14:textId="77777777" w:rsidR="00192583" w:rsidRDefault="00192583">
      <w:r>
        <w:rPr>
          <w:noProof/>
        </w:rPr>
        <w:drawing>
          <wp:inline distT="0" distB="0" distL="0" distR="0" wp14:anchorId="4D16276C" wp14:editId="65F3470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4EBFCE1" w14:textId="77777777" w:rsidR="00192583" w:rsidRPr="00EC7314" w:rsidRDefault="0019258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50F2CA" w14:textId="77777777" w:rsidR="00192583" w:rsidRDefault="0019258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7F3248" w14:textId="77777777" w:rsidR="00192583" w:rsidRDefault="00192583" w:rsidP="00B67E4B">
      <w:r>
        <w:t xml:space="preserve">Nyní bude na zřizovatelích, jak prostředky určí. V rámci příjmů z RUD je obce „obdrží v jednom balíku“, přičemž metodicky je zásadní jejich jasné rozdělení na: </w:t>
      </w:r>
    </w:p>
    <w:p w14:paraId="42B8DA95" w14:textId="77777777" w:rsidR="00192583" w:rsidRDefault="00192583" w:rsidP="00B67E4B">
      <w:pPr>
        <w:pStyle w:val="Odstavecseseznamem"/>
        <w:numPr>
          <w:ilvl w:val="0"/>
          <w:numId w:val="44"/>
        </w:numPr>
      </w:pPr>
      <w:r>
        <w:t xml:space="preserve">financování podmínek pedagogické práce škol – například pomůcek, učebnic, dalšího vzdělávání učitelů apod., </w:t>
      </w:r>
    </w:p>
    <w:p w14:paraId="48A66BA8" w14:textId="77777777" w:rsidR="00192583" w:rsidRDefault="00192583" w:rsidP="00B67E4B">
      <w:pPr>
        <w:pStyle w:val="Odstavecseseznamem"/>
        <w:numPr>
          <w:ilvl w:val="0"/>
          <w:numId w:val="44"/>
        </w:numPr>
      </w:pPr>
      <w:r>
        <w:t xml:space="preserve">platy nepedagogických pracovníků škol – zajištění činností a platů např. školníků, hospodářů, uklízeček, </w:t>
      </w:r>
    </w:p>
    <w:p w14:paraId="337CEA98" w14:textId="77777777" w:rsidR="00192583" w:rsidRDefault="00192583" w:rsidP="00B67E4B">
      <w:pPr>
        <w:pStyle w:val="Odstavecseseznamem"/>
        <w:numPr>
          <w:ilvl w:val="0"/>
          <w:numId w:val="44"/>
        </w:numPr>
      </w:pPr>
      <w:r>
        <w:t xml:space="preserve">finance na provoz škol – například výdaje na vybavení škol, učeben, energií apod., </w:t>
      </w:r>
    </w:p>
    <w:p w14:paraId="5A408589" w14:textId="77777777" w:rsidR="00192583" w:rsidRDefault="00192583" w:rsidP="00B67E4B">
      <w:pPr>
        <w:pStyle w:val="Odstavecseseznamem"/>
        <w:numPr>
          <w:ilvl w:val="0"/>
          <w:numId w:val="44"/>
        </w:numPr>
      </w:pPr>
      <w:r>
        <w:t xml:space="preserve">finance na investice – rozsáhlejší opravy apod. </w:t>
      </w:r>
    </w:p>
    <w:p w14:paraId="784FBB13" w14:textId="77777777" w:rsidR="00192583" w:rsidRPr="00EC7314" w:rsidRDefault="0019258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5C8ADBB" w14:textId="77777777" w:rsidR="00192583" w:rsidRDefault="00192583" w:rsidP="00EC7314">
      <w:pPr>
        <w:pStyle w:val="Tabulkapopisek"/>
        <w:keepNext/>
        <w:keepLines/>
      </w:pPr>
      <w:r>
        <w:t>Tabulka</w:t>
      </w:r>
      <w:r w:rsidRPr="00511A90">
        <w:t xml:space="preserve"> </w:t>
      </w:r>
      <w:r>
        <w:t>c2.6.c</w:t>
      </w:r>
    </w:p>
    <w:p w14:paraId="1EBDB315" w14:textId="77777777" w:rsidR="00192583" w:rsidRPr="00EC7314" w:rsidRDefault="0019258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E8BDF6E" w14:textId="77777777" w:rsidR="00192583" w:rsidRDefault="0019258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C43DA" w14:paraId="40C6B82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75EA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C43DA" w14:paraId="732FF9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C22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7 774 388 Kč</w:t>
            </w:r>
          </w:p>
        </w:tc>
      </w:tr>
    </w:tbl>
    <w:p w14:paraId="127C380C" w14:textId="77777777" w:rsidR="00192583" w:rsidRDefault="0019258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27EF103" w14:textId="77777777" w:rsidR="00192583" w:rsidRDefault="00192583" w:rsidP="00EF78C9">
      <w:pPr>
        <w:pStyle w:val="Tabulkapopisek"/>
        <w:keepNext/>
        <w:keepLines/>
        <w:pageBreakBefore/>
      </w:pPr>
      <w:r>
        <w:t>Tabulka c2.6.d</w:t>
      </w:r>
    </w:p>
    <w:p w14:paraId="1AF0D2F7" w14:textId="77777777" w:rsidR="00192583" w:rsidRDefault="0019258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3D9FD2A" w14:textId="77777777" w:rsidR="00192583" w:rsidRDefault="0019258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C43DA" w14:paraId="6F010FE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1E6E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44A6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6BEC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C43DA" w14:paraId="54AB727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4C0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FE5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8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DF2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C43DA" w14:paraId="29ABD3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52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D68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209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43DA" w14:paraId="3B827E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EB0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AC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3AB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43DA" w14:paraId="42BC72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77D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F41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B10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43DA" w14:paraId="27B9C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C0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667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8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FD5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43DA" w14:paraId="77E33C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2AB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FF9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1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8F7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43DA" w14:paraId="60AA1A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332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563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E0F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43DA" w14:paraId="31D2D5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17B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C1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217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43DA" w14:paraId="12D67C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527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B40A"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B36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43DA" w14:paraId="5F4EBB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1F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E6C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18F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43DA" w14:paraId="52D3D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524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132F"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BE0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C43DA" w14:paraId="020A3A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E3D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11A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4B7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43DA" w14:paraId="5BD6DA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359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06B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E2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C888D7A" w14:textId="77777777" w:rsidR="00192583" w:rsidRPr="00BE72AC" w:rsidRDefault="0019258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DA877A1" w14:textId="77777777" w:rsidR="00192583" w:rsidRPr="00D61D07" w:rsidRDefault="0019258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302546C" w14:textId="77777777" w:rsidR="00192583" w:rsidRDefault="00192583" w:rsidP="001C5609">
      <w:pPr>
        <w:pStyle w:val="Nadpis5"/>
        <w:ind w:left="426" w:hanging="426"/>
      </w:pPr>
      <w:bookmarkStart w:id="97" w:name="_Toc211934433"/>
      <w:r>
        <w:t>Fragmentace vzdělávání</w:t>
      </w:r>
      <w:bookmarkEnd w:id="97"/>
    </w:p>
    <w:p w14:paraId="4B6D93AB" w14:textId="77777777" w:rsidR="00192583" w:rsidRDefault="0019258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5C6D832" w14:textId="77777777" w:rsidR="00192583" w:rsidRDefault="00192583">
      <w:pPr>
        <w:pStyle w:val="Odstavecseseznamem"/>
        <w:numPr>
          <w:ilvl w:val="0"/>
          <w:numId w:val="23"/>
        </w:numPr>
      </w:pPr>
      <w:r>
        <w:t>Složení škol podle jejich typu a velikosti</w:t>
      </w:r>
    </w:p>
    <w:p w14:paraId="7860BE2B" w14:textId="77777777" w:rsidR="00192583" w:rsidRDefault="00192583">
      <w:pPr>
        <w:pStyle w:val="Odstavecseseznamem"/>
        <w:numPr>
          <w:ilvl w:val="0"/>
          <w:numId w:val="23"/>
        </w:numPr>
      </w:pPr>
      <w:r>
        <w:t xml:space="preserve">Identifikace velmi málo naplněných škol </w:t>
      </w:r>
    </w:p>
    <w:p w14:paraId="326C66D1" w14:textId="77777777" w:rsidR="00192583" w:rsidRDefault="00192583">
      <w:pPr>
        <w:pStyle w:val="Odstavecseseznamem"/>
        <w:numPr>
          <w:ilvl w:val="0"/>
          <w:numId w:val="23"/>
        </w:numPr>
      </w:pPr>
      <w:r>
        <w:t>Fragmentace řízení mezi zřizovatele</w:t>
      </w:r>
    </w:p>
    <w:p w14:paraId="03B128AF" w14:textId="77777777" w:rsidR="00192583" w:rsidRPr="005E5B5E" w:rsidRDefault="0019258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72835D" w14:textId="77777777" w:rsidR="00192583" w:rsidRDefault="0019258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264CB1" w14:textId="77777777" w:rsidR="00192583" w:rsidRDefault="0019258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590E33" w14:textId="77777777" w:rsidR="00192583" w:rsidRDefault="00192583" w:rsidP="00C8038F">
      <w:pPr>
        <w:pStyle w:val="Tabulkapopisek"/>
        <w:keepNext/>
        <w:keepLines/>
      </w:pPr>
      <w:r>
        <w:t>Graf</w:t>
      </w:r>
      <w:r w:rsidRPr="00511A90">
        <w:t xml:space="preserve"> </w:t>
      </w:r>
      <w:r>
        <w:t>c2.7.a</w:t>
      </w:r>
      <w:r w:rsidRPr="00511A90">
        <w:t xml:space="preserve"> </w:t>
      </w:r>
    </w:p>
    <w:p w14:paraId="05828396" w14:textId="77777777" w:rsidR="00192583" w:rsidRDefault="00192583" w:rsidP="00C8038F">
      <w:pPr>
        <w:keepNext/>
        <w:keepLines/>
        <w:rPr>
          <w:rFonts w:ascii="Inter" w:hAnsi="Inter" w:cs="Times New Roman"/>
          <w:b/>
          <w:bCs/>
        </w:rPr>
      </w:pPr>
      <w:r>
        <w:rPr>
          <w:rFonts w:ascii="Inter" w:hAnsi="Inter" w:cs="Times New Roman"/>
          <w:b/>
          <w:bCs/>
        </w:rPr>
        <w:t>Podíl škol podle typu (malotřídní, neúplné, úplné)</w:t>
      </w:r>
    </w:p>
    <w:p w14:paraId="7AFEC8C9" w14:textId="77777777" w:rsidR="00192583" w:rsidRDefault="00192583">
      <w:r>
        <w:rPr>
          <w:noProof/>
        </w:rPr>
        <w:drawing>
          <wp:inline distT="0" distB="0" distL="0" distR="0" wp14:anchorId="40F8CDDB" wp14:editId="23FE1D2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B69C92C" w14:textId="77777777" w:rsidR="00192583" w:rsidRDefault="0019258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4576417" w14:textId="77777777" w:rsidR="00192583" w:rsidRDefault="0019258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7A7AEA7" w14:textId="77777777" w:rsidR="00192583" w:rsidRDefault="00192583" w:rsidP="009255B5">
      <w:pPr>
        <w:pStyle w:val="Tabulkapopisek"/>
      </w:pPr>
      <w:r>
        <w:t>Tabulka</w:t>
      </w:r>
      <w:r w:rsidRPr="00511A90">
        <w:t xml:space="preserve"> </w:t>
      </w:r>
      <w:r>
        <w:t>c2.7.b</w:t>
      </w:r>
    </w:p>
    <w:p w14:paraId="26E436E1" w14:textId="77777777" w:rsidR="00192583" w:rsidRPr="00C80221" w:rsidRDefault="00192583" w:rsidP="009255B5">
      <w:pPr>
        <w:rPr>
          <w:rFonts w:ascii="Inter" w:hAnsi="Inter" w:cs="Times New Roman"/>
          <w:b/>
          <w:bCs/>
        </w:rPr>
      </w:pPr>
      <w:r>
        <w:rPr>
          <w:rFonts w:ascii="Inter" w:hAnsi="Inter" w:cs="Times New Roman"/>
          <w:b/>
          <w:bCs/>
        </w:rPr>
        <w:t>Průměrný počet žáků na třídu podle typu školy</w:t>
      </w:r>
    </w:p>
    <w:p w14:paraId="1C1A1308" w14:textId="77777777" w:rsidR="00192583" w:rsidRDefault="0019258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C43DA" w14:paraId="46F12C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8E3B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493B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46C3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92AF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2F3FA6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2213"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ED5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3CE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83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C43DA" w14:paraId="5BE3FA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A83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C71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26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D43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C43DA" w14:paraId="65C106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B24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313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0CE0"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D2C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92C4538" w14:textId="77777777" w:rsidR="00192583" w:rsidRDefault="0019258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26856E6" w14:textId="77777777" w:rsidR="00192583" w:rsidRPr="00B01F36" w:rsidRDefault="0019258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7DAA26D" w14:textId="77777777" w:rsidR="00192583" w:rsidRDefault="00192583" w:rsidP="00B01F36">
      <w:pPr>
        <w:pStyle w:val="Tabulkapopisek"/>
      </w:pPr>
      <w:r>
        <w:t>Tabulka</w:t>
      </w:r>
      <w:r w:rsidRPr="00511A90">
        <w:t xml:space="preserve"> </w:t>
      </w:r>
      <w:r>
        <w:t>c2.7.c</w:t>
      </w:r>
    </w:p>
    <w:p w14:paraId="09960698" w14:textId="77777777" w:rsidR="00192583" w:rsidRDefault="00192583" w:rsidP="00B01F36">
      <w:pPr>
        <w:rPr>
          <w:rFonts w:ascii="Inter" w:hAnsi="Inter" w:cs="Times New Roman"/>
          <w:b/>
          <w:bCs/>
        </w:rPr>
      </w:pPr>
      <w:r>
        <w:rPr>
          <w:rFonts w:ascii="Inter" w:hAnsi="Inter" w:cs="Times New Roman"/>
          <w:b/>
          <w:bCs/>
        </w:rPr>
        <w:t>Počet podlimitních škol</w:t>
      </w:r>
    </w:p>
    <w:p w14:paraId="5B87A446" w14:textId="77777777" w:rsidR="00192583" w:rsidRPr="004C488F" w:rsidRDefault="0019258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C43DA" w14:paraId="0728C2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5EDF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70315"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E1B44"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43DA" w14:paraId="1BF79C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421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78EB"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C64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43DA" w14:paraId="3E0283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A3B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B239"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E9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C43DA" w14:paraId="7BEDDD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ED5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8F2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B5DE"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43DA" w14:paraId="56C36C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52E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356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5CA7"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C43DA" w14:paraId="1FB624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318D"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A22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60E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43DA" w14:paraId="59EDC3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1D51"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630C"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AD28"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177BBA2" w14:textId="77777777" w:rsidR="00192583" w:rsidRPr="00BD5390" w:rsidRDefault="0019258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965E0C9" w14:textId="77777777" w:rsidR="00192583" w:rsidRDefault="0019258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46D5BEF" w14:textId="77777777" w:rsidR="00192583" w:rsidRDefault="0019258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26C9C4B" w14:textId="77777777" w:rsidR="00192583" w:rsidRDefault="0019258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BB4B320" w14:textId="77777777" w:rsidR="00192583" w:rsidRDefault="0019258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E48B036" w14:textId="77777777" w:rsidR="00192583" w:rsidRDefault="0019258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9CDC71" w14:textId="77777777" w:rsidR="00192583" w:rsidRDefault="00192583" w:rsidP="00FB7511">
      <w:pPr>
        <w:pStyle w:val="Tabulkapopisek"/>
      </w:pPr>
      <w:r>
        <w:t>Tabulka</w:t>
      </w:r>
      <w:r w:rsidRPr="00511A90">
        <w:t xml:space="preserve"> </w:t>
      </w:r>
      <w:r>
        <w:t>c2.7.c</w:t>
      </w:r>
    </w:p>
    <w:p w14:paraId="6DC17FD7" w14:textId="77777777" w:rsidR="00192583" w:rsidRDefault="0019258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3523C10" w14:textId="77777777" w:rsidR="00192583" w:rsidRDefault="0019258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C43DA" w14:paraId="792BD4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70D72"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C43DA" w14:paraId="5D4D328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EB86" w14:textId="77777777" w:rsidR="00192583" w:rsidRDefault="001925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7598E78B" w14:textId="77777777" w:rsidR="00192583" w:rsidRPr="00F54A57" w:rsidRDefault="0019258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F7B2AA" w14:textId="77777777" w:rsidR="00192583" w:rsidRDefault="0019258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A8DDE48" w14:textId="77777777" w:rsidR="00192583" w:rsidRDefault="00192583" w:rsidP="00B630F0">
      <w:pPr>
        <w:pStyle w:val="Tabulkapopisek"/>
        <w:keepNext/>
        <w:keepLines/>
        <w:pageBreakBefore/>
      </w:pPr>
      <w:r>
        <w:t>Graf</w:t>
      </w:r>
      <w:r w:rsidRPr="00511A90">
        <w:t xml:space="preserve"> </w:t>
      </w:r>
      <w:r>
        <w:t>c2.7.d</w:t>
      </w:r>
    </w:p>
    <w:p w14:paraId="7F951E4F" w14:textId="77777777" w:rsidR="00192583" w:rsidRDefault="00192583" w:rsidP="00B630F0">
      <w:pPr>
        <w:keepNext/>
        <w:keepLines/>
        <w:rPr>
          <w:rFonts w:ascii="Inter" w:hAnsi="Inter" w:cs="Times New Roman"/>
          <w:b/>
          <w:bCs/>
        </w:rPr>
      </w:pPr>
      <w:r>
        <w:rPr>
          <w:rFonts w:ascii="Inter" w:hAnsi="Inter" w:cs="Times New Roman"/>
          <w:b/>
          <w:bCs/>
        </w:rPr>
        <w:t>Podíl zřizovatelů jenom s jednou školou</w:t>
      </w:r>
    </w:p>
    <w:p w14:paraId="16B8B8B5" w14:textId="77777777" w:rsidR="00192583" w:rsidRDefault="00192583">
      <w:r>
        <w:rPr>
          <w:noProof/>
        </w:rPr>
        <w:drawing>
          <wp:inline distT="0" distB="0" distL="0" distR="0" wp14:anchorId="66B05B45" wp14:editId="16AA4F9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792C2E8" w14:textId="77777777" w:rsidR="00192583" w:rsidRPr="00DE0CEB" w:rsidRDefault="0019258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4C1F3D" w14:textId="77777777" w:rsidR="00192583" w:rsidRDefault="0019258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75742A6" w14:textId="77777777" w:rsidR="00192583" w:rsidRDefault="00192583" w:rsidP="00616603">
      <w:pPr>
        <w:pStyle w:val="Tabulkapopisek"/>
        <w:spacing w:before="0"/>
      </w:pPr>
    </w:p>
    <w:p w14:paraId="49A4ABD4" w14:textId="77777777" w:rsidR="00192583" w:rsidRDefault="00192583" w:rsidP="00B630F0">
      <w:pPr>
        <w:pStyle w:val="Tabulkapopisek"/>
        <w:keepNext/>
        <w:keepLines/>
      </w:pPr>
      <w:r>
        <w:t>Graf</w:t>
      </w:r>
      <w:r w:rsidRPr="00511A90">
        <w:t xml:space="preserve"> </w:t>
      </w:r>
      <w:r>
        <w:t>c2.7.e</w:t>
      </w:r>
    </w:p>
    <w:p w14:paraId="4D60AF78" w14:textId="77777777" w:rsidR="00192583" w:rsidRDefault="0019258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1386510" w14:textId="77777777" w:rsidR="00192583" w:rsidRDefault="00192583">
      <w:r>
        <w:rPr>
          <w:noProof/>
        </w:rPr>
        <w:drawing>
          <wp:inline distT="0" distB="0" distL="0" distR="0" wp14:anchorId="1EBB3DED" wp14:editId="1043752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B89E1D1" w14:textId="77777777" w:rsidR="00192583" w:rsidRPr="00DE0CEB" w:rsidRDefault="0019258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3A8E1F3" w14:textId="77777777" w:rsidR="00192583" w:rsidRDefault="00192583" w:rsidP="00B630F0">
      <w:pPr>
        <w:autoSpaceDE/>
        <w:autoSpaceDN/>
        <w:adjustRightInd/>
        <w:spacing w:line="259" w:lineRule="auto"/>
        <w:textAlignment w:val="auto"/>
        <w:rPr>
          <w:b/>
        </w:rPr>
      </w:pPr>
      <w:r>
        <w:rPr>
          <w:b/>
        </w:rPr>
        <w:br w:type="page"/>
      </w:r>
    </w:p>
    <w:p w14:paraId="70F0E4A4" w14:textId="77777777" w:rsidR="00192583" w:rsidRDefault="0019258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6F33583" wp14:editId="3B58A73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E6250" w14:textId="77777777" w:rsidR="00192583" w:rsidRDefault="00192583" w:rsidP="00B03548">
                            <w:pPr>
                              <w:pStyle w:val="Bezmezer"/>
                            </w:pPr>
                          </w:p>
                          <w:p w14:paraId="031E7926" w14:textId="77777777" w:rsidR="00192583" w:rsidRPr="001C5609" w:rsidRDefault="00192583" w:rsidP="00B03548">
                            <w:pPr>
                              <w:pStyle w:val="Bezmezer"/>
                            </w:pPr>
                          </w:p>
                          <w:p w14:paraId="431A515D" w14:textId="77777777" w:rsidR="00192583" w:rsidRDefault="00192583" w:rsidP="00B03548">
                            <w:pPr>
                              <w:pStyle w:val="Bezmezer"/>
                            </w:pPr>
                          </w:p>
                          <w:p w14:paraId="63B03D38" w14:textId="77777777" w:rsidR="00192583" w:rsidRDefault="00192583" w:rsidP="00B03548"/>
                          <w:p w14:paraId="7B29756A" w14:textId="77777777" w:rsidR="00192583" w:rsidRDefault="00192583" w:rsidP="00B03548"/>
                          <w:p w14:paraId="008A6F2E" w14:textId="77777777" w:rsidR="00192583" w:rsidRDefault="00192583" w:rsidP="00B03548"/>
                          <w:p w14:paraId="59D7DB00" w14:textId="77777777" w:rsidR="00192583" w:rsidRDefault="00192583" w:rsidP="00B03548"/>
                          <w:p w14:paraId="48F97E0B" w14:textId="77777777" w:rsidR="00192583" w:rsidRDefault="00192583" w:rsidP="00B03548"/>
                          <w:p w14:paraId="266558A5" w14:textId="77777777" w:rsidR="00192583" w:rsidRDefault="00192583" w:rsidP="00B03548"/>
                          <w:p w14:paraId="190673F5" w14:textId="77777777" w:rsidR="00192583" w:rsidRDefault="00192583" w:rsidP="00B03548"/>
                          <w:p w14:paraId="279B3275" w14:textId="77777777" w:rsidR="00192583" w:rsidRDefault="00192583" w:rsidP="00B03548"/>
                          <w:p w14:paraId="07EB6BAE" w14:textId="77777777" w:rsidR="00192583" w:rsidRDefault="00192583" w:rsidP="00B03548"/>
                          <w:p w14:paraId="6D8E9606" w14:textId="77777777" w:rsidR="00192583" w:rsidRDefault="00192583" w:rsidP="00B03548"/>
                          <w:p w14:paraId="121E5DA4" w14:textId="77777777" w:rsidR="00192583" w:rsidRDefault="00192583" w:rsidP="00B03548"/>
                          <w:p w14:paraId="31FB20FD" w14:textId="77777777" w:rsidR="00192583" w:rsidRDefault="00192583" w:rsidP="00B03548"/>
                          <w:p w14:paraId="0A2D5D89" w14:textId="77777777" w:rsidR="00192583" w:rsidRPr="00E3168F" w:rsidRDefault="00192583" w:rsidP="00B03548"/>
                          <w:p w14:paraId="0969F929" w14:textId="77777777" w:rsidR="00192583" w:rsidRPr="00C872C8" w:rsidRDefault="001925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8849B3" w14:textId="77777777" w:rsidR="00192583" w:rsidRPr="00CB17DB" w:rsidRDefault="00192583" w:rsidP="00B03548">
                            <w:pPr>
                              <w:pStyle w:val="Bezmezer"/>
                            </w:pPr>
                            <w:r w:rsidRPr="00CB17DB">
                              <w:t xml:space="preserve"> </w:t>
                            </w:r>
                          </w:p>
                          <w:p w14:paraId="24802D86" w14:textId="77777777" w:rsidR="00192583" w:rsidRDefault="0019258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358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D4E6250" w14:textId="77777777" w:rsidR="00192583" w:rsidRDefault="00192583" w:rsidP="00B03548">
                      <w:pPr>
                        <w:pStyle w:val="Bezmezer"/>
                      </w:pPr>
                    </w:p>
                    <w:p w14:paraId="031E7926" w14:textId="77777777" w:rsidR="00192583" w:rsidRPr="001C5609" w:rsidRDefault="00192583" w:rsidP="00B03548">
                      <w:pPr>
                        <w:pStyle w:val="Bezmezer"/>
                      </w:pPr>
                    </w:p>
                    <w:p w14:paraId="431A515D" w14:textId="77777777" w:rsidR="00192583" w:rsidRDefault="00192583" w:rsidP="00B03548">
                      <w:pPr>
                        <w:pStyle w:val="Bezmezer"/>
                      </w:pPr>
                    </w:p>
                    <w:p w14:paraId="63B03D38" w14:textId="77777777" w:rsidR="00192583" w:rsidRDefault="00192583" w:rsidP="00B03548"/>
                    <w:p w14:paraId="7B29756A" w14:textId="77777777" w:rsidR="00192583" w:rsidRDefault="00192583" w:rsidP="00B03548"/>
                    <w:p w14:paraId="008A6F2E" w14:textId="77777777" w:rsidR="00192583" w:rsidRDefault="00192583" w:rsidP="00B03548"/>
                    <w:p w14:paraId="59D7DB00" w14:textId="77777777" w:rsidR="00192583" w:rsidRDefault="00192583" w:rsidP="00B03548"/>
                    <w:p w14:paraId="48F97E0B" w14:textId="77777777" w:rsidR="00192583" w:rsidRDefault="00192583" w:rsidP="00B03548"/>
                    <w:p w14:paraId="266558A5" w14:textId="77777777" w:rsidR="00192583" w:rsidRDefault="00192583" w:rsidP="00B03548"/>
                    <w:p w14:paraId="190673F5" w14:textId="77777777" w:rsidR="00192583" w:rsidRDefault="00192583" w:rsidP="00B03548"/>
                    <w:p w14:paraId="279B3275" w14:textId="77777777" w:rsidR="00192583" w:rsidRDefault="00192583" w:rsidP="00B03548"/>
                    <w:p w14:paraId="07EB6BAE" w14:textId="77777777" w:rsidR="00192583" w:rsidRDefault="00192583" w:rsidP="00B03548"/>
                    <w:p w14:paraId="6D8E9606" w14:textId="77777777" w:rsidR="00192583" w:rsidRDefault="00192583" w:rsidP="00B03548"/>
                    <w:p w14:paraId="121E5DA4" w14:textId="77777777" w:rsidR="00192583" w:rsidRDefault="00192583" w:rsidP="00B03548"/>
                    <w:p w14:paraId="31FB20FD" w14:textId="77777777" w:rsidR="00192583" w:rsidRDefault="00192583" w:rsidP="00B03548"/>
                    <w:p w14:paraId="0A2D5D89" w14:textId="77777777" w:rsidR="00192583" w:rsidRPr="00E3168F" w:rsidRDefault="00192583" w:rsidP="00B03548"/>
                    <w:p w14:paraId="0969F929" w14:textId="77777777" w:rsidR="00192583" w:rsidRPr="00C872C8" w:rsidRDefault="001925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8849B3" w14:textId="77777777" w:rsidR="00192583" w:rsidRPr="00CB17DB" w:rsidRDefault="00192583" w:rsidP="00B03548">
                      <w:pPr>
                        <w:pStyle w:val="Bezmezer"/>
                      </w:pPr>
                      <w:r w:rsidRPr="00CB17DB">
                        <w:t xml:space="preserve"> </w:t>
                      </w:r>
                    </w:p>
                    <w:p w14:paraId="24802D86" w14:textId="77777777" w:rsidR="00192583" w:rsidRDefault="0019258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3141E3B" wp14:editId="45D8A62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4805EB6" w14:textId="77777777" w:rsidR="00192583" w:rsidRDefault="00192583">
      <w:pPr>
        <w:autoSpaceDE/>
        <w:autoSpaceDN/>
        <w:adjustRightInd/>
        <w:spacing w:line="259" w:lineRule="auto"/>
        <w:textAlignment w:val="auto"/>
        <w:rPr>
          <w:rFonts w:ascii="Inter ExtraBold" w:hAnsi="Inter ExtraBold"/>
          <w:color w:val="000000" w:themeColor="text1"/>
          <w:sz w:val="56"/>
          <w:szCs w:val="72"/>
        </w:rPr>
      </w:pPr>
    </w:p>
    <w:p w14:paraId="2BBE6521" w14:textId="77777777" w:rsidR="00192583" w:rsidRPr="00CB2D39" w:rsidRDefault="00192583" w:rsidP="00CB2D39">
      <w:pPr>
        <w:pStyle w:val="nadpisneslovan"/>
      </w:pPr>
      <w:bookmarkStart w:id="101" w:name="Doporučení"/>
      <w:bookmarkStart w:id="102" w:name="_Toc159579105"/>
      <w:bookmarkStart w:id="103" w:name="_Toc159579161"/>
      <w:bookmarkStart w:id="104" w:name="_Toc211934434"/>
      <w:bookmarkEnd w:id="101"/>
      <w:r w:rsidRPr="00CB2D39">
        <w:t>Doporučení</w:t>
      </w:r>
      <w:bookmarkEnd w:id="102"/>
      <w:bookmarkEnd w:id="103"/>
      <w:bookmarkEnd w:id="104"/>
    </w:p>
    <w:p w14:paraId="423A63E0" w14:textId="77777777" w:rsidR="00192583" w:rsidRPr="002F5D31" w:rsidRDefault="0019258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166DC1" w14:textId="77777777" w:rsidR="00192583" w:rsidRDefault="0019258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87D55BC" w14:textId="77777777" w:rsidR="00192583" w:rsidRDefault="00192583" w:rsidP="00B339D1">
      <w:pPr>
        <w:spacing w:after="0"/>
        <w:ind w:left="360"/>
        <w:rPr>
          <w:b/>
          <w:bCs/>
        </w:rPr>
      </w:pPr>
    </w:p>
    <w:p w14:paraId="5B4EF838" w14:textId="77777777" w:rsidR="00192583" w:rsidRDefault="00192583" w:rsidP="00CC4720">
      <w:pPr>
        <w:ind w:firstLine="113"/>
        <w:rPr>
          <w:b/>
          <w:bCs/>
        </w:rPr>
      </w:pPr>
      <w:r w:rsidRPr="003D4E29">
        <w:rPr>
          <w:b/>
          <w:bCs/>
        </w:rPr>
        <w:t>Exekuce</w:t>
      </w:r>
    </w:p>
    <w:p w14:paraId="7F955DE6" w14:textId="77777777" w:rsidR="00192583" w:rsidRDefault="0019258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402D6E" w14:textId="77777777" w:rsidR="00192583" w:rsidRDefault="0019258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1B8597" w14:textId="77777777" w:rsidR="00192583" w:rsidRDefault="00192583">
      <w:pPr>
        <w:pStyle w:val="Odstavecseseznamem"/>
        <w:numPr>
          <w:ilvl w:val="0"/>
          <w:numId w:val="16"/>
        </w:numPr>
      </w:pPr>
      <w:r>
        <w:t>Realizovat programy typu „milostivé léto“ = odpuštění většiny nákladů vymáhání a penále při zaplacení jistiny dluhu za nájmy, poplatky atd.</w:t>
      </w:r>
    </w:p>
    <w:p w14:paraId="0FE0C747" w14:textId="77777777" w:rsidR="00192583" w:rsidRDefault="00192583">
      <w:pPr>
        <w:pStyle w:val="Odstavecseseznamem"/>
        <w:numPr>
          <w:ilvl w:val="0"/>
          <w:numId w:val="16"/>
        </w:numPr>
      </w:pPr>
      <w:r>
        <w:t>Informovat exekvované obyvatele o možnosti vstupu do oddlužení a dalších řešení.</w:t>
      </w:r>
    </w:p>
    <w:p w14:paraId="3D49A4F7" w14:textId="77777777" w:rsidR="00192583" w:rsidRDefault="0019258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4A7E15" w14:textId="77777777" w:rsidR="00192583" w:rsidRDefault="00192583">
      <w:pPr>
        <w:pStyle w:val="Odstavecseseznamem"/>
        <w:numPr>
          <w:ilvl w:val="0"/>
          <w:numId w:val="16"/>
        </w:numPr>
      </w:pPr>
      <w:r>
        <w:t>Regulace „šmejdů“ – např. reklam poskytovatelů půjček v lokálních médiích a prostorách.</w:t>
      </w:r>
    </w:p>
    <w:p w14:paraId="3DD3CA1D" w14:textId="77777777" w:rsidR="00192583" w:rsidRDefault="0019258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0FD9640" w14:textId="77777777" w:rsidR="00192583" w:rsidRPr="002D54BF" w:rsidRDefault="00192583" w:rsidP="00D00D7F">
      <w:pPr>
        <w:rPr>
          <w:rFonts w:cs="Segoe UI"/>
          <w:color w:val="527A9E"/>
          <w:szCs w:val="18"/>
          <w:u w:val="single"/>
        </w:rPr>
      </w:pPr>
    </w:p>
    <w:p w14:paraId="1B79D551" w14:textId="77777777" w:rsidR="00192583" w:rsidRDefault="00192583" w:rsidP="00CC4720">
      <w:pPr>
        <w:ind w:firstLine="113"/>
        <w:rPr>
          <w:b/>
          <w:bCs/>
        </w:rPr>
      </w:pPr>
      <w:r w:rsidRPr="003D4E29">
        <w:rPr>
          <w:b/>
          <w:bCs/>
        </w:rPr>
        <w:t>Bytová nouze</w:t>
      </w:r>
    </w:p>
    <w:p w14:paraId="2BF94385" w14:textId="77777777" w:rsidR="00192583" w:rsidRDefault="0019258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4A0020C" w14:textId="77777777" w:rsidR="00192583" w:rsidRDefault="0019258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7B5572" w14:textId="77777777" w:rsidR="00192583" w:rsidRDefault="00192583">
      <w:pPr>
        <w:pStyle w:val="Odstavecseseznamem"/>
        <w:numPr>
          <w:ilvl w:val="0"/>
          <w:numId w:val="16"/>
        </w:numPr>
      </w:pPr>
      <w:r>
        <w:t>Snaha o udržení lidí v komerčním nájemním bydlení – například asistencí se splátkou kauce (přes dávku mimořádné okamžité pomoci či jinak).</w:t>
      </w:r>
    </w:p>
    <w:p w14:paraId="6B89D8C1" w14:textId="77777777" w:rsidR="00192583" w:rsidRDefault="0019258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4D60A5" w14:textId="77777777" w:rsidR="00192583" w:rsidRDefault="0019258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D816F96" w14:textId="77777777" w:rsidR="00192583" w:rsidRDefault="00192583">
      <w:pPr>
        <w:pStyle w:val="Odstavecseseznamem"/>
        <w:numPr>
          <w:ilvl w:val="0"/>
          <w:numId w:val="16"/>
        </w:numPr>
      </w:pPr>
      <w:r>
        <w:t xml:space="preserve">Zřízení center bydlení, která koncentrují tyto typy asistence.  </w:t>
      </w:r>
    </w:p>
    <w:p w14:paraId="39A29892" w14:textId="77777777" w:rsidR="00192583" w:rsidRDefault="0019258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DC3F308" w14:textId="77777777" w:rsidR="00192583" w:rsidRDefault="0019258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14F3327" w14:textId="77777777" w:rsidR="00192583" w:rsidRDefault="00192583" w:rsidP="00D00D7F">
      <w:pPr>
        <w:rPr>
          <w:rStyle w:val="Hypertextovodkaz"/>
          <w:rFonts w:cs="Fira Sans"/>
          <w:szCs w:val="20"/>
        </w:rPr>
      </w:pPr>
    </w:p>
    <w:p w14:paraId="666A3050" w14:textId="77777777" w:rsidR="00192583" w:rsidRPr="003D4E29" w:rsidRDefault="00192583" w:rsidP="00CC4720">
      <w:pPr>
        <w:ind w:firstLine="113"/>
        <w:rPr>
          <w:b/>
          <w:bCs/>
        </w:rPr>
      </w:pPr>
      <w:r w:rsidRPr="003D4E29">
        <w:rPr>
          <w:b/>
          <w:bCs/>
        </w:rPr>
        <w:t>Sociální podpora</w:t>
      </w:r>
      <w:r>
        <w:rPr>
          <w:b/>
          <w:bCs/>
        </w:rPr>
        <w:t xml:space="preserve"> a systém (mimo dávek v bydlení)</w:t>
      </w:r>
    </w:p>
    <w:p w14:paraId="12CC6267" w14:textId="77777777" w:rsidR="00192583" w:rsidRPr="009D0C53" w:rsidRDefault="0019258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5E7CE21" w14:textId="77777777" w:rsidR="00192583" w:rsidRPr="009D0C53" w:rsidRDefault="0019258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DB911E" w14:textId="77777777" w:rsidR="00192583" w:rsidRPr="009D0C53" w:rsidRDefault="00192583">
      <w:pPr>
        <w:pStyle w:val="Odstavecseseznamem"/>
        <w:numPr>
          <w:ilvl w:val="0"/>
          <w:numId w:val="16"/>
        </w:numPr>
      </w:pPr>
      <w:r w:rsidRPr="009D0C53">
        <w:t>Přihlášení se do programů obědů zdarma ve školách a školkách</w:t>
      </w:r>
      <w:r>
        <w:t>.</w:t>
      </w:r>
    </w:p>
    <w:p w14:paraId="4A5B1087" w14:textId="77777777" w:rsidR="00192583" w:rsidRPr="009D0C53" w:rsidRDefault="0019258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295E2B6" w14:textId="77777777" w:rsidR="00192583" w:rsidRPr="009D0C53" w:rsidRDefault="0019258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B272786" w14:textId="77777777" w:rsidR="00192583" w:rsidRPr="009D0C53" w:rsidRDefault="0019258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241D7D" w14:textId="77777777" w:rsidR="00192583" w:rsidRPr="009D0C53" w:rsidRDefault="0019258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8C2E21" w14:textId="77777777" w:rsidR="00192583" w:rsidRDefault="0019258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8D2B382" w14:textId="77777777" w:rsidR="00192583" w:rsidRPr="00BE40CC" w:rsidRDefault="00192583" w:rsidP="00D00D7F">
      <w:pPr>
        <w:rPr>
          <w:color w:val="527A9E"/>
          <w:u w:val="single"/>
        </w:rPr>
      </w:pPr>
    </w:p>
    <w:p w14:paraId="363D3E18" w14:textId="77777777" w:rsidR="00192583" w:rsidRDefault="0019258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683FD93" w14:textId="77777777" w:rsidR="00192583" w:rsidRDefault="0019258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A3EEF4" w14:textId="77777777" w:rsidR="00192583" w:rsidRPr="00225EE0" w:rsidRDefault="00192583" w:rsidP="00CC4720">
      <w:pPr>
        <w:ind w:firstLine="113"/>
        <w:rPr>
          <w:b/>
          <w:bCs/>
        </w:rPr>
      </w:pPr>
      <w:r>
        <w:rPr>
          <w:b/>
          <w:bCs/>
        </w:rPr>
        <w:t>Lokální</w:t>
      </w:r>
      <w:r w:rsidRPr="00225EE0">
        <w:rPr>
          <w:b/>
          <w:bCs/>
        </w:rPr>
        <w:t xml:space="preserve"> vzdělávací systém</w:t>
      </w:r>
    </w:p>
    <w:p w14:paraId="5C12FED3" w14:textId="77777777" w:rsidR="00192583" w:rsidRDefault="0019258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FC6CBFA" w14:textId="77777777" w:rsidR="00192583" w:rsidRPr="00E00D55" w:rsidRDefault="0019258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8C222A" w14:textId="77777777" w:rsidR="00192583" w:rsidRPr="00762069" w:rsidRDefault="0019258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307981F" w14:textId="77777777" w:rsidR="00192583" w:rsidRPr="00943CB3" w:rsidRDefault="00192583" w:rsidP="00CC4720">
      <w:pPr>
        <w:ind w:firstLine="113"/>
        <w:rPr>
          <w:b/>
          <w:bCs/>
        </w:rPr>
      </w:pPr>
      <w:r w:rsidRPr="00943CB3">
        <w:rPr>
          <w:b/>
          <w:bCs/>
        </w:rPr>
        <w:t>Škola a zřizovatel</w:t>
      </w:r>
    </w:p>
    <w:p w14:paraId="3563C88F" w14:textId="77777777" w:rsidR="00192583" w:rsidRDefault="0019258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011F3FC" w14:textId="77777777" w:rsidR="00192583" w:rsidRDefault="0019258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BC9E2D0" w14:textId="77777777" w:rsidR="00192583" w:rsidRPr="0086211E" w:rsidRDefault="0019258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B0F1E5A" w14:textId="77777777" w:rsidR="00192583" w:rsidRPr="0086211E" w:rsidRDefault="0019258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E0C45E7" w14:textId="77777777" w:rsidR="00192583" w:rsidRPr="006B3C16" w:rsidRDefault="00192583" w:rsidP="00CC4720">
      <w:pPr>
        <w:ind w:firstLine="113"/>
        <w:rPr>
          <w:b/>
          <w:bCs/>
        </w:rPr>
      </w:pPr>
      <w:r>
        <w:rPr>
          <w:b/>
          <w:bCs/>
        </w:rPr>
        <w:t>Škola</w:t>
      </w:r>
    </w:p>
    <w:p w14:paraId="77E27546" w14:textId="77777777" w:rsidR="00192583" w:rsidRDefault="0019258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B9EDC6" w14:textId="77777777" w:rsidR="00192583" w:rsidRDefault="0019258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8E39BC6" w14:textId="77777777" w:rsidR="00192583" w:rsidRDefault="0019258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DBC26A" w14:textId="77777777" w:rsidR="00192583" w:rsidRDefault="00192583">
      <w:pPr>
        <w:pStyle w:val="Odstavecseseznamem"/>
        <w:numPr>
          <w:ilvl w:val="0"/>
          <w:numId w:val="19"/>
        </w:numPr>
      </w:pPr>
      <w:r>
        <w:t xml:space="preserve">Podpora dalšího vzdělávání pedagogických pracovníků v oblastech inkluze dětí se zdravotním a/nebo sociokulturním znevýhodněním. </w:t>
      </w:r>
    </w:p>
    <w:p w14:paraId="6FBE1AEC" w14:textId="77777777" w:rsidR="00192583" w:rsidRDefault="0019258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1BB556" w14:textId="77777777" w:rsidR="00192583" w:rsidRDefault="0019258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10889C6" w14:textId="77777777" w:rsidR="00192583" w:rsidRDefault="0019258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9A2933" w14:textId="77777777" w:rsidR="00192583" w:rsidRDefault="0019258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2B732D" w14:textId="77777777" w:rsidR="00192583" w:rsidRDefault="0019258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5EE6388" w14:textId="77777777" w:rsidR="00192583" w:rsidRDefault="0019258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56D3E9C" w14:textId="77777777" w:rsidR="00192583" w:rsidRDefault="0019258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07B738" w14:textId="77777777" w:rsidR="00192583" w:rsidRDefault="00192583" w:rsidP="00D00D7F">
      <w:pPr>
        <w:spacing w:after="0"/>
        <w:rPr>
          <w:b/>
          <w:bCs/>
        </w:rPr>
      </w:pPr>
    </w:p>
    <w:p w14:paraId="520CC34C" w14:textId="77777777" w:rsidR="00192583" w:rsidRDefault="00192583" w:rsidP="00832837">
      <w:pPr>
        <w:rPr>
          <w:b/>
          <w:bCs/>
        </w:rPr>
      </w:pPr>
      <w:bookmarkStart w:id="107" w:name="doporuceni_2"/>
      <w:r w:rsidRPr="00920510">
        <w:rPr>
          <w:b/>
          <w:bCs/>
        </w:rPr>
        <w:t>Podpora kvality vzdělávání ve školách ze strany učitelů, ředitelů i zřizovatele</w:t>
      </w:r>
      <w:bookmarkEnd w:id="107"/>
    </w:p>
    <w:p w14:paraId="4EAD2049" w14:textId="77777777" w:rsidR="00192583" w:rsidRPr="006109EE" w:rsidRDefault="0019258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BC7D04" w14:textId="77777777" w:rsidR="00192583" w:rsidRDefault="0019258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14DCE4" w14:textId="77777777" w:rsidR="00192583" w:rsidRDefault="0019258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6AF9E2" w14:textId="77777777" w:rsidR="00192583" w:rsidRPr="00676B3F" w:rsidRDefault="0019258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01320A" w14:textId="77777777" w:rsidR="00192583" w:rsidRDefault="0019258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E9626E" w14:textId="77777777" w:rsidR="00192583" w:rsidRPr="0030539F" w:rsidRDefault="0019258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71E3AA" w14:textId="77777777" w:rsidR="00192583" w:rsidRPr="0030539F" w:rsidRDefault="00192583" w:rsidP="00D00D7F">
      <w:pPr>
        <w:pStyle w:val="Odstavecseseznamem"/>
      </w:pPr>
    </w:p>
    <w:p w14:paraId="3637B219" w14:textId="77777777" w:rsidR="00192583" w:rsidRPr="00832837" w:rsidRDefault="00192583" w:rsidP="00832837">
      <w:bookmarkStart w:id="108" w:name="doporuceni_4"/>
      <w:r w:rsidRPr="00832837">
        <w:rPr>
          <w:b/>
          <w:bCs/>
        </w:rPr>
        <w:t xml:space="preserve">Dostupné a kvalitní předškolní vzdělávání </w:t>
      </w:r>
    </w:p>
    <w:bookmarkEnd w:id="108"/>
    <w:p w14:paraId="11B82B8C" w14:textId="77777777" w:rsidR="00192583" w:rsidRDefault="0019258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6B51C1" w14:textId="77777777" w:rsidR="00192583" w:rsidRPr="00B014FB" w:rsidRDefault="0019258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2C4648" w14:textId="77777777" w:rsidR="00192583" w:rsidRDefault="0019258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6912AF2" w14:textId="77777777" w:rsidR="00192583" w:rsidRPr="00B014FB" w:rsidRDefault="0019258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A296A3F" w14:textId="77777777" w:rsidR="00192583" w:rsidRDefault="00192583">
      <w:pPr>
        <w:pStyle w:val="Odstavecseseznamem"/>
        <w:numPr>
          <w:ilvl w:val="1"/>
          <w:numId w:val="18"/>
        </w:numPr>
      </w:pPr>
      <w:r>
        <w:t>Pomoc rodičům s kontaktem a zápisem do MŠ.</w:t>
      </w:r>
    </w:p>
    <w:p w14:paraId="41DDAEAE" w14:textId="77777777" w:rsidR="00192583" w:rsidRDefault="0019258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832119" w14:textId="77777777" w:rsidR="00192583" w:rsidRDefault="00192583">
      <w:pPr>
        <w:pStyle w:val="Odstavecseseznamem"/>
        <w:numPr>
          <w:ilvl w:val="1"/>
          <w:numId w:val="18"/>
        </w:numPr>
      </w:pPr>
      <w:r>
        <w:t>Využití pozic školních asistentů (v případě práce s romskou komunitou ideálně romských).</w:t>
      </w:r>
    </w:p>
    <w:p w14:paraId="7199BEC1" w14:textId="77777777" w:rsidR="00192583" w:rsidRDefault="00192583">
      <w:pPr>
        <w:pStyle w:val="Odstavecseseznamem"/>
        <w:numPr>
          <w:ilvl w:val="1"/>
          <w:numId w:val="18"/>
        </w:numPr>
      </w:pPr>
      <w:r>
        <w:t>Podpora volnočasových a nízkoprahových aktivit i pro rodiče s dětmi v předškolním věku.</w:t>
      </w:r>
    </w:p>
    <w:p w14:paraId="3237E9ED" w14:textId="77777777" w:rsidR="00192583" w:rsidRDefault="0019258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15EDA9" w14:textId="77777777" w:rsidR="00192583" w:rsidRPr="002166FC" w:rsidRDefault="0019258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4B2797" w14:textId="77777777" w:rsidR="00192583" w:rsidRDefault="0019258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3A925E" w14:textId="77777777" w:rsidR="00192583" w:rsidRDefault="0019258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A0DD0B4" w14:textId="77777777" w:rsidR="00192583" w:rsidRPr="002E18C3" w:rsidRDefault="00192583" w:rsidP="00D00D7F"/>
    <w:bookmarkStart w:id="109" w:name="doporuceni_5"/>
    <w:p w14:paraId="0F0C57D8" w14:textId="77777777" w:rsidR="00192583" w:rsidRPr="00832837" w:rsidRDefault="0019258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792B3C3" w14:textId="77777777" w:rsidR="00192583" w:rsidRDefault="0019258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0725D2" w14:textId="77777777" w:rsidR="00192583" w:rsidRDefault="0019258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742A4EE" w14:textId="77777777" w:rsidR="00192583" w:rsidRDefault="0019258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2BE2EC9" w14:textId="77777777" w:rsidR="00192583" w:rsidRDefault="0019258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1583D9" w14:textId="77777777" w:rsidR="00192583" w:rsidRDefault="0019258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57009D4" w14:textId="77777777" w:rsidR="00192583" w:rsidRDefault="0019258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635ED5F" w14:textId="77777777" w:rsidR="00192583" w:rsidRDefault="00192583" w:rsidP="00D00D7F">
      <w:pPr>
        <w:rPr>
          <w:b/>
          <w:bCs/>
        </w:rPr>
      </w:pPr>
    </w:p>
    <w:p w14:paraId="7DE029CD" w14:textId="77777777" w:rsidR="00192583" w:rsidRDefault="00192583" w:rsidP="00D00D7F">
      <w:pPr>
        <w:rPr>
          <w:b/>
          <w:bCs/>
        </w:rPr>
      </w:pPr>
      <w:bookmarkStart w:id="110" w:name="doporuceni_6"/>
      <w:r w:rsidRPr="003D4E29">
        <w:rPr>
          <w:b/>
          <w:bCs/>
        </w:rPr>
        <w:t>Personální zajištění</w:t>
      </w:r>
    </w:p>
    <w:bookmarkEnd w:id="110"/>
    <w:p w14:paraId="1BB0AAF1" w14:textId="77777777" w:rsidR="00192583" w:rsidRDefault="0019258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9A90A1" w14:textId="77777777" w:rsidR="00192583" w:rsidRDefault="0019258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BAB495B" w14:textId="77777777" w:rsidR="00192583" w:rsidRDefault="0019258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29EBDF" w14:textId="77777777" w:rsidR="00192583" w:rsidRDefault="0019258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44A8C40" w14:textId="77777777" w:rsidR="00192583" w:rsidRDefault="0019258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F33C9A" w14:textId="77777777" w:rsidR="00192583" w:rsidRDefault="0019258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68D97B" w14:textId="77777777" w:rsidR="00192583" w:rsidRDefault="0019258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6C0EFD" w14:textId="77777777" w:rsidR="00192583" w:rsidRDefault="0019258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87C870" w14:textId="77777777" w:rsidR="00192583" w:rsidRDefault="0019258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36C305E" wp14:editId="0888511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A9C85" w14:textId="77777777" w:rsidR="00192583" w:rsidRDefault="00192583" w:rsidP="001C5609">
                            <w:pPr>
                              <w:pStyle w:val="Bezmezer"/>
                            </w:pPr>
                          </w:p>
                          <w:p w14:paraId="7653792C" w14:textId="77777777" w:rsidR="00192583" w:rsidRPr="001C5609" w:rsidRDefault="00192583" w:rsidP="001C5609">
                            <w:pPr>
                              <w:pStyle w:val="Bezmezer"/>
                            </w:pPr>
                          </w:p>
                          <w:p w14:paraId="7B5C8B89" w14:textId="77777777" w:rsidR="00192583" w:rsidRDefault="00192583" w:rsidP="001C5609">
                            <w:pPr>
                              <w:pStyle w:val="Bezmezer"/>
                            </w:pPr>
                          </w:p>
                          <w:p w14:paraId="2861FF08" w14:textId="77777777" w:rsidR="00192583" w:rsidRDefault="00192583" w:rsidP="00E3168F"/>
                          <w:p w14:paraId="52819DE9" w14:textId="77777777" w:rsidR="00192583" w:rsidRDefault="00192583" w:rsidP="00E3168F"/>
                          <w:p w14:paraId="5193E2D6" w14:textId="77777777" w:rsidR="00192583" w:rsidRDefault="00192583" w:rsidP="00E3168F"/>
                          <w:p w14:paraId="31721ADD" w14:textId="77777777" w:rsidR="00192583" w:rsidRDefault="00192583" w:rsidP="00E3168F"/>
                          <w:p w14:paraId="017D5214" w14:textId="77777777" w:rsidR="00192583" w:rsidRDefault="00192583" w:rsidP="00E3168F"/>
                          <w:p w14:paraId="3FC268D0" w14:textId="77777777" w:rsidR="00192583" w:rsidRDefault="00192583" w:rsidP="00E3168F"/>
                          <w:p w14:paraId="203BB919" w14:textId="77777777" w:rsidR="00192583" w:rsidRDefault="00192583" w:rsidP="00E3168F"/>
                          <w:p w14:paraId="2E38C89A" w14:textId="77777777" w:rsidR="00192583" w:rsidRDefault="00192583" w:rsidP="00E3168F"/>
                          <w:p w14:paraId="53749196" w14:textId="77777777" w:rsidR="00192583" w:rsidRDefault="00192583" w:rsidP="00E3168F"/>
                          <w:p w14:paraId="3A0218EF" w14:textId="77777777" w:rsidR="00192583" w:rsidRDefault="00192583" w:rsidP="00E3168F"/>
                          <w:p w14:paraId="7D8362CF" w14:textId="77777777" w:rsidR="00192583" w:rsidRDefault="00192583" w:rsidP="00E3168F"/>
                          <w:p w14:paraId="3472A52C" w14:textId="77777777" w:rsidR="00192583" w:rsidRDefault="00192583" w:rsidP="00E3168F"/>
                          <w:p w14:paraId="2D375A22" w14:textId="77777777" w:rsidR="00192583" w:rsidRPr="00E3168F" w:rsidRDefault="00192583" w:rsidP="00E3168F"/>
                          <w:p w14:paraId="3F899954" w14:textId="77777777" w:rsidR="00192583" w:rsidRPr="00C872C8" w:rsidRDefault="0019258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CCBF03A" w14:textId="77777777" w:rsidR="00192583" w:rsidRPr="00CB17DB" w:rsidRDefault="00192583" w:rsidP="001C5609">
                            <w:pPr>
                              <w:pStyle w:val="Bezmezer"/>
                            </w:pPr>
                            <w:r w:rsidRPr="00CB17DB">
                              <w:t xml:space="preserve"> </w:t>
                            </w:r>
                          </w:p>
                          <w:p w14:paraId="56CBAA33" w14:textId="77777777" w:rsidR="00192583" w:rsidRDefault="0019258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305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1FA9C85" w14:textId="77777777" w:rsidR="00192583" w:rsidRDefault="00192583" w:rsidP="001C5609">
                      <w:pPr>
                        <w:pStyle w:val="Bezmezer"/>
                      </w:pPr>
                    </w:p>
                    <w:p w14:paraId="7653792C" w14:textId="77777777" w:rsidR="00192583" w:rsidRPr="001C5609" w:rsidRDefault="00192583" w:rsidP="001C5609">
                      <w:pPr>
                        <w:pStyle w:val="Bezmezer"/>
                      </w:pPr>
                    </w:p>
                    <w:p w14:paraId="7B5C8B89" w14:textId="77777777" w:rsidR="00192583" w:rsidRDefault="00192583" w:rsidP="001C5609">
                      <w:pPr>
                        <w:pStyle w:val="Bezmezer"/>
                      </w:pPr>
                    </w:p>
                    <w:p w14:paraId="2861FF08" w14:textId="77777777" w:rsidR="00192583" w:rsidRDefault="00192583" w:rsidP="00E3168F"/>
                    <w:p w14:paraId="52819DE9" w14:textId="77777777" w:rsidR="00192583" w:rsidRDefault="00192583" w:rsidP="00E3168F"/>
                    <w:p w14:paraId="5193E2D6" w14:textId="77777777" w:rsidR="00192583" w:rsidRDefault="00192583" w:rsidP="00E3168F"/>
                    <w:p w14:paraId="31721ADD" w14:textId="77777777" w:rsidR="00192583" w:rsidRDefault="00192583" w:rsidP="00E3168F"/>
                    <w:p w14:paraId="017D5214" w14:textId="77777777" w:rsidR="00192583" w:rsidRDefault="00192583" w:rsidP="00E3168F"/>
                    <w:p w14:paraId="3FC268D0" w14:textId="77777777" w:rsidR="00192583" w:rsidRDefault="00192583" w:rsidP="00E3168F"/>
                    <w:p w14:paraId="203BB919" w14:textId="77777777" w:rsidR="00192583" w:rsidRDefault="00192583" w:rsidP="00E3168F"/>
                    <w:p w14:paraId="2E38C89A" w14:textId="77777777" w:rsidR="00192583" w:rsidRDefault="00192583" w:rsidP="00E3168F"/>
                    <w:p w14:paraId="53749196" w14:textId="77777777" w:rsidR="00192583" w:rsidRDefault="00192583" w:rsidP="00E3168F"/>
                    <w:p w14:paraId="3A0218EF" w14:textId="77777777" w:rsidR="00192583" w:rsidRDefault="00192583" w:rsidP="00E3168F"/>
                    <w:p w14:paraId="7D8362CF" w14:textId="77777777" w:rsidR="00192583" w:rsidRDefault="00192583" w:rsidP="00E3168F"/>
                    <w:p w14:paraId="3472A52C" w14:textId="77777777" w:rsidR="00192583" w:rsidRDefault="00192583" w:rsidP="00E3168F"/>
                    <w:p w14:paraId="2D375A22" w14:textId="77777777" w:rsidR="00192583" w:rsidRPr="00E3168F" w:rsidRDefault="00192583" w:rsidP="00E3168F"/>
                    <w:p w14:paraId="3F899954" w14:textId="77777777" w:rsidR="00192583" w:rsidRPr="00C872C8" w:rsidRDefault="0019258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CCBF03A" w14:textId="77777777" w:rsidR="00192583" w:rsidRPr="00CB17DB" w:rsidRDefault="00192583" w:rsidP="001C5609">
                      <w:pPr>
                        <w:pStyle w:val="Bezmezer"/>
                      </w:pPr>
                      <w:r w:rsidRPr="00CB17DB">
                        <w:t xml:space="preserve"> </w:t>
                      </w:r>
                    </w:p>
                    <w:p w14:paraId="56CBAA33" w14:textId="77777777" w:rsidR="00192583" w:rsidRDefault="00192583" w:rsidP="00E3168F">
                      <w:pPr>
                        <w:jc w:val="center"/>
                      </w:pPr>
                    </w:p>
                  </w:txbxContent>
                </v:textbox>
              </v:rect>
            </w:pict>
          </mc:Fallback>
        </mc:AlternateContent>
      </w:r>
    </w:p>
    <w:p w14:paraId="69216A4B" w14:textId="77777777" w:rsidR="00192583" w:rsidRDefault="0019258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9B3851" wp14:editId="0DCC634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F7B7F5" w14:textId="77777777" w:rsidR="00192583" w:rsidRDefault="00192583" w:rsidP="00D00D7F">
      <w:pPr>
        <w:autoSpaceDE/>
        <w:autoSpaceDN/>
        <w:adjustRightInd/>
        <w:spacing w:line="259" w:lineRule="auto"/>
        <w:textAlignment w:val="auto"/>
      </w:pPr>
    </w:p>
    <w:p w14:paraId="5758FD61" w14:textId="77777777" w:rsidR="00192583" w:rsidRPr="00CB2D39" w:rsidRDefault="00192583" w:rsidP="00CB2D39">
      <w:pPr>
        <w:pStyle w:val="nadpisneslovan"/>
      </w:pPr>
      <w:bookmarkStart w:id="113" w:name="_Toc159579106"/>
      <w:bookmarkStart w:id="114" w:name="_Toc159579162"/>
      <w:bookmarkStart w:id="115" w:name="_Toc211934435"/>
      <w:r w:rsidRPr="00CB2D39">
        <w:t>Licence a jak využívat grafy</w:t>
      </w:r>
      <w:bookmarkEnd w:id="113"/>
      <w:bookmarkEnd w:id="114"/>
      <w:bookmarkEnd w:id="115"/>
      <w:r w:rsidRPr="00CB2D39">
        <w:t xml:space="preserve"> </w:t>
      </w:r>
    </w:p>
    <w:p w14:paraId="0BFD681B" w14:textId="77777777" w:rsidR="00192583" w:rsidRPr="00664EEC" w:rsidRDefault="00192583" w:rsidP="003A3A19">
      <w:pPr>
        <w:jc w:val="left"/>
        <w:rPr>
          <w:b/>
          <w:bCs/>
          <w:sz w:val="22"/>
          <w:szCs w:val="22"/>
        </w:rPr>
      </w:pPr>
      <w:r w:rsidRPr="00664EEC">
        <w:rPr>
          <w:b/>
          <w:bCs/>
          <w:sz w:val="22"/>
          <w:szCs w:val="22"/>
        </w:rPr>
        <w:t>Tvůrce: PAQ Research</w:t>
      </w:r>
    </w:p>
    <w:p w14:paraId="138F7C93" w14:textId="77777777" w:rsidR="00192583" w:rsidRDefault="00192583" w:rsidP="003A3A19">
      <w:pPr>
        <w:jc w:val="left"/>
      </w:pPr>
      <w:r>
        <w:t>Data jsou zveřejněna pod licencí Creative Commons (Uveďte původ 4.0 Mezinárodní (CC BY 4.0) - https://creativecommons.org/licenses/by/4.0/deed.cs).</w:t>
      </w:r>
    </w:p>
    <w:p w14:paraId="02AABFB0" w14:textId="77777777" w:rsidR="00192583" w:rsidRDefault="00192583" w:rsidP="003A3A19">
      <w:pPr>
        <w:jc w:val="left"/>
      </w:pPr>
    </w:p>
    <w:p w14:paraId="6B8883D3" w14:textId="77777777" w:rsidR="00192583" w:rsidRPr="00664EEC" w:rsidRDefault="00192583" w:rsidP="003A3A19">
      <w:pPr>
        <w:jc w:val="left"/>
        <w:rPr>
          <w:b/>
          <w:bCs/>
          <w:sz w:val="22"/>
          <w:szCs w:val="22"/>
        </w:rPr>
      </w:pPr>
      <w:r w:rsidRPr="00664EEC">
        <w:rPr>
          <w:b/>
          <w:bCs/>
          <w:sz w:val="22"/>
          <w:szCs w:val="22"/>
        </w:rPr>
        <w:t xml:space="preserve">Tato licence umožňuje:  </w:t>
      </w:r>
    </w:p>
    <w:p w14:paraId="6F361B08" w14:textId="77777777" w:rsidR="00192583" w:rsidRDefault="00192583" w:rsidP="003A3A19">
      <w:pPr>
        <w:jc w:val="left"/>
      </w:pPr>
      <w:r>
        <w:t>Sdílet — rozmnožovat a distribuovat materiál prostřednictvím jakéhokoli média v jakémkoli formátu</w:t>
      </w:r>
    </w:p>
    <w:p w14:paraId="09B7E989" w14:textId="77777777" w:rsidR="00192583" w:rsidRPr="00634E84" w:rsidRDefault="00192583" w:rsidP="003A3A19">
      <w:pPr>
        <w:jc w:val="left"/>
      </w:pPr>
      <w:r>
        <w:t>Upravit — remixovat, změnit a vyjít z původního díla pro jakýkoliv účel, a to i komerční.</w:t>
      </w:r>
    </w:p>
    <w:p w14:paraId="6F86E856" w14:textId="77777777" w:rsidR="00192583" w:rsidRDefault="00192583" w:rsidP="001A2AE1">
      <w:pPr>
        <w:autoSpaceDE/>
        <w:autoSpaceDN/>
        <w:adjustRightInd/>
        <w:spacing w:line="259" w:lineRule="auto"/>
        <w:textAlignment w:val="auto"/>
      </w:pPr>
    </w:p>
    <w:p w14:paraId="258C1498" w14:textId="77777777" w:rsidR="00192583" w:rsidRDefault="00192583" w:rsidP="001A2AE1">
      <w:pPr>
        <w:autoSpaceDE/>
        <w:autoSpaceDN/>
        <w:adjustRightInd/>
        <w:spacing w:line="259" w:lineRule="auto"/>
        <w:textAlignment w:val="auto"/>
      </w:pPr>
    </w:p>
    <w:p w14:paraId="09FECDAF" w14:textId="77777777" w:rsidR="00192583" w:rsidRDefault="00192583" w:rsidP="001A2AE1">
      <w:pPr>
        <w:autoSpaceDE/>
        <w:autoSpaceDN/>
        <w:adjustRightInd/>
        <w:spacing w:line="259" w:lineRule="auto"/>
        <w:textAlignment w:val="auto"/>
      </w:pPr>
    </w:p>
    <w:p w14:paraId="0F256A79" w14:textId="77777777" w:rsidR="00192583" w:rsidRDefault="00192583" w:rsidP="001A2AE1">
      <w:pPr>
        <w:autoSpaceDE/>
        <w:autoSpaceDN/>
        <w:adjustRightInd/>
        <w:spacing w:line="259" w:lineRule="auto"/>
        <w:textAlignment w:val="auto"/>
      </w:pPr>
    </w:p>
    <w:p w14:paraId="29726AC4" w14:textId="77777777" w:rsidR="00192583" w:rsidRDefault="0019258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76ADA2" w14:textId="77777777" w:rsidR="00192583" w:rsidRPr="00664EEC" w:rsidRDefault="0019258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4EFDDD1" w14:textId="77777777" w:rsidR="00192583" w:rsidRPr="00664EEC" w:rsidRDefault="0019258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11D7D16" w14:textId="77777777" w:rsidR="00192583" w:rsidRDefault="0019258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546685" w14:textId="77777777" w:rsidR="00192583" w:rsidRDefault="00192583" w:rsidP="001A2AE1">
      <w:pPr>
        <w:autoSpaceDE/>
        <w:autoSpaceDN/>
        <w:adjustRightInd/>
        <w:spacing w:line="259" w:lineRule="auto"/>
        <w:textAlignment w:val="auto"/>
      </w:pPr>
    </w:p>
    <w:p w14:paraId="47EDD8A1" w14:textId="77777777" w:rsidR="00192583" w:rsidRDefault="00192583" w:rsidP="001A2AE1">
      <w:pPr>
        <w:autoSpaceDE/>
        <w:autoSpaceDN/>
        <w:adjustRightInd/>
        <w:spacing w:line="259" w:lineRule="auto"/>
        <w:textAlignment w:val="auto"/>
      </w:pPr>
    </w:p>
    <w:p w14:paraId="0A9C69F0" w14:textId="77777777" w:rsidR="00192583" w:rsidRDefault="0019258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5096B57" wp14:editId="0567CC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1F6FC6" wp14:editId="230FF95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DE3722" wp14:editId="05F5DEB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98E0AC" w14:textId="77777777" w:rsidR="00192583" w:rsidRDefault="00192583" w:rsidP="001A2AE1">
      <w:pPr>
        <w:autoSpaceDE/>
        <w:autoSpaceDN/>
        <w:adjustRightInd/>
        <w:spacing w:line="259" w:lineRule="auto"/>
        <w:textAlignment w:val="auto"/>
      </w:pPr>
    </w:p>
    <w:sectPr w:rsidR="00D26A7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CF15" w14:textId="77777777" w:rsidR="00192583" w:rsidRDefault="00192583">
      <w:pPr>
        <w:spacing w:after="0" w:line="240" w:lineRule="auto"/>
      </w:pPr>
      <w:r>
        <w:separator/>
      </w:r>
    </w:p>
  </w:endnote>
  <w:endnote w:type="continuationSeparator" w:id="0">
    <w:p w14:paraId="4F12E623" w14:textId="77777777" w:rsidR="00192583" w:rsidRDefault="0019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D37C0BA-8D69-4CAB-ABCC-30AAFBA780F7}"/>
    <w:embedBold r:id="rId2" w:fontKey="{A1C8CB9C-4B83-4540-B88C-4F936CCBEFF7}"/>
    <w:embedItalic r:id="rId3" w:fontKey="{F852D1B3-43D0-46EA-801B-F4701A1C3581}"/>
    <w:embedBoldItalic r:id="rId4" w:fontKey="{756399E5-B872-49E7-8BEF-9634C2B23DA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5E7A115-7C39-4708-AD5A-4D3DFE22133F}"/>
    <w:embedBold r:id="rId6" w:fontKey="{6E1BCC0C-972C-4968-81B1-D3D57382865D}"/>
  </w:font>
  <w:font w:name="Century Gothic">
    <w:panose1 w:val="020B0502020202020204"/>
    <w:charset w:val="EE"/>
    <w:family w:val="swiss"/>
    <w:pitch w:val="variable"/>
    <w:sig w:usb0="00000287" w:usb1="00000000" w:usb2="00000000" w:usb3="00000000" w:csb0="0000009F" w:csb1="00000000"/>
    <w:embedRegular r:id="rId7" w:fontKey="{5BA61C9A-32A0-445F-983E-8E7493F8F759}"/>
    <w:embedBold r:id="rId8" w:fontKey="{C7E1D314-7165-4220-8B82-CC604DA1D54A}"/>
  </w:font>
  <w:font w:name="Segoe UI">
    <w:panose1 w:val="020B0502040204020203"/>
    <w:charset w:val="EE"/>
    <w:family w:val="swiss"/>
    <w:pitch w:val="variable"/>
    <w:sig w:usb0="E4002EFF" w:usb1="C000E47F" w:usb2="00000009" w:usb3="00000000" w:csb0="000001FF" w:csb1="00000000"/>
    <w:embedRegular r:id="rId9" w:fontKey="{57896AE5-C644-4651-9587-04F67536E628}"/>
    <w:embedBold r:id="rId10" w:fontKey="{FE28220E-ABF4-4D87-8733-41C026386004}"/>
  </w:font>
  <w:font w:name="Calibri">
    <w:panose1 w:val="020F0502020204030204"/>
    <w:charset w:val="EE"/>
    <w:family w:val="swiss"/>
    <w:pitch w:val="variable"/>
    <w:sig w:usb0="E4002EFF" w:usb1="C000247B" w:usb2="00000009" w:usb3="00000000" w:csb0="000001FF" w:csb1="00000000"/>
    <w:embedRegular r:id="rId11" w:fontKey="{62C19EA7-8C19-4DB0-9753-9C1E3B63EBD1}"/>
    <w:embedBold r:id="rId12" w:fontKey="{96FDDC5B-DB65-439C-A4E2-8D665D2C18A0}"/>
    <w:embedBoldItalic r:id="rId13" w:fontKey="{D299C660-26DF-421C-939E-2E16FDE41FBF}"/>
  </w:font>
  <w:font w:name="Fira Sans Condensed">
    <w:panose1 w:val="020B0503050000020004"/>
    <w:charset w:val="EE"/>
    <w:family w:val="swiss"/>
    <w:pitch w:val="variable"/>
    <w:sig w:usb0="600002FF" w:usb1="00000001" w:usb2="00000000" w:usb3="00000000" w:csb0="0000019F" w:csb1="00000000"/>
    <w:embedRegular r:id="rId14" w:fontKey="{DFF15DCC-6724-40F0-9BE0-16FC658990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808D4C4-4670-4171-ADD9-29D6F0D7A9CD}"/>
    <w:embedBold r:id="rId16" w:fontKey="{B4108F39-4D65-4E1B-A157-8043184830C0}"/>
  </w:font>
  <w:font w:name="Fira Sans Condensed Light">
    <w:panose1 w:val="020B0403050000020004"/>
    <w:charset w:val="EE"/>
    <w:family w:val="swiss"/>
    <w:pitch w:val="variable"/>
    <w:sig w:usb0="600002FF" w:usb1="00000001" w:usb2="00000000" w:usb3="00000000" w:csb0="0000019F" w:csb1="00000000"/>
    <w:embedRegular r:id="rId17" w:fontKey="{A7222652-1199-4A41-8E5E-60916051B13F}"/>
    <w:embedBold r:id="rId18" w:fontKey="{B7978419-D9A1-4E34-94D0-E913761C7A98}"/>
    <w:embedItalic r:id="rId19" w:fontKey="{FDAE8CAD-5A4D-4165-95AD-E88747663530}"/>
  </w:font>
  <w:font w:name="Fira Sans Condensed Medium">
    <w:panose1 w:val="020B0603050000020004"/>
    <w:charset w:val="EE"/>
    <w:family w:val="swiss"/>
    <w:pitch w:val="variable"/>
    <w:sig w:usb0="600002FF" w:usb1="00000001" w:usb2="00000000" w:usb3="00000000" w:csb0="0000019F" w:csb1="00000000"/>
    <w:embedRegular r:id="rId20" w:fontKey="{07CA7BB3-EB58-4AD1-A726-88370932E45E}"/>
  </w:font>
  <w:font w:name="Fira Sans Light">
    <w:panose1 w:val="020B0403050000020004"/>
    <w:charset w:val="EE"/>
    <w:family w:val="swiss"/>
    <w:pitch w:val="variable"/>
    <w:sig w:usb0="600002FF" w:usb1="00000001" w:usb2="00000000" w:usb3="00000000" w:csb0="0000019F" w:csb1="00000000"/>
    <w:embedRegular r:id="rId21" w:fontKey="{19D195C4-051E-4628-A7AB-250997B351F5}"/>
  </w:font>
  <w:font w:name="Inter SemiBold">
    <w:panose1 w:val="020B0502030000000004"/>
    <w:charset w:val="EE"/>
    <w:family w:val="swiss"/>
    <w:pitch w:val="variable"/>
    <w:sig w:usb0="E00002FF" w:usb1="1200A1FF" w:usb2="00000001" w:usb3="00000000" w:csb0="0000019F" w:csb1="00000000"/>
    <w:embedRegular r:id="rId22" w:fontKey="{2F5517A4-EDD2-4EA5-9885-D22C77FFDA9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02B4803-A585-4015-89F5-DC11F31C1D81}"/>
    <w:embedItalic r:id="rId24" w:fontKey="{CCB63C81-5DA8-411E-A42A-1418251DA19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FCBE9B7-1876-4232-A06B-F36A1AF3EA43}"/>
  </w:font>
  <w:font w:name="Inter Medium">
    <w:panose1 w:val="020B0502030000000004"/>
    <w:charset w:val="EE"/>
    <w:family w:val="swiss"/>
    <w:pitch w:val="variable"/>
    <w:sig w:usb0="E00002FF" w:usb1="1200A1FF" w:usb2="00000001" w:usb3="00000000" w:csb0="0000019F" w:csb1="00000000"/>
    <w:embedRegular r:id="rId26" w:fontKey="{C465E0AD-F149-425F-903C-29EAC1CDE744}"/>
  </w:font>
  <w:font w:name="Inter Light">
    <w:panose1 w:val="020B0502030000000004"/>
    <w:charset w:val="EE"/>
    <w:family w:val="swiss"/>
    <w:pitch w:val="variable"/>
    <w:sig w:usb0="E00002FF" w:usb1="1200A1FF" w:usb2="00000001" w:usb3="00000000" w:csb0="0000019F" w:csb1="00000000"/>
    <w:embedRegular r:id="rId27" w:fontKey="{A72E45F7-F233-43B5-A592-D9C7F40383F0}"/>
  </w:font>
  <w:font w:name="Cambria Math">
    <w:panose1 w:val="02040503050406030204"/>
    <w:charset w:val="EE"/>
    <w:family w:val="roman"/>
    <w:pitch w:val="variable"/>
    <w:sig w:usb0="E00006FF" w:usb1="420024FF" w:usb2="02000000" w:usb3="00000000" w:csb0="0000019F" w:csb1="00000000"/>
    <w:embedRegular r:id="rId28" w:fontKey="{59FB254C-1B12-4324-A25A-312F8C4EF02E}"/>
  </w:font>
  <w:font w:name="DejaVu Sans">
    <w:panose1 w:val="020B0603030804020204"/>
    <w:charset w:val="EE"/>
    <w:family w:val="swiss"/>
    <w:pitch w:val="variable"/>
    <w:sig w:usb0="E7002EFF" w:usb1="D200FDFF" w:usb2="0A246029" w:usb3="00000000" w:csb0="000001FF" w:csb1="00000000"/>
    <w:embedRegular r:id="rId29" w:fontKey="{CA13DC84-322E-4D45-894F-F1D7DEF9D51B}"/>
    <w:embedBold r:id="rId30" w:fontKey="{2568E7D0-E1D7-44BB-ADC8-466797CA54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FCC1" w14:textId="77777777" w:rsidR="00192583" w:rsidRDefault="0019258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7A04" w14:textId="77777777" w:rsidR="00192583" w:rsidRDefault="0019258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6D39" w14:textId="77777777" w:rsidR="00192583" w:rsidRDefault="00192583">
    <w:pPr>
      <w:spacing w:line="240" w:lineRule="auto"/>
      <w:jc w:val="right"/>
    </w:pPr>
    <w:r>
      <w:rPr>
        <w:noProof/>
      </w:rPr>
      <mc:AlternateContent>
        <mc:Choice Requires="wps">
          <w:drawing>
            <wp:anchor distT="45720" distB="45720" distL="114300" distR="114300" simplePos="0" relativeHeight="251661312" behindDoc="0" locked="0" layoutInCell="1" allowOverlap="1" wp14:anchorId="19E00158" wp14:editId="41A04CA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CBF0CEF" w14:textId="77777777" w:rsidR="00192583" w:rsidRDefault="001925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E0015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CBF0CEF" w14:textId="77777777" w:rsidR="00192583" w:rsidRDefault="001925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22C3" w14:textId="77777777" w:rsidR="00192583" w:rsidRDefault="001925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93CD" w14:textId="77777777" w:rsidR="00192583" w:rsidRDefault="00192583">
      <w:pPr>
        <w:spacing w:after="0" w:line="240" w:lineRule="auto"/>
      </w:pPr>
      <w:r>
        <w:separator/>
      </w:r>
    </w:p>
  </w:footnote>
  <w:footnote w:type="continuationSeparator" w:id="0">
    <w:p w14:paraId="5612BBB1" w14:textId="77777777" w:rsidR="00192583" w:rsidRDefault="00192583">
      <w:pPr>
        <w:spacing w:after="0" w:line="240" w:lineRule="auto"/>
      </w:pPr>
      <w:r>
        <w:continuationSeparator/>
      </w:r>
    </w:p>
  </w:footnote>
  <w:footnote w:id="1">
    <w:p w14:paraId="3DA9B202" w14:textId="77777777" w:rsidR="00192583" w:rsidRPr="00405F78" w:rsidRDefault="00192583" w:rsidP="007E32CB">
      <w:pPr>
        <w:pStyle w:val="Textpoznpodarou"/>
        <w:spacing w:after="120"/>
        <w:rPr>
          <w:rFonts w:ascii="Inter" w:hAnsi="Inter"/>
        </w:rPr>
      </w:pPr>
      <w:r>
        <w:rPr>
          <w:rFonts w:ascii="Inter" w:hAnsi="Inter"/>
          <w:noProof/>
        </w:rPr>
        <w:drawing>
          <wp:inline distT="0" distB="0" distL="0" distR="0" wp14:anchorId="26A3F04C" wp14:editId="7A464C8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1EBC90" w14:textId="77777777" w:rsidR="00192583" w:rsidRPr="006A08B7" w:rsidRDefault="0019258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349EE0" w14:textId="77777777" w:rsidR="00192583" w:rsidRPr="00D462BE" w:rsidRDefault="0019258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2530" w14:textId="77777777" w:rsidR="00192583" w:rsidRDefault="0019258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6EBA" w14:textId="77777777" w:rsidR="00192583" w:rsidRPr="00095384" w:rsidRDefault="0019258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7D8D" w14:textId="77777777" w:rsidR="00192583" w:rsidRDefault="001925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90</Words>
  <Characters>137416</Characters>
  <Application>Microsoft Office Word</Application>
  <DocSecurity>0</DocSecurity>
  <Lines>1145</Lines>
  <Paragraphs>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0:28Z</dcterms:modified>
</cp:coreProperties>
</file>